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5D" w:rsidRDefault="006F6B43" w:rsidP="008755EF">
      <w:pPr>
        <w:ind w:left="-1134"/>
        <w:rPr>
          <w:rFonts w:eastAsia="Calibri"/>
        </w:rPr>
      </w:pPr>
      <w:bookmarkStart w:id="0" w:name="_GoBack"/>
      <w:bookmarkEnd w:id="0"/>
      <w:r w:rsidRPr="008755EF">
        <w:rPr>
          <w:rFonts w:eastAsia="Calibri"/>
          <w:noProof/>
        </w:rPr>
        <w:drawing>
          <wp:inline distT="0" distB="0" distL="0" distR="0">
            <wp:extent cx="6934200" cy="2857500"/>
            <wp:effectExtent l="0" t="0" r="0" b="0"/>
            <wp:docPr id="1" name="Рисунок 1" descr="10_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13_0"/>
                    <pic:cNvPicPr>
                      <a:picLocks noChangeAspect="1" noChangeArrowheads="1"/>
                    </pic:cNvPicPr>
                  </pic:nvPicPr>
                  <pic:blipFill>
                    <a:blip r:embed="rId7" cstate="print">
                      <a:lum bright="10000" contrast="8000"/>
                      <a:extLst>
                        <a:ext uri="{28A0092B-C50C-407E-A947-70E740481C1C}">
                          <a14:useLocalDpi xmlns:a14="http://schemas.microsoft.com/office/drawing/2010/main" val="0"/>
                        </a:ext>
                      </a:extLst>
                    </a:blip>
                    <a:srcRect/>
                    <a:stretch>
                      <a:fillRect/>
                    </a:stretch>
                  </pic:blipFill>
                  <pic:spPr bwMode="auto">
                    <a:xfrm>
                      <a:off x="0" y="0"/>
                      <a:ext cx="6934200" cy="2857500"/>
                    </a:xfrm>
                    <a:prstGeom prst="rect">
                      <a:avLst/>
                    </a:prstGeom>
                    <a:noFill/>
                    <a:ln>
                      <a:noFill/>
                    </a:ln>
                  </pic:spPr>
                </pic:pic>
              </a:graphicData>
            </a:graphic>
          </wp:inline>
        </w:drawing>
      </w:r>
    </w:p>
    <w:p w:rsidR="00546B5D" w:rsidRDefault="00546B5D" w:rsidP="00546B5D"/>
    <w:p w:rsidR="00546B5D" w:rsidRDefault="00546B5D" w:rsidP="00546B5D">
      <w:pPr>
        <w:jc w:val="center"/>
      </w:pPr>
    </w:p>
    <w:p w:rsidR="00546B5D" w:rsidRDefault="00546B5D" w:rsidP="00546B5D">
      <w:pPr>
        <w:jc w:val="center"/>
      </w:pPr>
    </w:p>
    <w:p w:rsidR="00546B5D" w:rsidRDefault="00546B5D" w:rsidP="00546B5D">
      <w:pPr>
        <w:jc w:val="center"/>
      </w:pPr>
    </w:p>
    <w:p w:rsidR="00546B5D" w:rsidRDefault="00546B5D" w:rsidP="00546B5D">
      <w:pPr>
        <w:jc w:val="center"/>
        <w:rPr>
          <w:b/>
          <w:sz w:val="28"/>
          <w:szCs w:val="28"/>
        </w:rPr>
      </w:pPr>
    </w:p>
    <w:p w:rsidR="00546B5D" w:rsidRDefault="00546B5D" w:rsidP="00546B5D">
      <w:pPr>
        <w:jc w:val="center"/>
        <w:rPr>
          <w:b/>
          <w:sz w:val="32"/>
          <w:szCs w:val="32"/>
        </w:rPr>
      </w:pPr>
      <w:r>
        <w:rPr>
          <w:b/>
          <w:sz w:val="32"/>
          <w:szCs w:val="32"/>
        </w:rPr>
        <w:t>УСТАВ</w:t>
      </w:r>
    </w:p>
    <w:p w:rsidR="00546B5D" w:rsidRDefault="00546B5D" w:rsidP="00546B5D">
      <w:pPr>
        <w:jc w:val="center"/>
        <w:rPr>
          <w:color w:val="FF0000"/>
          <w:sz w:val="28"/>
          <w:szCs w:val="28"/>
        </w:rPr>
      </w:pPr>
    </w:p>
    <w:p w:rsidR="00546B5D" w:rsidRPr="001732BA" w:rsidRDefault="00546B5D" w:rsidP="00546B5D">
      <w:pPr>
        <w:jc w:val="center"/>
        <w:rPr>
          <w:sz w:val="32"/>
          <w:szCs w:val="32"/>
        </w:rPr>
      </w:pPr>
      <w:r w:rsidRPr="001732BA">
        <w:rPr>
          <w:sz w:val="32"/>
          <w:szCs w:val="32"/>
        </w:rPr>
        <w:t>Государственного бюджетного дошкольного образователь</w:t>
      </w:r>
      <w:r w:rsidR="001732BA" w:rsidRPr="001732BA">
        <w:rPr>
          <w:sz w:val="32"/>
          <w:szCs w:val="32"/>
        </w:rPr>
        <w:t>ного учреждения детского сада №</w:t>
      </w:r>
      <w:r w:rsidRPr="001732BA">
        <w:rPr>
          <w:sz w:val="32"/>
          <w:szCs w:val="32"/>
        </w:rPr>
        <w:t>1</w:t>
      </w:r>
      <w:r w:rsidR="001732BA" w:rsidRPr="001732BA">
        <w:rPr>
          <w:sz w:val="32"/>
          <w:szCs w:val="32"/>
        </w:rPr>
        <w:t>09</w:t>
      </w:r>
      <w:r w:rsidRPr="001732BA">
        <w:rPr>
          <w:sz w:val="32"/>
          <w:szCs w:val="32"/>
        </w:rPr>
        <w:t xml:space="preserve"> </w:t>
      </w:r>
      <w:r w:rsidR="001732BA" w:rsidRPr="001732BA">
        <w:rPr>
          <w:sz w:val="32"/>
          <w:szCs w:val="32"/>
        </w:rPr>
        <w:t xml:space="preserve">общеразвивающего вида с приоритетным осуществлением деятельности по художественно-эстетическому развитию детей </w:t>
      </w:r>
      <w:r w:rsidRPr="001732BA">
        <w:rPr>
          <w:sz w:val="32"/>
          <w:szCs w:val="32"/>
        </w:rPr>
        <w:t>Адмиралтейского района            Санкт-Петербурга</w:t>
      </w:r>
    </w:p>
    <w:p w:rsidR="00546B5D" w:rsidRDefault="00546B5D" w:rsidP="00546B5D">
      <w:pPr>
        <w:jc w:val="center"/>
      </w:pPr>
    </w:p>
    <w:p w:rsidR="00546B5D" w:rsidRDefault="00546B5D" w:rsidP="00546B5D">
      <w:pPr>
        <w:tabs>
          <w:tab w:val="num" w:pos="0"/>
        </w:tabs>
        <w:ind w:firstLine="567"/>
        <w:rPr>
          <w:sz w:val="22"/>
          <w:szCs w:val="22"/>
        </w:rPr>
      </w:pPr>
      <w:r>
        <w:rPr>
          <w:sz w:val="22"/>
          <w:szCs w:val="22"/>
        </w:rPr>
        <w:t xml:space="preserve">                                                             (новая редакция)</w:t>
      </w:r>
    </w:p>
    <w:p w:rsidR="00546B5D" w:rsidRDefault="00546B5D" w:rsidP="00546B5D">
      <w:pPr>
        <w:tabs>
          <w:tab w:val="num" w:pos="0"/>
        </w:tabs>
        <w:ind w:firstLine="567"/>
        <w:rPr>
          <w:sz w:val="22"/>
          <w:szCs w:val="22"/>
        </w:rPr>
      </w:pPr>
    </w:p>
    <w:p w:rsidR="00546B5D" w:rsidRDefault="00546B5D" w:rsidP="00546B5D">
      <w:pPr>
        <w:tabs>
          <w:tab w:val="num" w:pos="0"/>
        </w:tabs>
        <w:ind w:firstLine="567"/>
        <w:jc w:val="both"/>
      </w:pPr>
    </w:p>
    <w:p w:rsidR="00546B5D" w:rsidRDefault="00546B5D" w:rsidP="00546B5D">
      <w:pPr>
        <w:rPr>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981F52">
      <w:pPr>
        <w:rPr>
          <w:b/>
          <w:sz w:val="22"/>
          <w:szCs w:val="22"/>
        </w:rPr>
      </w:pPr>
    </w:p>
    <w:p w:rsidR="00546B5D" w:rsidRDefault="00546B5D" w:rsidP="00981F52">
      <w:pP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546B5D">
      <w:pPr>
        <w:jc w:val="center"/>
        <w:rPr>
          <w:b/>
          <w:sz w:val="22"/>
          <w:szCs w:val="22"/>
        </w:rPr>
      </w:pPr>
    </w:p>
    <w:p w:rsidR="00546B5D" w:rsidRDefault="00546B5D" w:rsidP="00894B3C">
      <w:pPr>
        <w:rPr>
          <w:b/>
          <w:sz w:val="22"/>
          <w:szCs w:val="22"/>
        </w:rPr>
      </w:pPr>
    </w:p>
    <w:p w:rsidR="00546B5D" w:rsidRDefault="00546B5D" w:rsidP="00546B5D">
      <w:pPr>
        <w:jc w:val="center"/>
        <w:rPr>
          <w:b/>
        </w:rPr>
      </w:pPr>
      <w:r>
        <w:rPr>
          <w:b/>
        </w:rPr>
        <w:t>Санкт-Петербург</w:t>
      </w:r>
    </w:p>
    <w:p w:rsidR="00981F52" w:rsidRDefault="00546B5D" w:rsidP="00546B5D">
      <w:pPr>
        <w:jc w:val="center"/>
        <w:rPr>
          <w:b/>
          <w:color w:val="000000"/>
        </w:rPr>
      </w:pPr>
      <w:r w:rsidRPr="00137FFB">
        <w:rPr>
          <w:b/>
          <w:color w:val="000000"/>
        </w:rPr>
        <w:t>2015</w:t>
      </w:r>
    </w:p>
    <w:p w:rsidR="00546B5D" w:rsidRPr="00137FFB" w:rsidRDefault="00981F52" w:rsidP="00546B5D">
      <w:pPr>
        <w:jc w:val="center"/>
        <w:rPr>
          <w:b/>
          <w:color w:val="000000"/>
        </w:rPr>
      </w:pPr>
      <w:r>
        <w:rPr>
          <w:b/>
          <w:color w:val="000000"/>
        </w:rPr>
        <w:br w:type="page"/>
      </w:r>
    </w:p>
    <w:p w:rsidR="00546B5D" w:rsidRDefault="00546B5D" w:rsidP="00546B5D">
      <w:pPr>
        <w:jc w:val="center"/>
        <w:rPr>
          <w:b/>
          <w:bCs/>
        </w:rPr>
      </w:pPr>
      <w:r>
        <w:rPr>
          <w:b/>
        </w:rPr>
        <w:t>1</w:t>
      </w:r>
      <w:r>
        <w:rPr>
          <w:b/>
          <w:bCs/>
        </w:rPr>
        <w:t>. Общие положения</w:t>
      </w:r>
    </w:p>
    <w:p w:rsidR="00546B5D" w:rsidRDefault="00546B5D" w:rsidP="00546B5D">
      <w:pPr>
        <w:ind w:firstLine="540"/>
        <w:jc w:val="both"/>
      </w:pPr>
    </w:p>
    <w:p w:rsidR="00946B6A" w:rsidRDefault="004C136C" w:rsidP="004C136C">
      <w:pPr>
        <w:ind w:firstLine="540"/>
        <w:jc w:val="both"/>
      </w:pPr>
      <w:r>
        <w:t xml:space="preserve">1.1. Государственное бюджетное дошкольное образовательное учреждение детский сад №109 общеразвивающего вида с приоритетным осуществлением деятельности по художественно-эстетическому развитию детей Адмиралтейского района </w:t>
      </w:r>
    </w:p>
    <w:p w:rsidR="004C136C" w:rsidRDefault="004C136C" w:rsidP="00946B6A">
      <w:pPr>
        <w:jc w:val="both"/>
        <w:rPr>
          <w:i/>
          <w:sz w:val="16"/>
          <w:szCs w:val="16"/>
        </w:rPr>
      </w:pPr>
      <w:r>
        <w:t>Санкт-Петербурга</w:t>
      </w:r>
      <w:r>
        <w:rPr>
          <w:i/>
          <w:sz w:val="16"/>
          <w:szCs w:val="16"/>
        </w:rPr>
        <w:t xml:space="preserve"> </w:t>
      </w:r>
      <w:r>
        <w:t>(далее – Образовательное учреждение) является дошкольной образовательной организацией.</w:t>
      </w:r>
    </w:p>
    <w:p w:rsidR="004C136C" w:rsidRDefault="004C136C" w:rsidP="004C136C">
      <w:pPr>
        <w:ind w:firstLine="540"/>
        <w:jc w:val="both"/>
      </w:pPr>
      <w:r>
        <w:t>1.2. Место нахождения Образовательного учреждения:</w:t>
      </w:r>
    </w:p>
    <w:p w:rsidR="004C136C" w:rsidRDefault="004C136C" w:rsidP="004C136C">
      <w:pPr>
        <w:ind w:firstLine="540"/>
        <w:jc w:val="both"/>
      </w:pPr>
      <w:r>
        <w:t>190103, Санкт-Петербург, 11-я Красноармейская улица, дом 9, литер А.</w:t>
      </w:r>
    </w:p>
    <w:p w:rsidR="004C136C" w:rsidRDefault="004C136C" w:rsidP="004C136C">
      <w:pPr>
        <w:ind w:firstLine="540"/>
        <w:jc w:val="both"/>
      </w:pPr>
      <w:r>
        <w:t>Место нахождения единоличного (постоянно действующего) исполнительного органа: 190103, Санкт-Петербург, 11-я Красноармейская улица, дом 9, литер А.</w:t>
      </w:r>
    </w:p>
    <w:p w:rsidR="004C136C" w:rsidRDefault="004C136C" w:rsidP="004C136C">
      <w:pPr>
        <w:ind w:left="540"/>
        <w:jc w:val="both"/>
      </w:pPr>
      <w:r>
        <w:t>1.3. Полное официальное наименование Образовательного учреждения:</w:t>
      </w:r>
    </w:p>
    <w:p w:rsidR="00946B6A" w:rsidRDefault="004C136C" w:rsidP="0069070B">
      <w:pPr>
        <w:jc w:val="both"/>
      </w:pPr>
      <w:r>
        <w:t xml:space="preserve">Государственное бюджетное дошкольное образовательное учреждение детский сад №109 общеразвивающего вида с приоритетным осуществлением деятельности по художественно-эстетическому развитию детей Адмиралтейского района </w:t>
      </w:r>
    </w:p>
    <w:p w:rsidR="004C136C" w:rsidRDefault="004C136C" w:rsidP="0069070B">
      <w:pPr>
        <w:jc w:val="both"/>
      </w:pPr>
      <w:r>
        <w:t>Санкт-Петербурга</w:t>
      </w:r>
      <w:r>
        <w:rPr>
          <w:i/>
          <w:sz w:val="16"/>
          <w:szCs w:val="16"/>
        </w:rPr>
        <w:t>.</w:t>
      </w:r>
    </w:p>
    <w:p w:rsidR="004C136C" w:rsidRDefault="004C136C" w:rsidP="004C136C">
      <w:pPr>
        <w:ind w:firstLine="540"/>
        <w:jc w:val="both"/>
      </w:pPr>
      <w:r>
        <w:t>Сокращенное официальное наименование Образовательного учреждения:</w:t>
      </w:r>
    </w:p>
    <w:p w:rsidR="004C136C" w:rsidRDefault="004C136C" w:rsidP="004C136C">
      <w:pPr>
        <w:ind w:firstLine="540"/>
        <w:jc w:val="both"/>
      </w:pPr>
      <w:r>
        <w:t>ГБДОУ детский сад № 109 общеразвивающего вида Адмиралтейского района СПб.</w:t>
      </w:r>
    </w:p>
    <w:p w:rsidR="00946B6A" w:rsidRDefault="00546B5D" w:rsidP="0069070B">
      <w:pPr>
        <w:ind w:firstLine="540"/>
        <w:jc w:val="both"/>
      </w:pPr>
      <w:r w:rsidRPr="00B40287">
        <w:rPr>
          <w:color w:val="000000"/>
        </w:rPr>
        <w:t xml:space="preserve">1.4. Устав </w:t>
      </w:r>
      <w:r w:rsidR="00D67658" w:rsidRPr="00B40287">
        <w:rPr>
          <w:color w:val="000000"/>
        </w:rPr>
        <w:t xml:space="preserve">Государственного дошкольного образовательного учреждения детского сада № 109 Адмиралтейского административного района Санкт-Петербурга </w:t>
      </w:r>
      <w:r w:rsidRPr="00B40287">
        <w:rPr>
          <w:color w:val="000000"/>
        </w:rPr>
        <w:t xml:space="preserve">утвержден </w:t>
      </w:r>
      <w:r w:rsidR="00D67658" w:rsidRPr="00B40287">
        <w:rPr>
          <w:color w:val="000000"/>
        </w:rPr>
        <w:t>Приказом Комитета по образованию Администрации</w:t>
      </w:r>
      <w:r w:rsidRPr="00B40287">
        <w:rPr>
          <w:color w:val="000000"/>
        </w:rPr>
        <w:t xml:space="preserve"> </w:t>
      </w:r>
      <w:r w:rsidR="0069070B">
        <w:rPr>
          <w:color w:val="000000"/>
        </w:rPr>
        <w:t xml:space="preserve">Санкт-Петербурга от 27.02.2002     </w:t>
      </w:r>
      <w:r w:rsidR="00D67658" w:rsidRPr="00B40287">
        <w:rPr>
          <w:color w:val="000000"/>
        </w:rPr>
        <w:t xml:space="preserve">№ 201 </w:t>
      </w:r>
      <w:r w:rsidRPr="00B40287">
        <w:rPr>
          <w:color w:val="000000"/>
        </w:rPr>
        <w:t xml:space="preserve">и зарегистрирован </w:t>
      </w:r>
      <w:r w:rsidR="00D67658" w:rsidRPr="00B40287">
        <w:rPr>
          <w:color w:val="000000"/>
        </w:rPr>
        <w:t>Регистрационной палатой Санкт-Петербурга</w:t>
      </w:r>
      <w:r w:rsidRPr="00B40287">
        <w:rPr>
          <w:color w:val="000000"/>
        </w:rPr>
        <w:t xml:space="preserve"> от 2</w:t>
      </w:r>
      <w:r w:rsidR="00D67658" w:rsidRPr="00B40287">
        <w:rPr>
          <w:color w:val="000000"/>
        </w:rPr>
        <w:t>1</w:t>
      </w:r>
      <w:r w:rsidRPr="00B40287">
        <w:rPr>
          <w:color w:val="000000"/>
        </w:rPr>
        <w:t>.0</w:t>
      </w:r>
      <w:r w:rsidR="00D67658" w:rsidRPr="00B40287">
        <w:rPr>
          <w:color w:val="000000"/>
        </w:rPr>
        <w:t>3</w:t>
      </w:r>
      <w:r w:rsidRPr="00B40287">
        <w:rPr>
          <w:color w:val="000000"/>
        </w:rPr>
        <w:t>.</w:t>
      </w:r>
      <w:r w:rsidR="00D67658" w:rsidRPr="00B40287">
        <w:rPr>
          <w:color w:val="000000"/>
        </w:rPr>
        <w:t xml:space="preserve">2002 </w:t>
      </w:r>
      <w:r w:rsidR="0069070B">
        <w:rPr>
          <w:color w:val="000000"/>
        </w:rPr>
        <w:t xml:space="preserve">       </w:t>
      </w:r>
      <w:r w:rsidRPr="00B40287">
        <w:rPr>
          <w:color w:val="000000"/>
        </w:rPr>
        <w:t xml:space="preserve"> № </w:t>
      </w:r>
      <w:r w:rsidR="00D67658" w:rsidRPr="00B40287">
        <w:rPr>
          <w:color w:val="000000"/>
        </w:rPr>
        <w:t>178322</w:t>
      </w:r>
      <w:r w:rsidR="00123B02" w:rsidRPr="00B40287">
        <w:rPr>
          <w:color w:val="000000"/>
        </w:rPr>
        <w:t xml:space="preserve"> </w:t>
      </w:r>
      <w:r w:rsidR="00123B02" w:rsidRPr="0069070B">
        <w:t xml:space="preserve">и Межрайонной инспекцией Федеральной налоговой службой № 15 по </w:t>
      </w:r>
    </w:p>
    <w:p w:rsidR="00546B5D" w:rsidRPr="0069070B" w:rsidRDefault="00123B02" w:rsidP="00946B6A">
      <w:pPr>
        <w:jc w:val="both"/>
        <w:rPr>
          <w:color w:val="FF0000"/>
        </w:rPr>
      </w:pPr>
      <w:r w:rsidRPr="0069070B">
        <w:t>Санкт-Петербургу от 11.12.2002 за государственным регистрационным номером 1027810310263</w:t>
      </w:r>
      <w:r w:rsidR="0069070B" w:rsidRPr="0069070B">
        <w:t>.</w:t>
      </w:r>
    </w:p>
    <w:p w:rsidR="00546B5D" w:rsidRDefault="0069070B" w:rsidP="00546B5D">
      <w:pPr>
        <w:ind w:firstLine="540"/>
        <w:jc w:val="both"/>
      </w:pPr>
      <w:r>
        <w:t>В соответствии с р</w:t>
      </w:r>
      <w:r w:rsidR="00D67658">
        <w:t>аспоряжением Комитета по образованию от 10.01.2008</w:t>
      </w:r>
      <w:r>
        <w:t xml:space="preserve"> № 23-р </w:t>
      </w:r>
      <w:r w:rsidR="00D67658">
        <w:t>Государственное дошкольное образовательное учреждение детский сад № 109 Адмиралтейского администра</w:t>
      </w:r>
      <w:r>
        <w:t xml:space="preserve">тивного района Санкт-Петербурга переименовано в </w:t>
      </w:r>
      <w:r w:rsidR="00D67658">
        <w:t>Государственное дошкольное образовательное учреждение детский сад №109 общеразвивающего вида с приоритетным осуществлением физического и художественно-эстетического развития воспитанников Адмиралтейского района Санкт-Петербурга</w:t>
      </w:r>
      <w:r w:rsidR="003C0267" w:rsidRPr="00B40287">
        <w:rPr>
          <w:color w:val="000000"/>
        </w:rPr>
        <w:t xml:space="preserve">, </w:t>
      </w:r>
      <w:r w:rsidR="00546B5D" w:rsidRPr="00B40287">
        <w:rPr>
          <w:color w:val="000000"/>
        </w:rPr>
        <w:t>утвержден</w:t>
      </w:r>
      <w:r w:rsidR="003C0267" w:rsidRPr="00B40287">
        <w:rPr>
          <w:color w:val="000000"/>
        </w:rPr>
        <w:t>а</w:t>
      </w:r>
      <w:r w:rsidR="00546B5D" w:rsidRPr="00B40287">
        <w:rPr>
          <w:color w:val="000000"/>
        </w:rPr>
        <w:t xml:space="preserve"> </w:t>
      </w:r>
      <w:r w:rsidR="003C0267" w:rsidRPr="00B40287">
        <w:rPr>
          <w:color w:val="000000"/>
        </w:rPr>
        <w:t xml:space="preserve">новая редакция Устава, которая зарегистрирована </w:t>
      </w:r>
      <w:r w:rsidR="003C0267" w:rsidRPr="003C0267">
        <w:t>Межрайонной инспекцией Федеральной налоговой службой № 15 по Санкт-Петербургу от</w:t>
      </w:r>
      <w:r w:rsidR="00D16BCB">
        <w:t xml:space="preserve"> 14.02.2008</w:t>
      </w:r>
      <w:r w:rsidR="003C0267" w:rsidRPr="003C0267">
        <w:t xml:space="preserve"> за государственным регистрационным номером</w:t>
      </w:r>
      <w:r w:rsidR="00D16BCB">
        <w:t xml:space="preserve"> 2089847603261.</w:t>
      </w:r>
    </w:p>
    <w:p w:rsidR="00D16BCB" w:rsidRDefault="0069070B" w:rsidP="00D16BCB">
      <w:pPr>
        <w:ind w:firstLine="540"/>
        <w:jc w:val="both"/>
      </w:pPr>
      <w:r>
        <w:t>В соответствии с р</w:t>
      </w:r>
      <w:r w:rsidR="00D16BCB">
        <w:t xml:space="preserve">аспоряжением Комитета по образованию от 28.10.2011 </w:t>
      </w:r>
      <w:r>
        <w:t xml:space="preserve">№ 2221-р </w:t>
      </w:r>
      <w:r w:rsidR="00D16BCB">
        <w:t>Государственное дошкольное образовательное учреждение детский сад №109 общеразвивающего вида с приоритетным осуществлением физического и художественно-эстетического развития воспитанников Адмиралтейского района Сан</w:t>
      </w:r>
      <w:r>
        <w:t xml:space="preserve">кт-Петербурга переименовано в </w:t>
      </w:r>
      <w:r w:rsidR="00D16BCB">
        <w:t>Государственное бюджетное дошкольное образовательное учреждение детский сад №109 общеразвивающего вида с приоритетным осуществлением деятельности по художественно-эстетическому развитию детей Адмиралт</w:t>
      </w:r>
      <w:r>
        <w:t>ейского района Санкт-Петербурга,</w:t>
      </w:r>
      <w:r w:rsidR="00D16BCB" w:rsidRPr="00B40287">
        <w:rPr>
          <w:color w:val="000000"/>
        </w:rPr>
        <w:t xml:space="preserve"> </w:t>
      </w:r>
      <w:r w:rsidR="00D16BCB" w:rsidRPr="00D16BCB">
        <w:rPr>
          <w:color w:val="000000"/>
        </w:rPr>
        <w:t xml:space="preserve">утверждена новая редакция Устава, которая зарегистрирована </w:t>
      </w:r>
      <w:r w:rsidR="00D16BCB" w:rsidRPr="003C0267">
        <w:t>Межрайонной инспекцией Федеральной налоговой службой № 15 по Санкт-Петербургу от</w:t>
      </w:r>
      <w:r w:rsidR="00D16BCB">
        <w:t xml:space="preserve"> 13.01.20</w:t>
      </w:r>
      <w:r w:rsidR="001732BA">
        <w:t>12</w:t>
      </w:r>
      <w:r w:rsidR="00D16BCB" w:rsidRPr="003C0267">
        <w:t xml:space="preserve"> за государственным регистрационным номером</w:t>
      </w:r>
      <w:r w:rsidR="00D16BCB">
        <w:t xml:space="preserve"> 2</w:t>
      </w:r>
      <w:r w:rsidR="001732BA">
        <w:t>127847204362</w:t>
      </w:r>
      <w:r w:rsidR="00D16BCB">
        <w:t>.</w:t>
      </w:r>
    </w:p>
    <w:p w:rsidR="00546B5D" w:rsidRDefault="00546B5D" w:rsidP="001732BA">
      <w:pPr>
        <w:ind w:firstLine="540"/>
        <w:jc w:val="both"/>
      </w:pPr>
      <w:r>
        <w:t xml:space="preserve">1.5. Функции и полномочия учредителя Образовательного учреждения от имени субъекта Российской Федерации – города федерального значения – Санкт-Петербурга осуществляют исполнительные органы государственной власти Санкт-Петербурга - Комитет по образованию (далее – Комитет) и администрация Адмиралтейского района Санкт-Петербурга (далее – Администрация района). </w:t>
      </w:r>
    </w:p>
    <w:p w:rsidR="00546B5D" w:rsidRDefault="00546B5D" w:rsidP="00546B5D">
      <w:pPr>
        <w:ind w:firstLine="540"/>
        <w:jc w:val="both"/>
      </w:pPr>
      <w:r>
        <w:t>Место нахождения Комитета: 190000, Санкт-Петербург, пер. Антоненко, дом 8, литер А.</w:t>
      </w:r>
    </w:p>
    <w:p w:rsidR="00546B5D" w:rsidRDefault="00546B5D" w:rsidP="00546B5D">
      <w:pPr>
        <w:tabs>
          <w:tab w:val="left" w:pos="900"/>
        </w:tabs>
        <w:ind w:firstLine="540"/>
        <w:jc w:val="both"/>
      </w:pPr>
      <w:r>
        <w:lastRenderedPageBreak/>
        <w:t>Место нахождения Администрации района: 190005, Санкт-Петербург, Измайловский пр., д. 10, литер А.</w:t>
      </w:r>
    </w:p>
    <w:p w:rsidR="00546B5D" w:rsidRDefault="00546B5D" w:rsidP="00546B5D">
      <w:pPr>
        <w:ind w:firstLine="540"/>
        <w:jc w:val="both"/>
      </w:pPr>
      <w:r>
        <w:t>Образовательное учреждение находится в ведении Администрации района.</w:t>
      </w:r>
    </w:p>
    <w:p w:rsidR="00546B5D" w:rsidRDefault="00546B5D" w:rsidP="00546B5D">
      <w:pPr>
        <w:ind w:firstLine="540"/>
        <w:jc w:val="both"/>
      </w:pPr>
      <w:r>
        <w:t xml:space="preserve">Функции и полномочия учредителя, осуществляемые </w:t>
      </w:r>
      <w:r>
        <w:rPr>
          <w:color w:val="000000"/>
        </w:rPr>
        <w:t xml:space="preserve">Комитетом и </w:t>
      </w:r>
      <w:r>
        <w:t>Администрацией района, указаны в разделе 3 Устава.</w:t>
      </w:r>
    </w:p>
    <w:p w:rsidR="00546B5D" w:rsidRDefault="00546B5D" w:rsidP="00546B5D">
      <w:pPr>
        <w:ind w:firstLine="540"/>
        <w:jc w:val="both"/>
      </w:pPr>
      <w:r>
        <w:t xml:space="preserve">1.6. 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br/>
        <w:t>и Санкт-Петербурга, решениями вышестоящих органов, осуществляющих управление</w:t>
      </w:r>
      <w:r>
        <w:br/>
        <w:t>в области образования, настоящим Уставом.</w:t>
      </w:r>
    </w:p>
    <w:p w:rsidR="00546B5D" w:rsidRDefault="00546B5D" w:rsidP="00546B5D">
      <w:pPr>
        <w:ind w:firstLine="540"/>
        <w:jc w:val="both"/>
        <w:rPr>
          <w:color w:val="000000"/>
        </w:rPr>
      </w:pPr>
      <w:r>
        <w:t>1.7. Основной целью деятельности Образовательного учреждения является осуществление</w:t>
      </w:r>
      <w:r>
        <w:rPr>
          <w:color w:val="000000"/>
        </w:rPr>
        <w:t xml:space="preserve"> образовательной деятельности по образовательной программе дошкольного образования</w:t>
      </w:r>
      <w:r w:rsidR="00311606">
        <w:rPr>
          <w:color w:val="000000"/>
        </w:rPr>
        <w:t xml:space="preserve"> (с приоритетным осуществлением деятельности по художественно-эстетическому развитию детей)</w:t>
      </w:r>
      <w:r>
        <w:rPr>
          <w:color w:val="000000"/>
        </w:rPr>
        <w:t>, присмотр и уход за детьми.</w:t>
      </w:r>
    </w:p>
    <w:p w:rsidR="00546B5D" w:rsidRDefault="00546B5D" w:rsidP="00546B5D">
      <w:pPr>
        <w:autoSpaceDE w:val="0"/>
        <w:autoSpaceDN w:val="0"/>
        <w:adjustRightInd w:val="0"/>
        <w:ind w:firstLine="540"/>
        <w:jc w:val="both"/>
      </w:pPr>
      <w:r>
        <w:t>1.8. Предметом деятельности Образовательного учреждения является:</w:t>
      </w:r>
    </w:p>
    <w:p w:rsidR="00546B5D" w:rsidRDefault="00546B5D" w:rsidP="00546B5D">
      <w:pPr>
        <w:autoSpaceDE w:val="0"/>
        <w:autoSpaceDN w:val="0"/>
        <w:adjustRightInd w:val="0"/>
        <w:ind w:firstLine="540"/>
        <w:jc w:val="both"/>
      </w:pPr>
      <w:r>
        <w:t>реализация образовательной программы дошкольного образования</w:t>
      </w:r>
      <w:r w:rsidR="00311606">
        <w:t xml:space="preserve"> (с приоритетным осуществлением деятельности по художественно-эстетическому развитию детей)</w:t>
      </w:r>
      <w:r>
        <w:t xml:space="preserve">, дополнительных общеразвивающих программ; </w:t>
      </w:r>
    </w:p>
    <w:p w:rsidR="00546B5D" w:rsidRDefault="00546B5D" w:rsidP="00546B5D">
      <w:pPr>
        <w:autoSpaceDE w:val="0"/>
        <w:autoSpaceDN w:val="0"/>
        <w:adjustRightInd w:val="0"/>
        <w:ind w:firstLine="540"/>
        <w:jc w:val="both"/>
      </w:pPr>
      <w:r>
        <w:t>присмотр и уход за детьми.</w:t>
      </w:r>
    </w:p>
    <w:p w:rsidR="00546B5D" w:rsidRDefault="00546B5D" w:rsidP="00546B5D">
      <w:pPr>
        <w:tabs>
          <w:tab w:val="left" w:pos="900"/>
        </w:tabs>
        <w:ind w:firstLine="540"/>
        <w:jc w:val="both"/>
        <w:rPr>
          <w:rFonts w:eastAsia="Calibri"/>
        </w:rPr>
      </w:pPr>
      <w:r>
        <w:t>1.9. 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w:t>
      </w:r>
      <w:r>
        <w:br/>
        <w:t>и ответчиком в суде, а также ведет уставную финансово-хозяйственную деятельность, направленную на осуществление образовательного процесса, с момента</w:t>
      </w:r>
      <w:r>
        <w:br/>
        <w:t>его государственной регистрации в соответствии с законодательством Российской Федерации.</w:t>
      </w:r>
    </w:p>
    <w:p w:rsidR="00546B5D" w:rsidRDefault="00546B5D" w:rsidP="00546B5D">
      <w:pPr>
        <w:tabs>
          <w:tab w:val="left" w:pos="900"/>
        </w:tabs>
        <w:ind w:firstLine="540"/>
        <w:jc w:val="both"/>
      </w:pPr>
      <w:r>
        <w:t xml:space="preserve">1.10. Образователь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w:t>
      </w:r>
    </w:p>
    <w:p w:rsidR="00546B5D" w:rsidRDefault="00546B5D" w:rsidP="00546B5D">
      <w:pPr>
        <w:tabs>
          <w:tab w:val="left" w:pos="900"/>
        </w:tabs>
        <w:ind w:firstLine="540"/>
        <w:jc w:val="both"/>
      </w:pPr>
      <w:r>
        <w:t>1.11. Образовательное учреждение осуществляет бухгалтерский учет</w:t>
      </w:r>
      <w:r>
        <w:br/>
        <w:t xml:space="preserve">и предоставляет информацию о своей деятельности органам государственной статистики и налоговым органам, Комитету, Администрации района и иным лицам в соответствии </w:t>
      </w:r>
      <w:r>
        <w:br/>
        <w:t>с законодательством Российской Федерации.</w:t>
      </w:r>
    </w:p>
    <w:p w:rsidR="00546B5D" w:rsidRDefault="00546B5D" w:rsidP="00546B5D">
      <w:pPr>
        <w:tabs>
          <w:tab w:val="left" w:pos="900"/>
        </w:tabs>
        <w:ind w:firstLine="540"/>
        <w:jc w:val="both"/>
      </w:pPr>
      <w:r>
        <w:t>1.12. Образовательное учреждение имеет печать с полным наименованием</w:t>
      </w:r>
      <w:r>
        <w:br/>
        <w:t>на русском языке, штамп и бланки со своим полным или сокращенным наименованием</w:t>
      </w:r>
      <w:r>
        <w:br/>
        <w:t>и другие реквизиты, необходимые для осуществления своей деятельности.</w:t>
      </w:r>
    </w:p>
    <w:p w:rsidR="00546B5D" w:rsidRDefault="00546B5D" w:rsidP="00546B5D">
      <w:pPr>
        <w:tabs>
          <w:tab w:val="left" w:pos="900"/>
        </w:tabs>
        <w:ind w:firstLine="540"/>
        <w:jc w:val="both"/>
      </w:pPr>
      <w:r>
        <w:t>1.13. 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546B5D" w:rsidRDefault="00546B5D" w:rsidP="00546B5D">
      <w:pPr>
        <w:tabs>
          <w:tab w:val="left" w:pos="900"/>
        </w:tabs>
        <w:ind w:firstLine="540"/>
        <w:jc w:val="both"/>
      </w:pPr>
      <w:r>
        <w:t>1.14. 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546B5D" w:rsidRDefault="00546B5D" w:rsidP="00546B5D">
      <w:pPr>
        <w:tabs>
          <w:tab w:val="left" w:pos="900"/>
        </w:tabs>
        <w:ind w:firstLine="540"/>
        <w:jc w:val="both"/>
      </w:pPr>
      <w:r>
        <w:t>1.15. Право на занятие педагогической деятельностью в Образовательном учреждении имеют лица, имеющие среднее профессиональное или высшее образование</w:t>
      </w:r>
      <w:r>
        <w:br/>
        <w:t>и отвечающие квалификационным требованиям, указанным в квалификационных справочниках, и (или) профессиональным стандартам.</w:t>
      </w:r>
    </w:p>
    <w:p w:rsidR="00546B5D" w:rsidRDefault="00546B5D" w:rsidP="00546B5D">
      <w:pPr>
        <w:tabs>
          <w:tab w:val="left" w:pos="900"/>
        </w:tabs>
        <w:ind w:firstLine="540"/>
        <w:jc w:val="both"/>
      </w:pPr>
      <w:r>
        <w:t>К педагогической и иной трудовой деятельности в Образовательном учреждении</w:t>
      </w:r>
      <w:r>
        <w:br/>
        <w:t>не допускаются лица по основаниям, установленным трудовым законодательством.</w:t>
      </w:r>
    </w:p>
    <w:p w:rsidR="00546B5D" w:rsidRDefault="00546B5D" w:rsidP="00546B5D">
      <w:pPr>
        <w:tabs>
          <w:tab w:val="left" w:pos="900"/>
        </w:tabs>
        <w:ind w:firstLine="540"/>
        <w:jc w:val="both"/>
      </w:pPr>
      <w:r>
        <w:lastRenderedPageBreak/>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546B5D" w:rsidRDefault="00546B5D" w:rsidP="00546B5D">
      <w:pPr>
        <w:ind w:firstLine="540"/>
        <w:jc w:val="both"/>
      </w:pPr>
      <w:r>
        <w:t xml:space="preserve">1.16. Образовательное учреждение по согласованию с Комитетом, Администрацией района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 </w:t>
      </w:r>
    </w:p>
    <w:p w:rsidR="00546B5D" w:rsidRDefault="00546B5D" w:rsidP="00546B5D">
      <w:pPr>
        <w:autoSpaceDE w:val="0"/>
        <w:autoSpaceDN w:val="0"/>
        <w:adjustRightInd w:val="0"/>
        <w:ind w:firstLine="540"/>
        <w:jc w:val="both"/>
      </w:pPr>
      <w:r>
        <w:t>1.17. Образовательное учреждение обеспечивает охрану здоровья воспитанников</w:t>
      </w:r>
      <w:r>
        <w:br/>
        <w:t>в соответствии с действующим законодательством.</w:t>
      </w:r>
    </w:p>
    <w:p w:rsidR="00546B5D" w:rsidRDefault="00546B5D" w:rsidP="00546B5D">
      <w:pPr>
        <w:autoSpaceDE w:val="0"/>
        <w:autoSpaceDN w:val="0"/>
        <w:adjustRightInd w:val="0"/>
        <w:ind w:firstLine="540"/>
        <w:jc w:val="both"/>
        <w:rPr>
          <w:iCs/>
        </w:rPr>
      </w:pPr>
      <w:r>
        <w:t xml:space="preserve">1.18. В Образовательном учреждении </w:t>
      </w:r>
      <w:r>
        <w:rPr>
          <w:iCs/>
        </w:rPr>
        <w:t xml:space="preserve">обеспечивается равный доступ к образованию воспитанников с учетом разнообразия особых образовательных потребностей </w:t>
      </w:r>
      <w:r>
        <w:rPr>
          <w:iCs/>
        </w:rPr>
        <w:br/>
        <w:t>и индивидуальных возможностей.</w:t>
      </w:r>
    </w:p>
    <w:p w:rsidR="00546B5D" w:rsidRDefault="00546B5D" w:rsidP="00546B5D">
      <w:pPr>
        <w:autoSpaceDE w:val="0"/>
        <w:autoSpaceDN w:val="0"/>
        <w:adjustRightInd w:val="0"/>
        <w:ind w:firstLine="540"/>
        <w:jc w:val="both"/>
      </w:pPr>
      <w:r>
        <w:t>1.19. Запрещается привлекать воспитанников без согласия их родителей (законных представителей) к труду, не предусмотренному образовательными программами.</w:t>
      </w:r>
    </w:p>
    <w:p w:rsidR="00546B5D" w:rsidRDefault="00546B5D" w:rsidP="00546B5D">
      <w:pPr>
        <w:autoSpaceDE w:val="0"/>
        <w:autoSpaceDN w:val="0"/>
        <w:adjustRightInd w:val="0"/>
        <w:ind w:firstLine="540"/>
        <w:jc w:val="both"/>
      </w:pPr>
      <w:r>
        <w:t>1.20. Меры дисциплинарного взыскания к воспитанникам не применяются.</w:t>
      </w:r>
    </w:p>
    <w:p w:rsidR="00546B5D" w:rsidRDefault="00546B5D" w:rsidP="00546B5D">
      <w:pPr>
        <w:autoSpaceDE w:val="0"/>
        <w:autoSpaceDN w:val="0"/>
        <w:adjustRightInd w:val="0"/>
        <w:ind w:firstLine="540"/>
        <w:jc w:val="both"/>
      </w:pPr>
      <w:r>
        <w:t xml:space="preserve">1.21. Организация питания в Образовательном учреждении осуществляется </w:t>
      </w:r>
      <w:r>
        <w:br/>
        <w:t>в соответствии с действующим законодательством. Ответственность за организацию питания в Образовательном учреждении несет заведующий Образовательным учреждением.</w:t>
      </w:r>
    </w:p>
    <w:p w:rsidR="00546B5D" w:rsidRDefault="00546B5D" w:rsidP="00546B5D">
      <w:pPr>
        <w:autoSpaceDE w:val="0"/>
        <w:autoSpaceDN w:val="0"/>
        <w:adjustRightInd w:val="0"/>
        <w:ind w:firstLine="540"/>
        <w:jc w:val="both"/>
      </w:pPr>
      <w:r>
        <w:t>1.22. Образовательное учреждение может осуществлять образовательную деятельность, присмотр и уход по заданиям и за счет средств физических и (или) юридических лиц.</w:t>
      </w:r>
    </w:p>
    <w:p w:rsidR="00546B5D" w:rsidRDefault="00546B5D" w:rsidP="00546B5D">
      <w:pPr>
        <w:autoSpaceDE w:val="0"/>
        <w:autoSpaceDN w:val="0"/>
        <w:adjustRightInd w:val="0"/>
        <w:ind w:firstLine="540"/>
        <w:jc w:val="both"/>
      </w:pPr>
      <w:r>
        <w:t>Порядок предоставления Образовательным учреждением платных образовательных услуг определяется действующим законодательством Российской Федерации.</w:t>
      </w:r>
    </w:p>
    <w:p w:rsidR="00546B5D" w:rsidRDefault="00546B5D" w:rsidP="00546B5D">
      <w:pPr>
        <w:autoSpaceDE w:val="0"/>
        <w:autoSpaceDN w:val="0"/>
        <w:adjustRightInd w:val="0"/>
        <w:ind w:firstLine="540"/>
        <w:jc w:val="both"/>
      </w:pPr>
      <w:r>
        <w:t>1.23. 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546B5D" w:rsidRDefault="00546B5D" w:rsidP="00546B5D">
      <w:pPr>
        <w:autoSpaceDE w:val="0"/>
        <w:autoSpaceDN w:val="0"/>
        <w:adjustRightInd w:val="0"/>
        <w:ind w:firstLine="540"/>
        <w:jc w:val="both"/>
      </w:pPr>
      <w:r>
        <w:t>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оздоровления воспитанников (с круглосуточным или дневным пребыванием).</w:t>
      </w:r>
    </w:p>
    <w:p w:rsidR="00546B5D" w:rsidRDefault="00546B5D" w:rsidP="00546B5D">
      <w:pPr>
        <w:autoSpaceDE w:val="0"/>
        <w:autoSpaceDN w:val="0"/>
        <w:adjustRightInd w:val="0"/>
        <w:ind w:firstLine="540"/>
        <w:jc w:val="both"/>
      </w:pPr>
      <w:r>
        <w:t>1.24.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546B5D" w:rsidRDefault="00546B5D" w:rsidP="00546B5D">
      <w:pPr>
        <w:autoSpaceDE w:val="0"/>
        <w:autoSpaceDN w:val="0"/>
        <w:adjustRightInd w:val="0"/>
        <w:ind w:firstLine="540"/>
        <w:jc w:val="both"/>
      </w:pPr>
      <w:r>
        <w:t>1.25. Образовательное учреждение формирует открытые и общедоступные информационные ресурсы, содержащие информацию о своей деятельности,</w:t>
      </w:r>
      <w:r>
        <w:br/>
        <w:t xml:space="preserve">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 </w:t>
      </w:r>
    </w:p>
    <w:p w:rsidR="00546B5D" w:rsidRDefault="00546B5D" w:rsidP="00546B5D">
      <w:pPr>
        <w:autoSpaceDE w:val="0"/>
        <w:autoSpaceDN w:val="0"/>
        <w:adjustRightInd w:val="0"/>
        <w:ind w:firstLine="540"/>
        <w:jc w:val="both"/>
      </w:pPr>
      <w:r>
        <w:t xml:space="preserve">1.26.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а также за жизнь и здоровье воспитанников и работников Образовательного учреждения. За нарушение или незаконное ограничение права на образование и предусмотренных законодательством </w:t>
      </w:r>
      <w:r>
        <w:br/>
        <w:t>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осуществлению присмотра и ухода Образователь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732BA" w:rsidRDefault="001732BA" w:rsidP="0069070B">
      <w:pPr>
        <w:widowControl w:val="0"/>
        <w:autoSpaceDE w:val="0"/>
        <w:autoSpaceDN w:val="0"/>
        <w:adjustRightInd w:val="0"/>
      </w:pPr>
    </w:p>
    <w:p w:rsidR="0069070B" w:rsidRDefault="0069070B" w:rsidP="0069070B">
      <w:pPr>
        <w:widowControl w:val="0"/>
        <w:autoSpaceDE w:val="0"/>
        <w:autoSpaceDN w:val="0"/>
        <w:adjustRightInd w:val="0"/>
        <w:rPr>
          <w:b/>
          <w:bCs/>
          <w:color w:val="000000"/>
          <w:szCs w:val="20"/>
        </w:rPr>
      </w:pPr>
    </w:p>
    <w:p w:rsidR="00546B5D" w:rsidRDefault="00546B5D" w:rsidP="00546B5D">
      <w:pPr>
        <w:widowControl w:val="0"/>
        <w:autoSpaceDE w:val="0"/>
        <w:autoSpaceDN w:val="0"/>
        <w:adjustRightInd w:val="0"/>
        <w:jc w:val="center"/>
        <w:rPr>
          <w:b/>
          <w:bCs/>
          <w:color w:val="000000"/>
          <w:szCs w:val="20"/>
        </w:rPr>
      </w:pPr>
      <w:r>
        <w:rPr>
          <w:b/>
          <w:bCs/>
          <w:color w:val="000000"/>
          <w:szCs w:val="20"/>
        </w:rPr>
        <w:t>2. Организация образовательного процесса</w:t>
      </w:r>
    </w:p>
    <w:p w:rsidR="00546B5D" w:rsidRDefault="00546B5D" w:rsidP="00546B5D">
      <w:pPr>
        <w:ind w:firstLine="709"/>
        <w:jc w:val="both"/>
      </w:pPr>
    </w:p>
    <w:p w:rsidR="00546B5D" w:rsidRDefault="00546B5D" w:rsidP="00546B5D">
      <w:pPr>
        <w:tabs>
          <w:tab w:val="left" w:pos="900"/>
        </w:tabs>
        <w:ind w:firstLine="540"/>
        <w:jc w:val="both"/>
      </w:pPr>
      <w:r>
        <w:t xml:space="preserve">2.1. Образовательное учреждение осуществляет в качестве основной цели деятельности образовательную деятельность </w:t>
      </w:r>
      <w:r w:rsidR="00311606">
        <w:t>по образовательной программе дошкольного образования (с приоритетным осуществлением деятельности по художественно-эстетическому развитию детей)</w:t>
      </w:r>
      <w:r w:rsidR="00383ADC">
        <w:t>, присмотр и уход за детьми.</w:t>
      </w:r>
    </w:p>
    <w:p w:rsidR="00546B5D" w:rsidRDefault="00546B5D" w:rsidP="00546B5D">
      <w:pPr>
        <w:autoSpaceDE w:val="0"/>
        <w:autoSpaceDN w:val="0"/>
        <w:adjustRightInd w:val="0"/>
        <w:ind w:firstLine="540"/>
        <w:jc w:val="both"/>
      </w:pPr>
      <w:r>
        <w:t xml:space="preserve">Образовательное учреждение вправе осуществлять образовательную деятельность </w:t>
      </w:r>
      <w:r>
        <w:br/>
        <w:t>по дополнительным общеразвивающим программам.</w:t>
      </w:r>
    </w:p>
    <w:p w:rsidR="00546B5D" w:rsidRDefault="00546B5D" w:rsidP="00546B5D">
      <w:pPr>
        <w:tabs>
          <w:tab w:val="left" w:pos="900"/>
        </w:tabs>
        <w:ind w:firstLine="540"/>
        <w:jc w:val="both"/>
        <w:rPr>
          <w:rFonts w:eastAsia="Calibri"/>
        </w:rPr>
      </w:pPr>
      <w:r>
        <w:t>Образовательное учреждение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546B5D" w:rsidRDefault="00546B5D" w:rsidP="00546B5D">
      <w:pPr>
        <w:tabs>
          <w:tab w:val="left" w:pos="900"/>
        </w:tabs>
        <w:ind w:firstLine="540"/>
        <w:jc w:val="both"/>
      </w:pPr>
      <w:r>
        <w:t xml:space="preserve">2.2. 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ым учреждением </w:t>
      </w:r>
      <w:r>
        <w:br/>
        <w:t>и родителями (законными представителями) воспитанников.</w:t>
      </w:r>
    </w:p>
    <w:p w:rsidR="00546B5D" w:rsidRDefault="00546B5D" w:rsidP="00546B5D">
      <w:pPr>
        <w:tabs>
          <w:tab w:val="left" w:pos="900"/>
        </w:tabs>
        <w:ind w:firstLine="540"/>
        <w:jc w:val="both"/>
      </w:pPr>
      <w:r>
        <w:t>2.3. Прием граждан Российской Федерации, иностранных граждан, лиц</w:t>
      </w:r>
      <w:r>
        <w:br/>
        <w:t>без гражданства регламентируется порядком приема граждан на обучение</w:t>
      </w:r>
      <w:r>
        <w:br/>
        <w:t>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rsidR="00546B5D" w:rsidRDefault="00546B5D" w:rsidP="00546B5D">
      <w:pPr>
        <w:tabs>
          <w:tab w:val="left" w:pos="900"/>
        </w:tabs>
        <w:ind w:firstLine="540"/>
        <w:jc w:val="both"/>
      </w:pPr>
      <w:r>
        <w:t>2.4. Прием детей в Образовательное учреждение осуществляется в порядке, установленном действующим законодательством.</w:t>
      </w:r>
    </w:p>
    <w:p w:rsidR="00546B5D" w:rsidRDefault="00546B5D" w:rsidP="00546B5D">
      <w:pPr>
        <w:tabs>
          <w:tab w:val="left" w:pos="900"/>
        </w:tabs>
        <w:ind w:firstLine="540"/>
        <w:jc w:val="both"/>
      </w:pPr>
      <w:r>
        <w:t xml:space="preserve">2.5. Прием в Образовательное учреждение на обучение оформляется приказом заведующего Образовательным учреждением. </w:t>
      </w:r>
    </w:p>
    <w:p w:rsidR="00546B5D" w:rsidRDefault="00546B5D" w:rsidP="00546B5D">
      <w:pPr>
        <w:tabs>
          <w:tab w:val="left" w:pos="900"/>
        </w:tabs>
        <w:ind w:firstLine="540"/>
        <w:jc w:val="both"/>
      </w:pPr>
      <w:r>
        <w:t>При приеме ребенка в Образовательное учреждение заключается договор между Образовательным учреждением и родителями (законными представителями) ребенка.</w:t>
      </w:r>
    </w:p>
    <w:p w:rsidR="00546B5D" w:rsidRDefault="00546B5D" w:rsidP="00546B5D">
      <w:pPr>
        <w:tabs>
          <w:tab w:val="left" w:pos="900"/>
        </w:tabs>
        <w:ind w:firstLine="540"/>
        <w:jc w:val="both"/>
      </w:pPr>
      <w:r>
        <w:t xml:space="preserve">2.6. Обучение в Образовательном учреждении осуществляется на русском языке. </w:t>
      </w:r>
    </w:p>
    <w:p w:rsidR="00546B5D" w:rsidRDefault="00546B5D" w:rsidP="00546B5D">
      <w:pPr>
        <w:tabs>
          <w:tab w:val="left" w:pos="900"/>
        </w:tabs>
        <w:ind w:firstLine="540"/>
        <w:jc w:val="both"/>
      </w:pPr>
      <w:r>
        <w:t>2.7. Порядок организации и осуществления образовательной деятельности</w:t>
      </w:r>
      <w:r>
        <w:b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6B5D" w:rsidRDefault="00546B5D" w:rsidP="00546B5D">
      <w:pPr>
        <w:tabs>
          <w:tab w:val="left" w:pos="900"/>
        </w:tabs>
        <w:ind w:firstLine="540"/>
        <w:jc w:val="both"/>
      </w:pPr>
      <w:r>
        <w:t>2.8. Обучение в Образовательном учреждении осуществляется в очной форме.</w:t>
      </w:r>
    </w:p>
    <w:p w:rsidR="00546B5D" w:rsidRDefault="00546B5D" w:rsidP="00546B5D">
      <w:pPr>
        <w:tabs>
          <w:tab w:val="left" w:pos="900"/>
        </w:tabs>
        <w:ind w:firstLine="540"/>
        <w:jc w:val="both"/>
        <w:rPr>
          <w:iCs/>
        </w:rPr>
      </w:pPr>
      <w:r>
        <w:rPr>
          <w:iCs/>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46B5D" w:rsidRDefault="00546B5D" w:rsidP="00546B5D">
      <w:pPr>
        <w:autoSpaceDE w:val="0"/>
        <w:autoSpaceDN w:val="0"/>
        <w:adjustRightInd w:val="0"/>
        <w:ind w:firstLine="540"/>
        <w:jc w:val="both"/>
      </w:pPr>
      <w:r>
        <w:rPr>
          <w:iCs/>
        </w:rPr>
        <w:t xml:space="preserve">2.9. </w:t>
      </w:r>
      <w:r>
        <w:t>Образовательная деятельность в Образовательном учреждении осуществляется в группах, имеющих общеразвивающую направленность.</w:t>
      </w:r>
    </w:p>
    <w:p w:rsidR="00546B5D" w:rsidRDefault="00546B5D" w:rsidP="00546B5D">
      <w:pPr>
        <w:autoSpaceDE w:val="0"/>
        <w:autoSpaceDN w:val="0"/>
        <w:adjustRightInd w:val="0"/>
        <w:ind w:firstLine="540"/>
        <w:jc w:val="both"/>
      </w:pPr>
      <w:r>
        <w:t>2.10. В Образовательном учреждении могут быть организованы:</w:t>
      </w:r>
    </w:p>
    <w:p w:rsidR="00546B5D" w:rsidRDefault="00546B5D" w:rsidP="00546B5D">
      <w:pPr>
        <w:autoSpaceDE w:val="0"/>
        <w:autoSpaceDN w:val="0"/>
        <w:adjustRightInd w:val="0"/>
        <w:ind w:firstLine="540"/>
        <w:jc w:val="both"/>
      </w:pPr>
      <w: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546B5D" w:rsidRDefault="00546B5D" w:rsidP="00546B5D">
      <w:pPr>
        <w:autoSpaceDE w:val="0"/>
        <w:autoSpaceDN w:val="0"/>
        <w:adjustRightInd w:val="0"/>
        <w:ind w:firstLine="540"/>
        <w:jc w:val="both"/>
      </w:pPr>
      <w: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546B5D" w:rsidRDefault="00546B5D" w:rsidP="00546B5D">
      <w:pPr>
        <w:autoSpaceDE w:val="0"/>
        <w:autoSpaceDN w:val="0"/>
        <w:adjustRightInd w:val="0"/>
        <w:ind w:firstLine="540"/>
        <w:jc w:val="both"/>
      </w:pPr>
      <w:r>
        <w:lastRenderedPageBreak/>
        <w:t xml:space="preserve">семейные дошкольные группы с целью удовлетворения потребности населения </w:t>
      </w:r>
      <w:r>
        <w:br/>
        <w:t>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546B5D" w:rsidRDefault="00546B5D" w:rsidP="00546B5D">
      <w:pPr>
        <w:autoSpaceDE w:val="0"/>
        <w:autoSpaceDN w:val="0"/>
        <w:adjustRightInd w:val="0"/>
        <w:ind w:firstLine="540"/>
        <w:jc w:val="both"/>
      </w:pPr>
      <w:r>
        <w:t>В группы могут включаться как воспитанники одного возраста, так и воспитанники разных возрастов (разновозрастные группы).</w:t>
      </w:r>
    </w:p>
    <w:p w:rsidR="00546B5D" w:rsidRDefault="00546B5D" w:rsidP="00546B5D">
      <w:pPr>
        <w:tabs>
          <w:tab w:val="left" w:pos="900"/>
        </w:tabs>
        <w:ind w:firstLine="540"/>
        <w:jc w:val="both"/>
        <w:rPr>
          <w:rFonts w:eastAsia="Calibri"/>
        </w:rPr>
      </w:pPr>
      <w:r>
        <w:t>2.11. Содержание дошкольного образования определяется образовательной программой дошкольного образования.</w:t>
      </w:r>
    </w:p>
    <w:p w:rsidR="00546B5D" w:rsidRDefault="00546B5D" w:rsidP="00546B5D">
      <w:pPr>
        <w:tabs>
          <w:tab w:val="left" w:pos="900"/>
        </w:tabs>
        <w:ind w:firstLine="540"/>
        <w:jc w:val="both"/>
      </w:pPr>
      <w:r>
        <w:t>2.12.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546B5D" w:rsidRDefault="00546B5D" w:rsidP="00546B5D">
      <w:pPr>
        <w:tabs>
          <w:tab w:val="left" w:pos="900"/>
        </w:tabs>
        <w:ind w:firstLine="540"/>
        <w:jc w:val="both"/>
      </w:pPr>
      <w:r>
        <w:t>2.13. 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w:t>
      </w:r>
      <w:r>
        <w:br/>
        <w:t>и утверждается заведующим Образовательным учреждением.</w:t>
      </w:r>
    </w:p>
    <w:p w:rsidR="00546B5D" w:rsidRDefault="00546B5D" w:rsidP="00546B5D">
      <w:pPr>
        <w:tabs>
          <w:tab w:val="left" w:pos="900"/>
        </w:tabs>
        <w:ind w:firstLine="540"/>
        <w:jc w:val="both"/>
      </w:pPr>
      <w:r>
        <w:t>Образовательное учреждение несет ответственность за выбор образовательных программ, принятых к реализации.</w:t>
      </w:r>
    </w:p>
    <w:p w:rsidR="00546B5D" w:rsidRDefault="00546B5D" w:rsidP="00546B5D">
      <w:pPr>
        <w:tabs>
          <w:tab w:val="left" w:pos="900"/>
        </w:tabs>
        <w:ind w:firstLine="540"/>
        <w:jc w:val="both"/>
      </w:pPr>
      <w:r>
        <w:t xml:space="preserve">2.14. 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w:t>
      </w:r>
    </w:p>
    <w:p w:rsidR="00546B5D" w:rsidRDefault="00546B5D" w:rsidP="00546B5D">
      <w:pPr>
        <w:tabs>
          <w:tab w:val="left" w:pos="900"/>
        </w:tabs>
        <w:ind w:firstLine="540"/>
        <w:jc w:val="both"/>
      </w:pPr>
      <w:r>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использовании соответствующих образовательных технологий. </w:t>
      </w:r>
    </w:p>
    <w:p w:rsidR="00546B5D" w:rsidRDefault="00546B5D" w:rsidP="00546B5D">
      <w:pPr>
        <w:tabs>
          <w:tab w:val="left" w:pos="900"/>
        </w:tabs>
        <w:ind w:firstLine="540"/>
        <w:jc w:val="both"/>
      </w:pPr>
      <w:r>
        <w:t xml:space="preserve">2.15. Дисциплина в Образовательном учреждении поддерживается на основе уважения человеческого достоинства воспитанников, педагогов. Применение методов физического и (или) психического насилия по отношению к воспитанникам </w:t>
      </w:r>
      <w:r>
        <w:br/>
        <w:t>не допускается.</w:t>
      </w:r>
    </w:p>
    <w:p w:rsidR="00546B5D" w:rsidRDefault="00546B5D" w:rsidP="00546B5D">
      <w:pPr>
        <w:tabs>
          <w:tab w:val="left" w:pos="900"/>
        </w:tabs>
        <w:ind w:firstLine="540"/>
        <w:jc w:val="both"/>
      </w:pPr>
      <w:r>
        <w:t xml:space="preserve">2.16. Режим работы Образовательного учреждения: </w:t>
      </w:r>
    </w:p>
    <w:p w:rsidR="00546B5D" w:rsidRDefault="00981F52" w:rsidP="00546B5D">
      <w:pPr>
        <w:tabs>
          <w:tab w:val="left" w:pos="900"/>
        </w:tabs>
        <w:ind w:firstLine="540"/>
        <w:jc w:val="both"/>
      </w:pPr>
      <w:r>
        <w:t xml:space="preserve">понедельник - пятница </w:t>
      </w:r>
      <w:r w:rsidR="00546B5D">
        <w:t xml:space="preserve">с 07:00 до 19:00 часов.  </w:t>
      </w:r>
    </w:p>
    <w:p w:rsidR="00546B5D" w:rsidRDefault="00546B5D" w:rsidP="00546B5D">
      <w:pPr>
        <w:tabs>
          <w:tab w:val="left" w:pos="900"/>
        </w:tabs>
        <w:ind w:firstLine="540"/>
        <w:jc w:val="both"/>
      </w:pPr>
      <w:r>
        <w:t xml:space="preserve">Выходные дни: суббота, воскресенье и праздничные дни, установленные законодательством Российской Федерации. </w:t>
      </w:r>
    </w:p>
    <w:p w:rsidR="00546B5D" w:rsidRDefault="00546B5D" w:rsidP="00546B5D">
      <w:pPr>
        <w:tabs>
          <w:tab w:val="left" w:pos="900"/>
        </w:tabs>
        <w:ind w:firstLine="540"/>
        <w:jc w:val="both"/>
      </w:pPr>
      <w:r>
        <w:t>Допускается по согласован</w:t>
      </w:r>
      <w:r w:rsidR="00981F52">
        <w:t>ию с</w:t>
      </w:r>
      <w:r>
        <w:t xml:space="preserve"> Админист</w:t>
      </w:r>
      <w:r w:rsidR="00981F52">
        <w:t xml:space="preserve">рацией района функционирование </w:t>
      </w:r>
      <w:r>
        <w:t xml:space="preserve">отдельных групп Образовательного учреждения в режиме: полного дня (12-часового пребывания); сокращенного дня (8 - 10,5-часового пребывания); продленного дня </w:t>
      </w:r>
      <w:r>
        <w:br/>
        <w:t xml:space="preserve">(13 - 14-часового пребывания); кратковременного пребывания (от 3 до 5 часов в день) </w:t>
      </w:r>
      <w:r>
        <w:br/>
        <w:t xml:space="preserve">и круглосуточного пребывания. </w:t>
      </w:r>
    </w:p>
    <w:p w:rsidR="00546B5D" w:rsidRDefault="00546B5D" w:rsidP="00546B5D">
      <w:pPr>
        <w:tabs>
          <w:tab w:val="left" w:pos="900"/>
        </w:tabs>
        <w:ind w:firstLine="540"/>
        <w:jc w:val="both"/>
      </w:pPr>
      <w:r>
        <w:t>По запросам родителей (законных представителей) возможна организация работы групп в выходные и праздничные дни.</w:t>
      </w:r>
    </w:p>
    <w:p w:rsidR="00546B5D" w:rsidRDefault="00546B5D" w:rsidP="00546B5D">
      <w:pPr>
        <w:tabs>
          <w:tab w:val="left" w:pos="900"/>
        </w:tabs>
        <w:jc w:val="both"/>
      </w:pPr>
    </w:p>
    <w:p w:rsidR="00546B5D" w:rsidRDefault="00546B5D" w:rsidP="00546B5D">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Управление Образовательным учреждением</w:t>
      </w:r>
    </w:p>
    <w:p w:rsidR="00546B5D" w:rsidRDefault="00546B5D" w:rsidP="00546B5D">
      <w:pPr>
        <w:pStyle w:val="Heading"/>
        <w:jc w:val="center"/>
        <w:rPr>
          <w:rFonts w:ascii="Times New Roman" w:hAnsi="Times New Roman" w:cs="Times New Roman"/>
          <w:color w:val="000000"/>
          <w:sz w:val="24"/>
          <w:szCs w:val="24"/>
        </w:rPr>
      </w:pPr>
    </w:p>
    <w:p w:rsidR="00546B5D" w:rsidRDefault="00546B5D" w:rsidP="00546B5D">
      <w:pPr>
        <w:tabs>
          <w:tab w:val="left" w:pos="900"/>
        </w:tabs>
        <w:ind w:firstLine="540"/>
        <w:jc w:val="both"/>
      </w:pPr>
      <w:r>
        <w:t>3.1. Управление Образовательным учреждением осуществляется в соответствии</w:t>
      </w:r>
      <w:r>
        <w:br/>
        <w:t>с действующим законодательством и настоящим Уставом.</w:t>
      </w:r>
    </w:p>
    <w:p w:rsidR="00546B5D" w:rsidRDefault="00546B5D" w:rsidP="00546B5D">
      <w:pPr>
        <w:tabs>
          <w:tab w:val="left" w:pos="900"/>
        </w:tabs>
        <w:ind w:firstLine="540"/>
        <w:jc w:val="both"/>
      </w:pPr>
      <w:r>
        <w:t>3.2. Управление Образовательным учреждением строится на принципах единоначалия и коллегиальности.</w:t>
      </w:r>
    </w:p>
    <w:p w:rsidR="00546B5D" w:rsidRDefault="00546B5D" w:rsidP="00546B5D">
      <w:pPr>
        <w:tabs>
          <w:tab w:val="left" w:pos="900"/>
        </w:tabs>
        <w:ind w:firstLine="540"/>
        <w:jc w:val="both"/>
      </w:pPr>
      <w:r>
        <w:t>3.3. Единоличным исполнительным органом Образовательного учреждения является руководитель Образовательного учреждения – заведующий Образовательным учреждением.</w:t>
      </w:r>
    </w:p>
    <w:p w:rsidR="00546B5D" w:rsidRDefault="00546B5D" w:rsidP="00546B5D">
      <w:pPr>
        <w:tabs>
          <w:tab w:val="left" w:pos="900"/>
        </w:tabs>
        <w:ind w:firstLine="540"/>
        <w:jc w:val="both"/>
      </w:pPr>
      <w:r>
        <w:t xml:space="preserve">3.4. </w:t>
      </w:r>
      <w:r>
        <w:rPr>
          <w:iCs/>
        </w:rPr>
        <w:t xml:space="preserve">Текущее руководство деятельностью Образовательного учреждения осуществляет прошедший соответствующую аттестацию заведующий Образовательным </w:t>
      </w:r>
      <w:r>
        <w:rPr>
          <w:iCs/>
        </w:rPr>
        <w:lastRenderedPageBreak/>
        <w:t>учреждением, назначаемый Администрацией района в порядке, установленном Правительством Санкт-Петербурга.</w:t>
      </w:r>
    </w:p>
    <w:p w:rsidR="00546B5D" w:rsidRDefault="00546B5D" w:rsidP="00546B5D">
      <w:pPr>
        <w:tabs>
          <w:tab w:val="left" w:pos="900"/>
        </w:tabs>
        <w:ind w:firstLine="540"/>
        <w:jc w:val="both"/>
      </w:pPr>
      <w:r>
        <w:t xml:space="preserve">3.5. </w:t>
      </w:r>
      <w:r>
        <w:rPr>
          <w:iCs/>
        </w:rPr>
        <w:t xml:space="preserve">При назначении на должность (приеме на работу) с заведующим </w:t>
      </w:r>
      <w:r>
        <w:t>Образовательным учреждением</w:t>
      </w:r>
      <w:r>
        <w:rPr>
          <w:iCs/>
        </w:rPr>
        <w:t xml:space="preserve"> заключается срочный трудовой договор в соответствии</w:t>
      </w:r>
      <w:r>
        <w:rPr>
          <w:iCs/>
        </w:rPr>
        <w:br/>
        <w:t>с Трудовым кодексом Российской Федерации.</w:t>
      </w:r>
    </w:p>
    <w:p w:rsidR="00546B5D" w:rsidRDefault="00546B5D" w:rsidP="00546B5D">
      <w:pPr>
        <w:tabs>
          <w:tab w:val="left" w:pos="900"/>
        </w:tabs>
        <w:ind w:firstLine="540"/>
        <w:jc w:val="both"/>
      </w:pPr>
      <w:r>
        <w:t>3.6. Заведующий Образовательным учреждением:</w:t>
      </w:r>
    </w:p>
    <w:p w:rsidR="00546B5D" w:rsidRDefault="00546B5D" w:rsidP="00546B5D">
      <w:pPr>
        <w:ind w:firstLine="540"/>
        <w:jc w:val="both"/>
      </w:pPr>
      <w:r>
        <w:t>представляет интересы Образовательного учреждения, действует от его имени</w:t>
      </w:r>
      <w:r>
        <w:br/>
        <w:t>без доверенности;</w:t>
      </w:r>
    </w:p>
    <w:p w:rsidR="00546B5D" w:rsidRDefault="00546B5D" w:rsidP="00546B5D">
      <w:pPr>
        <w:ind w:firstLine="540"/>
        <w:jc w:val="both"/>
      </w:pPr>
      <w:r>
        <w:t>распоряжается средствами и имуществом Образовательного учреждения в порядке, определенном настоящим Уставом, действующим законодательством;</w:t>
      </w:r>
    </w:p>
    <w:p w:rsidR="00546B5D" w:rsidRDefault="00546B5D" w:rsidP="00546B5D">
      <w:pPr>
        <w:ind w:firstLine="540"/>
        <w:jc w:val="both"/>
      </w:pPr>
      <w:r>
        <w:t>заключает договоры (контракты), выдает доверенности;</w:t>
      </w:r>
    </w:p>
    <w:p w:rsidR="00546B5D" w:rsidRDefault="00546B5D" w:rsidP="00546B5D">
      <w:pPr>
        <w:ind w:firstLine="540"/>
        <w:jc w:val="both"/>
      </w:pPr>
      <w:r>
        <w:t xml:space="preserve">в пределах своей компетенции издает приказы и распоряжения; </w:t>
      </w:r>
    </w:p>
    <w:p w:rsidR="00546B5D" w:rsidRDefault="00546B5D" w:rsidP="00546B5D">
      <w:pPr>
        <w:ind w:firstLine="540"/>
        <w:jc w:val="both"/>
      </w:pPr>
      <w:r>
        <w:t>утверждает штатное расписание и распределяет должностные обязанности работников;</w:t>
      </w:r>
    </w:p>
    <w:p w:rsidR="00546B5D" w:rsidRDefault="00546B5D" w:rsidP="00546B5D">
      <w:pPr>
        <w:ind w:firstLine="540"/>
        <w:jc w:val="both"/>
      </w:pPr>
      <w: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546B5D" w:rsidRDefault="00546B5D" w:rsidP="00546B5D">
      <w:pPr>
        <w:ind w:firstLine="540"/>
        <w:jc w:val="both"/>
      </w:pPr>
      <w:r>
        <w:t>увольняет, поощряет и налагает взыскания на работников Образовательного учреждения, выполняет иные функции работодателя;</w:t>
      </w:r>
    </w:p>
    <w:p w:rsidR="00546B5D" w:rsidRDefault="00546B5D" w:rsidP="00546B5D">
      <w:pPr>
        <w:ind w:firstLine="540"/>
        <w:jc w:val="both"/>
      </w:pPr>
      <w:r>
        <w:t>организует проведение тарификации работников Образовательного учреждения;</w:t>
      </w:r>
    </w:p>
    <w:p w:rsidR="00546B5D" w:rsidRDefault="00546B5D" w:rsidP="00546B5D">
      <w:pPr>
        <w:ind w:firstLine="540"/>
        <w:jc w:val="both"/>
      </w:pPr>
      <w:r>
        <w:t>устанавливает ставки и должностные оклады работникам в соответствии с действующим законодательством;</w:t>
      </w:r>
    </w:p>
    <w:p w:rsidR="00546B5D" w:rsidRDefault="00546B5D" w:rsidP="00546B5D">
      <w:pPr>
        <w:ind w:firstLine="540"/>
        <w:jc w:val="both"/>
      </w:pPr>
      <w:r>
        <w:t>утверждает надбавки и доплаты к должностным окладам работников</w:t>
      </w:r>
      <w:r>
        <w:br/>
        <w:t>в соответствии с локальными нормативными актами Образовательного учреждения;</w:t>
      </w:r>
    </w:p>
    <w:p w:rsidR="00546B5D" w:rsidRDefault="00546B5D" w:rsidP="00546B5D">
      <w:pPr>
        <w:ind w:firstLine="5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546B5D" w:rsidRDefault="00546B5D" w:rsidP="00546B5D">
      <w:pPr>
        <w:tabs>
          <w:tab w:val="left" w:pos="900"/>
        </w:tabs>
        <w:ind w:firstLine="540"/>
        <w:jc w:val="both"/>
      </w:pPr>
      <w:r>
        <w:t xml:space="preserve">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w:t>
      </w:r>
      <w:r>
        <w:br/>
        <w:t>о результатах самообследования;</w:t>
      </w:r>
    </w:p>
    <w:p w:rsidR="00546B5D" w:rsidRDefault="00546B5D" w:rsidP="00546B5D">
      <w:pPr>
        <w:tabs>
          <w:tab w:val="left" w:pos="900"/>
        </w:tabs>
        <w:ind w:firstLine="540"/>
        <w:jc w:val="both"/>
      </w:pPr>
      <w:r>
        <w:t>утверждает образовательные программы;</w:t>
      </w:r>
    </w:p>
    <w:p w:rsidR="00546B5D" w:rsidRDefault="00546B5D" w:rsidP="00546B5D">
      <w:pPr>
        <w:ind w:firstLine="540"/>
        <w:jc w:val="both"/>
      </w:pPr>
      <w:r>
        <w:t>обеспечивает осуществление образовательного процесса в соответствии с настоящим Уставом, лицензией;</w:t>
      </w:r>
    </w:p>
    <w:p w:rsidR="00546B5D" w:rsidRDefault="00546B5D" w:rsidP="00546B5D">
      <w:pPr>
        <w:autoSpaceDE w:val="0"/>
        <w:autoSpaceDN w:val="0"/>
        <w:adjustRightInd w:val="0"/>
        <w:ind w:firstLine="540"/>
        <w:jc w:val="both"/>
      </w:pPr>
      <w:r>
        <w:t>обеспечивает создание необходимых условий для охраны и укрепления здоровья, организации питания воспитанников и работников Образовательного учреждения;</w:t>
      </w:r>
    </w:p>
    <w:p w:rsidR="00546B5D" w:rsidRDefault="00546B5D" w:rsidP="00546B5D">
      <w:pPr>
        <w:ind w:firstLine="540"/>
        <w:jc w:val="both"/>
      </w:pPr>
      <w:r>
        <w:t>обеспечивает организацию и выполнение мероприятий по гражданской обороне</w:t>
      </w:r>
      <w:r>
        <w:br/>
        <w:t>в случае чрезвычайных ситуаций, а также обеспечивает выполнение распоряжений начальника штаба гражданской обороны;</w:t>
      </w:r>
    </w:p>
    <w:p w:rsidR="00546B5D" w:rsidRDefault="00546B5D" w:rsidP="00546B5D">
      <w:pPr>
        <w:ind w:firstLine="540"/>
        <w:jc w:val="both"/>
      </w:pPr>
      <w:r>
        <w:t>несет ответственность за организацию, полноту и качество воинского учета, согласно установленным правилам;</w:t>
      </w:r>
    </w:p>
    <w:p w:rsidR="00546B5D" w:rsidRDefault="00546B5D" w:rsidP="00546B5D">
      <w:pPr>
        <w:autoSpaceDE w:val="0"/>
        <w:autoSpaceDN w:val="0"/>
        <w:adjustRightInd w:val="0"/>
        <w:ind w:firstLine="540"/>
        <w:jc w:val="both"/>
      </w:pPr>
      <w: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546B5D" w:rsidRDefault="00546B5D" w:rsidP="00546B5D">
      <w:pPr>
        <w:ind w:firstLine="540"/>
        <w:jc w:val="both"/>
      </w:pPr>
      <w:r>
        <w:t>осуществляет в соответствии с действующим законодательством иные функции</w:t>
      </w:r>
      <w:r>
        <w:br/>
        <w:t>и полномочия, вытекающие из целей, предмета и содержания уставной деятельности Образовательного учреждения.</w:t>
      </w:r>
    </w:p>
    <w:p w:rsidR="00546B5D" w:rsidRDefault="00546B5D" w:rsidP="00546B5D">
      <w:pPr>
        <w:autoSpaceDE w:val="0"/>
        <w:autoSpaceDN w:val="0"/>
        <w:adjustRightInd w:val="0"/>
        <w:ind w:firstLine="540"/>
        <w:jc w:val="both"/>
      </w:pPr>
      <w:r>
        <w:t>3.7. Компетенция и условия деятельности заведующего Образовательным учреждением, а также его ответственность определяются в трудовом договоре, заключаемом между Администрацией района и заведующим Образовательным учреждением.</w:t>
      </w:r>
    </w:p>
    <w:p w:rsidR="00546B5D" w:rsidRDefault="00546B5D" w:rsidP="00546B5D">
      <w:pPr>
        <w:autoSpaceDE w:val="0"/>
        <w:autoSpaceDN w:val="0"/>
        <w:adjustRightInd w:val="0"/>
        <w:ind w:firstLine="540"/>
        <w:jc w:val="both"/>
      </w:pPr>
      <w:r>
        <w:t>Грубыми нарушениями должностных обязанностей заведующего Образовательным учреждением, в частности, являются несоблюдение предусмотренных законодательством</w:t>
      </w:r>
      <w:r>
        <w:br/>
      </w:r>
      <w:r>
        <w:lastRenderedPageBreak/>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546B5D" w:rsidRDefault="00546B5D" w:rsidP="00546B5D">
      <w:pPr>
        <w:ind w:firstLine="540"/>
        <w:jc w:val="both"/>
      </w:pPr>
      <w:r>
        <w:t>3.8. При наличии у Образовательного учреждения просроченной кредиторской задолженности, превышающей предельно допустимые значения, установленные Администрацией района, трудовой договор с заведующим Образовательным учреждением расторгается по инициативе работодателя в соответствии с Трудовым кодексом Российской Федерации.</w:t>
      </w:r>
    </w:p>
    <w:p w:rsidR="00546B5D" w:rsidRDefault="00546B5D" w:rsidP="00546B5D">
      <w:pPr>
        <w:tabs>
          <w:tab w:val="left" w:pos="900"/>
        </w:tabs>
        <w:ind w:firstLine="540"/>
        <w:jc w:val="both"/>
        <w:rPr>
          <w:i/>
          <w:color w:val="0000FF"/>
        </w:rPr>
      </w:pPr>
      <w:r>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546B5D" w:rsidRDefault="00546B5D" w:rsidP="00546B5D">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ым учреждением.</w:t>
      </w:r>
    </w:p>
    <w:p w:rsidR="00546B5D" w:rsidRDefault="00546B5D" w:rsidP="00546B5D">
      <w:pPr>
        <w:tabs>
          <w:tab w:val="left" w:pos="900"/>
        </w:tabs>
        <w:ind w:firstLine="540"/>
        <w:jc w:val="both"/>
      </w:pPr>
      <w:r>
        <w:t>3.11. К компетенции Общего собрания относится:</w:t>
      </w:r>
    </w:p>
    <w:p w:rsidR="00546B5D" w:rsidRDefault="00546B5D" w:rsidP="00546B5D">
      <w:pPr>
        <w:tabs>
          <w:tab w:val="left" w:pos="900"/>
        </w:tabs>
        <w:ind w:firstLine="540"/>
        <w:jc w:val="both"/>
      </w:pPr>
      <w:r>
        <w:t>утверждение ежегодного отчета о поступлении и расходовании финансовых</w:t>
      </w:r>
      <w:r>
        <w:br/>
        <w:t>и материальных средств Образовательного учреждения, а также отчета о результатах самообследования;</w:t>
      </w:r>
    </w:p>
    <w:p w:rsidR="00546B5D" w:rsidRDefault="00546B5D" w:rsidP="00546B5D">
      <w:pPr>
        <w:autoSpaceDE w:val="0"/>
        <w:autoSpaceDN w:val="0"/>
        <w:adjustRightInd w:val="0"/>
        <w:ind w:firstLine="540"/>
        <w:jc w:val="both"/>
      </w:pPr>
      <w:r>
        <w:t>принятие правил внутреннего распорядка воспитанников, правил внутреннего трудового распорядка, иных локальных нормативных актов Образовательного учреждения;</w:t>
      </w:r>
    </w:p>
    <w:p w:rsidR="00546B5D" w:rsidRDefault="00546B5D" w:rsidP="00546B5D">
      <w:pPr>
        <w:tabs>
          <w:tab w:val="left" w:pos="900"/>
        </w:tabs>
        <w:ind w:firstLine="540"/>
        <w:jc w:val="both"/>
      </w:pPr>
      <w:r>
        <w:t>рассмотрение и принятие проекта новой редакции Устава Образовательного учреждения, проектов изменений и дополнений, вносимых в Устав;</w:t>
      </w:r>
    </w:p>
    <w:p w:rsidR="00546B5D" w:rsidRDefault="00546B5D" w:rsidP="00546B5D">
      <w:pPr>
        <w:tabs>
          <w:tab w:val="left" w:pos="900"/>
        </w:tabs>
        <w:ind w:firstLine="540"/>
        <w:jc w:val="both"/>
      </w:pPr>
      <w:r>
        <w:t>рассмотрение и обсуждение вопросов стратегии развития Образовательного учреждения;</w:t>
      </w:r>
    </w:p>
    <w:p w:rsidR="00546B5D" w:rsidRDefault="00546B5D" w:rsidP="00546B5D">
      <w:pPr>
        <w:tabs>
          <w:tab w:val="left" w:pos="900"/>
        </w:tabs>
        <w:ind w:firstLine="540"/>
        <w:jc w:val="both"/>
      </w:pPr>
      <w:r>
        <w:t>рассмотрение и обсуждение вопросов материально-технического обеспечения</w:t>
      </w:r>
      <w:r>
        <w:br/>
        <w:t>и оснащения образовательного процесса;</w:t>
      </w:r>
    </w:p>
    <w:p w:rsidR="00546B5D" w:rsidRDefault="00546B5D" w:rsidP="00546B5D">
      <w:pPr>
        <w:tabs>
          <w:tab w:val="left" w:pos="900"/>
        </w:tabs>
        <w:ind w:firstLine="540"/>
        <w:jc w:val="both"/>
      </w:pPr>
      <w:r>
        <w:t>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w:t>
      </w:r>
    </w:p>
    <w:p w:rsidR="00546B5D" w:rsidRDefault="00546B5D" w:rsidP="00546B5D">
      <w:pPr>
        <w:tabs>
          <w:tab w:val="left" w:pos="900"/>
        </w:tabs>
        <w:ind w:firstLine="540"/>
        <w:jc w:val="both"/>
      </w:pPr>
      <w:r>
        <w:t>рассмотрение иных вопросов деятельности Образовательного учреждения, вынесенных на рассмотрение заведующим Образовательным учреждением, коллегиальными органами управления Образовательного учреждения.</w:t>
      </w:r>
    </w:p>
    <w:p w:rsidR="00546B5D" w:rsidRDefault="00546B5D" w:rsidP="00546B5D">
      <w:pPr>
        <w:autoSpaceDE w:val="0"/>
        <w:autoSpaceDN w:val="0"/>
        <w:adjustRightInd w:val="0"/>
        <w:ind w:firstLine="540"/>
        <w:jc w:val="both"/>
      </w:pPr>
      <w:r>
        <w:t>3.12. В заседании Общего собрания могут принимать участие все работники Образовательного учреждения. Общее собрание собирается заведующим Образовательным учреждением не реже одного раза в четыре месяца. Общее собрание считается правомочным, если на его заседании присутствует 50% и более от числа работников Образовательного учреждения. На заседании Общего собрания избирается председатель и секретарь собрания.</w:t>
      </w:r>
    </w:p>
    <w:p w:rsidR="00546B5D" w:rsidRDefault="00546B5D" w:rsidP="00546B5D">
      <w:pPr>
        <w:autoSpaceDE w:val="0"/>
        <w:autoSpaceDN w:val="0"/>
        <w:adjustRightInd w:val="0"/>
        <w:ind w:firstLine="540"/>
        <w:jc w:val="both"/>
      </w:pPr>
      <w:r>
        <w:t>Общее собрание, как постоянно действующий коллегиальный орган управления Образовательного учреждения, имеет бессрочный срок полномочий.</w:t>
      </w:r>
    </w:p>
    <w:p w:rsidR="00546B5D" w:rsidRDefault="00546B5D" w:rsidP="00546B5D">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546B5D" w:rsidRDefault="00546B5D" w:rsidP="00546B5D">
      <w:pPr>
        <w:tabs>
          <w:tab w:val="left" w:pos="900"/>
        </w:tabs>
        <w:ind w:firstLine="540"/>
        <w:jc w:val="both"/>
      </w:pPr>
      <w:r>
        <w:t>3.14. К компетенции Педагогического совета относится решение следующих вопросов:</w:t>
      </w:r>
    </w:p>
    <w:p w:rsidR="00546B5D" w:rsidRDefault="00546B5D" w:rsidP="00546B5D">
      <w:pPr>
        <w:tabs>
          <w:tab w:val="left" w:pos="900"/>
        </w:tabs>
        <w:ind w:firstLine="540"/>
        <w:jc w:val="both"/>
      </w:pPr>
      <w:r>
        <w:t>организация и совершенствование методического обеспечения образовательного процесса;</w:t>
      </w:r>
    </w:p>
    <w:p w:rsidR="00546B5D" w:rsidRDefault="00546B5D" w:rsidP="00546B5D">
      <w:pPr>
        <w:tabs>
          <w:tab w:val="left" w:pos="900"/>
        </w:tabs>
        <w:ind w:firstLine="540"/>
        <w:jc w:val="both"/>
      </w:pPr>
      <w:r>
        <w:t>разработка и принятие образовательных программ;</w:t>
      </w:r>
    </w:p>
    <w:p w:rsidR="00546B5D" w:rsidRDefault="00546B5D" w:rsidP="00546B5D">
      <w:pPr>
        <w:tabs>
          <w:tab w:val="left" w:pos="900"/>
        </w:tabs>
        <w:ind w:firstLine="540"/>
        <w:jc w:val="both"/>
      </w:pPr>
      <w:r>
        <w:lastRenderedPageBreak/>
        <w:t>рассмотрение организации и осуществления образовательного процесса</w:t>
      </w:r>
      <w:r>
        <w:br/>
        <w:t>в соответствии с настоящим Уставом, полученной лицензией на осуществление образовательной деятельности;</w:t>
      </w:r>
    </w:p>
    <w:p w:rsidR="00546B5D" w:rsidRDefault="00546B5D" w:rsidP="00546B5D">
      <w:pPr>
        <w:tabs>
          <w:tab w:val="left" w:pos="900"/>
        </w:tabs>
        <w:ind w:firstLine="540"/>
        <w:jc w:val="both"/>
      </w:pPr>
      <w:r>
        <w:t>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
    <w:p w:rsidR="00546B5D" w:rsidRDefault="00546B5D" w:rsidP="00546B5D">
      <w:pPr>
        <w:tabs>
          <w:tab w:val="left" w:pos="900"/>
        </w:tabs>
        <w:ind w:firstLine="540"/>
        <w:jc w:val="both"/>
      </w:pPr>
      <w:r>
        <w:t>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w:t>
      </w:r>
    </w:p>
    <w:p w:rsidR="00546B5D" w:rsidRDefault="00546B5D" w:rsidP="00546B5D">
      <w:pPr>
        <w:tabs>
          <w:tab w:val="left" w:pos="900"/>
        </w:tabs>
        <w:ind w:firstLine="540"/>
        <w:jc w:val="both"/>
      </w:pPr>
      <w:r>
        <w:t>рассмотрение и формирование предложений по улучшению деятельности педагогических организаций и методических объединений.</w:t>
      </w:r>
    </w:p>
    <w:p w:rsidR="00546B5D" w:rsidRDefault="00546B5D" w:rsidP="00546B5D">
      <w:pPr>
        <w:autoSpaceDE w:val="0"/>
        <w:autoSpaceDN w:val="0"/>
        <w:adjustRightInd w:val="0"/>
        <w:ind w:firstLine="540"/>
        <w:jc w:val="both"/>
      </w:pPr>
      <w:r>
        <w:t xml:space="preserve">3.15. В Педагогический совет входят заведующий, его заместители, руководители структурных подразделений и их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w:t>
      </w:r>
    </w:p>
    <w:p w:rsidR="00546B5D" w:rsidRDefault="00546B5D" w:rsidP="00546B5D">
      <w:pPr>
        <w:tabs>
          <w:tab w:val="left" w:pos="900"/>
        </w:tabs>
        <w:ind w:firstLine="540"/>
        <w:jc w:val="both"/>
      </w:pPr>
      <w:r>
        <w:t>3.16. Педагогический совет собирается на свои заседания не реже одного раза</w:t>
      </w:r>
      <w:r>
        <w:br/>
        <w:t>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rsidR="00546B5D" w:rsidRDefault="00546B5D" w:rsidP="00546B5D">
      <w:pPr>
        <w:autoSpaceDE w:val="0"/>
        <w:autoSpaceDN w:val="0"/>
        <w:adjustRightInd w:val="0"/>
        <w:ind w:firstLine="540"/>
        <w:jc w:val="both"/>
      </w:pPr>
      <w:r>
        <w:t>Педагогический Совет, как постоянно действующий коллегиальный орган управления Образовательного учреждения, имеет бессрочный срок полномочий.</w:t>
      </w:r>
    </w:p>
    <w:p w:rsidR="00546B5D" w:rsidRDefault="00546B5D" w:rsidP="00546B5D">
      <w:pPr>
        <w:tabs>
          <w:tab w:val="left" w:pos="900"/>
        </w:tabs>
        <w:ind w:firstLine="540"/>
        <w:jc w:val="both"/>
      </w:pPr>
      <w:r>
        <w:t>3.17. Педагогический Совет в целях организации своей деятельности избирает секретаря, который ведет протоколы заседаний. Председателем П</w:t>
      </w:r>
      <w:r w:rsidR="00981F52">
        <w:t xml:space="preserve">едагогического Совета является </w:t>
      </w:r>
      <w:r>
        <w:t>заведующий Образовательным учреждением.</w:t>
      </w:r>
    </w:p>
    <w:p w:rsidR="00546B5D" w:rsidRDefault="00546B5D" w:rsidP="00546B5D">
      <w:pPr>
        <w:tabs>
          <w:tab w:val="left" w:pos="900"/>
        </w:tabs>
        <w:ind w:firstLine="540"/>
        <w:jc w:val="both"/>
      </w:pPr>
      <w:r>
        <w:t>3.18. Педагогический Совет принимает решения открытым голосованием</w:t>
      </w:r>
      <w:r>
        <w:b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546B5D" w:rsidRDefault="00546B5D" w:rsidP="00546B5D">
      <w:pPr>
        <w:tabs>
          <w:tab w:val="left" w:pos="900"/>
        </w:tabs>
        <w:ind w:firstLine="540"/>
        <w:jc w:val="both"/>
      </w:pPr>
      <w:r>
        <w:t>3.19. Педагогический совет может быть собран по инициативе его председателя,</w:t>
      </w:r>
      <w:r w:rsidR="00981F52">
        <w:t xml:space="preserve"> </w:t>
      </w:r>
      <w:r>
        <w:t>по инициативе двух третей членов Педагогического Совета.</w:t>
      </w:r>
    </w:p>
    <w:p w:rsidR="00546B5D" w:rsidRDefault="00546B5D" w:rsidP="00546B5D">
      <w:pPr>
        <w:tabs>
          <w:tab w:val="left" w:pos="900"/>
        </w:tabs>
        <w:ind w:firstLine="540"/>
        <w:jc w:val="both"/>
      </w:pPr>
      <w:r>
        <w:t>3.20. На заседаниях Педагогического совета могут присутствовать:</w:t>
      </w:r>
    </w:p>
    <w:p w:rsidR="00546B5D" w:rsidRDefault="00546B5D" w:rsidP="00546B5D">
      <w:pPr>
        <w:tabs>
          <w:tab w:val="left" w:pos="900"/>
        </w:tabs>
        <w:ind w:firstLine="540"/>
        <w:jc w:val="both"/>
      </w:pPr>
      <w:r>
        <w:t>работники Образовательного учреждения, не являющиеся членами Педагогического совета;</w:t>
      </w:r>
    </w:p>
    <w:p w:rsidR="00546B5D" w:rsidRDefault="00546B5D" w:rsidP="00546B5D">
      <w:pPr>
        <w:tabs>
          <w:tab w:val="left" w:pos="900"/>
        </w:tabs>
        <w:ind w:firstLine="540"/>
        <w:jc w:val="both"/>
      </w:pPr>
      <w:r>
        <w:t>граждане, выполняющие работу на основе гражданско-правовых договоров, заключенных с Образовательным учреждением;</w:t>
      </w:r>
    </w:p>
    <w:p w:rsidR="00546B5D" w:rsidRDefault="00546B5D" w:rsidP="00546B5D">
      <w:pPr>
        <w:tabs>
          <w:tab w:val="left" w:pos="900"/>
        </w:tabs>
        <w:ind w:firstLine="540"/>
        <w:jc w:val="both"/>
      </w:pPr>
      <w:r>
        <w:t>родители (законные представители) воспитанников, при наличии согласия Педагогического Совета.</w:t>
      </w:r>
    </w:p>
    <w:p w:rsidR="00546B5D" w:rsidRDefault="00546B5D" w:rsidP="00546B5D">
      <w:pPr>
        <w:tabs>
          <w:tab w:val="left" w:pos="900"/>
        </w:tabs>
        <w:ind w:firstLine="540"/>
        <w:jc w:val="both"/>
      </w:pPr>
      <w:r>
        <w:t xml:space="preserve">3.21. В целях учета мнения родителей (законных представителей) воспитанников </w:t>
      </w:r>
      <w:r>
        <w:br/>
        <w:t xml:space="preserve">и педагогических работников по вопросам управления Образовательным учреждением </w:t>
      </w:r>
      <w:r>
        <w:br/>
        <w:t>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w:t>
      </w:r>
    </w:p>
    <w:p w:rsidR="00546B5D" w:rsidRDefault="00546B5D" w:rsidP="00546B5D">
      <w:pPr>
        <w:tabs>
          <w:tab w:val="left" w:pos="900"/>
        </w:tabs>
        <w:ind w:firstLine="540"/>
        <w:jc w:val="both"/>
      </w:pPr>
      <w:r>
        <w:t>создается совет родителей (законных представителей) воспитанников;</w:t>
      </w:r>
    </w:p>
    <w:p w:rsidR="00546B5D" w:rsidRDefault="00546B5D" w:rsidP="00546B5D">
      <w:pPr>
        <w:tabs>
          <w:tab w:val="left" w:pos="900"/>
        </w:tabs>
        <w:ind w:firstLine="540"/>
        <w:jc w:val="both"/>
      </w:pPr>
      <w:r>
        <w:t>могут действовать профессиональные союзы работников Образовательного учреждения.</w:t>
      </w:r>
    </w:p>
    <w:p w:rsidR="00546B5D" w:rsidRDefault="00546B5D" w:rsidP="00546B5D">
      <w:pPr>
        <w:tabs>
          <w:tab w:val="left" w:pos="900"/>
        </w:tabs>
        <w:ind w:firstLine="540"/>
        <w:jc w:val="both"/>
      </w:pPr>
      <w:r>
        <w:t>Мнение органов, указанных в настоящем пункте, учитывается при принятии локальных нормативных актов Образовательного учреждения, затрагивающих права воспитанников и работников Образовательного учреждения, а также в иных случаях, предусмотренных действующим законодательством об образовании.</w:t>
      </w:r>
    </w:p>
    <w:p w:rsidR="00546B5D" w:rsidRDefault="00546B5D" w:rsidP="00546B5D">
      <w:pPr>
        <w:tabs>
          <w:tab w:val="left" w:pos="900"/>
        </w:tabs>
        <w:ind w:firstLine="540"/>
        <w:jc w:val="both"/>
      </w:pPr>
      <w:r>
        <w:t xml:space="preserve">3.22. В целях урегулирования разногласий по вопросам реализации права </w:t>
      </w:r>
      <w:r>
        <w:br/>
        <w:t xml:space="preserve">на образование, в том числе в случаях возникновения конфликта интересов педагогического работника, применения локальных нормативных актов </w:t>
      </w:r>
      <w:r>
        <w:br/>
      </w:r>
      <w:r>
        <w:lastRenderedPageBreak/>
        <w:t>в Образовательном учреждении создается Комиссия по урегулированию споров между участниками образовательных отношений.</w:t>
      </w:r>
    </w:p>
    <w:p w:rsidR="00546B5D" w:rsidRDefault="00546B5D" w:rsidP="00546B5D">
      <w:pPr>
        <w:tabs>
          <w:tab w:val="left" w:pos="900"/>
        </w:tabs>
        <w:ind w:firstLine="540"/>
        <w:jc w:val="both"/>
      </w:pPr>
      <w:r>
        <w:t>3.23. Комитет осуществляет от имени Санкт-Петербурга следующие функции</w:t>
      </w:r>
      <w:r>
        <w:br/>
        <w:t>и полномочия учредителя:</w:t>
      </w:r>
    </w:p>
    <w:p w:rsidR="00546B5D" w:rsidRDefault="00546B5D" w:rsidP="00546B5D">
      <w:pPr>
        <w:tabs>
          <w:tab w:val="left" w:pos="900"/>
        </w:tabs>
        <w:ind w:firstLine="540"/>
        <w:jc w:val="both"/>
      </w:pPr>
      <w:r>
        <w:t>принимает решение о создании Образовательного учреждения;</w:t>
      </w:r>
    </w:p>
    <w:p w:rsidR="00546B5D" w:rsidRDefault="00546B5D" w:rsidP="00546B5D">
      <w:pPr>
        <w:tabs>
          <w:tab w:val="left" w:pos="900"/>
        </w:tabs>
        <w:ind w:firstLine="540"/>
        <w:jc w:val="both"/>
      </w:pPr>
      <w:r>
        <w:t>принимает решения об изменении целей и предмета деятельности Образовательного учреждения;</w:t>
      </w:r>
    </w:p>
    <w:p w:rsidR="00546B5D" w:rsidRDefault="00546B5D" w:rsidP="00546B5D">
      <w:pPr>
        <w:tabs>
          <w:tab w:val="left" w:pos="900"/>
        </w:tabs>
        <w:ind w:firstLine="540"/>
        <w:jc w:val="both"/>
      </w:pPr>
      <w:r>
        <w:t>принимает решение о реорганизации Образовательного учреждения;</w:t>
      </w:r>
    </w:p>
    <w:p w:rsidR="00546B5D" w:rsidRDefault="00546B5D" w:rsidP="00546B5D">
      <w:pPr>
        <w:tabs>
          <w:tab w:val="left" w:pos="900"/>
        </w:tabs>
        <w:ind w:firstLine="540"/>
        <w:jc w:val="both"/>
      </w:pPr>
      <w:r>
        <w:t>принимает решение о ликвидации Образовательного учреждения;</w:t>
      </w:r>
    </w:p>
    <w:p w:rsidR="00546B5D" w:rsidRDefault="00383ADC" w:rsidP="00546B5D">
      <w:pPr>
        <w:tabs>
          <w:tab w:val="left" w:pos="900"/>
        </w:tabs>
        <w:ind w:firstLine="540"/>
        <w:jc w:val="both"/>
      </w:pPr>
      <w:r>
        <w:t>согласовывает</w:t>
      </w:r>
      <w:r w:rsidR="00546B5D">
        <w:t xml:space="preserve"> передаточный акт при реорганизации Образовательного учреждения, ликвидационные балансы при ликвидации Образовательного учреждения;</w:t>
      </w:r>
    </w:p>
    <w:p w:rsidR="00546B5D" w:rsidRDefault="00546B5D" w:rsidP="00546B5D">
      <w:pPr>
        <w:tabs>
          <w:tab w:val="left" w:pos="900"/>
        </w:tabs>
        <w:ind w:firstLine="540"/>
        <w:jc w:val="both"/>
      </w:pPr>
      <w:r>
        <w:t>утверждает устав и изменения в устав Образовательного учреждения;</w:t>
      </w:r>
    </w:p>
    <w:p w:rsidR="00546B5D" w:rsidRDefault="00546B5D" w:rsidP="00546B5D">
      <w:pPr>
        <w:tabs>
          <w:tab w:val="left" w:pos="900"/>
        </w:tabs>
        <w:ind w:firstLine="540"/>
        <w:jc w:val="both"/>
      </w:pPr>
      <w:r>
        <w:t>принимает решения по иным вопросам, предусмотренным законодательством</w:t>
      </w:r>
      <w:r>
        <w:br/>
        <w:t>и относящимся к его полномочиям.</w:t>
      </w:r>
    </w:p>
    <w:p w:rsidR="00546B5D" w:rsidRDefault="00546B5D" w:rsidP="00546B5D">
      <w:pPr>
        <w:tabs>
          <w:tab w:val="left" w:pos="900"/>
        </w:tabs>
        <w:ind w:firstLine="540"/>
        <w:jc w:val="both"/>
      </w:pPr>
      <w:r>
        <w:t>3.24. Администрация района осуществляет от имени Санкт-Петербурга следующие функции и полномочия учредителя:</w:t>
      </w:r>
    </w:p>
    <w:p w:rsidR="00546B5D" w:rsidRDefault="00546B5D" w:rsidP="00546B5D">
      <w:pPr>
        <w:tabs>
          <w:tab w:val="left" w:pos="900"/>
        </w:tabs>
        <w:ind w:firstLine="540"/>
        <w:jc w:val="both"/>
      </w:pPr>
      <w:r>
        <w:t>готовит представления о создании Образовательного учреждения;</w:t>
      </w:r>
    </w:p>
    <w:p w:rsidR="00546B5D" w:rsidRDefault="00546B5D" w:rsidP="00546B5D">
      <w:pPr>
        <w:tabs>
          <w:tab w:val="left" w:pos="900"/>
        </w:tabs>
        <w:ind w:firstLine="540"/>
        <w:jc w:val="both"/>
      </w:pPr>
      <w:r>
        <w:t>готовит представления о реорганизации и ликвидации Образовательного учреждения, а также об изменении целей и предмета его деятельности;</w:t>
      </w:r>
    </w:p>
    <w:p w:rsidR="00546B5D" w:rsidRDefault="00546B5D" w:rsidP="00546B5D">
      <w:pPr>
        <w:tabs>
          <w:tab w:val="left" w:pos="900"/>
        </w:tabs>
        <w:ind w:firstLine="540"/>
        <w:jc w:val="both"/>
      </w:pPr>
      <w:r>
        <w:t>формирует и направляет предложения по закреплению имущества</w:t>
      </w:r>
      <w:r>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546B5D" w:rsidRDefault="00383ADC" w:rsidP="00546B5D">
      <w:pPr>
        <w:tabs>
          <w:tab w:val="left" w:pos="900"/>
        </w:tabs>
        <w:ind w:firstLine="540"/>
        <w:jc w:val="both"/>
      </w:pPr>
      <w:r>
        <w:t>утверждает</w:t>
      </w:r>
      <w:r w:rsidR="00546B5D">
        <w:t xml:space="preserve"> передаточны</w:t>
      </w:r>
      <w:r>
        <w:t>й</w:t>
      </w:r>
      <w:r w:rsidR="00546B5D">
        <w:t xml:space="preserve"> акт при реорганизации Образовательного учреждения, ликвидационные балансы при ликвидации Образовательного учреждения;</w:t>
      </w:r>
    </w:p>
    <w:p w:rsidR="00546B5D" w:rsidRDefault="00546B5D" w:rsidP="00546B5D">
      <w:pPr>
        <w:tabs>
          <w:tab w:val="left" w:pos="900"/>
        </w:tabs>
        <w:ind w:firstLine="540"/>
        <w:jc w:val="both"/>
      </w:pPr>
      <w:r>
        <w:t>назначает заведующего Образовательным учреждением и прекращает его полномочия;</w:t>
      </w:r>
    </w:p>
    <w:p w:rsidR="00546B5D" w:rsidRDefault="00546B5D" w:rsidP="00546B5D">
      <w:pPr>
        <w:tabs>
          <w:tab w:val="left" w:pos="900"/>
        </w:tabs>
        <w:ind w:firstLine="540"/>
        <w:jc w:val="both"/>
      </w:pPr>
      <w:r>
        <w:t>заключает и расторгает трудовой договор с заведующим Образовательным учреждением;</w:t>
      </w:r>
    </w:p>
    <w:p w:rsidR="00546B5D" w:rsidRDefault="00546B5D" w:rsidP="00546B5D">
      <w:pPr>
        <w:tabs>
          <w:tab w:val="left" w:pos="900"/>
        </w:tabs>
        <w:ind w:firstLine="540"/>
        <w:jc w:val="both"/>
      </w:pPr>
      <w:r>
        <w:t>формирует и утверждает государственное задание на оказание государственных услуг (выполнение работ) в порядке, установленном Правительством Санкт-Петербурга;</w:t>
      </w:r>
    </w:p>
    <w:p w:rsidR="00546B5D" w:rsidRDefault="00546B5D" w:rsidP="00546B5D">
      <w:pPr>
        <w:tabs>
          <w:tab w:val="left" w:pos="900"/>
        </w:tabs>
        <w:ind w:firstLine="540"/>
        <w:jc w:val="both"/>
      </w:pPr>
      <w:r>
        <w:t>осуществляет финансовое обеспечение выполнения государственного задания</w:t>
      </w:r>
      <w:r>
        <w:br/>
        <w:t>на оказание государственных услуг (выполнение работ) в порядке, установленном Правительством Санкт-Петербурга;</w:t>
      </w:r>
    </w:p>
    <w:p w:rsidR="00546B5D" w:rsidRDefault="00546B5D" w:rsidP="00546B5D">
      <w:pPr>
        <w:tabs>
          <w:tab w:val="left" w:pos="900"/>
        </w:tabs>
        <w:ind w:firstLine="540"/>
        <w:jc w:val="both"/>
      </w:pPr>
      <w:r>
        <w:t>устанавливает порядок определения платы для физических и юридических лиц</w:t>
      </w:r>
      <w:r>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br/>
        <w:t>на оказание государственных услуг (выполнение работ);</w:t>
      </w:r>
    </w:p>
    <w:p w:rsidR="00546B5D" w:rsidRDefault="00546B5D" w:rsidP="00546B5D">
      <w:pPr>
        <w:tabs>
          <w:tab w:val="left" w:pos="900"/>
        </w:tabs>
        <w:ind w:firstLine="540"/>
        <w:jc w:val="both"/>
      </w:pPr>
      <w:r>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546B5D" w:rsidRDefault="00546B5D" w:rsidP="00546B5D">
      <w:pPr>
        <w:tabs>
          <w:tab w:val="left" w:pos="900"/>
        </w:tabs>
        <w:ind w:firstLine="540"/>
        <w:jc w:val="both"/>
      </w:pPr>
      <w:r>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546B5D" w:rsidRDefault="00546B5D" w:rsidP="00546B5D">
      <w:pPr>
        <w:tabs>
          <w:tab w:val="left" w:pos="900"/>
        </w:tabs>
        <w:ind w:firstLine="540"/>
        <w:jc w:val="both"/>
      </w:pPr>
      <w:r>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заведующим Образовательным учреждением по инициативе работодателя в соответствии с Трудовым кодексом Российской Федерации;</w:t>
      </w:r>
    </w:p>
    <w:p w:rsidR="00546B5D" w:rsidRDefault="00546B5D" w:rsidP="00546B5D">
      <w:pPr>
        <w:tabs>
          <w:tab w:val="left" w:pos="900"/>
        </w:tabs>
        <w:ind w:firstLine="540"/>
        <w:jc w:val="both"/>
      </w:pPr>
      <w:r>
        <w:t>осуществляет контроль за деятельностью Образовательного учреждения в порядке, установленном Правительством Санкт-Петербурга;</w:t>
      </w:r>
    </w:p>
    <w:p w:rsidR="00546B5D" w:rsidRDefault="00546B5D" w:rsidP="00546B5D">
      <w:pPr>
        <w:tabs>
          <w:tab w:val="left" w:pos="900"/>
        </w:tabs>
        <w:ind w:firstLine="540"/>
        <w:jc w:val="both"/>
      </w:pPr>
      <w:r>
        <w:lastRenderedPageBreak/>
        <w:t>определяет перечни особо ценного движимого имущества Образовательного учреждения;</w:t>
      </w:r>
    </w:p>
    <w:p w:rsidR="00546B5D" w:rsidRDefault="00546B5D" w:rsidP="00546B5D">
      <w:pPr>
        <w:tabs>
          <w:tab w:val="left" w:pos="900"/>
        </w:tabs>
        <w:ind w:firstLine="540"/>
        <w:jc w:val="both"/>
      </w:pPr>
      <w:r>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546B5D" w:rsidRDefault="00546B5D" w:rsidP="00546B5D">
      <w:pPr>
        <w:tabs>
          <w:tab w:val="left" w:pos="900"/>
        </w:tabs>
        <w:ind w:firstLine="540"/>
        <w:jc w:val="both"/>
      </w:pPr>
      <w: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546B5D" w:rsidRDefault="00546B5D" w:rsidP="00546B5D">
      <w:pPr>
        <w:tabs>
          <w:tab w:val="left" w:pos="900"/>
        </w:tabs>
        <w:ind w:firstLine="540"/>
        <w:jc w:val="both"/>
      </w:pPr>
      <w:r>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br/>
        <w:t>за Образовательным учреждением указанного имущества, находящегося</w:t>
      </w:r>
      <w:r>
        <w:br/>
        <w:t>в государственной собственности Санкт-Петербурга, и отнесении его к категории особо ценного движимого имущества;</w:t>
      </w:r>
    </w:p>
    <w:p w:rsidR="00546B5D" w:rsidRDefault="00546B5D" w:rsidP="00546B5D">
      <w:pPr>
        <w:tabs>
          <w:tab w:val="left" w:pos="900"/>
        </w:tabs>
        <w:ind w:firstLine="540"/>
        <w:jc w:val="both"/>
      </w:pPr>
      <w:r>
        <w:t>согласовывает устав и изменения в устав Образовательного учреждения;</w:t>
      </w:r>
    </w:p>
    <w:p w:rsidR="00546B5D" w:rsidRDefault="00546B5D" w:rsidP="00546B5D">
      <w:pPr>
        <w:tabs>
          <w:tab w:val="left" w:pos="900"/>
        </w:tabs>
        <w:ind w:firstLine="540"/>
        <w:jc w:val="both"/>
      </w:pPr>
      <w:r>
        <w:t>осуществляет иные функции, предусмотренные законодательством.</w:t>
      </w:r>
    </w:p>
    <w:p w:rsidR="00546B5D" w:rsidRDefault="00546B5D" w:rsidP="00546B5D">
      <w:pPr>
        <w:tabs>
          <w:tab w:val="left" w:pos="900"/>
        </w:tabs>
        <w:jc w:val="both"/>
      </w:pPr>
    </w:p>
    <w:p w:rsidR="00546B5D" w:rsidRDefault="00546B5D" w:rsidP="00546B5D">
      <w:pPr>
        <w:jc w:val="center"/>
        <w:rPr>
          <w:b/>
        </w:rPr>
      </w:pPr>
      <w:r>
        <w:rPr>
          <w:b/>
        </w:rPr>
        <w:t>4. Имущество, хозяйственная деятельность и финансовое обеспечение Образовательного учреждения</w:t>
      </w:r>
    </w:p>
    <w:p w:rsidR="00546B5D" w:rsidRDefault="00546B5D" w:rsidP="00546B5D">
      <w:pPr>
        <w:jc w:val="center"/>
        <w:rPr>
          <w:b/>
        </w:rPr>
      </w:pPr>
    </w:p>
    <w:p w:rsidR="00546B5D" w:rsidRDefault="00546B5D" w:rsidP="00546B5D">
      <w:pPr>
        <w:shd w:val="clear" w:color="auto" w:fill="FFFFFF"/>
        <w:ind w:firstLine="540"/>
        <w:jc w:val="both"/>
        <w:rPr>
          <w:color w:val="000000"/>
        </w:rPr>
      </w:pPr>
      <w:r>
        <w:rPr>
          <w:color w:val="000000"/>
        </w:rPr>
        <w:t>4.1. Собственником имущества Образовательного учреждения является субъект Российской Федерации – город федерального значения Санкт-Петербург.</w:t>
      </w:r>
    </w:p>
    <w:p w:rsidR="00546B5D" w:rsidRDefault="00546B5D" w:rsidP="00546B5D">
      <w:pPr>
        <w:shd w:val="clear" w:color="auto" w:fill="FFFFFF"/>
        <w:ind w:firstLine="540"/>
        <w:jc w:val="both"/>
        <w:rPr>
          <w:color w:val="000000"/>
        </w:rPr>
      </w:pPr>
      <w:r>
        <w:rPr>
          <w:color w:val="000000"/>
        </w:rPr>
        <w:t>4.2. В целях обеспечения образовательной деятельности имущество закрепляется</w:t>
      </w:r>
      <w:r>
        <w:rPr>
          <w:color w:val="000000"/>
        </w:rPr>
        <w:br/>
        <w:t>за Образовательным учреждением на праве оперативного управления в соответствии</w:t>
      </w:r>
      <w:r>
        <w:rPr>
          <w:color w:val="000000"/>
        </w:rPr>
        <w:br/>
        <w:t xml:space="preserve">с Гражданским кодексом Российской Федерации. </w:t>
      </w:r>
    </w:p>
    <w:p w:rsidR="00546B5D" w:rsidRDefault="00546B5D" w:rsidP="00546B5D">
      <w:pPr>
        <w:shd w:val="clear" w:color="auto" w:fill="FFFFFF"/>
        <w:ind w:firstLine="540"/>
        <w:jc w:val="both"/>
        <w:rPr>
          <w:color w:val="000000"/>
        </w:rPr>
      </w:pPr>
      <w:r>
        <w:rPr>
          <w:color w:val="000000"/>
        </w:rP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546B5D" w:rsidRDefault="00546B5D" w:rsidP="00546B5D">
      <w:pPr>
        <w:shd w:val="clear" w:color="auto" w:fill="FFFFFF"/>
        <w:ind w:firstLine="540"/>
        <w:jc w:val="both"/>
        <w:rPr>
          <w:color w:val="000000"/>
        </w:rPr>
      </w:pPr>
      <w:r>
        <w:rPr>
          <w:color w:val="000000"/>
        </w:rPr>
        <w:t>4.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546B5D" w:rsidRDefault="00546B5D" w:rsidP="00546B5D">
      <w:pPr>
        <w:shd w:val="clear" w:color="auto" w:fill="FFFFFF"/>
        <w:ind w:firstLine="540"/>
        <w:jc w:val="both"/>
        <w:rPr>
          <w:color w:val="000000"/>
        </w:rPr>
      </w:pPr>
      <w:r>
        <w:rPr>
          <w:color w:val="000000"/>
        </w:rP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546B5D" w:rsidRDefault="00546B5D" w:rsidP="00546B5D">
      <w:pPr>
        <w:shd w:val="clear" w:color="auto" w:fill="FFFFFF"/>
        <w:ind w:firstLine="540"/>
        <w:jc w:val="both"/>
        <w:rPr>
          <w:color w:val="000000"/>
        </w:rPr>
      </w:pPr>
      <w:r>
        <w:rPr>
          <w:color w:val="000000"/>
        </w:rPr>
        <w:t>4.6. Имущество и денежные средства Образовательного учреждения отражаются</w:t>
      </w:r>
      <w:r>
        <w:rPr>
          <w:color w:val="000000"/>
        </w:rPr>
        <w:br/>
        <w:t>на его балансе и используются для достижения целей, определенных настоящим Уставом.</w:t>
      </w:r>
    </w:p>
    <w:p w:rsidR="00546B5D" w:rsidRDefault="00546B5D" w:rsidP="00546B5D">
      <w:pPr>
        <w:shd w:val="clear" w:color="auto" w:fill="FFFFFF"/>
        <w:ind w:firstLine="540"/>
        <w:jc w:val="both"/>
        <w:rPr>
          <w:color w:val="000000"/>
        </w:rPr>
      </w:pPr>
      <w:r>
        <w:rPr>
          <w:color w:val="000000"/>
        </w:rPr>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Pr>
          <w:color w:val="000000"/>
        </w:rPr>
        <w:br/>
        <w:t>Санкт-Петербурга на приобретение этого имущества, а также находящееся у Образовательного учреждения особо ценное движимое имущество подлежат обособленному учету.</w:t>
      </w:r>
    </w:p>
    <w:p w:rsidR="00546B5D" w:rsidRDefault="00546B5D" w:rsidP="00546B5D">
      <w:pPr>
        <w:shd w:val="clear" w:color="auto" w:fill="FFFFFF"/>
        <w:ind w:firstLine="540"/>
        <w:jc w:val="both"/>
        <w:rPr>
          <w:color w:val="000000"/>
        </w:rPr>
      </w:pPr>
      <w:r>
        <w:rPr>
          <w:color w:val="000000"/>
        </w:rPr>
        <w:t>Виды и перечень особо ценного имущества определяются в соответствии</w:t>
      </w:r>
      <w:r>
        <w:rPr>
          <w:color w:val="000000"/>
        </w:rPr>
        <w:br/>
        <w:t>с действующим законодательством Российской Федерации и Санкт-Петербурга.</w:t>
      </w:r>
    </w:p>
    <w:p w:rsidR="00546B5D" w:rsidRDefault="00546B5D" w:rsidP="00546B5D">
      <w:pPr>
        <w:shd w:val="clear" w:color="auto" w:fill="FFFFFF"/>
        <w:ind w:firstLine="540"/>
        <w:jc w:val="both"/>
        <w:rPr>
          <w:color w:val="000000"/>
        </w:rPr>
      </w:pPr>
      <w:r>
        <w:rPr>
          <w:color w:val="000000"/>
        </w:rPr>
        <w:t>4.7. При осуществлении оперативного управления имуществом Образовательное учреждение обязано:</w:t>
      </w:r>
    </w:p>
    <w:p w:rsidR="00546B5D" w:rsidRDefault="00546B5D" w:rsidP="00546B5D">
      <w:pPr>
        <w:shd w:val="clear" w:color="auto" w:fill="FFFFFF"/>
        <w:ind w:firstLine="540"/>
        <w:jc w:val="both"/>
        <w:rPr>
          <w:color w:val="000000"/>
        </w:rPr>
      </w:pPr>
      <w:r>
        <w:rPr>
          <w:color w:val="000000"/>
        </w:rPr>
        <w:t>эффективно использовать имущество, закрепленное за ним на праве оперативного управления;</w:t>
      </w:r>
    </w:p>
    <w:p w:rsidR="00546B5D" w:rsidRDefault="00546B5D" w:rsidP="00546B5D">
      <w:pPr>
        <w:shd w:val="clear" w:color="auto" w:fill="FFFFFF"/>
        <w:ind w:firstLine="540"/>
        <w:jc w:val="both"/>
        <w:rPr>
          <w:color w:val="000000"/>
        </w:rPr>
      </w:pPr>
      <w:r>
        <w:rPr>
          <w:color w:val="000000"/>
        </w:rPr>
        <w:t>обеспечивать сохранность и использование имущества, закрепленного за ним</w:t>
      </w:r>
      <w:r>
        <w:rPr>
          <w:color w:val="000000"/>
        </w:rPr>
        <w:br/>
        <w:t>на праве оперативного управления, строго по целевому назначению;</w:t>
      </w:r>
    </w:p>
    <w:p w:rsidR="00546B5D" w:rsidRDefault="00546B5D" w:rsidP="00546B5D">
      <w:pPr>
        <w:shd w:val="clear" w:color="auto" w:fill="FFFFFF"/>
        <w:ind w:firstLine="540"/>
        <w:jc w:val="both"/>
        <w:rPr>
          <w:color w:val="000000"/>
        </w:rPr>
      </w:pPr>
      <w:r>
        <w:rPr>
          <w:color w:val="000000"/>
        </w:rPr>
        <w:lastRenderedPageBreak/>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546B5D" w:rsidRDefault="00546B5D" w:rsidP="00546B5D">
      <w:pPr>
        <w:shd w:val="clear" w:color="auto" w:fill="FFFFFF"/>
        <w:ind w:firstLine="540"/>
        <w:jc w:val="both"/>
        <w:rPr>
          <w:color w:val="000000"/>
        </w:rPr>
      </w:pPr>
      <w:r>
        <w:rPr>
          <w:color w:val="000000"/>
        </w:rPr>
        <w:t>осуществлять текущий ремонт закрепленного на праве оперативного управления имущества, с возможным его улучшением;</w:t>
      </w:r>
    </w:p>
    <w:p w:rsidR="00546B5D" w:rsidRDefault="00546B5D" w:rsidP="00546B5D">
      <w:pPr>
        <w:shd w:val="clear" w:color="auto" w:fill="FFFFFF"/>
        <w:ind w:firstLine="540"/>
        <w:jc w:val="both"/>
        <w:rPr>
          <w:color w:val="000000"/>
        </w:rPr>
      </w:pPr>
      <w:r>
        <w:rPr>
          <w:color w:val="000000"/>
        </w:rPr>
        <w:t>осуществлять амортизацию и восстановление изнашиваемой части имущества, закрепленного за ним на праве оперативного управления.</w:t>
      </w:r>
    </w:p>
    <w:p w:rsidR="00546B5D" w:rsidRDefault="00546B5D" w:rsidP="00546B5D">
      <w:pPr>
        <w:shd w:val="clear" w:color="auto" w:fill="FFFFFF"/>
        <w:ind w:firstLine="540"/>
        <w:jc w:val="both"/>
        <w:rPr>
          <w:color w:val="000000"/>
        </w:rPr>
      </w:pPr>
      <w:r>
        <w:rPr>
          <w:color w:val="000000"/>
        </w:rPr>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w:t>
      </w:r>
      <w:r>
        <w:rPr>
          <w:color w:val="000000"/>
        </w:rPr>
        <w:br/>
        <w:t xml:space="preserve">за Образовательным учреждением. </w:t>
      </w:r>
    </w:p>
    <w:p w:rsidR="00546B5D" w:rsidRDefault="00546B5D" w:rsidP="00546B5D">
      <w:pPr>
        <w:shd w:val="clear" w:color="auto" w:fill="FFFFFF"/>
        <w:ind w:firstLine="540"/>
        <w:jc w:val="both"/>
        <w:rPr>
          <w:color w:val="000000"/>
        </w:rPr>
      </w:pPr>
      <w:r>
        <w:rPr>
          <w:color w:val="000000"/>
        </w:rPr>
        <w:t>4.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государственных услуг (работ), оказываемых (выполняемых) Образовательным учреждением, Администрацией района формируется и утверждается государственное задание для Образовательного учреждения в порядке, установленном Правительством Санкт-Петербурга.</w:t>
      </w:r>
    </w:p>
    <w:p w:rsidR="00546B5D" w:rsidRDefault="00546B5D" w:rsidP="00546B5D">
      <w:pPr>
        <w:shd w:val="clear" w:color="auto" w:fill="FFFFFF"/>
        <w:ind w:firstLine="540"/>
        <w:jc w:val="both"/>
        <w:rPr>
          <w:color w:val="000000"/>
        </w:rPr>
      </w:pPr>
      <w:r>
        <w:rPr>
          <w:color w:val="000000"/>
        </w:rPr>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r>
        <w:rPr>
          <w:color w:val="000000"/>
        </w:rPr>
        <w:br/>
        <w:t>на финансовое обеспечение выполнения государственного задания.</w:t>
      </w:r>
    </w:p>
    <w:p w:rsidR="00546B5D" w:rsidRDefault="00546B5D" w:rsidP="00546B5D">
      <w:pPr>
        <w:shd w:val="clear" w:color="auto" w:fill="FFFFFF"/>
        <w:ind w:firstLine="540"/>
        <w:jc w:val="both"/>
        <w:rPr>
          <w:color w:val="000000"/>
        </w:rPr>
      </w:pPr>
      <w:r>
        <w:rPr>
          <w:color w:val="000000"/>
        </w:rPr>
        <w:t>Образовательное учреждение не вправе отказаться от выполнения государственного задания.</w:t>
      </w:r>
    </w:p>
    <w:p w:rsidR="00546B5D" w:rsidRDefault="00546B5D" w:rsidP="00546B5D">
      <w:pPr>
        <w:shd w:val="clear" w:color="auto" w:fill="FFFFFF"/>
        <w:ind w:firstLine="540"/>
        <w:jc w:val="both"/>
        <w:rPr>
          <w:color w:val="000000"/>
        </w:rPr>
      </w:pPr>
      <w:r>
        <w:rPr>
          <w:color w:val="000000"/>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546B5D" w:rsidRDefault="00546B5D" w:rsidP="00546B5D">
      <w:pPr>
        <w:shd w:val="clear" w:color="auto" w:fill="FFFFFF"/>
        <w:ind w:firstLine="540"/>
        <w:jc w:val="both"/>
        <w:rPr>
          <w:color w:val="000000"/>
        </w:rPr>
      </w:pPr>
      <w:r>
        <w:rPr>
          <w:color w:val="000000"/>
        </w:rPr>
        <w:t>4.9. Неиспользованные до конца финансового года средства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546B5D" w:rsidRDefault="00546B5D" w:rsidP="00546B5D">
      <w:pPr>
        <w:shd w:val="clear" w:color="auto" w:fill="FFFFFF"/>
        <w:ind w:firstLine="540"/>
        <w:jc w:val="both"/>
        <w:rPr>
          <w:color w:val="000000"/>
        </w:rPr>
      </w:pPr>
      <w:r>
        <w:rPr>
          <w:color w:val="000000"/>
        </w:rPr>
        <w:t>4.10. Доходы Образовательного учреждения поступают в самостоятельное распоряжение Образовательному учреждению и используются для достижения целей, ради которых оно создано.</w:t>
      </w:r>
    </w:p>
    <w:p w:rsidR="00546B5D" w:rsidRDefault="00546B5D" w:rsidP="00546B5D">
      <w:pPr>
        <w:shd w:val="clear" w:color="auto" w:fill="FFFFFF"/>
        <w:ind w:firstLine="540"/>
        <w:jc w:val="both"/>
        <w:rPr>
          <w:color w:val="000000"/>
        </w:rPr>
      </w:pPr>
      <w:r>
        <w:rPr>
          <w:color w:val="000000"/>
        </w:rPr>
        <w:t>4.11. Образовательное учреждение осуществляет операции с поступающими ему</w:t>
      </w:r>
      <w:r w:rsidR="00981F52">
        <w:rPr>
          <w:color w:val="000000"/>
        </w:rPr>
        <w:t xml:space="preserve"> </w:t>
      </w:r>
      <w:r>
        <w:rPr>
          <w:color w:val="000000"/>
        </w:rP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546B5D" w:rsidRDefault="00546B5D" w:rsidP="00546B5D">
      <w:pPr>
        <w:shd w:val="clear" w:color="auto" w:fill="FFFFFF"/>
        <w:ind w:firstLine="540"/>
        <w:jc w:val="both"/>
        <w:rPr>
          <w:color w:val="000000"/>
        </w:rPr>
      </w:pPr>
      <w:r>
        <w:rPr>
          <w:color w:val="000000"/>
        </w:rPr>
        <w:t>4.12. Образовательное учреждение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546B5D" w:rsidRDefault="00546B5D" w:rsidP="00546B5D">
      <w:pPr>
        <w:shd w:val="clear" w:color="auto" w:fill="FFFFFF"/>
        <w:ind w:firstLine="540"/>
        <w:jc w:val="both"/>
        <w:rPr>
          <w:color w:val="000000"/>
        </w:rPr>
      </w:pPr>
      <w:r>
        <w:rPr>
          <w:color w:val="000000"/>
        </w:rPr>
        <w:t>4.13. Образовательное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546B5D" w:rsidRDefault="00546B5D" w:rsidP="00546B5D">
      <w:pPr>
        <w:shd w:val="clear" w:color="auto" w:fill="FFFFFF"/>
        <w:ind w:firstLine="540"/>
        <w:jc w:val="both"/>
        <w:rPr>
          <w:color w:val="000000"/>
        </w:rPr>
      </w:pPr>
      <w:r>
        <w:rPr>
          <w:color w:val="000000"/>
        </w:rP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546B5D" w:rsidRDefault="00546B5D" w:rsidP="00546B5D">
      <w:pPr>
        <w:shd w:val="clear" w:color="auto" w:fill="FFFFFF"/>
        <w:ind w:firstLine="540"/>
        <w:jc w:val="both"/>
        <w:rPr>
          <w:color w:val="000000"/>
        </w:rPr>
      </w:pPr>
      <w:r>
        <w:rPr>
          <w:color w:val="000000"/>
        </w:rPr>
        <w:t>4.14. Крупная сделка может быть совершена Образовательным учреждением только</w:t>
      </w:r>
      <w:r>
        <w:rPr>
          <w:color w:val="000000"/>
        </w:rPr>
        <w:br/>
        <w:t>с предварительного согласия соответствующего исполнительного органа государственной власти Санкт-Петербурга, уп</w:t>
      </w:r>
      <w:r w:rsidR="00981F52">
        <w:rPr>
          <w:color w:val="000000"/>
        </w:rPr>
        <w:t>олномоченного</w:t>
      </w:r>
      <w:r>
        <w:rPr>
          <w:color w:val="000000"/>
        </w:rPr>
        <w:t xml:space="preserve"> на согласование таких сделок</w:t>
      </w:r>
      <w:r>
        <w:rPr>
          <w:i/>
          <w:color w:val="000000"/>
        </w:rPr>
        <w:t>.</w:t>
      </w:r>
    </w:p>
    <w:p w:rsidR="00546B5D" w:rsidRDefault="00546B5D" w:rsidP="00546B5D">
      <w:pPr>
        <w:shd w:val="clear" w:color="auto" w:fill="FFFFFF"/>
        <w:ind w:firstLine="540"/>
        <w:jc w:val="both"/>
        <w:rPr>
          <w:color w:val="000000"/>
        </w:rPr>
      </w:pPr>
      <w:r>
        <w:rPr>
          <w:color w:val="00000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Pr>
          <w:color w:val="000000"/>
        </w:rPr>
        <w:lastRenderedPageBreak/>
        <w:t xml:space="preserve">(которым в соответствии с действующим законодательством Образовательное учреждение вправе распоряжаться самостоятельно), а также с передачей такого имущества </w:t>
      </w:r>
      <w:r>
        <w:rPr>
          <w:color w:val="000000"/>
        </w:rPr>
        <w:br/>
        <w:t xml:space="preserve">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 данным его бухгалтерской отчетности на последнюю отчетную дату. </w:t>
      </w:r>
    </w:p>
    <w:p w:rsidR="00546B5D" w:rsidRDefault="00546B5D" w:rsidP="00546B5D">
      <w:pPr>
        <w:shd w:val="clear" w:color="auto" w:fill="FFFFFF"/>
        <w:ind w:firstLine="540"/>
        <w:jc w:val="both"/>
        <w:rPr>
          <w:color w:val="000000"/>
        </w:rPr>
      </w:pPr>
      <w:r>
        <w:rPr>
          <w:color w:val="000000"/>
        </w:rPr>
        <w:t>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соответствующего исполнительного органа государственной власти</w:t>
      </w:r>
      <w:r>
        <w:rPr>
          <w:color w:val="000000"/>
        </w:rPr>
        <w:br/>
        <w:t>Санкт-Петербурга, уполномоченного  на согласование таких сделок, если будет доказано, что другая сторона в сделке знала или должна была знать об отсутствии предварительного согласия соответствующего исполнительного органа государственной власти</w:t>
      </w:r>
      <w:r>
        <w:rPr>
          <w:color w:val="000000"/>
        </w:rPr>
        <w:br/>
        <w:t>Санкт-Петербурга, уполномоченного  на согласование таких сделок.</w:t>
      </w:r>
    </w:p>
    <w:p w:rsidR="00546B5D" w:rsidRDefault="00546B5D" w:rsidP="00546B5D">
      <w:pPr>
        <w:shd w:val="clear" w:color="auto" w:fill="FFFFFF"/>
        <w:ind w:firstLine="540"/>
        <w:jc w:val="both"/>
        <w:rPr>
          <w:color w:val="000000"/>
        </w:rPr>
      </w:pPr>
      <w:r>
        <w:rPr>
          <w:color w:val="000000"/>
        </w:rPr>
        <w:t>4.15.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546B5D" w:rsidRDefault="00546B5D" w:rsidP="00546B5D">
      <w:pPr>
        <w:shd w:val="clear" w:color="auto" w:fill="FFFFFF"/>
        <w:ind w:firstLine="540"/>
        <w:jc w:val="both"/>
        <w:rPr>
          <w:color w:val="000000"/>
        </w:rPr>
      </w:pPr>
      <w:r>
        <w:rPr>
          <w:color w:val="000000"/>
        </w:rPr>
        <w:t xml:space="preserve">4.16. Образовательное учреждение отвечает по своим обязательствам всем находящимся у него на праве оперативного управления имуществом, как закрепленным </w:t>
      </w:r>
      <w:r>
        <w:rPr>
          <w:color w:val="000000"/>
        </w:rPr>
        <w:br/>
        <w:t xml:space="preserve">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w:t>
      </w:r>
      <w:r>
        <w:rPr>
          <w:color w:val="000000"/>
        </w:rPr>
        <w:br/>
        <w:t xml:space="preserve">за Образовательным учреждением или приобретенного Образовательным учреждением </w:t>
      </w:r>
      <w:r>
        <w:rPr>
          <w:color w:val="000000"/>
        </w:rPr>
        <w:br/>
        <w:t xml:space="preserve">за счет выделенных средств, а также недвижимого имущества. </w:t>
      </w:r>
    </w:p>
    <w:p w:rsidR="00546B5D" w:rsidRDefault="00546B5D" w:rsidP="00546B5D">
      <w:pPr>
        <w:shd w:val="clear" w:color="auto" w:fill="FFFFFF"/>
        <w:jc w:val="both"/>
        <w:rPr>
          <w:color w:val="000000"/>
        </w:rPr>
      </w:pPr>
    </w:p>
    <w:p w:rsidR="00546B5D" w:rsidRDefault="00546B5D" w:rsidP="00546B5D">
      <w:pPr>
        <w:shd w:val="clear" w:color="auto" w:fill="FFFFFF"/>
        <w:jc w:val="center"/>
        <w:rPr>
          <w:color w:val="000000"/>
        </w:rPr>
      </w:pPr>
      <w:r>
        <w:rPr>
          <w:b/>
          <w:bCs/>
          <w:color w:val="000000"/>
        </w:rPr>
        <w:t>5. Реорганизация и ликвидация Образовательного учреждения</w:t>
      </w:r>
    </w:p>
    <w:p w:rsidR="00546B5D" w:rsidRDefault="00546B5D" w:rsidP="00546B5D">
      <w:pPr>
        <w:shd w:val="clear" w:color="auto" w:fill="FFFFFF"/>
        <w:ind w:firstLine="709"/>
        <w:jc w:val="both"/>
        <w:rPr>
          <w:color w:val="000000"/>
        </w:rPr>
      </w:pPr>
    </w:p>
    <w:p w:rsidR="00546B5D" w:rsidRDefault="00546B5D" w:rsidP="00546B5D">
      <w:pPr>
        <w:tabs>
          <w:tab w:val="left" w:pos="900"/>
        </w:tabs>
        <w:ind w:firstLine="540"/>
        <w:jc w:val="both"/>
      </w:pPr>
      <w:r>
        <w:t>5.1. Образовательное учреждение может быть реорганизовано в соответствии</w:t>
      </w:r>
      <w:r>
        <w:br/>
        <w:t>с действующим законодательством Российской Федерации.</w:t>
      </w:r>
    </w:p>
    <w:p w:rsidR="00546B5D" w:rsidRDefault="00546B5D" w:rsidP="00546B5D">
      <w:pPr>
        <w:tabs>
          <w:tab w:val="left" w:pos="900"/>
        </w:tabs>
        <w:ind w:firstLine="540"/>
        <w:jc w:val="both"/>
      </w:pPr>
      <w:r>
        <w:t>5.2. Ликвидация Образовательного учреждения может осуществляться</w:t>
      </w:r>
      <w:r>
        <w:br/>
        <w:t>в соответствии с законодательством Российской Федерации в порядке, установленном Правительством Санкт-Петербурга; по решению судебных органов.</w:t>
      </w:r>
    </w:p>
    <w:p w:rsidR="00546B5D" w:rsidRDefault="00546B5D" w:rsidP="00546B5D">
      <w:pPr>
        <w:shd w:val="clear" w:color="auto" w:fill="FFFFFF"/>
        <w:ind w:firstLine="540"/>
        <w:jc w:val="both"/>
        <w:rPr>
          <w:color w:val="000000"/>
        </w:rPr>
      </w:pPr>
      <w:r>
        <w:t>5.3.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r>
        <w:rPr>
          <w:color w:val="000000"/>
        </w:rPr>
        <w:t>.</w:t>
      </w:r>
    </w:p>
    <w:p w:rsidR="00546B5D" w:rsidRDefault="00546B5D" w:rsidP="00546B5D">
      <w:pPr>
        <w:shd w:val="clear" w:color="auto" w:fill="FFFFFF"/>
        <w:ind w:firstLine="540"/>
        <w:jc w:val="both"/>
        <w:rPr>
          <w:color w:val="000000"/>
        </w:rPr>
      </w:pPr>
      <w:r>
        <w:rPr>
          <w:color w:val="000000"/>
        </w:rPr>
        <w:t xml:space="preserve">5.4. При ликвидации Образовательного учреждения его имущество после удовлетворения требований кредиторов направляется </w:t>
      </w:r>
      <w:r w:rsidR="00981F52">
        <w:rPr>
          <w:color w:val="000000"/>
        </w:rPr>
        <w:t xml:space="preserve">на цели развития образования </w:t>
      </w:r>
      <w:r>
        <w:rPr>
          <w:color w:val="000000"/>
        </w:rPr>
        <w:t>Адмиралтейского района Санкт-Петербурга.</w:t>
      </w:r>
    </w:p>
    <w:p w:rsidR="00546B5D" w:rsidRDefault="00546B5D" w:rsidP="00546B5D">
      <w:pPr>
        <w:shd w:val="clear" w:color="auto" w:fill="FFFFFF"/>
        <w:jc w:val="both"/>
        <w:rPr>
          <w:color w:val="000000"/>
        </w:rPr>
      </w:pPr>
    </w:p>
    <w:p w:rsidR="00546B5D" w:rsidRDefault="00546B5D" w:rsidP="00546B5D">
      <w:pPr>
        <w:jc w:val="center"/>
        <w:rPr>
          <w:b/>
        </w:rPr>
      </w:pPr>
      <w:r>
        <w:rPr>
          <w:b/>
        </w:rPr>
        <w:t>6. Внесение изменений и (или) дополнений в устав</w:t>
      </w:r>
    </w:p>
    <w:p w:rsidR="00546B5D" w:rsidRDefault="00546B5D" w:rsidP="00546B5D">
      <w:pPr>
        <w:ind w:firstLine="709"/>
        <w:jc w:val="both"/>
        <w:rPr>
          <w:b/>
        </w:rPr>
      </w:pPr>
    </w:p>
    <w:p w:rsidR="00546B5D" w:rsidRDefault="00546B5D" w:rsidP="00546B5D">
      <w:pPr>
        <w:tabs>
          <w:tab w:val="left" w:pos="900"/>
        </w:tabs>
        <w:ind w:firstLine="540"/>
        <w:jc w:val="both"/>
      </w:pPr>
      <w:r>
        <w:t>6.1. Внесение изменений и (или) дополнений в настоящий Устав, а также утверждение новой редакции Устава осуществляется в соответствии с действующим законодательством.</w:t>
      </w:r>
    </w:p>
    <w:p w:rsidR="00546B5D" w:rsidRDefault="00546B5D" w:rsidP="00546B5D">
      <w:pPr>
        <w:ind w:firstLine="540"/>
        <w:jc w:val="both"/>
      </w:pPr>
      <w:r>
        <w:t>6.2. 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p>
    <w:p w:rsidR="00E921FC" w:rsidRDefault="00E921FC"/>
    <w:sectPr w:rsidR="00E921FC" w:rsidSect="00225FC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F6" w:rsidRDefault="009142F6" w:rsidP="00E66608">
      <w:r>
        <w:separator/>
      </w:r>
    </w:p>
  </w:endnote>
  <w:endnote w:type="continuationSeparator" w:id="0">
    <w:p w:rsidR="009142F6" w:rsidRDefault="009142F6" w:rsidP="00E6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80" w:rsidRDefault="00A86780">
    <w:pPr>
      <w:pStyle w:val="a5"/>
      <w:jc w:val="right"/>
    </w:pPr>
    <w:r>
      <w:fldChar w:fldCharType="begin"/>
    </w:r>
    <w:r>
      <w:instrText>PAGE   \* MERGEFORMAT</w:instrText>
    </w:r>
    <w:r>
      <w:fldChar w:fldCharType="separate"/>
    </w:r>
    <w:r w:rsidR="006F6B43">
      <w:rPr>
        <w:noProof/>
      </w:rPr>
      <w:t>13</w:t>
    </w:r>
    <w:r>
      <w:fldChar w:fldCharType="end"/>
    </w:r>
  </w:p>
  <w:p w:rsidR="00E66608" w:rsidRDefault="00E66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F6" w:rsidRDefault="009142F6" w:rsidP="00E66608">
      <w:r>
        <w:separator/>
      </w:r>
    </w:p>
  </w:footnote>
  <w:footnote w:type="continuationSeparator" w:id="0">
    <w:p w:rsidR="009142F6" w:rsidRDefault="009142F6" w:rsidP="00E66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DF"/>
    <w:rsid w:val="000002CA"/>
    <w:rsid w:val="0000046A"/>
    <w:rsid w:val="000009A7"/>
    <w:rsid w:val="00000FC7"/>
    <w:rsid w:val="00000FEE"/>
    <w:rsid w:val="0000123B"/>
    <w:rsid w:val="00001342"/>
    <w:rsid w:val="0000161F"/>
    <w:rsid w:val="000017D4"/>
    <w:rsid w:val="000017E2"/>
    <w:rsid w:val="00001A4C"/>
    <w:rsid w:val="00001CEF"/>
    <w:rsid w:val="00001E2F"/>
    <w:rsid w:val="000026E9"/>
    <w:rsid w:val="00002AC8"/>
    <w:rsid w:val="00003649"/>
    <w:rsid w:val="000036DA"/>
    <w:rsid w:val="00004605"/>
    <w:rsid w:val="00005DEA"/>
    <w:rsid w:val="00005FC0"/>
    <w:rsid w:val="000063FC"/>
    <w:rsid w:val="00006405"/>
    <w:rsid w:val="000064FB"/>
    <w:rsid w:val="00006672"/>
    <w:rsid w:val="00006B13"/>
    <w:rsid w:val="00007306"/>
    <w:rsid w:val="00007634"/>
    <w:rsid w:val="00007D63"/>
    <w:rsid w:val="00007ED1"/>
    <w:rsid w:val="000100E7"/>
    <w:rsid w:val="000105B3"/>
    <w:rsid w:val="0001083D"/>
    <w:rsid w:val="00010A13"/>
    <w:rsid w:val="00010D3F"/>
    <w:rsid w:val="00011263"/>
    <w:rsid w:val="0001150D"/>
    <w:rsid w:val="000115CA"/>
    <w:rsid w:val="000119D2"/>
    <w:rsid w:val="000121CA"/>
    <w:rsid w:val="00012286"/>
    <w:rsid w:val="0001294B"/>
    <w:rsid w:val="00012D1F"/>
    <w:rsid w:val="00012DB1"/>
    <w:rsid w:val="00013259"/>
    <w:rsid w:val="00013A28"/>
    <w:rsid w:val="00013A67"/>
    <w:rsid w:val="00013B6E"/>
    <w:rsid w:val="00013B73"/>
    <w:rsid w:val="00013CA3"/>
    <w:rsid w:val="00014148"/>
    <w:rsid w:val="00015D5A"/>
    <w:rsid w:val="0001625D"/>
    <w:rsid w:val="000165D7"/>
    <w:rsid w:val="00016B6D"/>
    <w:rsid w:val="00017264"/>
    <w:rsid w:val="00017630"/>
    <w:rsid w:val="00017E28"/>
    <w:rsid w:val="00017FF8"/>
    <w:rsid w:val="00020CC6"/>
    <w:rsid w:val="000214CA"/>
    <w:rsid w:val="0002164C"/>
    <w:rsid w:val="000223D6"/>
    <w:rsid w:val="00022C02"/>
    <w:rsid w:val="00023315"/>
    <w:rsid w:val="00023FB1"/>
    <w:rsid w:val="00024269"/>
    <w:rsid w:val="0002442A"/>
    <w:rsid w:val="00024B39"/>
    <w:rsid w:val="00024D60"/>
    <w:rsid w:val="00024E07"/>
    <w:rsid w:val="00024E54"/>
    <w:rsid w:val="00025139"/>
    <w:rsid w:val="0002599E"/>
    <w:rsid w:val="00025ED0"/>
    <w:rsid w:val="00025F06"/>
    <w:rsid w:val="000262B2"/>
    <w:rsid w:val="000266D9"/>
    <w:rsid w:val="00027D90"/>
    <w:rsid w:val="00027E00"/>
    <w:rsid w:val="00030508"/>
    <w:rsid w:val="00030C3D"/>
    <w:rsid w:val="00030EB2"/>
    <w:rsid w:val="00031B71"/>
    <w:rsid w:val="00031E9E"/>
    <w:rsid w:val="00031F10"/>
    <w:rsid w:val="0003286E"/>
    <w:rsid w:val="0003388A"/>
    <w:rsid w:val="000339CB"/>
    <w:rsid w:val="00033F3A"/>
    <w:rsid w:val="0003583A"/>
    <w:rsid w:val="00035EA3"/>
    <w:rsid w:val="00036262"/>
    <w:rsid w:val="0003651A"/>
    <w:rsid w:val="000371B8"/>
    <w:rsid w:val="000371D2"/>
    <w:rsid w:val="000375E9"/>
    <w:rsid w:val="00040303"/>
    <w:rsid w:val="00040492"/>
    <w:rsid w:val="00040536"/>
    <w:rsid w:val="00040847"/>
    <w:rsid w:val="00040B24"/>
    <w:rsid w:val="00040BC6"/>
    <w:rsid w:val="00040F2E"/>
    <w:rsid w:val="000413A2"/>
    <w:rsid w:val="00041811"/>
    <w:rsid w:val="00041910"/>
    <w:rsid w:val="000424F3"/>
    <w:rsid w:val="00042780"/>
    <w:rsid w:val="000427F0"/>
    <w:rsid w:val="000431B8"/>
    <w:rsid w:val="0004336B"/>
    <w:rsid w:val="000439CC"/>
    <w:rsid w:val="00044649"/>
    <w:rsid w:val="000449C0"/>
    <w:rsid w:val="00044DB0"/>
    <w:rsid w:val="00045024"/>
    <w:rsid w:val="0004561A"/>
    <w:rsid w:val="00045844"/>
    <w:rsid w:val="00045878"/>
    <w:rsid w:val="00046045"/>
    <w:rsid w:val="00046421"/>
    <w:rsid w:val="00046483"/>
    <w:rsid w:val="000466A6"/>
    <w:rsid w:val="00046B36"/>
    <w:rsid w:val="00047B5B"/>
    <w:rsid w:val="00047F19"/>
    <w:rsid w:val="00050B02"/>
    <w:rsid w:val="00050DA4"/>
    <w:rsid w:val="00050DF7"/>
    <w:rsid w:val="000519E3"/>
    <w:rsid w:val="00051C3D"/>
    <w:rsid w:val="00051FF6"/>
    <w:rsid w:val="00052259"/>
    <w:rsid w:val="0005289B"/>
    <w:rsid w:val="00052D9C"/>
    <w:rsid w:val="00052F2B"/>
    <w:rsid w:val="0005339E"/>
    <w:rsid w:val="000533CF"/>
    <w:rsid w:val="0005436D"/>
    <w:rsid w:val="00054D87"/>
    <w:rsid w:val="00054E8E"/>
    <w:rsid w:val="00055047"/>
    <w:rsid w:val="000552D1"/>
    <w:rsid w:val="0005538E"/>
    <w:rsid w:val="00055544"/>
    <w:rsid w:val="00055B58"/>
    <w:rsid w:val="00056099"/>
    <w:rsid w:val="0005610B"/>
    <w:rsid w:val="00056956"/>
    <w:rsid w:val="00056EB6"/>
    <w:rsid w:val="00056FAB"/>
    <w:rsid w:val="000604FA"/>
    <w:rsid w:val="00060BCD"/>
    <w:rsid w:val="00061130"/>
    <w:rsid w:val="00061D10"/>
    <w:rsid w:val="00061D1D"/>
    <w:rsid w:val="0006221A"/>
    <w:rsid w:val="0006269C"/>
    <w:rsid w:val="000626D2"/>
    <w:rsid w:val="00062CA2"/>
    <w:rsid w:val="00063063"/>
    <w:rsid w:val="000635EC"/>
    <w:rsid w:val="00063831"/>
    <w:rsid w:val="00063888"/>
    <w:rsid w:val="00063C9A"/>
    <w:rsid w:val="00063CDC"/>
    <w:rsid w:val="000643C3"/>
    <w:rsid w:val="0006452E"/>
    <w:rsid w:val="0006452F"/>
    <w:rsid w:val="00064B0C"/>
    <w:rsid w:val="00065597"/>
    <w:rsid w:val="00065662"/>
    <w:rsid w:val="000656C3"/>
    <w:rsid w:val="000656D9"/>
    <w:rsid w:val="000659D6"/>
    <w:rsid w:val="00065C2F"/>
    <w:rsid w:val="00065F0C"/>
    <w:rsid w:val="00065F3B"/>
    <w:rsid w:val="00065F4E"/>
    <w:rsid w:val="00066166"/>
    <w:rsid w:val="00066192"/>
    <w:rsid w:val="00066CF7"/>
    <w:rsid w:val="000673A1"/>
    <w:rsid w:val="000674A1"/>
    <w:rsid w:val="00067882"/>
    <w:rsid w:val="00067954"/>
    <w:rsid w:val="00070745"/>
    <w:rsid w:val="00070C82"/>
    <w:rsid w:val="00071B70"/>
    <w:rsid w:val="00071EAF"/>
    <w:rsid w:val="00072327"/>
    <w:rsid w:val="00072971"/>
    <w:rsid w:val="00072E73"/>
    <w:rsid w:val="000730C9"/>
    <w:rsid w:val="00073192"/>
    <w:rsid w:val="00073DAF"/>
    <w:rsid w:val="000740A6"/>
    <w:rsid w:val="00074BD0"/>
    <w:rsid w:val="00074DF6"/>
    <w:rsid w:val="0007512C"/>
    <w:rsid w:val="000754C6"/>
    <w:rsid w:val="00075B86"/>
    <w:rsid w:val="00075DCE"/>
    <w:rsid w:val="0007611E"/>
    <w:rsid w:val="0007631F"/>
    <w:rsid w:val="000767BF"/>
    <w:rsid w:val="00077209"/>
    <w:rsid w:val="00077A6B"/>
    <w:rsid w:val="00080EE6"/>
    <w:rsid w:val="0008158C"/>
    <w:rsid w:val="000818C3"/>
    <w:rsid w:val="00083522"/>
    <w:rsid w:val="00083614"/>
    <w:rsid w:val="000838DB"/>
    <w:rsid w:val="00083B2E"/>
    <w:rsid w:val="00083DA3"/>
    <w:rsid w:val="00084995"/>
    <w:rsid w:val="00084F56"/>
    <w:rsid w:val="0008517E"/>
    <w:rsid w:val="00085418"/>
    <w:rsid w:val="00085F21"/>
    <w:rsid w:val="00086022"/>
    <w:rsid w:val="0008676D"/>
    <w:rsid w:val="00086930"/>
    <w:rsid w:val="00086E0F"/>
    <w:rsid w:val="000873A3"/>
    <w:rsid w:val="00087467"/>
    <w:rsid w:val="00087499"/>
    <w:rsid w:val="000875FC"/>
    <w:rsid w:val="00087F13"/>
    <w:rsid w:val="00090093"/>
    <w:rsid w:val="000902C3"/>
    <w:rsid w:val="0009044E"/>
    <w:rsid w:val="00090503"/>
    <w:rsid w:val="000906B2"/>
    <w:rsid w:val="000908DD"/>
    <w:rsid w:val="0009120C"/>
    <w:rsid w:val="000916C7"/>
    <w:rsid w:val="00091BBF"/>
    <w:rsid w:val="00091C83"/>
    <w:rsid w:val="000921FF"/>
    <w:rsid w:val="000924AF"/>
    <w:rsid w:val="00092D9F"/>
    <w:rsid w:val="00092EBD"/>
    <w:rsid w:val="0009314B"/>
    <w:rsid w:val="00093408"/>
    <w:rsid w:val="0009340A"/>
    <w:rsid w:val="00093950"/>
    <w:rsid w:val="00093A1F"/>
    <w:rsid w:val="0009406C"/>
    <w:rsid w:val="00094102"/>
    <w:rsid w:val="0009414B"/>
    <w:rsid w:val="000945E8"/>
    <w:rsid w:val="00094B35"/>
    <w:rsid w:val="00095242"/>
    <w:rsid w:val="000954AA"/>
    <w:rsid w:val="00095766"/>
    <w:rsid w:val="000958D0"/>
    <w:rsid w:val="00095D89"/>
    <w:rsid w:val="0009641C"/>
    <w:rsid w:val="000965D4"/>
    <w:rsid w:val="00096E72"/>
    <w:rsid w:val="00096EA6"/>
    <w:rsid w:val="00097067"/>
    <w:rsid w:val="00097346"/>
    <w:rsid w:val="0009777D"/>
    <w:rsid w:val="00097D32"/>
    <w:rsid w:val="000A0358"/>
    <w:rsid w:val="000A066C"/>
    <w:rsid w:val="000A0A2A"/>
    <w:rsid w:val="000A0D3D"/>
    <w:rsid w:val="000A12B8"/>
    <w:rsid w:val="000A1CCA"/>
    <w:rsid w:val="000A1E96"/>
    <w:rsid w:val="000A20A9"/>
    <w:rsid w:val="000A25BA"/>
    <w:rsid w:val="000A2817"/>
    <w:rsid w:val="000A2AE0"/>
    <w:rsid w:val="000A2DE1"/>
    <w:rsid w:val="000A2F80"/>
    <w:rsid w:val="000A30FC"/>
    <w:rsid w:val="000A3217"/>
    <w:rsid w:val="000A3360"/>
    <w:rsid w:val="000A347B"/>
    <w:rsid w:val="000A38D3"/>
    <w:rsid w:val="000A4113"/>
    <w:rsid w:val="000A41C5"/>
    <w:rsid w:val="000A41DD"/>
    <w:rsid w:val="000A46B4"/>
    <w:rsid w:val="000A4719"/>
    <w:rsid w:val="000A4734"/>
    <w:rsid w:val="000A4739"/>
    <w:rsid w:val="000A47C1"/>
    <w:rsid w:val="000A4D29"/>
    <w:rsid w:val="000A57BF"/>
    <w:rsid w:val="000A58EC"/>
    <w:rsid w:val="000A5BDD"/>
    <w:rsid w:val="000A5CEC"/>
    <w:rsid w:val="000A660A"/>
    <w:rsid w:val="000A6885"/>
    <w:rsid w:val="000A6E09"/>
    <w:rsid w:val="000A7165"/>
    <w:rsid w:val="000A7370"/>
    <w:rsid w:val="000A7506"/>
    <w:rsid w:val="000A77CF"/>
    <w:rsid w:val="000A7987"/>
    <w:rsid w:val="000A79C0"/>
    <w:rsid w:val="000A7CEE"/>
    <w:rsid w:val="000B02E2"/>
    <w:rsid w:val="000B053C"/>
    <w:rsid w:val="000B0681"/>
    <w:rsid w:val="000B08EF"/>
    <w:rsid w:val="000B0A07"/>
    <w:rsid w:val="000B0F5C"/>
    <w:rsid w:val="000B13AD"/>
    <w:rsid w:val="000B13BF"/>
    <w:rsid w:val="000B1A7A"/>
    <w:rsid w:val="000B1C14"/>
    <w:rsid w:val="000B1FB7"/>
    <w:rsid w:val="000B2010"/>
    <w:rsid w:val="000B26D7"/>
    <w:rsid w:val="000B2E49"/>
    <w:rsid w:val="000B34A5"/>
    <w:rsid w:val="000B3E38"/>
    <w:rsid w:val="000B4113"/>
    <w:rsid w:val="000B4963"/>
    <w:rsid w:val="000B49ED"/>
    <w:rsid w:val="000B4C3A"/>
    <w:rsid w:val="000B53D4"/>
    <w:rsid w:val="000B5C7A"/>
    <w:rsid w:val="000B713A"/>
    <w:rsid w:val="000B7588"/>
    <w:rsid w:val="000C0269"/>
    <w:rsid w:val="000C0489"/>
    <w:rsid w:val="000C0742"/>
    <w:rsid w:val="000C0EB4"/>
    <w:rsid w:val="000C1022"/>
    <w:rsid w:val="000C1850"/>
    <w:rsid w:val="000C1F0C"/>
    <w:rsid w:val="000C2082"/>
    <w:rsid w:val="000C25F5"/>
    <w:rsid w:val="000C30D9"/>
    <w:rsid w:val="000C329C"/>
    <w:rsid w:val="000C3317"/>
    <w:rsid w:val="000C34C5"/>
    <w:rsid w:val="000C3971"/>
    <w:rsid w:val="000C3CFB"/>
    <w:rsid w:val="000C47A3"/>
    <w:rsid w:val="000C485E"/>
    <w:rsid w:val="000C4DE8"/>
    <w:rsid w:val="000C506E"/>
    <w:rsid w:val="000C5669"/>
    <w:rsid w:val="000C585A"/>
    <w:rsid w:val="000C5B47"/>
    <w:rsid w:val="000C5C99"/>
    <w:rsid w:val="000C61B9"/>
    <w:rsid w:val="000C61F0"/>
    <w:rsid w:val="000C6C30"/>
    <w:rsid w:val="000C6D6F"/>
    <w:rsid w:val="000C6DC0"/>
    <w:rsid w:val="000C7291"/>
    <w:rsid w:val="000C75F1"/>
    <w:rsid w:val="000C76D9"/>
    <w:rsid w:val="000C76E7"/>
    <w:rsid w:val="000C7791"/>
    <w:rsid w:val="000C7BD5"/>
    <w:rsid w:val="000C7E7F"/>
    <w:rsid w:val="000C7F49"/>
    <w:rsid w:val="000D03AD"/>
    <w:rsid w:val="000D04C0"/>
    <w:rsid w:val="000D0E07"/>
    <w:rsid w:val="000D1158"/>
    <w:rsid w:val="000D22C4"/>
    <w:rsid w:val="000D237C"/>
    <w:rsid w:val="000D2907"/>
    <w:rsid w:val="000D31BB"/>
    <w:rsid w:val="000D3274"/>
    <w:rsid w:val="000D33D5"/>
    <w:rsid w:val="000D3883"/>
    <w:rsid w:val="000D3AA8"/>
    <w:rsid w:val="000D3AC7"/>
    <w:rsid w:val="000D3B2D"/>
    <w:rsid w:val="000D3BB7"/>
    <w:rsid w:val="000D3FDA"/>
    <w:rsid w:val="000D4AC7"/>
    <w:rsid w:val="000D4FE0"/>
    <w:rsid w:val="000D599F"/>
    <w:rsid w:val="000D5E79"/>
    <w:rsid w:val="000D64AC"/>
    <w:rsid w:val="000D6F54"/>
    <w:rsid w:val="000D76DC"/>
    <w:rsid w:val="000E0167"/>
    <w:rsid w:val="000E073E"/>
    <w:rsid w:val="000E07C1"/>
    <w:rsid w:val="000E088B"/>
    <w:rsid w:val="000E119C"/>
    <w:rsid w:val="000E124E"/>
    <w:rsid w:val="000E12A5"/>
    <w:rsid w:val="000E1CEF"/>
    <w:rsid w:val="000E1EC4"/>
    <w:rsid w:val="000E2143"/>
    <w:rsid w:val="000E223B"/>
    <w:rsid w:val="000E22F0"/>
    <w:rsid w:val="000E2785"/>
    <w:rsid w:val="000E2CEB"/>
    <w:rsid w:val="000E317D"/>
    <w:rsid w:val="000E37C6"/>
    <w:rsid w:val="000E3A6B"/>
    <w:rsid w:val="000E43FA"/>
    <w:rsid w:val="000E50A0"/>
    <w:rsid w:val="000E513B"/>
    <w:rsid w:val="000E53EA"/>
    <w:rsid w:val="000E5C5E"/>
    <w:rsid w:val="000E5C64"/>
    <w:rsid w:val="000E68C9"/>
    <w:rsid w:val="000E6DC7"/>
    <w:rsid w:val="000E72FD"/>
    <w:rsid w:val="000E76AF"/>
    <w:rsid w:val="000E79D5"/>
    <w:rsid w:val="000E7CDD"/>
    <w:rsid w:val="000F01C9"/>
    <w:rsid w:val="000F02B8"/>
    <w:rsid w:val="000F0317"/>
    <w:rsid w:val="000F062A"/>
    <w:rsid w:val="000F0AF7"/>
    <w:rsid w:val="000F182E"/>
    <w:rsid w:val="000F1FC0"/>
    <w:rsid w:val="000F211C"/>
    <w:rsid w:val="000F2315"/>
    <w:rsid w:val="000F269B"/>
    <w:rsid w:val="000F2751"/>
    <w:rsid w:val="000F2CEA"/>
    <w:rsid w:val="000F2D9F"/>
    <w:rsid w:val="000F2DA3"/>
    <w:rsid w:val="000F3202"/>
    <w:rsid w:val="000F32F9"/>
    <w:rsid w:val="000F3328"/>
    <w:rsid w:val="000F3839"/>
    <w:rsid w:val="000F3DD1"/>
    <w:rsid w:val="000F3F84"/>
    <w:rsid w:val="000F4865"/>
    <w:rsid w:val="000F5AA9"/>
    <w:rsid w:val="000F61FD"/>
    <w:rsid w:val="000F698D"/>
    <w:rsid w:val="000F7059"/>
    <w:rsid w:val="000F718C"/>
    <w:rsid w:val="001006D5"/>
    <w:rsid w:val="00100845"/>
    <w:rsid w:val="0010110C"/>
    <w:rsid w:val="001014EE"/>
    <w:rsid w:val="00101871"/>
    <w:rsid w:val="00101874"/>
    <w:rsid w:val="00101E85"/>
    <w:rsid w:val="00101F38"/>
    <w:rsid w:val="001031B4"/>
    <w:rsid w:val="00103685"/>
    <w:rsid w:val="00103717"/>
    <w:rsid w:val="00103BEC"/>
    <w:rsid w:val="00103CE5"/>
    <w:rsid w:val="00103D0B"/>
    <w:rsid w:val="00103DB5"/>
    <w:rsid w:val="0010467E"/>
    <w:rsid w:val="00104773"/>
    <w:rsid w:val="001058B5"/>
    <w:rsid w:val="00105E0E"/>
    <w:rsid w:val="00105E71"/>
    <w:rsid w:val="00105F58"/>
    <w:rsid w:val="001068D0"/>
    <w:rsid w:val="00106CFC"/>
    <w:rsid w:val="001078BF"/>
    <w:rsid w:val="00107E3E"/>
    <w:rsid w:val="00107F17"/>
    <w:rsid w:val="00107F3B"/>
    <w:rsid w:val="00107FE1"/>
    <w:rsid w:val="001100FD"/>
    <w:rsid w:val="0011015E"/>
    <w:rsid w:val="001104E4"/>
    <w:rsid w:val="00110A8E"/>
    <w:rsid w:val="00111410"/>
    <w:rsid w:val="001115AB"/>
    <w:rsid w:val="001118BE"/>
    <w:rsid w:val="00111B15"/>
    <w:rsid w:val="00111CAA"/>
    <w:rsid w:val="00111E4E"/>
    <w:rsid w:val="00112F62"/>
    <w:rsid w:val="001132C1"/>
    <w:rsid w:val="00113420"/>
    <w:rsid w:val="00113D89"/>
    <w:rsid w:val="00114750"/>
    <w:rsid w:val="00114BB8"/>
    <w:rsid w:val="00115036"/>
    <w:rsid w:val="00115884"/>
    <w:rsid w:val="00115EEA"/>
    <w:rsid w:val="00116649"/>
    <w:rsid w:val="00116914"/>
    <w:rsid w:val="00117160"/>
    <w:rsid w:val="00117312"/>
    <w:rsid w:val="00117C2B"/>
    <w:rsid w:val="00117C49"/>
    <w:rsid w:val="001203B6"/>
    <w:rsid w:val="001209D2"/>
    <w:rsid w:val="00121466"/>
    <w:rsid w:val="0012160D"/>
    <w:rsid w:val="00122B88"/>
    <w:rsid w:val="00122E7E"/>
    <w:rsid w:val="00122FB7"/>
    <w:rsid w:val="00123104"/>
    <w:rsid w:val="00123B02"/>
    <w:rsid w:val="0012491D"/>
    <w:rsid w:val="00124CC3"/>
    <w:rsid w:val="001256BC"/>
    <w:rsid w:val="00125844"/>
    <w:rsid w:val="00125B67"/>
    <w:rsid w:val="00126CA6"/>
    <w:rsid w:val="00126D19"/>
    <w:rsid w:val="00126FC0"/>
    <w:rsid w:val="001272D7"/>
    <w:rsid w:val="00127BA9"/>
    <w:rsid w:val="0013009A"/>
    <w:rsid w:val="00130199"/>
    <w:rsid w:val="0013070B"/>
    <w:rsid w:val="001309A9"/>
    <w:rsid w:val="00130B49"/>
    <w:rsid w:val="00131261"/>
    <w:rsid w:val="0013153C"/>
    <w:rsid w:val="0013160C"/>
    <w:rsid w:val="00131742"/>
    <w:rsid w:val="001317D6"/>
    <w:rsid w:val="0013225E"/>
    <w:rsid w:val="00132358"/>
    <w:rsid w:val="00132F14"/>
    <w:rsid w:val="0013334F"/>
    <w:rsid w:val="001335E0"/>
    <w:rsid w:val="0013489A"/>
    <w:rsid w:val="0013490C"/>
    <w:rsid w:val="00135D2C"/>
    <w:rsid w:val="00135FFB"/>
    <w:rsid w:val="001373D4"/>
    <w:rsid w:val="00137466"/>
    <w:rsid w:val="00137D8D"/>
    <w:rsid w:val="00137F42"/>
    <w:rsid w:val="00137FFB"/>
    <w:rsid w:val="0014001A"/>
    <w:rsid w:val="00140726"/>
    <w:rsid w:val="001407F0"/>
    <w:rsid w:val="00140A10"/>
    <w:rsid w:val="00141021"/>
    <w:rsid w:val="001411B6"/>
    <w:rsid w:val="001413C8"/>
    <w:rsid w:val="0014191D"/>
    <w:rsid w:val="0014203E"/>
    <w:rsid w:val="00142856"/>
    <w:rsid w:val="001429D9"/>
    <w:rsid w:val="00142F06"/>
    <w:rsid w:val="00142F21"/>
    <w:rsid w:val="001435DE"/>
    <w:rsid w:val="001436B1"/>
    <w:rsid w:val="001440DB"/>
    <w:rsid w:val="00144272"/>
    <w:rsid w:val="00144718"/>
    <w:rsid w:val="00144739"/>
    <w:rsid w:val="00145423"/>
    <w:rsid w:val="00145A14"/>
    <w:rsid w:val="00145B60"/>
    <w:rsid w:val="001461CD"/>
    <w:rsid w:val="001463F0"/>
    <w:rsid w:val="001469F3"/>
    <w:rsid w:val="00146B27"/>
    <w:rsid w:val="00146BE3"/>
    <w:rsid w:val="00146D3B"/>
    <w:rsid w:val="001473EF"/>
    <w:rsid w:val="00147548"/>
    <w:rsid w:val="00147B2A"/>
    <w:rsid w:val="00147DA7"/>
    <w:rsid w:val="00147DD7"/>
    <w:rsid w:val="001504B1"/>
    <w:rsid w:val="0015093F"/>
    <w:rsid w:val="00151813"/>
    <w:rsid w:val="00151ADC"/>
    <w:rsid w:val="00151CD0"/>
    <w:rsid w:val="00152064"/>
    <w:rsid w:val="001520A7"/>
    <w:rsid w:val="0015375D"/>
    <w:rsid w:val="00153C54"/>
    <w:rsid w:val="00154768"/>
    <w:rsid w:val="00155922"/>
    <w:rsid w:val="001559D0"/>
    <w:rsid w:val="00155BDF"/>
    <w:rsid w:val="00156AC2"/>
    <w:rsid w:val="0015725A"/>
    <w:rsid w:val="001577AA"/>
    <w:rsid w:val="00160067"/>
    <w:rsid w:val="00160DAD"/>
    <w:rsid w:val="00160E7F"/>
    <w:rsid w:val="00160F76"/>
    <w:rsid w:val="0016126B"/>
    <w:rsid w:val="00161A05"/>
    <w:rsid w:val="001622B6"/>
    <w:rsid w:val="00162624"/>
    <w:rsid w:val="00162973"/>
    <w:rsid w:val="0016357C"/>
    <w:rsid w:val="0016376C"/>
    <w:rsid w:val="00163969"/>
    <w:rsid w:val="00163A35"/>
    <w:rsid w:val="00163EF3"/>
    <w:rsid w:val="001647A1"/>
    <w:rsid w:val="00164A92"/>
    <w:rsid w:val="00164FD4"/>
    <w:rsid w:val="0016510C"/>
    <w:rsid w:val="00165529"/>
    <w:rsid w:val="00165555"/>
    <w:rsid w:val="001656C9"/>
    <w:rsid w:val="00165F86"/>
    <w:rsid w:val="00165FC7"/>
    <w:rsid w:val="00166AEB"/>
    <w:rsid w:val="001678A1"/>
    <w:rsid w:val="00167B84"/>
    <w:rsid w:val="00167E3F"/>
    <w:rsid w:val="00167FD8"/>
    <w:rsid w:val="0017010C"/>
    <w:rsid w:val="00170281"/>
    <w:rsid w:val="001705F1"/>
    <w:rsid w:val="0017071F"/>
    <w:rsid w:val="0017185B"/>
    <w:rsid w:val="00172413"/>
    <w:rsid w:val="00172CDB"/>
    <w:rsid w:val="001730F5"/>
    <w:rsid w:val="001732BA"/>
    <w:rsid w:val="001734AC"/>
    <w:rsid w:val="00173E00"/>
    <w:rsid w:val="001740DD"/>
    <w:rsid w:val="0017473D"/>
    <w:rsid w:val="0017494F"/>
    <w:rsid w:val="00174C0B"/>
    <w:rsid w:val="0017525F"/>
    <w:rsid w:val="00175293"/>
    <w:rsid w:val="00175881"/>
    <w:rsid w:val="00175A74"/>
    <w:rsid w:val="00175EA0"/>
    <w:rsid w:val="00175F41"/>
    <w:rsid w:val="00177258"/>
    <w:rsid w:val="00177BDE"/>
    <w:rsid w:val="00177EA7"/>
    <w:rsid w:val="001802F3"/>
    <w:rsid w:val="00180676"/>
    <w:rsid w:val="00180728"/>
    <w:rsid w:val="00181366"/>
    <w:rsid w:val="001818D4"/>
    <w:rsid w:val="00181B9C"/>
    <w:rsid w:val="00182329"/>
    <w:rsid w:val="00182ABE"/>
    <w:rsid w:val="00182F0F"/>
    <w:rsid w:val="001831CA"/>
    <w:rsid w:val="001835AE"/>
    <w:rsid w:val="00183678"/>
    <w:rsid w:val="001839FB"/>
    <w:rsid w:val="00183D7E"/>
    <w:rsid w:val="001841E7"/>
    <w:rsid w:val="001843A7"/>
    <w:rsid w:val="00184491"/>
    <w:rsid w:val="00184F78"/>
    <w:rsid w:val="00185781"/>
    <w:rsid w:val="00185F72"/>
    <w:rsid w:val="001863D0"/>
    <w:rsid w:val="001869BE"/>
    <w:rsid w:val="00186D63"/>
    <w:rsid w:val="0018752F"/>
    <w:rsid w:val="00187A4C"/>
    <w:rsid w:val="00187B34"/>
    <w:rsid w:val="00187CDF"/>
    <w:rsid w:val="00190533"/>
    <w:rsid w:val="001912A0"/>
    <w:rsid w:val="0019153F"/>
    <w:rsid w:val="0019192C"/>
    <w:rsid w:val="00192338"/>
    <w:rsid w:val="001923B9"/>
    <w:rsid w:val="001930C9"/>
    <w:rsid w:val="00193A5D"/>
    <w:rsid w:val="00193DC8"/>
    <w:rsid w:val="00194019"/>
    <w:rsid w:val="001941E8"/>
    <w:rsid w:val="0019486B"/>
    <w:rsid w:val="00195875"/>
    <w:rsid w:val="00195AE3"/>
    <w:rsid w:val="00195B5B"/>
    <w:rsid w:val="00195E9A"/>
    <w:rsid w:val="0019660E"/>
    <w:rsid w:val="001967B5"/>
    <w:rsid w:val="00196847"/>
    <w:rsid w:val="00196911"/>
    <w:rsid w:val="00197769"/>
    <w:rsid w:val="001A01EA"/>
    <w:rsid w:val="001A0486"/>
    <w:rsid w:val="001A0B12"/>
    <w:rsid w:val="001A0DD1"/>
    <w:rsid w:val="001A1336"/>
    <w:rsid w:val="001A15AE"/>
    <w:rsid w:val="001A18EB"/>
    <w:rsid w:val="001A1AF2"/>
    <w:rsid w:val="001A1D1D"/>
    <w:rsid w:val="001A202D"/>
    <w:rsid w:val="001A2088"/>
    <w:rsid w:val="001A2A03"/>
    <w:rsid w:val="001A2A12"/>
    <w:rsid w:val="001A2A9E"/>
    <w:rsid w:val="001A2EFA"/>
    <w:rsid w:val="001A2FD2"/>
    <w:rsid w:val="001A3631"/>
    <w:rsid w:val="001A3716"/>
    <w:rsid w:val="001A563F"/>
    <w:rsid w:val="001A6E6F"/>
    <w:rsid w:val="001A7074"/>
    <w:rsid w:val="001A7C01"/>
    <w:rsid w:val="001B010F"/>
    <w:rsid w:val="001B01BA"/>
    <w:rsid w:val="001B0A4D"/>
    <w:rsid w:val="001B0A7C"/>
    <w:rsid w:val="001B1053"/>
    <w:rsid w:val="001B1457"/>
    <w:rsid w:val="001B1EA2"/>
    <w:rsid w:val="001B2600"/>
    <w:rsid w:val="001B2D59"/>
    <w:rsid w:val="001B2F20"/>
    <w:rsid w:val="001B32B0"/>
    <w:rsid w:val="001B35BE"/>
    <w:rsid w:val="001B3626"/>
    <w:rsid w:val="001B401E"/>
    <w:rsid w:val="001B4E29"/>
    <w:rsid w:val="001B51BE"/>
    <w:rsid w:val="001B570C"/>
    <w:rsid w:val="001B5785"/>
    <w:rsid w:val="001B59D9"/>
    <w:rsid w:val="001B6697"/>
    <w:rsid w:val="001B741F"/>
    <w:rsid w:val="001B758F"/>
    <w:rsid w:val="001B7A0B"/>
    <w:rsid w:val="001C0234"/>
    <w:rsid w:val="001C115D"/>
    <w:rsid w:val="001C11CE"/>
    <w:rsid w:val="001C1325"/>
    <w:rsid w:val="001C13E9"/>
    <w:rsid w:val="001C16B7"/>
    <w:rsid w:val="001C1BBB"/>
    <w:rsid w:val="001C1D33"/>
    <w:rsid w:val="001C1DB2"/>
    <w:rsid w:val="001C240F"/>
    <w:rsid w:val="001C24C8"/>
    <w:rsid w:val="001C338C"/>
    <w:rsid w:val="001C3953"/>
    <w:rsid w:val="001C3DD8"/>
    <w:rsid w:val="001C4BCD"/>
    <w:rsid w:val="001C52AF"/>
    <w:rsid w:val="001C5323"/>
    <w:rsid w:val="001C54DF"/>
    <w:rsid w:val="001C5A8B"/>
    <w:rsid w:val="001C5C56"/>
    <w:rsid w:val="001C5FA3"/>
    <w:rsid w:val="001C6099"/>
    <w:rsid w:val="001C6150"/>
    <w:rsid w:val="001C629C"/>
    <w:rsid w:val="001C6C5A"/>
    <w:rsid w:val="001C6E23"/>
    <w:rsid w:val="001C7273"/>
    <w:rsid w:val="001C7B8E"/>
    <w:rsid w:val="001D00F4"/>
    <w:rsid w:val="001D017A"/>
    <w:rsid w:val="001D0940"/>
    <w:rsid w:val="001D0CC1"/>
    <w:rsid w:val="001D283F"/>
    <w:rsid w:val="001D2A0B"/>
    <w:rsid w:val="001D2B9A"/>
    <w:rsid w:val="001D2DB4"/>
    <w:rsid w:val="001D2F19"/>
    <w:rsid w:val="001D3AC9"/>
    <w:rsid w:val="001D4FCD"/>
    <w:rsid w:val="001D5690"/>
    <w:rsid w:val="001D571A"/>
    <w:rsid w:val="001D6582"/>
    <w:rsid w:val="001D7D5A"/>
    <w:rsid w:val="001E0067"/>
    <w:rsid w:val="001E09BD"/>
    <w:rsid w:val="001E0CCF"/>
    <w:rsid w:val="001E19BA"/>
    <w:rsid w:val="001E1E68"/>
    <w:rsid w:val="001E2132"/>
    <w:rsid w:val="001E2388"/>
    <w:rsid w:val="001E28FB"/>
    <w:rsid w:val="001E2C39"/>
    <w:rsid w:val="001E32D0"/>
    <w:rsid w:val="001E37C8"/>
    <w:rsid w:val="001E3803"/>
    <w:rsid w:val="001E38E0"/>
    <w:rsid w:val="001E39A0"/>
    <w:rsid w:val="001E4261"/>
    <w:rsid w:val="001E43AA"/>
    <w:rsid w:val="001E4AD3"/>
    <w:rsid w:val="001E4F40"/>
    <w:rsid w:val="001E5FA8"/>
    <w:rsid w:val="001E62AF"/>
    <w:rsid w:val="001E6595"/>
    <w:rsid w:val="001E65ED"/>
    <w:rsid w:val="001E6F27"/>
    <w:rsid w:val="001E7A55"/>
    <w:rsid w:val="001F00B5"/>
    <w:rsid w:val="001F06C5"/>
    <w:rsid w:val="001F14D8"/>
    <w:rsid w:val="001F1A60"/>
    <w:rsid w:val="001F1E98"/>
    <w:rsid w:val="001F24EA"/>
    <w:rsid w:val="001F2BE9"/>
    <w:rsid w:val="001F32FE"/>
    <w:rsid w:val="001F333A"/>
    <w:rsid w:val="001F387D"/>
    <w:rsid w:val="001F3B39"/>
    <w:rsid w:val="001F3B84"/>
    <w:rsid w:val="001F3C11"/>
    <w:rsid w:val="001F481C"/>
    <w:rsid w:val="001F49AB"/>
    <w:rsid w:val="001F4AF1"/>
    <w:rsid w:val="001F50D2"/>
    <w:rsid w:val="001F5418"/>
    <w:rsid w:val="001F65E8"/>
    <w:rsid w:val="001F6A1E"/>
    <w:rsid w:val="001F728D"/>
    <w:rsid w:val="001F743A"/>
    <w:rsid w:val="001F74C9"/>
    <w:rsid w:val="002001DD"/>
    <w:rsid w:val="00200225"/>
    <w:rsid w:val="00200C4F"/>
    <w:rsid w:val="0020185B"/>
    <w:rsid w:val="002018A3"/>
    <w:rsid w:val="00201941"/>
    <w:rsid w:val="00203079"/>
    <w:rsid w:val="00203104"/>
    <w:rsid w:val="00203932"/>
    <w:rsid w:val="002043E9"/>
    <w:rsid w:val="00204F73"/>
    <w:rsid w:val="00205534"/>
    <w:rsid w:val="002055BF"/>
    <w:rsid w:val="002057D7"/>
    <w:rsid w:val="00205A03"/>
    <w:rsid w:val="00205E6C"/>
    <w:rsid w:val="00205ECB"/>
    <w:rsid w:val="00205F1F"/>
    <w:rsid w:val="002060F0"/>
    <w:rsid w:val="0020614C"/>
    <w:rsid w:val="00206BA2"/>
    <w:rsid w:val="00206CEC"/>
    <w:rsid w:val="00206D9D"/>
    <w:rsid w:val="0020735E"/>
    <w:rsid w:val="00207C70"/>
    <w:rsid w:val="00207E42"/>
    <w:rsid w:val="00207FB9"/>
    <w:rsid w:val="00207FC6"/>
    <w:rsid w:val="002100E5"/>
    <w:rsid w:val="00210ACB"/>
    <w:rsid w:val="00210F15"/>
    <w:rsid w:val="0021159C"/>
    <w:rsid w:val="002115B5"/>
    <w:rsid w:val="00212014"/>
    <w:rsid w:val="002126B0"/>
    <w:rsid w:val="002127A4"/>
    <w:rsid w:val="002133AD"/>
    <w:rsid w:val="00213DD7"/>
    <w:rsid w:val="00214821"/>
    <w:rsid w:val="00214D14"/>
    <w:rsid w:val="00214DE8"/>
    <w:rsid w:val="00214DF1"/>
    <w:rsid w:val="00214F8D"/>
    <w:rsid w:val="002151FC"/>
    <w:rsid w:val="002154D4"/>
    <w:rsid w:val="00215654"/>
    <w:rsid w:val="00215E0C"/>
    <w:rsid w:val="00215F72"/>
    <w:rsid w:val="002160BE"/>
    <w:rsid w:val="002161A3"/>
    <w:rsid w:val="0021666D"/>
    <w:rsid w:val="0021685B"/>
    <w:rsid w:val="00217120"/>
    <w:rsid w:val="00217A8A"/>
    <w:rsid w:val="00221631"/>
    <w:rsid w:val="00221BA1"/>
    <w:rsid w:val="00221BBD"/>
    <w:rsid w:val="00221DB4"/>
    <w:rsid w:val="00221E62"/>
    <w:rsid w:val="00222C23"/>
    <w:rsid w:val="00222FF6"/>
    <w:rsid w:val="0022312B"/>
    <w:rsid w:val="00223629"/>
    <w:rsid w:val="00223B40"/>
    <w:rsid w:val="0022415E"/>
    <w:rsid w:val="002249CE"/>
    <w:rsid w:val="00224B5E"/>
    <w:rsid w:val="00225470"/>
    <w:rsid w:val="00225CA2"/>
    <w:rsid w:val="00225FBB"/>
    <w:rsid w:val="00225FCD"/>
    <w:rsid w:val="00226675"/>
    <w:rsid w:val="002268FA"/>
    <w:rsid w:val="00226B1B"/>
    <w:rsid w:val="00226EC0"/>
    <w:rsid w:val="002277A6"/>
    <w:rsid w:val="0023155F"/>
    <w:rsid w:val="0023163A"/>
    <w:rsid w:val="002316E9"/>
    <w:rsid w:val="00231BD8"/>
    <w:rsid w:val="00231F01"/>
    <w:rsid w:val="00232B50"/>
    <w:rsid w:val="0023301F"/>
    <w:rsid w:val="00233B6E"/>
    <w:rsid w:val="00234B16"/>
    <w:rsid w:val="0023592A"/>
    <w:rsid w:val="00235C50"/>
    <w:rsid w:val="00235C9E"/>
    <w:rsid w:val="00236953"/>
    <w:rsid w:val="00236A41"/>
    <w:rsid w:val="00236D6F"/>
    <w:rsid w:val="00236FDE"/>
    <w:rsid w:val="00237022"/>
    <w:rsid w:val="00237106"/>
    <w:rsid w:val="002373B2"/>
    <w:rsid w:val="00237581"/>
    <w:rsid w:val="002376D0"/>
    <w:rsid w:val="00237B3F"/>
    <w:rsid w:val="00237D30"/>
    <w:rsid w:val="00237F57"/>
    <w:rsid w:val="00240045"/>
    <w:rsid w:val="00240C93"/>
    <w:rsid w:val="00240D2E"/>
    <w:rsid w:val="00240E1B"/>
    <w:rsid w:val="0024155B"/>
    <w:rsid w:val="00241845"/>
    <w:rsid w:val="00242397"/>
    <w:rsid w:val="002429AF"/>
    <w:rsid w:val="00242A74"/>
    <w:rsid w:val="00242CF7"/>
    <w:rsid w:val="00242FA6"/>
    <w:rsid w:val="002438CE"/>
    <w:rsid w:val="002448B0"/>
    <w:rsid w:val="002454AA"/>
    <w:rsid w:val="00245638"/>
    <w:rsid w:val="0024614B"/>
    <w:rsid w:val="00246253"/>
    <w:rsid w:val="002465C0"/>
    <w:rsid w:val="00247B4B"/>
    <w:rsid w:val="00247B9E"/>
    <w:rsid w:val="00247C53"/>
    <w:rsid w:val="00247EF9"/>
    <w:rsid w:val="002507D9"/>
    <w:rsid w:val="00250837"/>
    <w:rsid w:val="002508C2"/>
    <w:rsid w:val="00250A74"/>
    <w:rsid w:val="00250FBC"/>
    <w:rsid w:val="0025153D"/>
    <w:rsid w:val="002522E1"/>
    <w:rsid w:val="00252937"/>
    <w:rsid w:val="00252C70"/>
    <w:rsid w:val="00252DC7"/>
    <w:rsid w:val="00252E8D"/>
    <w:rsid w:val="00253201"/>
    <w:rsid w:val="00253764"/>
    <w:rsid w:val="00253797"/>
    <w:rsid w:val="00253805"/>
    <w:rsid w:val="00253C65"/>
    <w:rsid w:val="00254567"/>
    <w:rsid w:val="002549BD"/>
    <w:rsid w:val="00254B7E"/>
    <w:rsid w:val="00254B80"/>
    <w:rsid w:val="00254DA4"/>
    <w:rsid w:val="00254DAA"/>
    <w:rsid w:val="00254E62"/>
    <w:rsid w:val="002550FD"/>
    <w:rsid w:val="0025544E"/>
    <w:rsid w:val="00255F0C"/>
    <w:rsid w:val="00255F2B"/>
    <w:rsid w:val="002566A3"/>
    <w:rsid w:val="002573F3"/>
    <w:rsid w:val="00257581"/>
    <w:rsid w:val="002602B9"/>
    <w:rsid w:val="00260F3B"/>
    <w:rsid w:val="0026124D"/>
    <w:rsid w:val="002615B5"/>
    <w:rsid w:val="0026199F"/>
    <w:rsid w:val="00262196"/>
    <w:rsid w:val="00262969"/>
    <w:rsid w:val="00262BB2"/>
    <w:rsid w:val="002631E6"/>
    <w:rsid w:val="00263674"/>
    <w:rsid w:val="002636BC"/>
    <w:rsid w:val="00263BA7"/>
    <w:rsid w:val="00263E8D"/>
    <w:rsid w:val="0026405E"/>
    <w:rsid w:val="00264A2B"/>
    <w:rsid w:val="00264F39"/>
    <w:rsid w:val="00265351"/>
    <w:rsid w:val="0026535E"/>
    <w:rsid w:val="002656CF"/>
    <w:rsid w:val="00265A25"/>
    <w:rsid w:val="00265AE8"/>
    <w:rsid w:val="00265EDA"/>
    <w:rsid w:val="0026665E"/>
    <w:rsid w:val="00267002"/>
    <w:rsid w:val="00267060"/>
    <w:rsid w:val="00267594"/>
    <w:rsid w:val="00267A5A"/>
    <w:rsid w:val="002708CA"/>
    <w:rsid w:val="00270CF4"/>
    <w:rsid w:val="00270EBA"/>
    <w:rsid w:val="0027124F"/>
    <w:rsid w:val="00271542"/>
    <w:rsid w:val="00271785"/>
    <w:rsid w:val="0027233F"/>
    <w:rsid w:val="002727CB"/>
    <w:rsid w:val="00272E49"/>
    <w:rsid w:val="00273142"/>
    <w:rsid w:val="002736F5"/>
    <w:rsid w:val="00273C02"/>
    <w:rsid w:val="00274083"/>
    <w:rsid w:val="002743AA"/>
    <w:rsid w:val="002744EB"/>
    <w:rsid w:val="002746DF"/>
    <w:rsid w:val="00274C51"/>
    <w:rsid w:val="00274D16"/>
    <w:rsid w:val="002755CA"/>
    <w:rsid w:val="0027595A"/>
    <w:rsid w:val="00275A98"/>
    <w:rsid w:val="002762A8"/>
    <w:rsid w:val="0027649A"/>
    <w:rsid w:val="00276585"/>
    <w:rsid w:val="002769F1"/>
    <w:rsid w:val="00276C10"/>
    <w:rsid w:val="00276CE6"/>
    <w:rsid w:val="00277094"/>
    <w:rsid w:val="00277556"/>
    <w:rsid w:val="002779AE"/>
    <w:rsid w:val="0028004A"/>
    <w:rsid w:val="0028014A"/>
    <w:rsid w:val="00281150"/>
    <w:rsid w:val="00281F5F"/>
    <w:rsid w:val="00282648"/>
    <w:rsid w:val="00282874"/>
    <w:rsid w:val="00282922"/>
    <w:rsid w:val="00282AF1"/>
    <w:rsid w:val="002835A8"/>
    <w:rsid w:val="0028360B"/>
    <w:rsid w:val="00283D34"/>
    <w:rsid w:val="002843FE"/>
    <w:rsid w:val="00284848"/>
    <w:rsid w:val="00284CF4"/>
    <w:rsid w:val="0028553D"/>
    <w:rsid w:val="00285E16"/>
    <w:rsid w:val="00285E19"/>
    <w:rsid w:val="002861E3"/>
    <w:rsid w:val="002861F9"/>
    <w:rsid w:val="00286721"/>
    <w:rsid w:val="0028721C"/>
    <w:rsid w:val="00287C85"/>
    <w:rsid w:val="00287D60"/>
    <w:rsid w:val="002905E1"/>
    <w:rsid w:val="0029067D"/>
    <w:rsid w:val="00290A9B"/>
    <w:rsid w:val="0029137C"/>
    <w:rsid w:val="002915B0"/>
    <w:rsid w:val="0029301F"/>
    <w:rsid w:val="00293ACC"/>
    <w:rsid w:val="00293F4A"/>
    <w:rsid w:val="0029403E"/>
    <w:rsid w:val="00294AB8"/>
    <w:rsid w:val="002951B8"/>
    <w:rsid w:val="002953B2"/>
    <w:rsid w:val="00295D57"/>
    <w:rsid w:val="002961F8"/>
    <w:rsid w:val="00296422"/>
    <w:rsid w:val="002978DE"/>
    <w:rsid w:val="00297EB8"/>
    <w:rsid w:val="002A0060"/>
    <w:rsid w:val="002A015E"/>
    <w:rsid w:val="002A0C84"/>
    <w:rsid w:val="002A0ECF"/>
    <w:rsid w:val="002A1BAE"/>
    <w:rsid w:val="002A289C"/>
    <w:rsid w:val="002A28AD"/>
    <w:rsid w:val="002A2B81"/>
    <w:rsid w:val="002A3307"/>
    <w:rsid w:val="002A4534"/>
    <w:rsid w:val="002A4A40"/>
    <w:rsid w:val="002A512F"/>
    <w:rsid w:val="002A62F8"/>
    <w:rsid w:val="002A69B8"/>
    <w:rsid w:val="002A7767"/>
    <w:rsid w:val="002A7920"/>
    <w:rsid w:val="002B02E8"/>
    <w:rsid w:val="002B0A96"/>
    <w:rsid w:val="002B0BAB"/>
    <w:rsid w:val="002B1192"/>
    <w:rsid w:val="002B1207"/>
    <w:rsid w:val="002B12B0"/>
    <w:rsid w:val="002B1337"/>
    <w:rsid w:val="002B2145"/>
    <w:rsid w:val="002B2318"/>
    <w:rsid w:val="002B255C"/>
    <w:rsid w:val="002B2744"/>
    <w:rsid w:val="002B2BBA"/>
    <w:rsid w:val="002B30EA"/>
    <w:rsid w:val="002B48AD"/>
    <w:rsid w:val="002B49E6"/>
    <w:rsid w:val="002B568A"/>
    <w:rsid w:val="002B56F1"/>
    <w:rsid w:val="002B579A"/>
    <w:rsid w:val="002B5838"/>
    <w:rsid w:val="002B592D"/>
    <w:rsid w:val="002B5EB2"/>
    <w:rsid w:val="002B6131"/>
    <w:rsid w:val="002B740E"/>
    <w:rsid w:val="002C02FE"/>
    <w:rsid w:val="002C0DB0"/>
    <w:rsid w:val="002C0E01"/>
    <w:rsid w:val="002C1602"/>
    <w:rsid w:val="002C1630"/>
    <w:rsid w:val="002C1ECC"/>
    <w:rsid w:val="002C21AF"/>
    <w:rsid w:val="002C2332"/>
    <w:rsid w:val="002C2646"/>
    <w:rsid w:val="002C2C59"/>
    <w:rsid w:val="002C2DE8"/>
    <w:rsid w:val="002C30DF"/>
    <w:rsid w:val="002C3505"/>
    <w:rsid w:val="002C3648"/>
    <w:rsid w:val="002C4378"/>
    <w:rsid w:val="002C444F"/>
    <w:rsid w:val="002C459F"/>
    <w:rsid w:val="002C4996"/>
    <w:rsid w:val="002C4E8C"/>
    <w:rsid w:val="002C5108"/>
    <w:rsid w:val="002C515F"/>
    <w:rsid w:val="002C54C7"/>
    <w:rsid w:val="002C57F4"/>
    <w:rsid w:val="002C59B5"/>
    <w:rsid w:val="002C60F3"/>
    <w:rsid w:val="002C641C"/>
    <w:rsid w:val="002C67C8"/>
    <w:rsid w:val="002C6EBB"/>
    <w:rsid w:val="002C7154"/>
    <w:rsid w:val="002C79A9"/>
    <w:rsid w:val="002C7F4B"/>
    <w:rsid w:val="002D003C"/>
    <w:rsid w:val="002D010D"/>
    <w:rsid w:val="002D0506"/>
    <w:rsid w:val="002D0A29"/>
    <w:rsid w:val="002D10CF"/>
    <w:rsid w:val="002D158B"/>
    <w:rsid w:val="002D1615"/>
    <w:rsid w:val="002D257B"/>
    <w:rsid w:val="002D2668"/>
    <w:rsid w:val="002D31BD"/>
    <w:rsid w:val="002D32A0"/>
    <w:rsid w:val="002D353C"/>
    <w:rsid w:val="002D41F7"/>
    <w:rsid w:val="002D41FC"/>
    <w:rsid w:val="002D4AF2"/>
    <w:rsid w:val="002D54E7"/>
    <w:rsid w:val="002D61DF"/>
    <w:rsid w:val="002D64AB"/>
    <w:rsid w:val="002D6719"/>
    <w:rsid w:val="002D688A"/>
    <w:rsid w:val="002D6CCD"/>
    <w:rsid w:val="002D745F"/>
    <w:rsid w:val="002D7809"/>
    <w:rsid w:val="002D7F42"/>
    <w:rsid w:val="002E0596"/>
    <w:rsid w:val="002E092E"/>
    <w:rsid w:val="002E0B53"/>
    <w:rsid w:val="002E115D"/>
    <w:rsid w:val="002E1794"/>
    <w:rsid w:val="002E1A4E"/>
    <w:rsid w:val="002E1EB5"/>
    <w:rsid w:val="002E22B7"/>
    <w:rsid w:val="002E2861"/>
    <w:rsid w:val="002E29BC"/>
    <w:rsid w:val="002E364B"/>
    <w:rsid w:val="002E387C"/>
    <w:rsid w:val="002E4382"/>
    <w:rsid w:val="002E4BE7"/>
    <w:rsid w:val="002E4CCE"/>
    <w:rsid w:val="002E5F80"/>
    <w:rsid w:val="002E6A2E"/>
    <w:rsid w:val="002E7753"/>
    <w:rsid w:val="002E785F"/>
    <w:rsid w:val="002E7AC5"/>
    <w:rsid w:val="002F0EDA"/>
    <w:rsid w:val="002F1209"/>
    <w:rsid w:val="002F16C3"/>
    <w:rsid w:val="002F2814"/>
    <w:rsid w:val="002F2E7C"/>
    <w:rsid w:val="002F2EDE"/>
    <w:rsid w:val="002F3365"/>
    <w:rsid w:val="002F370E"/>
    <w:rsid w:val="002F3C03"/>
    <w:rsid w:val="002F3CCC"/>
    <w:rsid w:val="002F474D"/>
    <w:rsid w:val="002F49EE"/>
    <w:rsid w:val="002F530F"/>
    <w:rsid w:val="002F5318"/>
    <w:rsid w:val="002F531F"/>
    <w:rsid w:val="002F5892"/>
    <w:rsid w:val="002F5C5D"/>
    <w:rsid w:val="002F66F3"/>
    <w:rsid w:val="002F6CE2"/>
    <w:rsid w:val="002F71AC"/>
    <w:rsid w:val="002F79C4"/>
    <w:rsid w:val="003009BB"/>
    <w:rsid w:val="003009E0"/>
    <w:rsid w:val="00300A6D"/>
    <w:rsid w:val="00300C85"/>
    <w:rsid w:val="0030127C"/>
    <w:rsid w:val="0030197F"/>
    <w:rsid w:val="00301FF5"/>
    <w:rsid w:val="003022E1"/>
    <w:rsid w:val="003029BF"/>
    <w:rsid w:val="00302D24"/>
    <w:rsid w:val="003032E9"/>
    <w:rsid w:val="00303742"/>
    <w:rsid w:val="00303A72"/>
    <w:rsid w:val="00303C25"/>
    <w:rsid w:val="00303E29"/>
    <w:rsid w:val="00304136"/>
    <w:rsid w:val="0030423F"/>
    <w:rsid w:val="003044A0"/>
    <w:rsid w:val="00304742"/>
    <w:rsid w:val="003055F1"/>
    <w:rsid w:val="00305CCE"/>
    <w:rsid w:val="00306201"/>
    <w:rsid w:val="00306603"/>
    <w:rsid w:val="00306BC9"/>
    <w:rsid w:val="00307198"/>
    <w:rsid w:val="003072F2"/>
    <w:rsid w:val="00307B26"/>
    <w:rsid w:val="00310385"/>
    <w:rsid w:val="003103D0"/>
    <w:rsid w:val="00311606"/>
    <w:rsid w:val="00311D71"/>
    <w:rsid w:val="00311E2D"/>
    <w:rsid w:val="00312926"/>
    <w:rsid w:val="00312A90"/>
    <w:rsid w:val="00312E19"/>
    <w:rsid w:val="003132D6"/>
    <w:rsid w:val="00313570"/>
    <w:rsid w:val="00313FAE"/>
    <w:rsid w:val="00314050"/>
    <w:rsid w:val="00314CF2"/>
    <w:rsid w:val="0031578B"/>
    <w:rsid w:val="0031677E"/>
    <w:rsid w:val="00316B02"/>
    <w:rsid w:val="00317250"/>
    <w:rsid w:val="003178C4"/>
    <w:rsid w:val="00317961"/>
    <w:rsid w:val="00317F5F"/>
    <w:rsid w:val="0032058F"/>
    <w:rsid w:val="003205D8"/>
    <w:rsid w:val="00321BB4"/>
    <w:rsid w:val="003224FF"/>
    <w:rsid w:val="00323426"/>
    <w:rsid w:val="00323883"/>
    <w:rsid w:val="00323CF0"/>
    <w:rsid w:val="00324B05"/>
    <w:rsid w:val="00324BCB"/>
    <w:rsid w:val="00324D53"/>
    <w:rsid w:val="003252E3"/>
    <w:rsid w:val="003256E2"/>
    <w:rsid w:val="00325B6D"/>
    <w:rsid w:val="00326816"/>
    <w:rsid w:val="00326A2C"/>
    <w:rsid w:val="00326A82"/>
    <w:rsid w:val="00326B93"/>
    <w:rsid w:val="00326C2F"/>
    <w:rsid w:val="00330B21"/>
    <w:rsid w:val="00331867"/>
    <w:rsid w:val="003322BC"/>
    <w:rsid w:val="003323D7"/>
    <w:rsid w:val="003325C6"/>
    <w:rsid w:val="00332D8F"/>
    <w:rsid w:val="0033329A"/>
    <w:rsid w:val="0033329B"/>
    <w:rsid w:val="00333561"/>
    <w:rsid w:val="003341A8"/>
    <w:rsid w:val="00335050"/>
    <w:rsid w:val="00335090"/>
    <w:rsid w:val="003356A0"/>
    <w:rsid w:val="003356E9"/>
    <w:rsid w:val="0033695C"/>
    <w:rsid w:val="00336B6D"/>
    <w:rsid w:val="0033729B"/>
    <w:rsid w:val="003375AB"/>
    <w:rsid w:val="0033791A"/>
    <w:rsid w:val="003379E1"/>
    <w:rsid w:val="00337B2D"/>
    <w:rsid w:val="00337C03"/>
    <w:rsid w:val="00337C28"/>
    <w:rsid w:val="00337CA1"/>
    <w:rsid w:val="00337E38"/>
    <w:rsid w:val="00337EEB"/>
    <w:rsid w:val="00340425"/>
    <w:rsid w:val="00340CC3"/>
    <w:rsid w:val="00340EBB"/>
    <w:rsid w:val="00341E58"/>
    <w:rsid w:val="00342012"/>
    <w:rsid w:val="00342183"/>
    <w:rsid w:val="0034227F"/>
    <w:rsid w:val="003422A6"/>
    <w:rsid w:val="003423EE"/>
    <w:rsid w:val="0034241E"/>
    <w:rsid w:val="00342636"/>
    <w:rsid w:val="00342A28"/>
    <w:rsid w:val="00342A35"/>
    <w:rsid w:val="00342AFE"/>
    <w:rsid w:val="00342CB4"/>
    <w:rsid w:val="00342D7A"/>
    <w:rsid w:val="00342F59"/>
    <w:rsid w:val="00343678"/>
    <w:rsid w:val="00343E35"/>
    <w:rsid w:val="003448A4"/>
    <w:rsid w:val="00344A2B"/>
    <w:rsid w:val="00344E08"/>
    <w:rsid w:val="003451CA"/>
    <w:rsid w:val="00345B63"/>
    <w:rsid w:val="00345B66"/>
    <w:rsid w:val="0034637E"/>
    <w:rsid w:val="0034733A"/>
    <w:rsid w:val="003478ED"/>
    <w:rsid w:val="00347BD5"/>
    <w:rsid w:val="00351570"/>
    <w:rsid w:val="003518DF"/>
    <w:rsid w:val="00351ACC"/>
    <w:rsid w:val="00351E79"/>
    <w:rsid w:val="0035259D"/>
    <w:rsid w:val="003526A6"/>
    <w:rsid w:val="00352774"/>
    <w:rsid w:val="00352787"/>
    <w:rsid w:val="0035297E"/>
    <w:rsid w:val="00352FBB"/>
    <w:rsid w:val="003531F8"/>
    <w:rsid w:val="00353B24"/>
    <w:rsid w:val="0035402C"/>
    <w:rsid w:val="0035474C"/>
    <w:rsid w:val="0035476D"/>
    <w:rsid w:val="00354CED"/>
    <w:rsid w:val="00355169"/>
    <w:rsid w:val="003556A0"/>
    <w:rsid w:val="003556FB"/>
    <w:rsid w:val="00355C02"/>
    <w:rsid w:val="003564E5"/>
    <w:rsid w:val="003567C9"/>
    <w:rsid w:val="003567DF"/>
    <w:rsid w:val="0035688B"/>
    <w:rsid w:val="00356EA0"/>
    <w:rsid w:val="003575F3"/>
    <w:rsid w:val="00360213"/>
    <w:rsid w:val="003602E0"/>
    <w:rsid w:val="00360939"/>
    <w:rsid w:val="00360C6F"/>
    <w:rsid w:val="0036163A"/>
    <w:rsid w:val="0036166A"/>
    <w:rsid w:val="00361C37"/>
    <w:rsid w:val="00361D90"/>
    <w:rsid w:val="00361E44"/>
    <w:rsid w:val="00361FFA"/>
    <w:rsid w:val="00362089"/>
    <w:rsid w:val="003624FE"/>
    <w:rsid w:val="00362C31"/>
    <w:rsid w:val="0036376A"/>
    <w:rsid w:val="00363E66"/>
    <w:rsid w:val="00364133"/>
    <w:rsid w:val="00364436"/>
    <w:rsid w:val="0036464D"/>
    <w:rsid w:val="00364736"/>
    <w:rsid w:val="003647FF"/>
    <w:rsid w:val="00364FC9"/>
    <w:rsid w:val="00365529"/>
    <w:rsid w:val="00365C59"/>
    <w:rsid w:val="00365EB7"/>
    <w:rsid w:val="00365EE0"/>
    <w:rsid w:val="00365F7C"/>
    <w:rsid w:val="003660A4"/>
    <w:rsid w:val="00366190"/>
    <w:rsid w:val="00366555"/>
    <w:rsid w:val="0036665A"/>
    <w:rsid w:val="0036668B"/>
    <w:rsid w:val="0036704A"/>
    <w:rsid w:val="0036765D"/>
    <w:rsid w:val="00367A1A"/>
    <w:rsid w:val="00367C94"/>
    <w:rsid w:val="00367DB3"/>
    <w:rsid w:val="00371A68"/>
    <w:rsid w:val="00372362"/>
    <w:rsid w:val="00372764"/>
    <w:rsid w:val="00372CCB"/>
    <w:rsid w:val="00373160"/>
    <w:rsid w:val="0037357C"/>
    <w:rsid w:val="00373A99"/>
    <w:rsid w:val="00373A9F"/>
    <w:rsid w:val="00373F84"/>
    <w:rsid w:val="003754CD"/>
    <w:rsid w:val="00375698"/>
    <w:rsid w:val="003757F2"/>
    <w:rsid w:val="00375920"/>
    <w:rsid w:val="00375BBC"/>
    <w:rsid w:val="00375EF0"/>
    <w:rsid w:val="00376828"/>
    <w:rsid w:val="00376A28"/>
    <w:rsid w:val="00376B87"/>
    <w:rsid w:val="00376E00"/>
    <w:rsid w:val="00376F6A"/>
    <w:rsid w:val="0038039D"/>
    <w:rsid w:val="00380442"/>
    <w:rsid w:val="00380890"/>
    <w:rsid w:val="00380A9E"/>
    <w:rsid w:val="00380C8C"/>
    <w:rsid w:val="0038113B"/>
    <w:rsid w:val="00381422"/>
    <w:rsid w:val="003816C6"/>
    <w:rsid w:val="00381C7B"/>
    <w:rsid w:val="003829BC"/>
    <w:rsid w:val="00382AA5"/>
    <w:rsid w:val="003831CC"/>
    <w:rsid w:val="003832BF"/>
    <w:rsid w:val="0038362D"/>
    <w:rsid w:val="00383967"/>
    <w:rsid w:val="00383ADC"/>
    <w:rsid w:val="00383BFD"/>
    <w:rsid w:val="00383DAE"/>
    <w:rsid w:val="00383DB2"/>
    <w:rsid w:val="00384019"/>
    <w:rsid w:val="00384808"/>
    <w:rsid w:val="00384B29"/>
    <w:rsid w:val="0038506B"/>
    <w:rsid w:val="0038527D"/>
    <w:rsid w:val="00385514"/>
    <w:rsid w:val="00385F4D"/>
    <w:rsid w:val="00386A31"/>
    <w:rsid w:val="00386C21"/>
    <w:rsid w:val="0038772C"/>
    <w:rsid w:val="003877DE"/>
    <w:rsid w:val="003878FC"/>
    <w:rsid w:val="0038792F"/>
    <w:rsid w:val="00387D6A"/>
    <w:rsid w:val="003901FD"/>
    <w:rsid w:val="003907F2"/>
    <w:rsid w:val="00390908"/>
    <w:rsid w:val="00390BE0"/>
    <w:rsid w:val="00390D7C"/>
    <w:rsid w:val="003915CB"/>
    <w:rsid w:val="00391CBE"/>
    <w:rsid w:val="00392511"/>
    <w:rsid w:val="003927A0"/>
    <w:rsid w:val="00392954"/>
    <w:rsid w:val="00392B62"/>
    <w:rsid w:val="0039339B"/>
    <w:rsid w:val="003936A0"/>
    <w:rsid w:val="003939CF"/>
    <w:rsid w:val="00394889"/>
    <w:rsid w:val="00394BC4"/>
    <w:rsid w:val="00394C79"/>
    <w:rsid w:val="00395AFE"/>
    <w:rsid w:val="003960BA"/>
    <w:rsid w:val="0039637E"/>
    <w:rsid w:val="00396889"/>
    <w:rsid w:val="003970A3"/>
    <w:rsid w:val="00397641"/>
    <w:rsid w:val="0039767E"/>
    <w:rsid w:val="00397723"/>
    <w:rsid w:val="003A04E2"/>
    <w:rsid w:val="003A07EB"/>
    <w:rsid w:val="003A0EE3"/>
    <w:rsid w:val="003A1C87"/>
    <w:rsid w:val="003A1D15"/>
    <w:rsid w:val="003A1E31"/>
    <w:rsid w:val="003A24DD"/>
    <w:rsid w:val="003A29FF"/>
    <w:rsid w:val="003A2E19"/>
    <w:rsid w:val="003A356F"/>
    <w:rsid w:val="003A3B7F"/>
    <w:rsid w:val="003A3B89"/>
    <w:rsid w:val="003A3BAF"/>
    <w:rsid w:val="003A420F"/>
    <w:rsid w:val="003A4496"/>
    <w:rsid w:val="003A44EB"/>
    <w:rsid w:val="003A4534"/>
    <w:rsid w:val="003A4D04"/>
    <w:rsid w:val="003A4D80"/>
    <w:rsid w:val="003A5017"/>
    <w:rsid w:val="003A5915"/>
    <w:rsid w:val="003A5CB3"/>
    <w:rsid w:val="003A713F"/>
    <w:rsid w:val="003A77DF"/>
    <w:rsid w:val="003A7B6D"/>
    <w:rsid w:val="003A7E63"/>
    <w:rsid w:val="003B00C9"/>
    <w:rsid w:val="003B06E9"/>
    <w:rsid w:val="003B0862"/>
    <w:rsid w:val="003B0DD4"/>
    <w:rsid w:val="003B0FF4"/>
    <w:rsid w:val="003B1A0A"/>
    <w:rsid w:val="003B1B6D"/>
    <w:rsid w:val="003B1C2E"/>
    <w:rsid w:val="003B210E"/>
    <w:rsid w:val="003B23F3"/>
    <w:rsid w:val="003B28A8"/>
    <w:rsid w:val="003B307E"/>
    <w:rsid w:val="003B3649"/>
    <w:rsid w:val="003B3963"/>
    <w:rsid w:val="003B3B78"/>
    <w:rsid w:val="003B3BB9"/>
    <w:rsid w:val="003B3C7C"/>
    <w:rsid w:val="003B46F4"/>
    <w:rsid w:val="003B4779"/>
    <w:rsid w:val="003B4A0E"/>
    <w:rsid w:val="003B541C"/>
    <w:rsid w:val="003B5620"/>
    <w:rsid w:val="003B5636"/>
    <w:rsid w:val="003B6141"/>
    <w:rsid w:val="003B6458"/>
    <w:rsid w:val="003B734B"/>
    <w:rsid w:val="003B73F7"/>
    <w:rsid w:val="003B7AE7"/>
    <w:rsid w:val="003B7C51"/>
    <w:rsid w:val="003B7E84"/>
    <w:rsid w:val="003C0267"/>
    <w:rsid w:val="003C0D5B"/>
    <w:rsid w:val="003C0D87"/>
    <w:rsid w:val="003C1866"/>
    <w:rsid w:val="003C1B6A"/>
    <w:rsid w:val="003C20E1"/>
    <w:rsid w:val="003C22B5"/>
    <w:rsid w:val="003C2A3D"/>
    <w:rsid w:val="003C3F04"/>
    <w:rsid w:val="003C3FE9"/>
    <w:rsid w:val="003C4A4F"/>
    <w:rsid w:val="003C4ADA"/>
    <w:rsid w:val="003C4BE6"/>
    <w:rsid w:val="003C53E7"/>
    <w:rsid w:val="003C5DBA"/>
    <w:rsid w:val="003C6157"/>
    <w:rsid w:val="003C61BE"/>
    <w:rsid w:val="003C6509"/>
    <w:rsid w:val="003C677A"/>
    <w:rsid w:val="003C6F5A"/>
    <w:rsid w:val="003C701B"/>
    <w:rsid w:val="003D0244"/>
    <w:rsid w:val="003D05EC"/>
    <w:rsid w:val="003D0CF7"/>
    <w:rsid w:val="003D0E82"/>
    <w:rsid w:val="003D12ED"/>
    <w:rsid w:val="003D1318"/>
    <w:rsid w:val="003D1415"/>
    <w:rsid w:val="003D175B"/>
    <w:rsid w:val="003D1E29"/>
    <w:rsid w:val="003D2239"/>
    <w:rsid w:val="003D231E"/>
    <w:rsid w:val="003D249F"/>
    <w:rsid w:val="003D2574"/>
    <w:rsid w:val="003D2679"/>
    <w:rsid w:val="003D2C17"/>
    <w:rsid w:val="003D2F2E"/>
    <w:rsid w:val="003D314F"/>
    <w:rsid w:val="003D3C4C"/>
    <w:rsid w:val="003D3F38"/>
    <w:rsid w:val="003D447F"/>
    <w:rsid w:val="003D4FD2"/>
    <w:rsid w:val="003D5420"/>
    <w:rsid w:val="003D576D"/>
    <w:rsid w:val="003D58E2"/>
    <w:rsid w:val="003D5DE9"/>
    <w:rsid w:val="003D5E5F"/>
    <w:rsid w:val="003D6059"/>
    <w:rsid w:val="003D646F"/>
    <w:rsid w:val="003D67B5"/>
    <w:rsid w:val="003D7855"/>
    <w:rsid w:val="003E0BFE"/>
    <w:rsid w:val="003E0E33"/>
    <w:rsid w:val="003E1370"/>
    <w:rsid w:val="003E1473"/>
    <w:rsid w:val="003E1660"/>
    <w:rsid w:val="003E24DE"/>
    <w:rsid w:val="003E2BFB"/>
    <w:rsid w:val="003E30E2"/>
    <w:rsid w:val="003E352C"/>
    <w:rsid w:val="003E3B3B"/>
    <w:rsid w:val="003E3B4A"/>
    <w:rsid w:val="003E3BAD"/>
    <w:rsid w:val="003E3CA3"/>
    <w:rsid w:val="003E4064"/>
    <w:rsid w:val="003E423F"/>
    <w:rsid w:val="003E42BD"/>
    <w:rsid w:val="003E460F"/>
    <w:rsid w:val="003E511E"/>
    <w:rsid w:val="003E53F5"/>
    <w:rsid w:val="003E5656"/>
    <w:rsid w:val="003E67E4"/>
    <w:rsid w:val="003E6FFB"/>
    <w:rsid w:val="003E7263"/>
    <w:rsid w:val="003E7798"/>
    <w:rsid w:val="003E7950"/>
    <w:rsid w:val="003E7CF5"/>
    <w:rsid w:val="003F09A5"/>
    <w:rsid w:val="003F1316"/>
    <w:rsid w:val="003F173B"/>
    <w:rsid w:val="003F2352"/>
    <w:rsid w:val="003F2715"/>
    <w:rsid w:val="003F2853"/>
    <w:rsid w:val="003F2BC6"/>
    <w:rsid w:val="003F325C"/>
    <w:rsid w:val="003F3458"/>
    <w:rsid w:val="003F35FC"/>
    <w:rsid w:val="003F3C8C"/>
    <w:rsid w:val="003F3E7A"/>
    <w:rsid w:val="003F40BB"/>
    <w:rsid w:val="003F4758"/>
    <w:rsid w:val="003F4C4A"/>
    <w:rsid w:val="003F56D1"/>
    <w:rsid w:val="003F619C"/>
    <w:rsid w:val="003F6231"/>
    <w:rsid w:val="003F63BC"/>
    <w:rsid w:val="003F694F"/>
    <w:rsid w:val="003F6E6C"/>
    <w:rsid w:val="003F78FF"/>
    <w:rsid w:val="003F7F36"/>
    <w:rsid w:val="0040040E"/>
    <w:rsid w:val="00400994"/>
    <w:rsid w:val="00400BF0"/>
    <w:rsid w:val="00400E88"/>
    <w:rsid w:val="004016D0"/>
    <w:rsid w:val="00401CED"/>
    <w:rsid w:val="0040248E"/>
    <w:rsid w:val="00402924"/>
    <w:rsid w:val="00402C0E"/>
    <w:rsid w:val="00402FB9"/>
    <w:rsid w:val="004031CA"/>
    <w:rsid w:val="004037E0"/>
    <w:rsid w:val="00403933"/>
    <w:rsid w:val="00403A50"/>
    <w:rsid w:val="0040425A"/>
    <w:rsid w:val="00404937"/>
    <w:rsid w:val="00404D53"/>
    <w:rsid w:val="004052CE"/>
    <w:rsid w:val="00405B65"/>
    <w:rsid w:val="0040611C"/>
    <w:rsid w:val="0040626F"/>
    <w:rsid w:val="0040628F"/>
    <w:rsid w:val="0040650A"/>
    <w:rsid w:val="004072B1"/>
    <w:rsid w:val="004076D5"/>
    <w:rsid w:val="00407B55"/>
    <w:rsid w:val="004105A2"/>
    <w:rsid w:val="00410745"/>
    <w:rsid w:val="00410DED"/>
    <w:rsid w:val="00411677"/>
    <w:rsid w:val="00411723"/>
    <w:rsid w:val="00411952"/>
    <w:rsid w:val="00411A1E"/>
    <w:rsid w:val="0041205C"/>
    <w:rsid w:val="00412C14"/>
    <w:rsid w:val="00412FBC"/>
    <w:rsid w:val="00413398"/>
    <w:rsid w:val="00413735"/>
    <w:rsid w:val="00413AE3"/>
    <w:rsid w:val="00413C07"/>
    <w:rsid w:val="00413FFC"/>
    <w:rsid w:val="00414330"/>
    <w:rsid w:val="0041460D"/>
    <w:rsid w:val="00414BAC"/>
    <w:rsid w:val="00414BE4"/>
    <w:rsid w:val="004155D6"/>
    <w:rsid w:val="004168F3"/>
    <w:rsid w:val="00416EB3"/>
    <w:rsid w:val="00417115"/>
    <w:rsid w:val="0041726A"/>
    <w:rsid w:val="004176D2"/>
    <w:rsid w:val="0041778B"/>
    <w:rsid w:val="00420827"/>
    <w:rsid w:val="00420CEA"/>
    <w:rsid w:val="00420D7F"/>
    <w:rsid w:val="00420EB5"/>
    <w:rsid w:val="00421031"/>
    <w:rsid w:val="004210F8"/>
    <w:rsid w:val="00421319"/>
    <w:rsid w:val="00421822"/>
    <w:rsid w:val="00422B56"/>
    <w:rsid w:val="00422B5C"/>
    <w:rsid w:val="0042345B"/>
    <w:rsid w:val="00423589"/>
    <w:rsid w:val="00423CE7"/>
    <w:rsid w:val="00423D2A"/>
    <w:rsid w:val="00423E68"/>
    <w:rsid w:val="00423ED1"/>
    <w:rsid w:val="0042486F"/>
    <w:rsid w:val="00424DA5"/>
    <w:rsid w:val="0042519E"/>
    <w:rsid w:val="0042554E"/>
    <w:rsid w:val="00425E8A"/>
    <w:rsid w:val="00426526"/>
    <w:rsid w:val="00426890"/>
    <w:rsid w:val="004268F7"/>
    <w:rsid w:val="00426916"/>
    <w:rsid w:val="00426B31"/>
    <w:rsid w:val="0042725F"/>
    <w:rsid w:val="004273C9"/>
    <w:rsid w:val="00427421"/>
    <w:rsid w:val="00427EFD"/>
    <w:rsid w:val="00430590"/>
    <w:rsid w:val="0043127F"/>
    <w:rsid w:val="004327EC"/>
    <w:rsid w:val="00432A89"/>
    <w:rsid w:val="00432C39"/>
    <w:rsid w:val="00433024"/>
    <w:rsid w:val="00433303"/>
    <w:rsid w:val="004334F5"/>
    <w:rsid w:val="004337A7"/>
    <w:rsid w:val="00433881"/>
    <w:rsid w:val="00433984"/>
    <w:rsid w:val="00433A89"/>
    <w:rsid w:val="00434124"/>
    <w:rsid w:val="0043429C"/>
    <w:rsid w:val="004344CB"/>
    <w:rsid w:val="0043461A"/>
    <w:rsid w:val="00434639"/>
    <w:rsid w:val="00434D6E"/>
    <w:rsid w:val="004350A5"/>
    <w:rsid w:val="00435ECD"/>
    <w:rsid w:val="00435F5D"/>
    <w:rsid w:val="004361E9"/>
    <w:rsid w:val="004365AA"/>
    <w:rsid w:val="00436795"/>
    <w:rsid w:val="00436DEC"/>
    <w:rsid w:val="00437054"/>
    <w:rsid w:val="00440B53"/>
    <w:rsid w:val="004411D9"/>
    <w:rsid w:val="00441338"/>
    <w:rsid w:val="00441BDB"/>
    <w:rsid w:val="00441F03"/>
    <w:rsid w:val="004424C3"/>
    <w:rsid w:val="004426FD"/>
    <w:rsid w:val="004440B1"/>
    <w:rsid w:val="004446D7"/>
    <w:rsid w:val="00445B27"/>
    <w:rsid w:val="00445BB7"/>
    <w:rsid w:val="00446527"/>
    <w:rsid w:val="0044674A"/>
    <w:rsid w:val="004467FF"/>
    <w:rsid w:val="004476A9"/>
    <w:rsid w:val="004476B8"/>
    <w:rsid w:val="00447752"/>
    <w:rsid w:val="00450399"/>
    <w:rsid w:val="004510EE"/>
    <w:rsid w:val="0045110B"/>
    <w:rsid w:val="0045162B"/>
    <w:rsid w:val="004518DF"/>
    <w:rsid w:val="00452521"/>
    <w:rsid w:val="004527A0"/>
    <w:rsid w:val="0045303A"/>
    <w:rsid w:val="00453151"/>
    <w:rsid w:val="004539D7"/>
    <w:rsid w:val="00453E2C"/>
    <w:rsid w:val="00454446"/>
    <w:rsid w:val="00454CB1"/>
    <w:rsid w:val="00454D00"/>
    <w:rsid w:val="00454D43"/>
    <w:rsid w:val="00455030"/>
    <w:rsid w:val="00455540"/>
    <w:rsid w:val="00455A4C"/>
    <w:rsid w:val="004563C2"/>
    <w:rsid w:val="004569DB"/>
    <w:rsid w:val="00457528"/>
    <w:rsid w:val="004578F1"/>
    <w:rsid w:val="00457B57"/>
    <w:rsid w:val="00457F10"/>
    <w:rsid w:val="0046008B"/>
    <w:rsid w:val="0046043D"/>
    <w:rsid w:val="00460F8B"/>
    <w:rsid w:val="00461087"/>
    <w:rsid w:val="004611A6"/>
    <w:rsid w:val="004612F4"/>
    <w:rsid w:val="00461600"/>
    <w:rsid w:val="004617DA"/>
    <w:rsid w:val="00461CB6"/>
    <w:rsid w:val="00462491"/>
    <w:rsid w:val="00462867"/>
    <w:rsid w:val="004628AE"/>
    <w:rsid w:val="004629CE"/>
    <w:rsid w:val="00462C8B"/>
    <w:rsid w:val="004630C4"/>
    <w:rsid w:val="00463155"/>
    <w:rsid w:val="004637B4"/>
    <w:rsid w:val="00463DE2"/>
    <w:rsid w:val="00464200"/>
    <w:rsid w:val="0046426F"/>
    <w:rsid w:val="0046500E"/>
    <w:rsid w:val="0046530F"/>
    <w:rsid w:val="0046548B"/>
    <w:rsid w:val="00465B81"/>
    <w:rsid w:val="00466950"/>
    <w:rsid w:val="00466D78"/>
    <w:rsid w:val="00466FEC"/>
    <w:rsid w:val="00467C66"/>
    <w:rsid w:val="004700AB"/>
    <w:rsid w:val="00470467"/>
    <w:rsid w:val="00470A89"/>
    <w:rsid w:val="004715EC"/>
    <w:rsid w:val="004718A7"/>
    <w:rsid w:val="004719AF"/>
    <w:rsid w:val="00471BE7"/>
    <w:rsid w:val="00472A6E"/>
    <w:rsid w:val="00472B3B"/>
    <w:rsid w:val="00472BB7"/>
    <w:rsid w:val="00472DE3"/>
    <w:rsid w:val="004731C5"/>
    <w:rsid w:val="00473346"/>
    <w:rsid w:val="0047346C"/>
    <w:rsid w:val="00473A23"/>
    <w:rsid w:val="0047432C"/>
    <w:rsid w:val="004743CA"/>
    <w:rsid w:val="00474892"/>
    <w:rsid w:val="00474B63"/>
    <w:rsid w:val="00474C76"/>
    <w:rsid w:val="00474E26"/>
    <w:rsid w:val="00475274"/>
    <w:rsid w:val="00475A1A"/>
    <w:rsid w:val="00475E44"/>
    <w:rsid w:val="00476368"/>
    <w:rsid w:val="0047671F"/>
    <w:rsid w:val="00476A10"/>
    <w:rsid w:val="00476B29"/>
    <w:rsid w:val="00476DDF"/>
    <w:rsid w:val="004774D1"/>
    <w:rsid w:val="00477747"/>
    <w:rsid w:val="004777FF"/>
    <w:rsid w:val="0047787C"/>
    <w:rsid w:val="00477AC6"/>
    <w:rsid w:val="0048000E"/>
    <w:rsid w:val="00480EFC"/>
    <w:rsid w:val="00481756"/>
    <w:rsid w:val="00481C93"/>
    <w:rsid w:val="00481D75"/>
    <w:rsid w:val="004823DB"/>
    <w:rsid w:val="0048244E"/>
    <w:rsid w:val="004826CA"/>
    <w:rsid w:val="0048285C"/>
    <w:rsid w:val="00482C07"/>
    <w:rsid w:val="00482EB9"/>
    <w:rsid w:val="00483D57"/>
    <w:rsid w:val="00483D65"/>
    <w:rsid w:val="0048405B"/>
    <w:rsid w:val="0048416D"/>
    <w:rsid w:val="0048444C"/>
    <w:rsid w:val="00484516"/>
    <w:rsid w:val="0048454D"/>
    <w:rsid w:val="00484F07"/>
    <w:rsid w:val="004851D9"/>
    <w:rsid w:val="00485D01"/>
    <w:rsid w:val="004867CA"/>
    <w:rsid w:val="00486884"/>
    <w:rsid w:val="00486F66"/>
    <w:rsid w:val="00487016"/>
    <w:rsid w:val="00487435"/>
    <w:rsid w:val="0049024B"/>
    <w:rsid w:val="004906DB"/>
    <w:rsid w:val="00490AC7"/>
    <w:rsid w:val="00490C0D"/>
    <w:rsid w:val="00491477"/>
    <w:rsid w:val="0049195B"/>
    <w:rsid w:val="00491B95"/>
    <w:rsid w:val="0049290E"/>
    <w:rsid w:val="00492AA5"/>
    <w:rsid w:val="00492EFA"/>
    <w:rsid w:val="004941F6"/>
    <w:rsid w:val="004948AD"/>
    <w:rsid w:val="00495404"/>
    <w:rsid w:val="004956C2"/>
    <w:rsid w:val="00495A3D"/>
    <w:rsid w:val="00495E8A"/>
    <w:rsid w:val="00496301"/>
    <w:rsid w:val="00496598"/>
    <w:rsid w:val="004965C8"/>
    <w:rsid w:val="00496DEF"/>
    <w:rsid w:val="0049706A"/>
    <w:rsid w:val="004970C1"/>
    <w:rsid w:val="004A097D"/>
    <w:rsid w:val="004A0DB0"/>
    <w:rsid w:val="004A14F7"/>
    <w:rsid w:val="004A15DA"/>
    <w:rsid w:val="004A17A8"/>
    <w:rsid w:val="004A1F05"/>
    <w:rsid w:val="004A34FA"/>
    <w:rsid w:val="004A3776"/>
    <w:rsid w:val="004A37DD"/>
    <w:rsid w:val="004A3880"/>
    <w:rsid w:val="004A3EE0"/>
    <w:rsid w:val="004A3FA7"/>
    <w:rsid w:val="004A3FE2"/>
    <w:rsid w:val="004A4178"/>
    <w:rsid w:val="004A4EC0"/>
    <w:rsid w:val="004A5347"/>
    <w:rsid w:val="004A658D"/>
    <w:rsid w:val="004A68BD"/>
    <w:rsid w:val="004A6D26"/>
    <w:rsid w:val="004A7064"/>
    <w:rsid w:val="004A71B9"/>
    <w:rsid w:val="004A7C86"/>
    <w:rsid w:val="004A7EA4"/>
    <w:rsid w:val="004B020F"/>
    <w:rsid w:val="004B04F4"/>
    <w:rsid w:val="004B0B6F"/>
    <w:rsid w:val="004B0C21"/>
    <w:rsid w:val="004B0C82"/>
    <w:rsid w:val="004B1917"/>
    <w:rsid w:val="004B2668"/>
    <w:rsid w:val="004B2EBA"/>
    <w:rsid w:val="004B3555"/>
    <w:rsid w:val="004B3A59"/>
    <w:rsid w:val="004B40CB"/>
    <w:rsid w:val="004B4DE9"/>
    <w:rsid w:val="004B50D2"/>
    <w:rsid w:val="004B5427"/>
    <w:rsid w:val="004B5563"/>
    <w:rsid w:val="004B559F"/>
    <w:rsid w:val="004B5E61"/>
    <w:rsid w:val="004B66B1"/>
    <w:rsid w:val="004B6F12"/>
    <w:rsid w:val="004B7345"/>
    <w:rsid w:val="004B75D8"/>
    <w:rsid w:val="004B7707"/>
    <w:rsid w:val="004B7D01"/>
    <w:rsid w:val="004C0920"/>
    <w:rsid w:val="004C11C8"/>
    <w:rsid w:val="004C11FA"/>
    <w:rsid w:val="004C136C"/>
    <w:rsid w:val="004C138F"/>
    <w:rsid w:val="004C25A5"/>
    <w:rsid w:val="004C283F"/>
    <w:rsid w:val="004C2A4A"/>
    <w:rsid w:val="004C3C8B"/>
    <w:rsid w:val="004C3F5A"/>
    <w:rsid w:val="004C42CE"/>
    <w:rsid w:val="004C445F"/>
    <w:rsid w:val="004C4EE2"/>
    <w:rsid w:val="004C57B8"/>
    <w:rsid w:val="004C6034"/>
    <w:rsid w:val="004C64D0"/>
    <w:rsid w:val="004C6536"/>
    <w:rsid w:val="004C6D64"/>
    <w:rsid w:val="004C6F48"/>
    <w:rsid w:val="004C729F"/>
    <w:rsid w:val="004D0019"/>
    <w:rsid w:val="004D0627"/>
    <w:rsid w:val="004D08D0"/>
    <w:rsid w:val="004D09A4"/>
    <w:rsid w:val="004D11AD"/>
    <w:rsid w:val="004D11D4"/>
    <w:rsid w:val="004D1362"/>
    <w:rsid w:val="004D1A14"/>
    <w:rsid w:val="004D1A4C"/>
    <w:rsid w:val="004D1A78"/>
    <w:rsid w:val="004D1DEE"/>
    <w:rsid w:val="004D1F9B"/>
    <w:rsid w:val="004D2165"/>
    <w:rsid w:val="004D2524"/>
    <w:rsid w:val="004D25E5"/>
    <w:rsid w:val="004D27D9"/>
    <w:rsid w:val="004D2DFC"/>
    <w:rsid w:val="004D3028"/>
    <w:rsid w:val="004D3095"/>
    <w:rsid w:val="004D3C8E"/>
    <w:rsid w:val="004D4BDA"/>
    <w:rsid w:val="004D4ED2"/>
    <w:rsid w:val="004D5012"/>
    <w:rsid w:val="004D5101"/>
    <w:rsid w:val="004D52D6"/>
    <w:rsid w:val="004D658B"/>
    <w:rsid w:val="004D65F0"/>
    <w:rsid w:val="004D6BC0"/>
    <w:rsid w:val="004D6C27"/>
    <w:rsid w:val="004D7883"/>
    <w:rsid w:val="004D78ED"/>
    <w:rsid w:val="004E0087"/>
    <w:rsid w:val="004E042A"/>
    <w:rsid w:val="004E051A"/>
    <w:rsid w:val="004E051F"/>
    <w:rsid w:val="004E1146"/>
    <w:rsid w:val="004E28A1"/>
    <w:rsid w:val="004E374A"/>
    <w:rsid w:val="004E375A"/>
    <w:rsid w:val="004E383B"/>
    <w:rsid w:val="004E3DB9"/>
    <w:rsid w:val="004E3E41"/>
    <w:rsid w:val="004E4234"/>
    <w:rsid w:val="004E489C"/>
    <w:rsid w:val="004E492B"/>
    <w:rsid w:val="004E5839"/>
    <w:rsid w:val="004E596C"/>
    <w:rsid w:val="004E597B"/>
    <w:rsid w:val="004E5DE7"/>
    <w:rsid w:val="004E683A"/>
    <w:rsid w:val="004E6C9A"/>
    <w:rsid w:val="004E7119"/>
    <w:rsid w:val="004E74E4"/>
    <w:rsid w:val="004E7D3C"/>
    <w:rsid w:val="004F06C1"/>
    <w:rsid w:val="004F06E6"/>
    <w:rsid w:val="004F1272"/>
    <w:rsid w:val="004F18B5"/>
    <w:rsid w:val="004F1A68"/>
    <w:rsid w:val="004F1CFD"/>
    <w:rsid w:val="004F271B"/>
    <w:rsid w:val="004F2BC1"/>
    <w:rsid w:val="004F2CDD"/>
    <w:rsid w:val="004F2F45"/>
    <w:rsid w:val="004F312B"/>
    <w:rsid w:val="004F4559"/>
    <w:rsid w:val="004F4627"/>
    <w:rsid w:val="004F4A4E"/>
    <w:rsid w:val="004F4EC3"/>
    <w:rsid w:val="004F54EF"/>
    <w:rsid w:val="004F5690"/>
    <w:rsid w:val="004F5931"/>
    <w:rsid w:val="004F5CEC"/>
    <w:rsid w:val="004F5FF9"/>
    <w:rsid w:val="004F60EF"/>
    <w:rsid w:val="004F68D4"/>
    <w:rsid w:val="004F6909"/>
    <w:rsid w:val="004F6B66"/>
    <w:rsid w:val="004F7CE6"/>
    <w:rsid w:val="00500016"/>
    <w:rsid w:val="00500212"/>
    <w:rsid w:val="00501458"/>
    <w:rsid w:val="00501A16"/>
    <w:rsid w:val="00501D3D"/>
    <w:rsid w:val="00501D93"/>
    <w:rsid w:val="00502471"/>
    <w:rsid w:val="0050284B"/>
    <w:rsid w:val="00502D91"/>
    <w:rsid w:val="00503788"/>
    <w:rsid w:val="00503925"/>
    <w:rsid w:val="00503E0B"/>
    <w:rsid w:val="0050435F"/>
    <w:rsid w:val="00504377"/>
    <w:rsid w:val="005043BF"/>
    <w:rsid w:val="00504588"/>
    <w:rsid w:val="0050486E"/>
    <w:rsid w:val="005049EF"/>
    <w:rsid w:val="00504D6C"/>
    <w:rsid w:val="00504F71"/>
    <w:rsid w:val="005050A6"/>
    <w:rsid w:val="0050540D"/>
    <w:rsid w:val="00505453"/>
    <w:rsid w:val="005057BA"/>
    <w:rsid w:val="005059A5"/>
    <w:rsid w:val="00505AF3"/>
    <w:rsid w:val="00505B20"/>
    <w:rsid w:val="005061BB"/>
    <w:rsid w:val="005067F2"/>
    <w:rsid w:val="00506B18"/>
    <w:rsid w:val="00506FA4"/>
    <w:rsid w:val="0050705C"/>
    <w:rsid w:val="0051005A"/>
    <w:rsid w:val="0051032B"/>
    <w:rsid w:val="005108FB"/>
    <w:rsid w:val="0051092C"/>
    <w:rsid w:val="00510BDB"/>
    <w:rsid w:val="00510C35"/>
    <w:rsid w:val="00510F27"/>
    <w:rsid w:val="00511680"/>
    <w:rsid w:val="00511804"/>
    <w:rsid w:val="00511C14"/>
    <w:rsid w:val="00511D01"/>
    <w:rsid w:val="00511F90"/>
    <w:rsid w:val="0051271F"/>
    <w:rsid w:val="00512831"/>
    <w:rsid w:val="00513215"/>
    <w:rsid w:val="00513B33"/>
    <w:rsid w:val="0051408E"/>
    <w:rsid w:val="00514595"/>
    <w:rsid w:val="005147A0"/>
    <w:rsid w:val="00514BB8"/>
    <w:rsid w:val="00515795"/>
    <w:rsid w:val="00516892"/>
    <w:rsid w:val="00516A58"/>
    <w:rsid w:val="00516E82"/>
    <w:rsid w:val="005172F6"/>
    <w:rsid w:val="00517B7F"/>
    <w:rsid w:val="00517BD4"/>
    <w:rsid w:val="00517DE5"/>
    <w:rsid w:val="00520ACD"/>
    <w:rsid w:val="00520D77"/>
    <w:rsid w:val="00520EE9"/>
    <w:rsid w:val="00521385"/>
    <w:rsid w:val="00521D4D"/>
    <w:rsid w:val="00522D38"/>
    <w:rsid w:val="005230A9"/>
    <w:rsid w:val="005231A8"/>
    <w:rsid w:val="00523622"/>
    <w:rsid w:val="00523FAE"/>
    <w:rsid w:val="005246C8"/>
    <w:rsid w:val="00525BB8"/>
    <w:rsid w:val="00525D8B"/>
    <w:rsid w:val="00525F0E"/>
    <w:rsid w:val="005267D7"/>
    <w:rsid w:val="00526AB3"/>
    <w:rsid w:val="0052707E"/>
    <w:rsid w:val="0052724D"/>
    <w:rsid w:val="0052732D"/>
    <w:rsid w:val="00527585"/>
    <w:rsid w:val="00527C14"/>
    <w:rsid w:val="00527C60"/>
    <w:rsid w:val="00527ED1"/>
    <w:rsid w:val="00527F9C"/>
    <w:rsid w:val="00530597"/>
    <w:rsid w:val="00530732"/>
    <w:rsid w:val="00530DF1"/>
    <w:rsid w:val="00530F3B"/>
    <w:rsid w:val="00531079"/>
    <w:rsid w:val="00531192"/>
    <w:rsid w:val="005314B5"/>
    <w:rsid w:val="00532056"/>
    <w:rsid w:val="00532181"/>
    <w:rsid w:val="005322CE"/>
    <w:rsid w:val="005325E3"/>
    <w:rsid w:val="00532E0D"/>
    <w:rsid w:val="00533306"/>
    <w:rsid w:val="005337ED"/>
    <w:rsid w:val="00533AB7"/>
    <w:rsid w:val="005340B4"/>
    <w:rsid w:val="0053423E"/>
    <w:rsid w:val="005348F4"/>
    <w:rsid w:val="00534CB3"/>
    <w:rsid w:val="00534D0F"/>
    <w:rsid w:val="00535A33"/>
    <w:rsid w:val="00536107"/>
    <w:rsid w:val="0053657C"/>
    <w:rsid w:val="00536928"/>
    <w:rsid w:val="00536B57"/>
    <w:rsid w:val="005370FE"/>
    <w:rsid w:val="00537740"/>
    <w:rsid w:val="005379B9"/>
    <w:rsid w:val="00537CAE"/>
    <w:rsid w:val="0054002A"/>
    <w:rsid w:val="00540970"/>
    <w:rsid w:val="00540A38"/>
    <w:rsid w:val="0054134E"/>
    <w:rsid w:val="005413C0"/>
    <w:rsid w:val="00541FA3"/>
    <w:rsid w:val="0054209D"/>
    <w:rsid w:val="00543678"/>
    <w:rsid w:val="00543780"/>
    <w:rsid w:val="005441C4"/>
    <w:rsid w:val="00544277"/>
    <w:rsid w:val="0054483D"/>
    <w:rsid w:val="00544903"/>
    <w:rsid w:val="00544CAE"/>
    <w:rsid w:val="00544E85"/>
    <w:rsid w:val="005456EE"/>
    <w:rsid w:val="005456F2"/>
    <w:rsid w:val="00545F1A"/>
    <w:rsid w:val="005460BF"/>
    <w:rsid w:val="005460D6"/>
    <w:rsid w:val="005464F9"/>
    <w:rsid w:val="00546754"/>
    <w:rsid w:val="005469D2"/>
    <w:rsid w:val="00546B5D"/>
    <w:rsid w:val="00546BA8"/>
    <w:rsid w:val="00547073"/>
    <w:rsid w:val="00547541"/>
    <w:rsid w:val="0054781B"/>
    <w:rsid w:val="005478BB"/>
    <w:rsid w:val="00547FD6"/>
    <w:rsid w:val="0055009B"/>
    <w:rsid w:val="00551296"/>
    <w:rsid w:val="005517A6"/>
    <w:rsid w:val="0055204E"/>
    <w:rsid w:val="00552E44"/>
    <w:rsid w:val="00553BC2"/>
    <w:rsid w:val="00554715"/>
    <w:rsid w:val="00554F01"/>
    <w:rsid w:val="00554F18"/>
    <w:rsid w:val="005553B9"/>
    <w:rsid w:val="005554C7"/>
    <w:rsid w:val="00555554"/>
    <w:rsid w:val="00555EC4"/>
    <w:rsid w:val="005563BC"/>
    <w:rsid w:val="00556893"/>
    <w:rsid w:val="005575DD"/>
    <w:rsid w:val="00557710"/>
    <w:rsid w:val="00557D66"/>
    <w:rsid w:val="00557E8C"/>
    <w:rsid w:val="005601AF"/>
    <w:rsid w:val="00560B59"/>
    <w:rsid w:val="00560C1F"/>
    <w:rsid w:val="00560F89"/>
    <w:rsid w:val="00561135"/>
    <w:rsid w:val="005622AD"/>
    <w:rsid w:val="00562D32"/>
    <w:rsid w:val="00563221"/>
    <w:rsid w:val="005636BA"/>
    <w:rsid w:val="00563761"/>
    <w:rsid w:val="00563793"/>
    <w:rsid w:val="00563B4A"/>
    <w:rsid w:val="00564013"/>
    <w:rsid w:val="005642A5"/>
    <w:rsid w:val="005642EF"/>
    <w:rsid w:val="00564531"/>
    <w:rsid w:val="0056485A"/>
    <w:rsid w:val="005654CB"/>
    <w:rsid w:val="00565C2A"/>
    <w:rsid w:val="00565E3F"/>
    <w:rsid w:val="0056610B"/>
    <w:rsid w:val="005661F6"/>
    <w:rsid w:val="00566976"/>
    <w:rsid w:val="00566C1D"/>
    <w:rsid w:val="00567451"/>
    <w:rsid w:val="00567583"/>
    <w:rsid w:val="0056775A"/>
    <w:rsid w:val="005679BA"/>
    <w:rsid w:val="00567DA9"/>
    <w:rsid w:val="00570031"/>
    <w:rsid w:val="00570333"/>
    <w:rsid w:val="00570671"/>
    <w:rsid w:val="005706E4"/>
    <w:rsid w:val="005708BF"/>
    <w:rsid w:val="00570C1A"/>
    <w:rsid w:val="0057195C"/>
    <w:rsid w:val="005719DB"/>
    <w:rsid w:val="0057202A"/>
    <w:rsid w:val="0057236F"/>
    <w:rsid w:val="005724FD"/>
    <w:rsid w:val="00572595"/>
    <w:rsid w:val="005726BC"/>
    <w:rsid w:val="0057294A"/>
    <w:rsid w:val="005732F3"/>
    <w:rsid w:val="0057348E"/>
    <w:rsid w:val="00573F23"/>
    <w:rsid w:val="0057424E"/>
    <w:rsid w:val="005749EE"/>
    <w:rsid w:val="00574B62"/>
    <w:rsid w:val="00574B88"/>
    <w:rsid w:val="005752BC"/>
    <w:rsid w:val="0057556B"/>
    <w:rsid w:val="005755EB"/>
    <w:rsid w:val="00575A91"/>
    <w:rsid w:val="00575D6B"/>
    <w:rsid w:val="00576A64"/>
    <w:rsid w:val="00576B7E"/>
    <w:rsid w:val="005774C6"/>
    <w:rsid w:val="00577C5D"/>
    <w:rsid w:val="0058004A"/>
    <w:rsid w:val="00580659"/>
    <w:rsid w:val="00580B35"/>
    <w:rsid w:val="00580F5D"/>
    <w:rsid w:val="00581742"/>
    <w:rsid w:val="0058185D"/>
    <w:rsid w:val="005818AC"/>
    <w:rsid w:val="00581BF7"/>
    <w:rsid w:val="00581DBF"/>
    <w:rsid w:val="00581F09"/>
    <w:rsid w:val="0058251A"/>
    <w:rsid w:val="0058299D"/>
    <w:rsid w:val="00582D41"/>
    <w:rsid w:val="0058340A"/>
    <w:rsid w:val="005836B1"/>
    <w:rsid w:val="005837A5"/>
    <w:rsid w:val="00583D08"/>
    <w:rsid w:val="00583D43"/>
    <w:rsid w:val="00584222"/>
    <w:rsid w:val="0058476D"/>
    <w:rsid w:val="005848CB"/>
    <w:rsid w:val="00584B08"/>
    <w:rsid w:val="00584E0E"/>
    <w:rsid w:val="00585049"/>
    <w:rsid w:val="00585506"/>
    <w:rsid w:val="00585803"/>
    <w:rsid w:val="00585D42"/>
    <w:rsid w:val="00585DAD"/>
    <w:rsid w:val="00586404"/>
    <w:rsid w:val="00586E56"/>
    <w:rsid w:val="005873A5"/>
    <w:rsid w:val="00587497"/>
    <w:rsid w:val="00587C72"/>
    <w:rsid w:val="00590BAF"/>
    <w:rsid w:val="00590DEE"/>
    <w:rsid w:val="005912D2"/>
    <w:rsid w:val="00591FEC"/>
    <w:rsid w:val="0059209D"/>
    <w:rsid w:val="005922C3"/>
    <w:rsid w:val="005922D0"/>
    <w:rsid w:val="0059337E"/>
    <w:rsid w:val="005938C1"/>
    <w:rsid w:val="00594331"/>
    <w:rsid w:val="00594F71"/>
    <w:rsid w:val="00595035"/>
    <w:rsid w:val="00595282"/>
    <w:rsid w:val="00595944"/>
    <w:rsid w:val="00596492"/>
    <w:rsid w:val="00596AFF"/>
    <w:rsid w:val="00597206"/>
    <w:rsid w:val="00597989"/>
    <w:rsid w:val="005A00B0"/>
    <w:rsid w:val="005A0142"/>
    <w:rsid w:val="005A1673"/>
    <w:rsid w:val="005A1B19"/>
    <w:rsid w:val="005A1DA6"/>
    <w:rsid w:val="005A1F47"/>
    <w:rsid w:val="005A231F"/>
    <w:rsid w:val="005A272E"/>
    <w:rsid w:val="005A2B9D"/>
    <w:rsid w:val="005A31D2"/>
    <w:rsid w:val="005A3D88"/>
    <w:rsid w:val="005A42B5"/>
    <w:rsid w:val="005A4E9E"/>
    <w:rsid w:val="005A4F32"/>
    <w:rsid w:val="005A5192"/>
    <w:rsid w:val="005A53BC"/>
    <w:rsid w:val="005A55E8"/>
    <w:rsid w:val="005A58EE"/>
    <w:rsid w:val="005A61DF"/>
    <w:rsid w:val="005A6202"/>
    <w:rsid w:val="005A6854"/>
    <w:rsid w:val="005A752C"/>
    <w:rsid w:val="005A792B"/>
    <w:rsid w:val="005A7AB7"/>
    <w:rsid w:val="005A7BE3"/>
    <w:rsid w:val="005A7DEC"/>
    <w:rsid w:val="005B05D8"/>
    <w:rsid w:val="005B161D"/>
    <w:rsid w:val="005B2563"/>
    <w:rsid w:val="005B368C"/>
    <w:rsid w:val="005B389E"/>
    <w:rsid w:val="005B3DCA"/>
    <w:rsid w:val="005B3DF4"/>
    <w:rsid w:val="005B4166"/>
    <w:rsid w:val="005B4273"/>
    <w:rsid w:val="005B42C6"/>
    <w:rsid w:val="005B431D"/>
    <w:rsid w:val="005B4F9F"/>
    <w:rsid w:val="005B5221"/>
    <w:rsid w:val="005B5B31"/>
    <w:rsid w:val="005B60A6"/>
    <w:rsid w:val="005B60A9"/>
    <w:rsid w:val="005B6803"/>
    <w:rsid w:val="005B6A7E"/>
    <w:rsid w:val="005B6DF1"/>
    <w:rsid w:val="005B7151"/>
    <w:rsid w:val="005B7BF3"/>
    <w:rsid w:val="005C024B"/>
    <w:rsid w:val="005C0EBA"/>
    <w:rsid w:val="005C134F"/>
    <w:rsid w:val="005C18AD"/>
    <w:rsid w:val="005C1AC2"/>
    <w:rsid w:val="005C231E"/>
    <w:rsid w:val="005C38E2"/>
    <w:rsid w:val="005C3C0A"/>
    <w:rsid w:val="005C3EBE"/>
    <w:rsid w:val="005C478F"/>
    <w:rsid w:val="005C4AD4"/>
    <w:rsid w:val="005C4ADD"/>
    <w:rsid w:val="005C4B84"/>
    <w:rsid w:val="005C52D6"/>
    <w:rsid w:val="005C5D52"/>
    <w:rsid w:val="005C6133"/>
    <w:rsid w:val="005C7025"/>
    <w:rsid w:val="005C77FA"/>
    <w:rsid w:val="005C792E"/>
    <w:rsid w:val="005C7C28"/>
    <w:rsid w:val="005C7C45"/>
    <w:rsid w:val="005C7DFA"/>
    <w:rsid w:val="005C7F4B"/>
    <w:rsid w:val="005D05D5"/>
    <w:rsid w:val="005D13A7"/>
    <w:rsid w:val="005D19D3"/>
    <w:rsid w:val="005D2B9A"/>
    <w:rsid w:val="005D2FC8"/>
    <w:rsid w:val="005D3086"/>
    <w:rsid w:val="005D30B1"/>
    <w:rsid w:val="005D3755"/>
    <w:rsid w:val="005D3849"/>
    <w:rsid w:val="005D388F"/>
    <w:rsid w:val="005D3C99"/>
    <w:rsid w:val="005D3CBA"/>
    <w:rsid w:val="005D3D6F"/>
    <w:rsid w:val="005D4313"/>
    <w:rsid w:val="005D434F"/>
    <w:rsid w:val="005D4B5C"/>
    <w:rsid w:val="005D4C00"/>
    <w:rsid w:val="005D4EA1"/>
    <w:rsid w:val="005D50A8"/>
    <w:rsid w:val="005D58F4"/>
    <w:rsid w:val="005D628F"/>
    <w:rsid w:val="005D692D"/>
    <w:rsid w:val="005D6BDE"/>
    <w:rsid w:val="005D6D90"/>
    <w:rsid w:val="005D7000"/>
    <w:rsid w:val="005D7207"/>
    <w:rsid w:val="005D72E8"/>
    <w:rsid w:val="005E03CD"/>
    <w:rsid w:val="005E0C5C"/>
    <w:rsid w:val="005E0DEC"/>
    <w:rsid w:val="005E14E1"/>
    <w:rsid w:val="005E19DF"/>
    <w:rsid w:val="005E200C"/>
    <w:rsid w:val="005E227A"/>
    <w:rsid w:val="005E265E"/>
    <w:rsid w:val="005E28FF"/>
    <w:rsid w:val="005E291F"/>
    <w:rsid w:val="005E2DC3"/>
    <w:rsid w:val="005E2EBD"/>
    <w:rsid w:val="005E2F4E"/>
    <w:rsid w:val="005E3175"/>
    <w:rsid w:val="005E3545"/>
    <w:rsid w:val="005E361D"/>
    <w:rsid w:val="005E39BB"/>
    <w:rsid w:val="005E3A1C"/>
    <w:rsid w:val="005E3A90"/>
    <w:rsid w:val="005E42ED"/>
    <w:rsid w:val="005E435D"/>
    <w:rsid w:val="005E4480"/>
    <w:rsid w:val="005E4963"/>
    <w:rsid w:val="005E4E9E"/>
    <w:rsid w:val="005E55A3"/>
    <w:rsid w:val="005E55CF"/>
    <w:rsid w:val="005E56A1"/>
    <w:rsid w:val="005E5A75"/>
    <w:rsid w:val="005E5BF8"/>
    <w:rsid w:val="005E64B1"/>
    <w:rsid w:val="005E6949"/>
    <w:rsid w:val="005E6961"/>
    <w:rsid w:val="005E72C9"/>
    <w:rsid w:val="005E7639"/>
    <w:rsid w:val="005E7933"/>
    <w:rsid w:val="005F0F92"/>
    <w:rsid w:val="005F137F"/>
    <w:rsid w:val="005F1384"/>
    <w:rsid w:val="005F155D"/>
    <w:rsid w:val="005F204B"/>
    <w:rsid w:val="005F2D69"/>
    <w:rsid w:val="005F3443"/>
    <w:rsid w:val="005F376B"/>
    <w:rsid w:val="005F3C82"/>
    <w:rsid w:val="005F423A"/>
    <w:rsid w:val="005F43F5"/>
    <w:rsid w:val="005F4A82"/>
    <w:rsid w:val="005F512D"/>
    <w:rsid w:val="005F5267"/>
    <w:rsid w:val="005F549C"/>
    <w:rsid w:val="005F5901"/>
    <w:rsid w:val="005F5ABF"/>
    <w:rsid w:val="005F61DC"/>
    <w:rsid w:val="005F71A3"/>
    <w:rsid w:val="005F7512"/>
    <w:rsid w:val="005F7CE6"/>
    <w:rsid w:val="006000E5"/>
    <w:rsid w:val="006002CD"/>
    <w:rsid w:val="00600308"/>
    <w:rsid w:val="00600342"/>
    <w:rsid w:val="0060112F"/>
    <w:rsid w:val="006028FD"/>
    <w:rsid w:val="00602AE3"/>
    <w:rsid w:val="00602BF6"/>
    <w:rsid w:val="006030F9"/>
    <w:rsid w:val="00603D35"/>
    <w:rsid w:val="0060433F"/>
    <w:rsid w:val="00604739"/>
    <w:rsid w:val="00604C9A"/>
    <w:rsid w:val="00604E66"/>
    <w:rsid w:val="00604E89"/>
    <w:rsid w:val="00605412"/>
    <w:rsid w:val="006069D4"/>
    <w:rsid w:val="00607283"/>
    <w:rsid w:val="0060734E"/>
    <w:rsid w:val="006073E7"/>
    <w:rsid w:val="00607CDC"/>
    <w:rsid w:val="00607E6F"/>
    <w:rsid w:val="00610009"/>
    <w:rsid w:val="006102FD"/>
    <w:rsid w:val="0061099D"/>
    <w:rsid w:val="00610C1B"/>
    <w:rsid w:val="00610FD3"/>
    <w:rsid w:val="006115B1"/>
    <w:rsid w:val="00611A05"/>
    <w:rsid w:val="00611CCA"/>
    <w:rsid w:val="00612277"/>
    <w:rsid w:val="006129A3"/>
    <w:rsid w:val="00612A64"/>
    <w:rsid w:val="00612BFC"/>
    <w:rsid w:val="00612D5B"/>
    <w:rsid w:val="006132F4"/>
    <w:rsid w:val="00613492"/>
    <w:rsid w:val="00613928"/>
    <w:rsid w:val="00613CDA"/>
    <w:rsid w:val="00614103"/>
    <w:rsid w:val="0061428C"/>
    <w:rsid w:val="00614CED"/>
    <w:rsid w:val="00614DDF"/>
    <w:rsid w:val="00615705"/>
    <w:rsid w:val="00615A9B"/>
    <w:rsid w:val="00615E6D"/>
    <w:rsid w:val="00616063"/>
    <w:rsid w:val="00616517"/>
    <w:rsid w:val="00616C5D"/>
    <w:rsid w:val="00616D69"/>
    <w:rsid w:val="00617661"/>
    <w:rsid w:val="006176CB"/>
    <w:rsid w:val="00617BD7"/>
    <w:rsid w:val="00617C1C"/>
    <w:rsid w:val="006212DA"/>
    <w:rsid w:val="00621B19"/>
    <w:rsid w:val="00621EE3"/>
    <w:rsid w:val="00621F79"/>
    <w:rsid w:val="00623079"/>
    <w:rsid w:val="00623580"/>
    <w:rsid w:val="00623D07"/>
    <w:rsid w:val="00624183"/>
    <w:rsid w:val="00624778"/>
    <w:rsid w:val="006256D5"/>
    <w:rsid w:val="006262A8"/>
    <w:rsid w:val="006263A3"/>
    <w:rsid w:val="00626805"/>
    <w:rsid w:val="00626ECF"/>
    <w:rsid w:val="00626FEA"/>
    <w:rsid w:val="006272E5"/>
    <w:rsid w:val="006272E9"/>
    <w:rsid w:val="00627A31"/>
    <w:rsid w:val="0063012D"/>
    <w:rsid w:val="00630285"/>
    <w:rsid w:val="006304D2"/>
    <w:rsid w:val="0063075A"/>
    <w:rsid w:val="00630792"/>
    <w:rsid w:val="00630A21"/>
    <w:rsid w:val="00631DAF"/>
    <w:rsid w:val="0063223F"/>
    <w:rsid w:val="006328DD"/>
    <w:rsid w:val="00632B09"/>
    <w:rsid w:val="006339BD"/>
    <w:rsid w:val="00633A61"/>
    <w:rsid w:val="006345C1"/>
    <w:rsid w:val="00634AC5"/>
    <w:rsid w:val="00634C03"/>
    <w:rsid w:val="00634D63"/>
    <w:rsid w:val="006353F1"/>
    <w:rsid w:val="00635B55"/>
    <w:rsid w:val="00635E69"/>
    <w:rsid w:val="006361A8"/>
    <w:rsid w:val="006364B5"/>
    <w:rsid w:val="006369CE"/>
    <w:rsid w:val="00636A6A"/>
    <w:rsid w:val="00636DC1"/>
    <w:rsid w:val="00636DC5"/>
    <w:rsid w:val="00636F14"/>
    <w:rsid w:val="006371BC"/>
    <w:rsid w:val="00637293"/>
    <w:rsid w:val="006376E9"/>
    <w:rsid w:val="006405E7"/>
    <w:rsid w:val="006405F8"/>
    <w:rsid w:val="006407E6"/>
    <w:rsid w:val="006408B7"/>
    <w:rsid w:val="00640C26"/>
    <w:rsid w:val="00640DD1"/>
    <w:rsid w:val="006425A4"/>
    <w:rsid w:val="006425EE"/>
    <w:rsid w:val="006434C1"/>
    <w:rsid w:val="006438BE"/>
    <w:rsid w:val="00644078"/>
    <w:rsid w:val="00644126"/>
    <w:rsid w:val="006448EC"/>
    <w:rsid w:val="00644E1F"/>
    <w:rsid w:val="00644F23"/>
    <w:rsid w:val="0064501D"/>
    <w:rsid w:val="00645C2C"/>
    <w:rsid w:val="00645D54"/>
    <w:rsid w:val="00645F1C"/>
    <w:rsid w:val="006465AC"/>
    <w:rsid w:val="00646FDC"/>
    <w:rsid w:val="0064703A"/>
    <w:rsid w:val="006470A8"/>
    <w:rsid w:val="006476E5"/>
    <w:rsid w:val="00647D4E"/>
    <w:rsid w:val="00647DBF"/>
    <w:rsid w:val="00647F16"/>
    <w:rsid w:val="00650220"/>
    <w:rsid w:val="00650554"/>
    <w:rsid w:val="0065077F"/>
    <w:rsid w:val="00650B83"/>
    <w:rsid w:val="00650D80"/>
    <w:rsid w:val="00650FE3"/>
    <w:rsid w:val="00651016"/>
    <w:rsid w:val="006513B6"/>
    <w:rsid w:val="0065185E"/>
    <w:rsid w:val="00651AAC"/>
    <w:rsid w:val="006521B6"/>
    <w:rsid w:val="00653100"/>
    <w:rsid w:val="00653C24"/>
    <w:rsid w:val="006542ED"/>
    <w:rsid w:val="00654775"/>
    <w:rsid w:val="00655076"/>
    <w:rsid w:val="00655658"/>
    <w:rsid w:val="00655665"/>
    <w:rsid w:val="00655E1E"/>
    <w:rsid w:val="00655F51"/>
    <w:rsid w:val="00657390"/>
    <w:rsid w:val="006577A9"/>
    <w:rsid w:val="00657B49"/>
    <w:rsid w:val="00657DDB"/>
    <w:rsid w:val="0066028F"/>
    <w:rsid w:val="006603B1"/>
    <w:rsid w:val="006609E4"/>
    <w:rsid w:val="0066141E"/>
    <w:rsid w:val="00661D7F"/>
    <w:rsid w:val="006620DA"/>
    <w:rsid w:val="0066273E"/>
    <w:rsid w:val="006627B7"/>
    <w:rsid w:val="00663925"/>
    <w:rsid w:val="0066419F"/>
    <w:rsid w:val="0066425E"/>
    <w:rsid w:val="00664504"/>
    <w:rsid w:val="006648F4"/>
    <w:rsid w:val="006649A8"/>
    <w:rsid w:val="0066515F"/>
    <w:rsid w:val="00665579"/>
    <w:rsid w:val="0066576F"/>
    <w:rsid w:val="00666C7F"/>
    <w:rsid w:val="00666E94"/>
    <w:rsid w:val="00667066"/>
    <w:rsid w:val="006679F1"/>
    <w:rsid w:val="00667B50"/>
    <w:rsid w:val="00667E2C"/>
    <w:rsid w:val="00670180"/>
    <w:rsid w:val="006704F3"/>
    <w:rsid w:val="006709F3"/>
    <w:rsid w:val="00670A5A"/>
    <w:rsid w:val="00670D49"/>
    <w:rsid w:val="0067138C"/>
    <w:rsid w:val="006714CC"/>
    <w:rsid w:val="00671E2C"/>
    <w:rsid w:val="00671E66"/>
    <w:rsid w:val="00671FB1"/>
    <w:rsid w:val="00672388"/>
    <w:rsid w:val="00673316"/>
    <w:rsid w:val="006733F4"/>
    <w:rsid w:val="0067362D"/>
    <w:rsid w:val="00673CF8"/>
    <w:rsid w:val="006744A0"/>
    <w:rsid w:val="0067473F"/>
    <w:rsid w:val="006750B7"/>
    <w:rsid w:val="0067647D"/>
    <w:rsid w:val="00676DC4"/>
    <w:rsid w:val="00677622"/>
    <w:rsid w:val="006776EC"/>
    <w:rsid w:val="006779FD"/>
    <w:rsid w:val="00677F01"/>
    <w:rsid w:val="006803AB"/>
    <w:rsid w:val="00680688"/>
    <w:rsid w:val="006809D1"/>
    <w:rsid w:val="00680CD4"/>
    <w:rsid w:val="0068166B"/>
    <w:rsid w:val="006816AB"/>
    <w:rsid w:val="00681746"/>
    <w:rsid w:val="006823D7"/>
    <w:rsid w:val="00682C0A"/>
    <w:rsid w:val="00682E10"/>
    <w:rsid w:val="00682EEC"/>
    <w:rsid w:val="00683381"/>
    <w:rsid w:val="00683E3A"/>
    <w:rsid w:val="00683EEA"/>
    <w:rsid w:val="006847BC"/>
    <w:rsid w:val="00685358"/>
    <w:rsid w:val="006858D0"/>
    <w:rsid w:val="00685A9E"/>
    <w:rsid w:val="006867F1"/>
    <w:rsid w:val="00686CB3"/>
    <w:rsid w:val="00686EC4"/>
    <w:rsid w:val="0068705A"/>
    <w:rsid w:val="00687491"/>
    <w:rsid w:val="0068784D"/>
    <w:rsid w:val="00687BBD"/>
    <w:rsid w:val="00687D0D"/>
    <w:rsid w:val="006903B2"/>
    <w:rsid w:val="00690419"/>
    <w:rsid w:val="00690699"/>
    <w:rsid w:val="0069070B"/>
    <w:rsid w:val="0069088E"/>
    <w:rsid w:val="00690B69"/>
    <w:rsid w:val="00690F59"/>
    <w:rsid w:val="00691F4A"/>
    <w:rsid w:val="00692253"/>
    <w:rsid w:val="00692ABE"/>
    <w:rsid w:val="00692F24"/>
    <w:rsid w:val="006931A5"/>
    <w:rsid w:val="006936A9"/>
    <w:rsid w:val="00693811"/>
    <w:rsid w:val="00693CAC"/>
    <w:rsid w:val="00693D37"/>
    <w:rsid w:val="00694103"/>
    <w:rsid w:val="0069509E"/>
    <w:rsid w:val="00695CDA"/>
    <w:rsid w:val="00695DD4"/>
    <w:rsid w:val="00696183"/>
    <w:rsid w:val="006963A3"/>
    <w:rsid w:val="0069647F"/>
    <w:rsid w:val="00696573"/>
    <w:rsid w:val="006965EC"/>
    <w:rsid w:val="00696728"/>
    <w:rsid w:val="006967EF"/>
    <w:rsid w:val="0069699E"/>
    <w:rsid w:val="00696C13"/>
    <w:rsid w:val="006974BD"/>
    <w:rsid w:val="00697652"/>
    <w:rsid w:val="00697728"/>
    <w:rsid w:val="006977C1"/>
    <w:rsid w:val="006979B2"/>
    <w:rsid w:val="006A0959"/>
    <w:rsid w:val="006A09D6"/>
    <w:rsid w:val="006A0E1F"/>
    <w:rsid w:val="006A1E00"/>
    <w:rsid w:val="006A2743"/>
    <w:rsid w:val="006A3553"/>
    <w:rsid w:val="006A35BB"/>
    <w:rsid w:val="006A36B8"/>
    <w:rsid w:val="006A39F3"/>
    <w:rsid w:val="006A4004"/>
    <w:rsid w:val="006A4D28"/>
    <w:rsid w:val="006A5542"/>
    <w:rsid w:val="006A556E"/>
    <w:rsid w:val="006A592D"/>
    <w:rsid w:val="006A5CE8"/>
    <w:rsid w:val="006A5D38"/>
    <w:rsid w:val="006A5F87"/>
    <w:rsid w:val="006A6409"/>
    <w:rsid w:val="006A68CF"/>
    <w:rsid w:val="006A6CD9"/>
    <w:rsid w:val="006A7085"/>
    <w:rsid w:val="006A72D1"/>
    <w:rsid w:val="006A7951"/>
    <w:rsid w:val="006B0351"/>
    <w:rsid w:val="006B041E"/>
    <w:rsid w:val="006B114B"/>
    <w:rsid w:val="006B136C"/>
    <w:rsid w:val="006B1C3F"/>
    <w:rsid w:val="006B1CFD"/>
    <w:rsid w:val="006B2275"/>
    <w:rsid w:val="006B2A44"/>
    <w:rsid w:val="006B3122"/>
    <w:rsid w:val="006B3169"/>
    <w:rsid w:val="006B35AC"/>
    <w:rsid w:val="006B37E2"/>
    <w:rsid w:val="006B43A9"/>
    <w:rsid w:val="006B46F2"/>
    <w:rsid w:val="006B49C2"/>
    <w:rsid w:val="006B4A92"/>
    <w:rsid w:val="006B4FD2"/>
    <w:rsid w:val="006B553C"/>
    <w:rsid w:val="006B5546"/>
    <w:rsid w:val="006B55AC"/>
    <w:rsid w:val="006B580D"/>
    <w:rsid w:val="006B6C0F"/>
    <w:rsid w:val="006B70B1"/>
    <w:rsid w:val="006B71D6"/>
    <w:rsid w:val="006B72C3"/>
    <w:rsid w:val="006B7AD0"/>
    <w:rsid w:val="006C03BD"/>
    <w:rsid w:val="006C0687"/>
    <w:rsid w:val="006C1186"/>
    <w:rsid w:val="006C14C5"/>
    <w:rsid w:val="006C16B0"/>
    <w:rsid w:val="006C27A9"/>
    <w:rsid w:val="006C2FE1"/>
    <w:rsid w:val="006C31B4"/>
    <w:rsid w:val="006C3942"/>
    <w:rsid w:val="006C448D"/>
    <w:rsid w:val="006C45F0"/>
    <w:rsid w:val="006C468F"/>
    <w:rsid w:val="006C482B"/>
    <w:rsid w:val="006C596F"/>
    <w:rsid w:val="006C622A"/>
    <w:rsid w:val="006C666A"/>
    <w:rsid w:val="006C6F4E"/>
    <w:rsid w:val="006C720E"/>
    <w:rsid w:val="006C737C"/>
    <w:rsid w:val="006C752D"/>
    <w:rsid w:val="006C756F"/>
    <w:rsid w:val="006C7CD5"/>
    <w:rsid w:val="006D033E"/>
    <w:rsid w:val="006D04F6"/>
    <w:rsid w:val="006D0E76"/>
    <w:rsid w:val="006D101C"/>
    <w:rsid w:val="006D1190"/>
    <w:rsid w:val="006D152C"/>
    <w:rsid w:val="006D1848"/>
    <w:rsid w:val="006D2117"/>
    <w:rsid w:val="006D25D8"/>
    <w:rsid w:val="006D292A"/>
    <w:rsid w:val="006D3403"/>
    <w:rsid w:val="006D3491"/>
    <w:rsid w:val="006D3735"/>
    <w:rsid w:val="006D39A4"/>
    <w:rsid w:val="006D41C7"/>
    <w:rsid w:val="006D4B32"/>
    <w:rsid w:val="006D4E81"/>
    <w:rsid w:val="006D53D9"/>
    <w:rsid w:val="006D5405"/>
    <w:rsid w:val="006D5B15"/>
    <w:rsid w:val="006D5CCD"/>
    <w:rsid w:val="006D679D"/>
    <w:rsid w:val="006D69E9"/>
    <w:rsid w:val="006D7ADA"/>
    <w:rsid w:val="006D7E0F"/>
    <w:rsid w:val="006E089F"/>
    <w:rsid w:val="006E0BD9"/>
    <w:rsid w:val="006E16B3"/>
    <w:rsid w:val="006E1B30"/>
    <w:rsid w:val="006E1D28"/>
    <w:rsid w:val="006E28A0"/>
    <w:rsid w:val="006E317F"/>
    <w:rsid w:val="006E3BE8"/>
    <w:rsid w:val="006E4368"/>
    <w:rsid w:val="006E44E1"/>
    <w:rsid w:val="006E4B99"/>
    <w:rsid w:val="006E4EAB"/>
    <w:rsid w:val="006E5141"/>
    <w:rsid w:val="006E5494"/>
    <w:rsid w:val="006E5E5D"/>
    <w:rsid w:val="006E5EB3"/>
    <w:rsid w:val="006E61B7"/>
    <w:rsid w:val="006E7193"/>
    <w:rsid w:val="006E72A1"/>
    <w:rsid w:val="006F0087"/>
    <w:rsid w:val="006F0131"/>
    <w:rsid w:val="006F01B7"/>
    <w:rsid w:val="006F01DC"/>
    <w:rsid w:val="006F0D9A"/>
    <w:rsid w:val="006F11C4"/>
    <w:rsid w:val="006F128C"/>
    <w:rsid w:val="006F14BA"/>
    <w:rsid w:val="006F185C"/>
    <w:rsid w:val="006F1A75"/>
    <w:rsid w:val="006F1DB6"/>
    <w:rsid w:val="006F2284"/>
    <w:rsid w:val="006F2BBE"/>
    <w:rsid w:val="006F364D"/>
    <w:rsid w:val="006F4BD5"/>
    <w:rsid w:val="006F5833"/>
    <w:rsid w:val="006F5B1C"/>
    <w:rsid w:val="006F5DEE"/>
    <w:rsid w:val="006F641F"/>
    <w:rsid w:val="006F643E"/>
    <w:rsid w:val="006F682A"/>
    <w:rsid w:val="006F6B43"/>
    <w:rsid w:val="006F6FCC"/>
    <w:rsid w:val="006F730C"/>
    <w:rsid w:val="006F77F9"/>
    <w:rsid w:val="006F7DB0"/>
    <w:rsid w:val="00700B1C"/>
    <w:rsid w:val="007019ED"/>
    <w:rsid w:val="00701EC5"/>
    <w:rsid w:val="007020EB"/>
    <w:rsid w:val="007021EA"/>
    <w:rsid w:val="007025CE"/>
    <w:rsid w:val="00702DDD"/>
    <w:rsid w:val="00703557"/>
    <w:rsid w:val="00703BBA"/>
    <w:rsid w:val="00703EB5"/>
    <w:rsid w:val="00703F85"/>
    <w:rsid w:val="00703F8C"/>
    <w:rsid w:val="00704A46"/>
    <w:rsid w:val="00704FB2"/>
    <w:rsid w:val="00705ED8"/>
    <w:rsid w:val="00706169"/>
    <w:rsid w:val="00706373"/>
    <w:rsid w:val="007066F5"/>
    <w:rsid w:val="007075D5"/>
    <w:rsid w:val="00707D7A"/>
    <w:rsid w:val="007104FA"/>
    <w:rsid w:val="007105EE"/>
    <w:rsid w:val="0071070F"/>
    <w:rsid w:val="007109BC"/>
    <w:rsid w:val="00710AA7"/>
    <w:rsid w:val="00710B47"/>
    <w:rsid w:val="00710DDE"/>
    <w:rsid w:val="00711685"/>
    <w:rsid w:val="00711779"/>
    <w:rsid w:val="00711A4F"/>
    <w:rsid w:val="00711D23"/>
    <w:rsid w:val="00712118"/>
    <w:rsid w:val="0071211A"/>
    <w:rsid w:val="00712438"/>
    <w:rsid w:val="00712689"/>
    <w:rsid w:val="00712FC6"/>
    <w:rsid w:val="0071330E"/>
    <w:rsid w:val="007133F3"/>
    <w:rsid w:val="0071367A"/>
    <w:rsid w:val="00713A7A"/>
    <w:rsid w:val="00713C9B"/>
    <w:rsid w:val="00713CB9"/>
    <w:rsid w:val="00714041"/>
    <w:rsid w:val="007145EA"/>
    <w:rsid w:val="00715817"/>
    <w:rsid w:val="00715969"/>
    <w:rsid w:val="007159B3"/>
    <w:rsid w:val="00715ACE"/>
    <w:rsid w:val="00715D8E"/>
    <w:rsid w:val="00715E9F"/>
    <w:rsid w:val="00715F08"/>
    <w:rsid w:val="007168CC"/>
    <w:rsid w:val="007168F8"/>
    <w:rsid w:val="00716B89"/>
    <w:rsid w:val="00717944"/>
    <w:rsid w:val="007179DD"/>
    <w:rsid w:val="00717BCA"/>
    <w:rsid w:val="0072004C"/>
    <w:rsid w:val="0072142A"/>
    <w:rsid w:val="00721B89"/>
    <w:rsid w:val="00721EAF"/>
    <w:rsid w:val="007223B3"/>
    <w:rsid w:val="0072288A"/>
    <w:rsid w:val="007231C0"/>
    <w:rsid w:val="00723987"/>
    <w:rsid w:val="00723DC6"/>
    <w:rsid w:val="00724880"/>
    <w:rsid w:val="00724B06"/>
    <w:rsid w:val="00724C3E"/>
    <w:rsid w:val="00724D30"/>
    <w:rsid w:val="00724ECD"/>
    <w:rsid w:val="007254C9"/>
    <w:rsid w:val="00725ADD"/>
    <w:rsid w:val="00726070"/>
    <w:rsid w:val="00726150"/>
    <w:rsid w:val="007279EC"/>
    <w:rsid w:val="00727BAB"/>
    <w:rsid w:val="00727F17"/>
    <w:rsid w:val="00727FD3"/>
    <w:rsid w:val="007301DE"/>
    <w:rsid w:val="007308E8"/>
    <w:rsid w:val="00730F70"/>
    <w:rsid w:val="0073134F"/>
    <w:rsid w:val="007313C8"/>
    <w:rsid w:val="007315EB"/>
    <w:rsid w:val="0073183E"/>
    <w:rsid w:val="00731A49"/>
    <w:rsid w:val="00731D18"/>
    <w:rsid w:val="0073219E"/>
    <w:rsid w:val="007323FA"/>
    <w:rsid w:val="00733495"/>
    <w:rsid w:val="00733839"/>
    <w:rsid w:val="00733C52"/>
    <w:rsid w:val="00733EFF"/>
    <w:rsid w:val="00735F45"/>
    <w:rsid w:val="0073614C"/>
    <w:rsid w:val="007372A7"/>
    <w:rsid w:val="007376EB"/>
    <w:rsid w:val="0073798C"/>
    <w:rsid w:val="00737AE0"/>
    <w:rsid w:val="00740484"/>
    <w:rsid w:val="00740959"/>
    <w:rsid w:val="00740B9A"/>
    <w:rsid w:val="00740FAE"/>
    <w:rsid w:val="00741BD4"/>
    <w:rsid w:val="00742032"/>
    <w:rsid w:val="0074254B"/>
    <w:rsid w:val="00743B9B"/>
    <w:rsid w:val="00743DB6"/>
    <w:rsid w:val="007442B6"/>
    <w:rsid w:val="0074475E"/>
    <w:rsid w:val="00744F59"/>
    <w:rsid w:val="00745434"/>
    <w:rsid w:val="00745C37"/>
    <w:rsid w:val="00746644"/>
    <w:rsid w:val="00746869"/>
    <w:rsid w:val="00747669"/>
    <w:rsid w:val="0074772B"/>
    <w:rsid w:val="0074789F"/>
    <w:rsid w:val="00747C67"/>
    <w:rsid w:val="0075027E"/>
    <w:rsid w:val="007503FE"/>
    <w:rsid w:val="00750936"/>
    <w:rsid w:val="007510CF"/>
    <w:rsid w:val="0075133C"/>
    <w:rsid w:val="0075204D"/>
    <w:rsid w:val="00752CE2"/>
    <w:rsid w:val="0075307F"/>
    <w:rsid w:val="007530BC"/>
    <w:rsid w:val="00754625"/>
    <w:rsid w:val="007549B5"/>
    <w:rsid w:val="00755247"/>
    <w:rsid w:val="0075586F"/>
    <w:rsid w:val="007563F6"/>
    <w:rsid w:val="0075640E"/>
    <w:rsid w:val="00756776"/>
    <w:rsid w:val="00757064"/>
    <w:rsid w:val="007577CB"/>
    <w:rsid w:val="00757906"/>
    <w:rsid w:val="00757999"/>
    <w:rsid w:val="00761105"/>
    <w:rsid w:val="00761462"/>
    <w:rsid w:val="007616D0"/>
    <w:rsid w:val="0076189C"/>
    <w:rsid w:val="00761B74"/>
    <w:rsid w:val="00761DCF"/>
    <w:rsid w:val="007627A7"/>
    <w:rsid w:val="00762A5E"/>
    <w:rsid w:val="00762F6D"/>
    <w:rsid w:val="0076373E"/>
    <w:rsid w:val="007646A3"/>
    <w:rsid w:val="007647B5"/>
    <w:rsid w:val="00764AB9"/>
    <w:rsid w:val="00764BEE"/>
    <w:rsid w:val="00765072"/>
    <w:rsid w:val="00765401"/>
    <w:rsid w:val="0076678E"/>
    <w:rsid w:val="00766AC5"/>
    <w:rsid w:val="00766C44"/>
    <w:rsid w:val="00766D6F"/>
    <w:rsid w:val="00767034"/>
    <w:rsid w:val="00767185"/>
    <w:rsid w:val="00767EC3"/>
    <w:rsid w:val="00770A83"/>
    <w:rsid w:val="00770D2F"/>
    <w:rsid w:val="007716C8"/>
    <w:rsid w:val="007717AE"/>
    <w:rsid w:val="007717B7"/>
    <w:rsid w:val="00772411"/>
    <w:rsid w:val="0077242A"/>
    <w:rsid w:val="00772DDF"/>
    <w:rsid w:val="0077337E"/>
    <w:rsid w:val="0077375F"/>
    <w:rsid w:val="007742A6"/>
    <w:rsid w:val="00774483"/>
    <w:rsid w:val="00774D0B"/>
    <w:rsid w:val="00775F5C"/>
    <w:rsid w:val="007768EE"/>
    <w:rsid w:val="00776934"/>
    <w:rsid w:val="00777386"/>
    <w:rsid w:val="00777402"/>
    <w:rsid w:val="007778E4"/>
    <w:rsid w:val="00777BDD"/>
    <w:rsid w:val="00777C51"/>
    <w:rsid w:val="0078051A"/>
    <w:rsid w:val="007808EE"/>
    <w:rsid w:val="0078097E"/>
    <w:rsid w:val="00780AAA"/>
    <w:rsid w:val="00781B01"/>
    <w:rsid w:val="00781BE3"/>
    <w:rsid w:val="00781C96"/>
    <w:rsid w:val="00782355"/>
    <w:rsid w:val="007829CA"/>
    <w:rsid w:val="00782BA9"/>
    <w:rsid w:val="00782FF8"/>
    <w:rsid w:val="0078314B"/>
    <w:rsid w:val="00783323"/>
    <w:rsid w:val="007835A3"/>
    <w:rsid w:val="007848FE"/>
    <w:rsid w:val="00784A2C"/>
    <w:rsid w:val="00784FE0"/>
    <w:rsid w:val="00785852"/>
    <w:rsid w:val="0078694A"/>
    <w:rsid w:val="007869FF"/>
    <w:rsid w:val="00786ADB"/>
    <w:rsid w:val="00786BCE"/>
    <w:rsid w:val="007901E7"/>
    <w:rsid w:val="007903B2"/>
    <w:rsid w:val="00790473"/>
    <w:rsid w:val="007914EC"/>
    <w:rsid w:val="00791F6A"/>
    <w:rsid w:val="00792AD3"/>
    <w:rsid w:val="00792D20"/>
    <w:rsid w:val="00792EB3"/>
    <w:rsid w:val="00792F72"/>
    <w:rsid w:val="007931F7"/>
    <w:rsid w:val="0079345C"/>
    <w:rsid w:val="007948DA"/>
    <w:rsid w:val="0079497A"/>
    <w:rsid w:val="00794A5D"/>
    <w:rsid w:val="0079547B"/>
    <w:rsid w:val="00795C51"/>
    <w:rsid w:val="00795C73"/>
    <w:rsid w:val="00795E93"/>
    <w:rsid w:val="00795E9A"/>
    <w:rsid w:val="0079627A"/>
    <w:rsid w:val="00796570"/>
    <w:rsid w:val="00796CF3"/>
    <w:rsid w:val="0079720E"/>
    <w:rsid w:val="007972A4"/>
    <w:rsid w:val="00797692"/>
    <w:rsid w:val="00797E24"/>
    <w:rsid w:val="007A0624"/>
    <w:rsid w:val="007A14F1"/>
    <w:rsid w:val="007A180C"/>
    <w:rsid w:val="007A1C7F"/>
    <w:rsid w:val="007A20FC"/>
    <w:rsid w:val="007A21EE"/>
    <w:rsid w:val="007A2378"/>
    <w:rsid w:val="007A23C1"/>
    <w:rsid w:val="007A271C"/>
    <w:rsid w:val="007A2B43"/>
    <w:rsid w:val="007A2E2F"/>
    <w:rsid w:val="007A32FD"/>
    <w:rsid w:val="007A349E"/>
    <w:rsid w:val="007A3669"/>
    <w:rsid w:val="007A412F"/>
    <w:rsid w:val="007A4640"/>
    <w:rsid w:val="007A4A36"/>
    <w:rsid w:val="007A4D7D"/>
    <w:rsid w:val="007A4DE0"/>
    <w:rsid w:val="007A515E"/>
    <w:rsid w:val="007A52CE"/>
    <w:rsid w:val="007A56C6"/>
    <w:rsid w:val="007A5EB8"/>
    <w:rsid w:val="007A6A92"/>
    <w:rsid w:val="007A6EB7"/>
    <w:rsid w:val="007A76B2"/>
    <w:rsid w:val="007A7CC0"/>
    <w:rsid w:val="007A7DF5"/>
    <w:rsid w:val="007B0259"/>
    <w:rsid w:val="007B056A"/>
    <w:rsid w:val="007B0B9C"/>
    <w:rsid w:val="007B0C3B"/>
    <w:rsid w:val="007B1103"/>
    <w:rsid w:val="007B1177"/>
    <w:rsid w:val="007B135B"/>
    <w:rsid w:val="007B1F57"/>
    <w:rsid w:val="007B21FA"/>
    <w:rsid w:val="007B28EA"/>
    <w:rsid w:val="007B2BD3"/>
    <w:rsid w:val="007B2D3A"/>
    <w:rsid w:val="007B30FF"/>
    <w:rsid w:val="007B314E"/>
    <w:rsid w:val="007B3599"/>
    <w:rsid w:val="007B3DE9"/>
    <w:rsid w:val="007B3F71"/>
    <w:rsid w:val="007B4463"/>
    <w:rsid w:val="007B4590"/>
    <w:rsid w:val="007B56D6"/>
    <w:rsid w:val="007B57B8"/>
    <w:rsid w:val="007B625A"/>
    <w:rsid w:val="007B678E"/>
    <w:rsid w:val="007B6BD4"/>
    <w:rsid w:val="007B6DB2"/>
    <w:rsid w:val="007B7725"/>
    <w:rsid w:val="007B78B4"/>
    <w:rsid w:val="007B7F2C"/>
    <w:rsid w:val="007B7FAB"/>
    <w:rsid w:val="007C0098"/>
    <w:rsid w:val="007C0C17"/>
    <w:rsid w:val="007C0C99"/>
    <w:rsid w:val="007C1131"/>
    <w:rsid w:val="007C14FE"/>
    <w:rsid w:val="007C18FA"/>
    <w:rsid w:val="007C1973"/>
    <w:rsid w:val="007C1FDD"/>
    <w:rsid w:val="007C26D6"/>
    <w:rsid w:val="007C3C93"/>
    <w:rsid w:val="007C3F61"/>
    <w:rsid w:val="007C41B7"/>
    <w:rsid w:val="007C455A"/>
    <w:rsid w:val="007C4722"/>
    <w:rsid w:val="007C4976"/>
    <w:rsid w:val="007C4D04"/>
    <w:rsid w:val="007C50C9"/>
    <w:rsid w:val="007C59AF"/>
    <w:rsid w:val="007C5D4B"/>
    <w:rsid w:val="007C631C"/>
    <w:rsid w:val="007C6D76"/>
    <w:rsid w:val="007C7A6F"/>
    <w:rsid w:val="007D0387"/>
    <w:rsid w:val="007D04D7"/>
    <w:rsid w:val="007D0B5D"/>
    <w:rsid w:val="007D1079"/>
    <w:rsid w:val="007D1598"/>
    <w:rsid w:val="007D173F"/>
    <w:rsid w:val="007D1962"/>
    <w:rsid w:val="007D1A1F"/>
    <w:rsid w:val="007D212A"/>
    <w:rsid w:val="007D2824"/>
    <w:rsid w:val="007D2B60"/>
    <w:rsid w:val="007D2C95"/>
    <w:rsid w:val="007D3964"/>
    <w:rsid w:val="007D3DCA"/>
    <w:rsid w:val="007D446E"/>
    <w:rsid w:val="007D479E"/>
    <w:rsid w:val="007D578E"/>
    <w:rsid w:val="007D6986"/>
    <w:rsid w:val="007D6AF0"/>
    <w:rsid w:val="007D6CE8"/>
    <w:rsid w:val="007D6FDC"/>
    <w:rsid w:val="007D74D4"/>
    <w:rsid w:val="007D7530"/>
    <w:rsid w:val="007E118A"/>
    <w:rsid w:val="007E1955"/>
    <w:rsid w:val="007E1C18"/>
    <w:rsid w:val="007E1FD4"/>
    <w:rsid w:val="007E29E7"/>
    <w:rsid w:val="007E2A1D"/>
    <w:rsid w:val="007E2D6C"/>
    <w:rsid w:val="007E3025"/>
    <w:rsid w:val="007E31F9"/>
    <w:rsid w:val="007E325B"/>
    <w:rsid w:val="007E3C42"/>
    <w:rsid w:val="007E3DA8"/>
    <w:rsid w:val="007E3F09"/>
    <w:rsid w:val="007E408F"/>
    <w:rsid w:val="007E43B1"/>
    <w:rsid w:val="007E4A00"/>
    <w:rsid w:val="007E4DD6"/>
    <w:rsid w:val="007E543E"/>
    <w:rsid w:val="007E5619"/>
    <w:rsid w:val="007E5CDB"/>
    <w:rsid w:val="007E5E3C"/>
    <w:rsid w:val="007E6ED1"/>
    <w:rsid w:val="007E7601"/>
    <w:rsid w:val="007E765F"/>
    <w:rsid w:val="007E767F"/>
    <w:rsid w:val="007E7733"/>
    <w:rsid w:val="007E779F"/>
    <w:rsid w:val="007E7EE5"/>
    <w:rsid w:val="007E7F8A"/>
    <w:rsid w:val="007F02A0"/>
    <w:rsid w:val="007F02AD"/>
    <w:rsid w:val="007F097E"/>
    <w:rsid w:val="007F107A"/>
    <w:rsid w:val="007F11F4"/>
    <w:rsid w:val="007F1807"/>
    <w:rsid w:val="007F1864"/>
    <w:rsid w:val="007F1DF7"/>
    <w:rsid w:val="007F1F01"/>
    <w:rsid w:val="007F260F"/>
    <w:rsid w:val="007F2B55"/>
    <w:rsid w:val="007F38EA"/>
    <w:rsid w:val="007F3CEF"/>
    <w:rsid w:val="007F3F63"/>
    <w:rsid w:val="007F4C12"/>
    <w:rsid w:val="007F6515"/>
    <w:rsid w:val="007F65C5"/>
    <w:rsid w:val="007F67C7"/>
    <w:rsid w:val="007F6DEA"/>
    <w:rsid w:val="007F70BA"/>
    <w:rsid w:val="007F76AD"/>
    <w:rsid w:val="007F77DA"/>
    <w:rsid w:val="007F7AC1"/>
    <w:rsid w:val="007F7B46"/>
    <w:rsid w:val="008000A0"/>
    <w:rsid w:val="00800336"/>
    <w:rsid w:val="00800AB7"/>
    <w:rsid w:val="00801131"/>
    <w:rsid w:val="0080135B"/>
    <w:rsid w:val="00801DC1"/>
    <w:rsid w:val="008020BC"/>
    <w:rsid w:val="0080216B"/>
    <w:rsid w:val="008021B9"/>
    <w:rsid w:val="008022B2"/>
    <w:rsid w:val="008022C2"/>
    <w:rsid w:val="00802350"/>
    <w:rsid w:val="00802AD6"/>
    <w:rsid w:val="00802D3C"/>
    <w:rsid w:val="00802FBA"/>
    <w:rsid w:val="008030A8"/>
    <w:rsid w:val="00803195"/>
    <w:rsid w:val="00803261"/>
    <w:rsid w:val="008035AE"/>
    <w:rsid w:val="0080371E"/>
    <w:rsid w:val="00803B27"/>
    <w:rsid w:val="0080479D"/>
    <w:rsid w:val="0080492B"/>
    <w:rsid w:val="00804A85"/>
    <w:rsid w:val="00804D73"/>
    <w:rsid w:val="00805618"/>
    <w:rsid w:val="00805BD6"/>
    <w:rsid w:val="00805E92"/>
    <w:rsid w:val="00806A06"/>
    <w:rsid w:val="00806FFA"/>
    <w:rsid w:val="008070B9"/>
    <w:rsid w:val="0080755F"/>
    <w:rsid w:val="008075A7"/>
    <w:rsid w:val="0080776A"/>
    <w:rsid w:val="008077D3"/>
    <w:rsid w:val="00807C07"/>
    <w:rsid w:val="00807CEF"/>
    <w:rsid w:val="00810169"/>
    <w:rsid w:val="00810322"/>
    <w:rsid w:val="008105F3"/>
    <w:rsid w:val="008110C8"/>
    <w:rsid w:val="00811283"/>
    <w:rsid w:val="008114F4"/>
    <w:rsid w:val="008115DB"/>
    <w:rsid w:val="00811F35"/>
    <w:rsid w:val="008129F7"/>
    <w:rsid w:val="008133BF"/>
    <w:rsid w:val="00813918"/>
    <w:rsid w:val="00813923"/>
    <w:rsid w:val="00813CFC"/>
    <w:rsid w:val="008144A5"/>
    <w:rsid w:val="0081477D"/>
    <w:rsid w:val="00814A72"/>
    <w:rsid w:val="00814DE9"/>
    <w:rsid w:val="008152F8"/>
    <w:rsid w:val="00815679"/>
    <w:rsid w:val="00815BFF"/>
    <w:rsid w:val="00815DAC"/>
    <w:rsid w:val="00815EDE"/>
    <w:rsid w:val="00816009"/>
    <w:rsid w:val="00816C2B"/>
    <w:rsid w:val="00816C80"/>
    <w:rsid w:val="00816CC0"/>
    <w:rsid w:val="00816DD6"/>
    <w:rsid w:val="00816F64"/>
    <w:rsid w:val="00817ECF"/>
    <w:rsid w:val="00817F5F"/>
    <w:rsid w:val="00820AFD"/>
    <w:rsid w:val="00820BB6"/>
    <w:rsid w:val="00820C4B"/>
    <w:rsid w:val="00820DD1"/>
    <w:rsid w:val="00820EEB"/>
    <w:rsid w:val="008219AC"/>
    <w:rsid w:val="008219CD"/>
    <w:rsid w:val="00822114"/>
    <w:rsid w:val="00822223"/>
    <w:rsid w:val="008222E8"/>
    <w:rsid w:val="00822BD7"/>
    <w:rsid w:val="00822F12"/>
    <w:rsid w:val="00823472"/>
    <w:rsid w:val="0082356C"/>
    <w:rsid w:val="00823763"/>
    <w:rsid w:val="008238A1"/>
    <w:rsid w:val="00824006"/>
    <w:rsid w:val="008240FC"/>
    <w:rsid w:val="00824627"/>
    <w:rsid w:val="0082469B"/>
    <w:rsid w:val="008256DC"/>
    <w:rsid w:val="008259B8"/>
    <w:rsid w:val="008261E4"/>
    <w:rsid w:val="0082648C"/>
    <w:rsid w:val="008274C2"/>
    <w:rsid w:val="008276D6"/>
    <w:rsid w:val="00827BAE"/>
    <w:rsid w:val="00827E5F"/>
    <w:rsid w:val="00827E75"/>
    <w:rsid w:val="008305A6"/>
    <w:rsid w:val="0083137D"/>
    <w:rsid w:val="00831C55"/>
    <w:rsid w:val="0083207B"/>
    <w:rsid w:val="0083229D"/>
    <w:rsid w:val="00832691"/>
    <w:rsid w:val="00832874"/>
    <w:rsid w:val="00832B13"/>
    <w:rsid w:val="008331D9"/>
    <w:rsid w:val="008331FC"/>
    <w:rsid w:val="0083363D"/>
    <w:rsid w:val="00833BBD"/>
    <w:rsid w:val="00833C61"/>
    <w:rsid w:val="008346E7"/>
    <w:rsid w:val="00834967"/>
    <w:rsid w:val="00834EA8"/>
    <w:rsid w:val="00834F64"/>
    <w:rsid w:val="00835076"/>
    <w:rsid w:val="00835315"/>
    <w:rsid w:val="00835455"/>
    <w:rsid w:val="00835703"/>
    <w:rsid w:val="0083614C"/>
    <w:rsid w:val="008371CA"/>
    <w:rsid w:val="00840151"/>
    <w:rsid w:val="0084021A"/>
    <w:rsid w:val="008416F6"/>
    <w:rsid w:val="0084186A"/>
    <w:rsid w:val="00841C7A"/>
    <w:rsid w:val="00841CAF"/>
    <w:rsid w:val="008428D7"/>
    <w:rsid w:val="00842D88"/>
    <w:rsid w:val="00843460"/>
    <w:rsid w:val="00843584"/>
    <w:rsid w:val="00844050"/>
    <w:rsid w:val="0084440B"/>
    <w:rsid w:val="00844410"/>
    <w:rsid w:val="008445B8"/>
    <w:rsid w:val="00845175"/>
    <w:rsid w:val="00845487"/>
    <w:rsid w:val="008458D2"/>
    <w:rsid w:val="00845BFF"/>
    <w:rsid w:val="0084682B"/>
    <w:rsid w:val="00846E4F"/>
    <w:rsid w:val="00846F56"/>
    <w:rsid w:val="008471CE"/>
    <w:rsid w:val="00847A27"/>
    <w:rsid w:val="00847D37"/>
    <w:rsid w:val="008508D3"/>
    <w:rsid w:val="00850E6F"/>
    <w:rsid w:val="00851B28"/>
    <w:rsid w:val="00851B3F"/>
    <w:rsid w:val="008529F3"/>
    <w:rsid w:val="00853054"/>
    <w:rsid w:val="00853626"/>
    <w:rsid w:val="0085362C"/>
    <w:rsid w:val="00853A07"/>
    <w:rsid w:val="00853A27"/>
    <w:rsid w:val="008540D5"/>
    <w:rsid w:val="008546EB"/>
    <w:rsid w:val="0085534F"/>
    <w:rsid w:val="00855DE6"/>
    <w:rsid w:val="00855E8C"/>
    <w:rsid w:val="008565BE"/>
    <w:rsid w:val="008572E2"/>
    <w:rsid w:val="0085740E"/>
    <w:rsid w:val="00857E30"/>
    <w:rsid w:val="00857ED2"/>
    <w:rsid w:val="00860194"/>
    <w:rsid w:val="008602AA"/>
    <w:rsid w:val="008603E4"/>
    <w:rsid w:val="0086057A"/>
    <w:rsid w:val="008608A2"/>
    <w:rsid w:val="00860FCC"/>
    <w:rsid w:val="008616FB"/>
    <w:rsid w:val="00861A91"/>
    <w:rsid w:val="008620F4"/>
    <w:rsid w:val="0086245A"/>
    <w:rsid w:val="0086276B"/>
    <w:rsid w:val="008628D9"/>
    <w:rsid w:val="00862B78"/>
    <w:rsid w:val="00862BBB"/>
    <w:rsid w:val="00862E96"/>
    <w:rsid w:val="00862EE6"/>
    <w:rsid w:val="008636EA"/>
    <w:rsid w:val="00863DE2"/>
    <w:rsid w:val="00863E40"/>
    <w:rsid w:val="00863EB5"/>
    <w:rsid w:val="00863F11"/>
    <w:rsid w:val="00864075"/>
    <w:rsid w:val="00864638"/>
    <w:rsid w:val="008646E0"/>
    <w:rsid w:val="008649FB"/>
    <w:rsid w:val="008653CF"/>
    <w:rsid w:val="00865610"/>
    <w:rsid w:val="008656DA"/>
    <w:rsid w:val="0086610A"/>
    <w:rsid w:val="00866771"/>
    <w:rsid w:val="00866943"/>
    <w:rsid w:val="00866A50"/>
    <w:rsid w:val="008674B6"/>
    <w:rsid w:val="00867AA2"/>
    <w:rsid w:val="00871093"/>
    <w:rsid w:val="008716E9"/>
    <w:rsid w:val="00871A77"/>
    <w:rsid w:val="00871B2D"/>
    <w:rsid w:val="00871E5A"/>
    <w:rsid w:val="008728A3"/>
    <w:rsid w:val="0087304C"/>
    <w:rsid w:val="008731CD"/>
    <w:rsid w:val="00873239"/>
    <w:rsid w:val="00873D9E"/>
    <w:rsid w:val="00873EC4"/>
    <w:rsid w:val="008741A6"/>
    <w:rsid w:val="0087487F"/>
    <w:rsid w:val="00874DBB"/>
    <w:rsid w:val="00874F34"/>
    <w:rsid w:val="00875106"/>
    <w:rsid w:val="00875151"/>
    <w:rsid w:val="00875542"/>
    <w:rsid w:val="008755EF"/>
    <w:rsid w:val="0087684F"/>
    <w:rsid w:val="00876967"/>
    <w:rsid w:val="00876D02"/>
    <w:rsid w:val="008772FA"/>
    <w:rsid w:val="008774C2"/>
    <w:rsid w:val="00877A69"/>
    <w:rsid w:val="00877C00"/>
    <w:rsid w:val="008800B6"/>
    <w:rsid w:val="008806D9"/>
    <w:rsid w:val="00880AAB"/>
    <w:rsid w:val="00880BD5"/>
    <w:rsid w:val="00880E0D"/>
    <w:rsid w:val="00881CE0"/>
    <w:rsid w:val="00882168"/>
    <w:rsid w:val="008821E7"/>
    <w:rsid w:val="008831C9"/>
    <w:rsid w:val="00883363"/>
    <w:rsid w:val="008839AB"/>
    <w:rsid w:val="00883DB9"/>
    <w:rsid w:val="008842FB"/>
    <w:rsid w:val="008846A2"/>
    <w:rsid w:val="00884C8B"/>
    <w:rsid w:val="0088510D"/>
    <w:rsid w:val="00885CEB"/>
    <w:rsid w:val="00886156"/>
    <w:rsid w:val="00886973"/>
    <w:rsid w:val="00890400"/>
    <w:rsid w:val="008906D4"/>
    <w:rsid w:val="00890D9A"/>
    <w:rsid w:val="00891D8F"/>
    <w:rsid w:val="00892160"/>
    <w:rsid w:val="0089327D"/>
    <w:rsid w:val="00893C5A"/>
    <w:rsid w:val="0089445B"/>
    <w:rsid w:val="00894591"/>
    <w:rsid w:val="008946D4"/>
    <w:rsid w:val="00894B3C"/>
    <w:rsid w:val="00894E08"/>
    <w:rsid w:val="00894FA9"/>
    <w:rsid w:val="0089522E"/>
    <w:rsid w:val="008956CB"/>
    <w:rsid w:val="00895D1D"/>
    <w:rsid w:val="0089600D"/>
    <w:rsid w:val="00896FEE"/>
    <w:rsid w:val="008A0184"/>
    <w:rsid w:val="008A05AA"/>
    <w:rsid w:val="008A0700"/>
    <w:rsid w:val="008A17C4"/>
    <w:rsid w:val="008A1901"/>
    <w:rsid w:val="008A1AA5"/>
    <w:rsid w:val="008A2183"/>
    <w:rsid w:val="008A2729"/>
    <w:rsid w:val="008A28A6"/>
    <w:rsid w:val="008A28F2"/>
    <w:rsid w:val="008A2A25"/>
    <w:rsid w:val="008A2B6C"/>
    <w:rsid w:val="008A2C36"/>
    <w:rsid w:val="008A2C38"/>
    <w:rsid w:val="008A385D"/>
    <w:rsid w:val="008A4239"/>
    <w:rsid w:val="008A49A6"/>
    <w:rsid w:val="008A4B11"/>
    <w:rsid w:val="008A4CA1"/>
    <w:rsid w:val="008A5313"/>
    <w:rsid w:val="008A5A3D"/>
    <w:rsid w:val="008A5B3A"/>
    <w:rsid w:val="008A60B9"/>
    <w:rsid w:val="008A669F"/>
    <w:rsid w:val="008A6B8E"/>
    <w:rsid w:val="008A6C93"/>
    <w:rsid w:val="008A71E8"/>
    <w:rsid w:val="008A7365"/>
    <w:rsid w:val="008A773C"/>
    <w:rsid w:val="008A7D04"/>
    <w:rsid w:val="008A7D8B"/>
    <w:rsid w:val="008A7F03"/>
    <w:rsid w:val="008B06A0"/>
    <w:rsid w:val="008B0BBF"/>
    <w:rsid w:val="008B0DC3"/>
    <w:rsid w:val="008B16B7"/>
    <w:rsid w:val="008B1939"/>
    <w:rsid w:val="008B2476"/>
    <w:rsid w:val="008B2A97"/>
    <w:rsid w:val="008B2E7F"/>
    <w:rsid w:val="008B2FAA"/>
    <w:rsid w:val="008B30C4"/>
    <w:rsid w:val="008B3468"/>
    <w:rsid w:val="008B34AA"/>
    <w:rsid w:val="008B39A7"/>
    <w:rsid w:val="008B39AB"/>
    <w:rsid w:val="008B3D81"/>
    <w:rsid w:val="008B3FBE"/>
    <w:rsid w:val="008B4327"/>
    <w:rsid w:val="008B4A7F"/>
    <w:rsid w:val="008B4DA2"/>
    <w:rsid w:val="008B5B33"/>
    <w:rsid w:val="008B6431"/>
    <w:rsid w:val="008B72CC"/>
    <w:rsid w:val="008B775C"/>
    <w:rsid w:val="008B7B43"/>
    <w:rsid w:val="008B7FA6"/>
    <w:rsid w:val="008B7FDF"/>
    <w:rsid w:val="008C0091"/>
    <w:rsid w:val="008C068E"/>
    <w:rsid w:val="008C0896"/>
    <w:rsid w:val="008C08C3"/>
    <w:rsid w:val="008C0914"/>
    <w:rsid w:val="008C096D"/>
    <w:rsid w:val="008C1614"/>
    <w:rsid w:val="008C2163"/>
    <w:rsid w:val="008C298B"/>
    <w:rsid w:val="008C3202"/>
    <w:rsid w:val="008C3638"/>
    <w:rsid w:val="008C40AA"/>
    <w:rsid w:val="008C4667"/>
    <w:rsid w:val="008C4706"/>
    <w:rsid w:val="008C4C09"/>
    <w:rsid w:val="008C4C94"/>
    <w:rsid w:val="008C568F"/>
    <w:rsid w:val="008C57ED"/>
    <w:rsid w:val="008C64F3"/>
    <w:rsid w:val="008C66BF"/>
    <w:rsid w:val="008C68DD"/>
    <w:rsid w:val="008C6D39"/>
    <w:rsid w:val="008C79A6"/>
    <w:rsid w:val="008C79E4"/>
    <w:rsid w:val="008C7E1C"/>
    <w:rsid w:val="008D0152"/>
    <w:rsid w:val="008D0467"/>
    <w:rsid w:val="008D0588"/>
    <w:rsid w:val="008D063E"/>
    <w:rsid w:val="008D0807"/>
    <w:rsid w:val="008D083F"/>
    <w:rsid w:val="008D11E6"/>
    <w:rsid w:val="008D1297"/>
    <w:rsid w:val="008D1BA6"/>
    <w:rsid w:val="008D25B0"/>
    <w:rsid w:val="008D2636"/>
    <w:rsid w:val="008D27D9"/>
    <w:rsid w:val="008D309D"/>
    <w:rsid w:val="008D3BE8"/>
    <w:rsid w:val="008D4D30"/>
    <w:rsid w:val="008D4D3C"/>
    <w:rsid w:val="008D50C8"/>
    <w:rsid w:val="008D51E9"/>
    <w:rsid w:val="008D5311"/>
    <w:rsid w:val="008D5A58"/>
    <w:rsid w:val="008D6027"/>
    <w:rsid w:val="008D6730"/>
    <w:rsid w:val="008D6FDB"/>
    <w:rsid w:val="008D7755"/>
    <w:rsid w:val="008D7A12"/>
    <w:rsid w:val="008D7C84"/>
    <w:rsid w:val="008E0BD9"/>
    <w:rsid w:val="008E0D07"/>
    <w:rsid w:val="008E1661"/>
    <w:rsid w:val="008E1E80"/>
    <w:rsid w:val="008E1E9B"/>
    <w:rsid w:val="008E20F6"/>
    <w:rsid w:val="008E25EB"/>
    <w:rsid w:val="008E296C"/>
    <w:rsid w:val="008E2A70"/>
    <w:rsid w:val="008E2BAF"/>
    <w:rsid w:val="008E33FE"/>
    <w:rsid w:val="008E34D4"/>
    <w:rsid w:val="008E39D9"/>
    <w:rsid w:val="008E3BFA"/>
    <w:rsid w:val="008E3E28"/>
    <w:rsid w:val="008E3ED1"/>
    <w:rsid w:val="008E3F25"/>
    <w:rsid w:val="008E4A3D"/>
    <w:rsid w:val="008E4C79"/>
    <w:rsid w:val="008E4E0D"/>
    <w:rsid w:val="008E60C9"/>
    <w:rsid w:val="008E63CF"/>
    <w:rsid w:val="008E6592"/>
    <w:rsid w:val="008E6B41"/>
    <w:rsid w:val="008F00A5"/>
    <w:rsid w:val="008F02DC"/>
    <w:rsid w:val="008F07F8"/>
    <w:rsid w:val="008F082C"/>
    <w:rsid w:val="008F0903"/>
    <w:rsid w:val="008F0F7F"/>
    <w:rsid w:val="008F1706"/>
    <w:rsid w:val="008F1900"/>
    <w:rsid w:val="008F1D6F"/>
    <w:rsid w:val="008F1E27"/>
    <w:rsid w:val="008F2DBE"/>
    <w:rsid w:val="008F30A1"/>
    <w:rsid w:val="008F3874"/>
    <w:rsid w:val="008F3969"/>
    <w:rsid w:val="008F3AE4"/>
    <w:rsid w:val="008F3EE8"/>
    <w:rsid w:val="008F4C51"/>
    <w:rsid w:val="008F503E"/>
    <w:rsid w:val="008F5089"/>
    <w:rsid w:val="008F5249"/>
    <w:rsid w:val="008F530A"/>
    <w:rsid w:val="008F5CE2"/>
    <w:rsid w:val="008F5D55"/>
    <w:rsid w:val="008F608C"/>
    <w:rsid w:val="008F61B1"/>
    <w:rsid w:val="008F6269"/>
    <w:rsid w:val="008F655C"/>
    <w:rsid w:val="008F667F"/>
    <w:rsid w:val="008F69D1"/>
    <w:rsid w:val="008F738C"/>
    <w:rsid w:val="008F77FA"/>
    <w:rsid w:val="008F79A5"/>
    <w:rsid w:val="008F79ED"/>
    <w:rsid w:val="008F7B7A"/>
    <w:rsid w:val="008F7E2D"/>
    <w:rsid w:val="0090000B"/>
    <w:rsid w:val="00900200"/>
    <w:rsid w:val="0090075E"/>
    <w:rsid w:val="00900CE3"/>
    <w:rsid w:val="00900E88"/>
    <w:rsid w:val="00901116"/>
    <w:rsid w:val="0090180E"/>
    <w:rsid w:val="00901971"/>
    <w:rsid w:val="00902524"/>
    <w:rsid w:val="00902716"/>
    <w:rsid w:val="0090293B"/>
    <w:rsid w:val="00903236"/>
    <w:rsid w:val="009039A4"/>
    <w:rsid w:val="00903CC3"/>
    <w:rsid w:val="00903CF7"/>
    <w:rsid w:val="00904056"/>
    <w:rsid w:val="009043AC"/>
    <w:rsid w:val="00904B4F"/>
    <w:rsid w:val="0090504D"/>
    <w:rsid w:val="0090583A"/>
    <w:rsid w:val="00905900"/>
    <w:rsid w:val="00905EE7"/>
    <w:rsid w:val="0090730D"/>
    <w:rsid w:val="00907A19"/>
    <w:rsid w:val="00907B96"/>
    <w:rsid w:val="00907F3B"/>
    <w:rsid w:val="00907F3C"/>
    <w:rsid w:val="00907F93"/>
    <w:rsid w:val="00910590"/>
    <w:rsid w:val="009108F3"/>
    <w:rsid w:val="009110EE"/>
    <w:rsid w:val="0091163A"/>
    <w:rsid w:val="0091233E"/>
    <w:rsid w:val="009124E0"/>
    <w:rsid w:val="0091263E"/>
    <w:rsid w:val="00912876"/>
    <w:rsid w:val="009142F6"/>
    <w:rsid w:val="00914589"/>
    <w:rsid w:val="00914A2C"/>
    <w:rsid w:val="009153FE"/>
    <w:rsid w:val="0091563D"/>
    <w:rsid w:val="00915E0B"/>
    <w:rsid w:val="009165AF"/>
    <w:rsid w:val="009165B9"/>
    <w:rsid w:val="009168E5"/>
    <w:rsid w:val="00916940"/>
    <w:rsid w:val="00916DD9"/>
    <w:rsid w:val="009171F4"/>
    <w:rsid w:val="00917452"/>
    <w:rsid w:val="0091746F"/>
    <w:rsid w:val="009175DC"/>
    <w:rsid w:val="00917A48"/>
    <w:rsid w:val="00917DBA"/>
    <w:rsid w:val="00917E4A"/>
    <w:rsid w:val="009208F2"/>
    <w:rsid w:val="00920AE6"/>
    <w:rsid w:val="00921713"/>
    <w:rsid w:val="009219B2"/>
    <w:rsid w:val="00921DEB"/>
    <w:rsid w:val="00922111"/>
    <w:rsid w:val="00922735"/>
    <w:rsid w:val="009228F6"/>
    <w:rsid w:val="00922957"/>
    <w:rsid w:val="00922A59"/>
    <w:rsid w:val="00923202"/>
    <w:rsid w:val="009237C1"/>
    <w:rsid w:val="009238B6"/>
    <w:rsid w:val="0092397F"/>
    <w:rsid w:val="00924410"/>
    <w:rsid w:val="009245F3"/>
    <w:rsid w:val="00924823"/>
    <w:rsid w:val="00924991"/>
    <w:rsid w:val="00924E5A"/>
    <w:rsid w:val="00924EBB"/>
    <w:rsid w:val="0092530F"/>
    <w:rsid w:val="0092532E"/>
    <w:rsid w:val="00925C0D"/>
    <w:rsid w:val="00925F2E"/>
    <w:rsid w:val="00926066"/>
    <w:rsid w:val="0092616C"/>
    <w:rsid w:val="009268E3"/>
    <w:rsid w:val="00926A8C"/>
    <w:rsid w:val="0092767B"/>
    <w:rsid w:val="00927ADE"/>
    <w:rsid w:val="00930AE6"/>
    <w:rsid w:val="009318DB"/>
    <w:rsid w:val="00931DD8"/>
    <w:rsid w:val="0093237D"/>
    <w:rsid w:val="00932717"/>
    <w:rsid w:val="00932ADE"/>
    <w:rsid w:val="00932E4A"/>
    <w:rsid w:val="00933F55"/>
    <w:rsid w:val="00934293"/>
    <w:rsid w:val="0093439A"/>
    <w:rsid w:val="009344E6"/>
    <w:rsid w:val="00934A12"/>
    <w:rsid w:val="00934DFF"/>
    <w:rsid w:val="009357B5"/>
    <w:rsid w:val="00935C08"/>
    <w:rsid w:val="009360DA"/>
    <w:rsid w:val="00936ED8"/>
    <w:rsid w:val="00937410"/>
    <w:rsid w:val="009374AF"/>
    <w:rsid w:val="00937B36"/>
    <w:rsid w:val="009401AB"/>
    <w:rsid w:val="009406FE"/>
    <w:rsid w:val="0094075A"/>
    <w:rsid w:val="00940E41"/>
    <w:rsid w:val="00940F17"/>
    <w:rsid w:val="009415D0"/>
    <w:rsid w:val="0094186C"/>
    <w:rsid w:val="00941C70"/>
    <w:rsid w:val="00942029"/>
    <w:rsid w:val="0094237E"/>
    <w:rsid w:val="00942812"/>
    <w:rsid w:val="00943078"/>
    <w:rsid w:val="009436FB"/>
    <w:rsid w:val="009437D4"/>
    <w:rsid w:val="00943F4A"/>
    <w:rsid w:val="00943FF8"/>
    <w:rsid w:val="00944468"/>
    <w:rsid w:val="00944B52"/>
    <w:rsid w:val="00944E2F"/>
    <w:rsid w:val="00946B6A"/>
    <w:rsid w:val="00950077"/>
    <w:rsid w:val="00950228"/>
    <w:rsid w:val="0095023F"/>
    <w:rsid w:val="0095055D"/>
    <w:rsid w:val="00950758"/>
    <w:rsid w:val="009511D2"/>
    <w:rsid w:val="00951744"/>
    <w:rsid w:val="00952019"/>
    <w:rsid w:val="0095211E"/>
    <w:rsid w:val="009522D7"/>
    <w:rsid w:val="009525FE"/>
    <w:rsid w:val="00952BE8"/>
    <w:rsid w:val="00952F63"/>
    <w:rsid w:val="00954259"/>
    <w:rsid w:val="009543E4"/>
    <w:rsid w:val="009544FE"/>
    <w:rsid w:val="00954F01"/>
    <w:rsid w:val="00954F0F"/>
    <w:rsid w:val="0095596E"/>
    <w:rsid w:val="00955EC8"/>
    <w:rsid w:val="00956190"/>
    <w:rsid w:val="00957429"/>
    <w:rsid w:val="0095781E"/>
    <w:rsid w:val="00960938"/>
    <w:rsid w:val="009612E5"/>
    <w:rsid w:val="00961786"/>
    <w:rsid w:val="00962370"/>
    <w:rsid w:val="009626A2"/>
    <w:rsid w:val="00962A8B"/>
    <w:rsid w:val="009632DA"/>
    <w:rsid w:val="009633D5"/>
    <w:rsid w:val="0096385A"/>
    <w:rsid w:val="00963F35"/>
    <w:rsid w:val="00964A37"/>
    <w:rsid w:val="00964C7A"/>
    <w:rsid w:val="00964D6F"/>
    <w:rsid w:val="00964DE4"/>
    <w:rsid w:val="00964E05"/>
    <w:rsid w:val="00964E72"/>
    <w:rsid w:val="00964FDF"/>
    <w:rsid w:val="009654C5"/>
    <w:rsid w:val="00965AFB"/>
    <w:rsid w:val="00966418"/>
    <w:rsid w:val="00966538"/>
    <w:rsid w:val="0096675A"/>
    <w:rsid w:val="00966C56"/>
    <w:rsid w:val="00967706"/>
    <w:rsid w:val="009677C1"/>
    <w:rsid w:val="00970610"/>
    <w:rsid w:val="0097068E"/>
    <w:rsid w:val="00970A61"/>
    <w:rsid w:val="00970B0C"/>
    <w:rsid w:val="00970D7C"/>
    <w:rsid w:val="00970FF4"/>
    <w:rsid w:val="009712B7"/>
    <w:rsid w:val="00971BF6"/>
    <w:rsid w:val="00971D33"/>
    <w:rsid w:val="009723B4"/>
    <w:rsid w:val="00972895"/>
    <w:rsid w:val="00972A4C"/>
    <w:rsid w:val="00972C50"/>
    <w:rsid w:val="009733B0"/>
    <w:rsid w:val="009734DC"/>
    <w:rsid w:val="009736D0"/>
    <w:rsid w:val="00974748"/>
    <w:rsid w:val="009752EB"/>
    <w:rsid w:val="00975C1F"/>
    <w:rsid w:val="00975CD1"/>
    <w:rsid w:val="00976217"/>
    <w:rsid w:val="0097630D"/>
    <w:rsid w:val="00977688"/>
    <w:rsid w:val="00977CD6"/>
    <w:rsid w:val="0098020D"/>
    <w:rsid w:val="00980414"/>
    <w:rsid w:val="00980FA0"/>
    <w:rsid w:val="009815A6"/>
    <w:rsid w:val="00981ABB"/>
    <w:rsid w:val="00981DE1"/>
    <w:rsid w:val="00981F52"/>
    <w:rsid w:val="009823CF"/>
    <w:rsid w:val="00982812"/>
    <w:rsid w:val="00982C2D"/>
    <w:rsid w:val="00982F17"/>
    <w:rsid w:val="0098323C"/>
    <w:rsid w:val="009833A5"/>
    <w:rsid w:val="00983AD5"/>
    <w:rsid w:val="00984673"/>
    <w:rsid w:val="009849A4"/>
    <w:rsid w:val="009849AF"/>
    <w:rsid w:val="00984E39"/>
    <w:rsid w:val="00984EB2"/>
    <w:rsid w:val="00984EE4"/>
    <w:rsid w:val="009858AC"/>
    <w:rsid w:val="00986035"/>
    <w:rsid w:val="00986620"/>
    <w:rsid w:val="00986840"/>
    <w:rsid w:val="00986E8C"/>
    <w:rsid w:val="00986EFD"/>
    <w:rsid w:val="00986FEA"/>
    <w:rsid w:val="00987647"/>
    <w:rsid w:val="0098799D"/>
    <w:rsid w:val="0099051B"/>
    <w:rsid w:val="00990BAC"/>
    <w:rsid w:val="00990D48"/>
    <w:rsid w:val="00990EA2"/>
    <w:rsid w:val="00991191"/>
    <w:rsid w:val="0099153C"/>
    <w:rsid w:val="0099163F"/>
    <w:rsid w:val="009919B7"/>
    <w:rsid w:val="00991D3B"/>
    <w:rsid w:val="00991D5D"/>
    <w:rsid w:val="00992067"/>
    <w:rsid w:val="009924B9"/>
    <w:rsid w:val="00993538"/>
    <w:rsid w:val="009937AD"/>
    <w:rsid w:val="0099392B"/>
    <w:rsid w:val="00993A3B"/>
    <w:rsid w:val="00993DE6"/>
    <w:rsid w:val="009948D8"/>
    <w:rsid w:val="00994C6A"/>
    <w:rsid w:val="0099564E"/>
    <w:rsid w:val="009958FF"/>
    <w:rsid w:val="00995B33"/>
    <w:rsid w:val="00997378"/>
    <w:rsid w:val="0099746B"/>
    <w:rsid w:val="00997A6F"/>
    <w:rsid w:val="009A029D"/>
    <w:rsid w:val="009A0853"/>
    <w:rsid w:val="009A0909"/>
    <w:rsid w:val="009A0A93"/>
    <w:rsid w:val="009A101A"/>
    <w:rsid w:val="009A11EC"/>
    <w:rsid w:val="009A1441"/>
    <w:rsid w:val="009A16A8"/>
    <w:rsid w:val="009A1AED"/>
    <w:rsid w:val="009A29E4"/>
    <w:rsid w:val="009A2BE9"/>
    <w:rsid w:val="009A2C98"/>
    <w:rsid w:val="009A34C8"/>
    <w:rsid w:val="009A393B"/>
    <w:rsid w:val="009A3BFD"/>
    <w:rsid w:val="009A4637"/>
    <w:rsid w:val="009A4A89"/>
    <w:rsid w:val="009A4B21"/>
    <w:rsid w:val="009A520B"/>
    <w:rsid w:val="009A55C3"/>
    <w:rsid w:val="009A61B3"/>
    <w:rsid w:val="009A6566"/>
    <w:rsid w:val="009A6BE3"/>
    <w:rsid w:val="009A6F19"/>
    <w:rsid w:val="009A73B4"/>
    <w:rsid w:val="009A7443"/>
    <w:rsid w:val="009A77B1"/>
    <w:rsid w:val="009A7B0B"/>
    <w:rsid w:val="009B0758"/>
    <w:rsid w:val="009B09B5"/>
    <w:rsid w:val="009B1266"/>
    <w:rsid w:val="009B128F"/>
    <w:rsid w:val="009B1F42"/>
    <w:rsid w:val="009B1FE4"/>
    <w:rsid w:val="009B2746"/>
    <w:rsid w:val="009B2757"/>
    <w:rsid w:val="009B296A"/>
    <w:rsid w:val="009B2B61"/>
    <w:rsid w:val="009B2C0C"/>
    <w:rsid w:val="009B2FF4"/>
    <w:rsid w:val="009B325F"/>
    <w:rsid w:val="009B37C4"/>
    <w:rsid w:val="009B3942"/>
    <w:rsid w:val="009B39F9"/>
    <w:rsid w:val="009B3B75"/>
    <w:rsid w:val="009B4AAD"/>
    <w:rsid w:val="009B4B89"/>
    <w:rsid w:val="009B519D"/>
    <w:rsid w:val="009B54DE"/>
    <w:rsid w:val="009B5777"/>
    <w:rsid w:val="009B5A42"/>
    <w:rsid w:val="009B5ABC"/>
    <w:rsid w:val="009B651B"/>
    <w:rsid w:val="009B6842"/>
    <w:rsid w:val="009B775D"/>
    <w:rsid w:val="009B7818"/>
    <w:rsid w:val="009B789E"/>
    <w:rsid w:val="009B7969"/>
    <w:rsid w:val="009C036F"/>
    <w:rsid w:val="009C0607"/>
    <w:rsid w:val="009C0718"/>
    <w:rsid w:val="009C0B7B"/>
    <w:rsid w:val="009C0BE3"/>
    <w:rsid w:val="009C0BF0"/>
    <w:rsid w:val="009C0F36"/>
    <w:rsid w:val="009C1183"/>
    <w:rsid w:val="009C129D"/>
    <w:rsid w:val="009C133E"/>
    <w:rsid w:val="009C142F"/>
    <w:rsid w:val="009C1A58"/>
    <w:rsid w:val="009C20B2"/>
    <w:rsid w:val="009C2685"/>
    <w:rsid w:val="009C2A92"/>
    <w:rsid w:val="009C2BE4"/>
    <w:rsid w:val="009C2FFD"/>
    <w:rsid w:val="009C3BA1"/>
    <w:rsid w:val="009C43CD"/>
    <w:rsid w:val="009C44AB"/>
    <w:rsid w:val="009C4B40"/>
    <w:rsid w:val="009C50AF"/>
    <w:rsid w:val="009C5C44"/>
    <w:rsid w:val="009C657E"/>
    <w:rsid w:val="009C6FCB"/>
    <w:rsid w:val="009C79AD"/>
    <w:rsid w:val="009D038B"/>
    <w:rsid w:val="009D10B0"/>
    <w:rsid w:val="009D12B8"/>
    <w:rsid w:val="009D1360"/>
    <w:rsid w:val="009D146A"/>
    <w:rsid w:val="009D174F"/>
    <w:rsid w:val="009D18AE"/>
    <w:rsid w:val="009D1BFC"/>
    <w:rsid w:val="009D3024"/>
    <w:rsid w:val="009D3139"/>
    <w:rsid w:val="009D3627"/>
    <w:rsid w:val="009D3DA4"/>
    <w:rsid w:val="009D5015"/>
    <w:rsid w:val="009D5250"/>
    <w:rsid w:val="009D6167"/>
    <w:rsid w:val="009D6442"/>
    <w:rsid w:val="009D722F"/>
    <w:rsid w:val="009E064A"/>
    <w:rsid w:val="009E09B3"/>
    <w:rsid w:val="009E0B4A"/>
    <w:rsid w:val="009E1190"/>
    <w:rsid w:val="009E11BE"/>
    <w:rsid w:val="009E1372"/>
    <w:rsid w:val="009E176A"/>
    <w:rsid w:val="009E1BA7"/>
    <w:rsid w:val="009E31D2"/>
    <w:rsid w:val="009E33CF"/>
    <w:rsid w:val="009E3912"/>
    <w:rsid w:val="009E3D55"/>
    <w:rsid w:val="009E3FDE"/>
    <w:rsid w:val="009E42F5"/>
    <w:rsid w:val="009E452E"/>
    <w:rsid w:val="009E45D1"/>
    <w:rsid w:val="009E46A7"/>
    <w:rsid w:val="009E511B"/>
    <w:rsid w:val="009E545A"/>
    <w:rsid w:val="009E5E02"/>
    <w:rsid w:val="009E6915"/>
    <w:rsid w:val="009E6D91"/>
    <w:rsid w:val="009E6ECD"/>
    <w:rsid w:val="009E7916"/>
    <w:rsid w:val="009E7A02"/>
    <w:rsid w:val="009F05AF"/>
    <w:rsid w:val="009F07A8"/>
    <w:rsid w:val="009F09F3"/>
    <w:rsid w:val="009F0DF4"/>
    <w:rsid w:val="009F0F94"/>
    <w:rsid w:val="009F14BF"/>
    <w:rsid w:val="009F1BAF"/>
    <w:rsid w:val="009F1D68"/>
    <w:rsid w:val="009F21CE"/>
    <w:rsid w:val="009F21D3"/>
    <w:rsid w:val="009F27A4"/>
    <w:rsid w:val="009F2FF6"/>
    <w:rsid w:val="009F3218"/>
    <w:rsid w:val="009F3330"/>
    <w:rsid w:val="009F3425"/>
    <w:rsid w:val="009F37FB"/>
    <w:rsid w:val="009F3B45"/>
    <w:rsid w:val="009F3EC3"/>
    <w:rsid w:val="009F425C"/>
    <w:rsid w:val="009F46C4"/>
    <w:rsid w:val="009F4719"/>
    <w:rsid w:val="009F4940"/>
    <w:rsid w:val="009F4F64"/>
    <w:rsid w:val="009F5AE7"/>
    <w:rsid w:val="009F6B64"/>
    <w:rsid w:val="009F72EB"/>
    <w:rsid w:val="009F79DE"/>
    <w:rsid w:val="009F7ED8"/>
    <w:rsid w:val="009F7FDA"/>
    <w:rsid w:val="00A004AD"/>
    <w:rsid w:val="00A00EAA"/>
    <w:rsid w:val="00A01A19"/>
    <w:rsid w:val="00A01AD9"/>
    <w:rsid w:val="00A01B64"/>
    <w:rsid w:val="00A021A3"/>
    <w:rsid w:val="00A02356"/>
    <w:rsid w:val="00A02389"/>
    <w:rsid w:val="00A02891"/>
    <w:rsid w:val="00A039D3"/>
    <w:rsid w:val="00A03FCF"/>
    <w:rsid w:val="00A04552"/>
    <w:rsid w:val="00A0457D"/>
    <w:rsid w:val="00A04943"/>
    <w:rsid w:val="00A050E8"/>
    <w:rsid w:val="00A052B2"/>
    <w:rsid w:val="00A052C8"/>
    <w:rsid w:val="00A05E41"/>
    <w:rsid w:val="00A05F63"/>
    <w:rsid w:val="00A0627D"/>
    <w:rsid w:val="00A0646C"/>
    <w:rsid w:val="00A0712B"/>
    <w:rsid w:val="00A072F7"/>
    <w:rsid w:val="00A07AD5"/>
    <w:rsid w:val="00A07CE9"/>
    <w:rsid w:val="00A11445"/>
    <w:rsid w:val="00A11446"/>
    <w:rsid w:val="00A11B4F"/>
    <w:rsid w:val="00A11F38"/>
    <w:rsid w:val="00A11F87"/>
    <w:rsid w:val="00A12349"/>
    <w:rsid w:val="00A125B7"/>
    <w:rsid w:val="00A14A77"/>
    <w:rsid w:val="00A14EA3"/>
    <w:rsid w:val="00A15179"/>
    <w:rsid w:val="00A153F4"/>
    <w:rsid w:val="00A15F1C"/>
    <w:rsid w:val="00A16294"/>
    <w:rsid w:val="00A163C8"/>
    <w:rsid w:val="00A16919"/>
    <w:rsid w:val="00A169C7"/>
    <w:rsid w:val="00A1727D"/>
    <w:rsid w:val="00A17611"/>
    <w:rsid w:val="00A17712"/>
    <w:rsid w:val="00A17715"/>
    <w:rsid w:val="00A17FB9"/>
    <w:rsid w:val="00A20180"/>
    <w:rsid w:val="00A205A0"/>
    <w:rsid w:val="00A20777"/>
    <w:rsid w:val="00A209B7"/>
    <w:rsid w:val="00A20A0E"/>
    <w:rsid w:val="00A21355"/>
    <w:rsid w:val="00A2171C"/>
    <w:rsid w:val="00A21911"/>
    <w:rsid w:val="00A22377"/>
    <w:rsid w:val="00A2261C"/>
    <w:rsid w:val="00A226C6"/>
    <w:rsid w:val="00A2299B"/>
    <w:rsid w:val="00A23A3C"/>
    <w:rsid w:val="00A23D5F"/>
    <w:rsid w:val="00A246E0"/>
    <w:rsid w:val="00A24E48"/>
    <w:rsid w:val="00A2512E"/>
    <w:rsid w:val="00A25503"/>
    <w:rsid w:val="00A25574"/>
    <w:rsid w:val="00A258E9"/>
    <w:rsid w:val="00A2593D"/>
    <w:rsid w:val="00A26413"/>
    <w:rsid w:val="00A265BB"/>
    <w:rsid w:val="00A26DF1"/>
    <w:rsid w:val="00A27030"/>
    <w:rsid w:val="00A300A6"/>
    <w:rsid w:val="00A3022D"/>
    <w:rsid w:val="00A30785"/>
    <w:rsid w:val="00A308C7"/>
    <w:rsid w:val="00A30F59"/>
    <w:rsid w:val="00A3100D"/>
    <w:rsid w:val="00A313B2"/>
    <w:rsid w:val="00A31484"/>
    <w:rsid w:val="00A318F8"/>
    <w:rsid w:val="00A31914"/>
    <w:rsid w:val="00A31D11"/>
    <w:rsid w:val="00A32427"/>
    <w:rsid w:val="00A32E6E"/>
    <w:rsid w:val="00A32E95"/>
    <w:rsid w:val="00A32ED4"/>
    <w:rsid w:val="00A32F3B"/>
    <w:rsid w:val="00A33124"/>
    <w:rsid w:val="00A334F9"/>
    <w:rsid w:val="00A34B4A"/>
    <w:rsid w:val="00A34C67"/>
    <w:rsid w:val="00A34D3B"/>
    <w:rsid w:val="00A353A3"/>
    <w:rsid w:val="00A35472"/>
    <w:rsid w:val="00A35502"/>
    <w:rsid w:val="00A363D5"/>
    <w:rsid w:val="00A36A30"/>
    <w:rsid w:val="00A36ACF"/>
    <w:rsid w:val="00A3711A"/>
    <w:rsid w:val="00A371CB"/>
    <w:rsid w:val="00A37BC1"/>
    <w:rsid w:val="00A37DCC"/>
    <w:rsid w:val="00A4004D"/>
    <w:rsid w:val="00A401AC"/>
    <w:rsid w:val="00A401B7"/>
    <w:rsid w:val="00A406B8"/>
    <w:rsid w:val="00A40D43"/>
    <w:rsid w:val="00A40DC2"/>
    <w:rsid w:val="00A41145"/>
    <w:rsid w:val="00A41D3B"/>
    <w:rsid w:val="00A4203A"/>
    <w:rsid w:val="00A421DA"/>
    <w:rsid w:val="00A4232A"/>
    <w:rsid w:val="00A429A1"/>
    <w:rsid w:val="00A42B13"/>
    <w:rsid w:val="00A44BAA"/>
    <w:rsid w:val="00A450D1"/>
    <w:rsid w:val="00A451C0"/>
    <w:rsid w:val="00A454D9"/>
    <w:rsid w:val="00A463A9"/>
    <w:rsid w:val="00A46461"/>
    <w:rsid w:val="00A469ED"/>
    <w:rsid w:val="00A47050"/>
    <w:rsid w:val="00A4728B"/>
    <w:rsid w:val="00A47603"/>
    <w:rsid w:val="00A47A3D"/>
    <w:rsid w:val="00A50734"/>
    <w:rsid w:val="00A5146E"/>
    <w:rsid w:val="00A515D9"/>
    <w:rsid w:val="00A518F9"/>
    <w:rsid w:val="00A51B40"/>
    <w:rsid w:val="00A52170"/>
    <w:rsid w:val="00A522C5"/>
    <w:rsid w:val="00A522C6"/>
    <w:rsid w:val="00A5249A"/>
    <w:rsid w:val="00A5254B"/>
    <w:rsid w:val="00A5298F"/>
    <w:rsid w:val="00A52B68"/>
    <w:rsid w:val="00A53173"/>
    <w:rsid w:val="00A5335A"/>
    <w:rsid w:val="00A533F0"/>
    <w:rsid w:val="00A53E64"/>
    <w:rsid w:val="00A53FAE"/>
    <w:rsid w:val="00A54BA2"/>
    <w:rsid w:val="00A550B6"/>
    <w:rsid w:val="00A5568C"/>
    <w:rsid w:val="00A55868"/>
    <w:rsid w:val="00A55957"/>
    <w:rsid w:val="00A568E6"/>
    <w:rsid w:val="00A56A22"/>
    <w:rsid w:val="00A577C3"/>
    <w:rsid w:val="00A578BC"/>
    <w:rsid w:val="00A57D7D"/>
    <w:rsid w:val="00A60589"/>
    <w:rsid w:val="00A60BBD"/>
    <w:rsid w:val="00A60E77"/>
    <w:rsid w:val="00A612A8"/>
    <w:rsid w:val="00A627DE"/>
    <w:rsid w:val="00A63215"/>
    <w:rsid w:val="00A63411"/>
    <w:rsid w:val="00A634C6"/>
    <w:rsid w:val="00A63AE7"/>
    <w:rsid w:val="00A63CF1"/>
    <w:rsid w:val="00A644F9"/>
    <w:rsid w:val="00A64F47"/>
    <w:rsid w:val="00A64F91"/>
    <w:rsid w:val="00A65055"/>
    <w:rsid w:val="00A65130"/>
    <w:rsid w:val="00A65248"/>
    <w:rsid w:val="00A65331"/>
    <w:rsid w:val="00A655B1"/>
    <w:rsid w:val="00A65A77"/>
    <w:rsid w:val="00A66187"/>
    <w:rsid w:val="00A661B8"/>
    <w:rsid w:val="00A665E4"/>
    <w:rsid w:val="00A6662C"/>
    <w:rsid w:val="00A6691B"/>
    <w:rsid w:val="00A66D78"/>
    <w:rsid w:val="00A6735A"/>
    <w:rsid w:val="00A673C2"/>
    <w:rsid w:val="00A678D0"/>
    <w:rsid w:val="00A701F1"/>
    <w:rsid w:val="00A70453"/>
    <w:rsid w:val="00A705B3"/>
    <w:rsid w:val="00A705DE"/>
    <w:rsid w:val="00A70996"/>
    <w:rsid w:val="00A70DCA"/>
    <w:rsid w:val="00A70E1D"/>
    <w:rsid w:val="00A712A4"/>
    <w:rsid w:val="00A71552"/>
    <w:rsid w:val="00A71564"/>
    <w:rsid w:val="00A71758"/>
    <w:rsid w:val="00A71B5C"/>
    <w:rsid w:val="00A71D18"/>
    <w:rsid w:val="00A72CB3"/>
    <w:rsid w:val="00A72D8F"/>
    <w:rsid w:val="00A735A3"/>
    <w:rsid w:val="00A73824"/>
    <w:rsid w:val="00A73850"/>
    <w:rsid w:val="00A739F7"/>
    <w:rsid w:val="00A73E59"/>
    <w:rsid w:val="00A75289"/>
    <w:rsid w:val="00A75753"/>
    <w:rsid w:val="00A7615E"/>
    <w:rsid w:val="00A763B8"/>
    <w:rsid w:val="00A7676B"/>
    <w:rsid w:val="00A76B12"/>
    <w:rsid w:val="00A772EC"/>
    <w:rsid w:val="00A77B8C"/>
    <w:rsid w:val="00A77F7A"/>
    <w:rsid w:val="00A804C6"/>
    <w:rsid w:val="00A80D06"/>
    <w:rsid w:val="00A81251"/>
    <w:rsid w:val="00A81479"/>
    <w:rsid w:val="00A81E89"/>
    <w:rsid w:val="00A82793"/>
    <w:rsid w:val="00A82AA9"/>
    <w:rsid w:val="00A82E4A"/>
    <w:rsid w:val="00A8348C"/>
    <w:rsid w:val="00A836EC"/>
    <w:rsid w:val="00A84074"/>
    <w:rsid w:val="00A8416F"/>
    <w:rsid w:val="00A844B5"/>
    <w:rsid w:val="00A859AD"/>
    <w:rsid w:val="00A86419"/>
    <w:rsid w:val="00A86780"/>
    <w:rsid w:val="00A86EAC"/>
    <w:rsid w:val="00A87076"/>
    <w:rsid w:val="00A8720E"/>
    <w:rsid w:val="00A87933"/>
    <w:rsid w:val="00A87A3C"/>
    <w:rsid w:val="00A909C8"/>
    <w:rsid w:val="00A910CF"/>
    <w:rsid w:val="00A9291C"/>
    <w:rsid w:val="00A92F47"/>
    <w:rsid w:val="00A9316D"/>
    <w:rsid w:val="00A93360"/>
    <w:rsid w:val="00A9371E"/>
    <w:rsid w:val="00A93B94"/>
    <w:rsid w:val="00A943BB"/>
    <w:rsid w:val="00A945BF"/>
    <w:rsid w:val="00A94782"/>
    <w:rsid w:val="00A94AA3"/>
    <w:rsid w:val="00A94ED0"/>
    <w:rsid w:val="00A94FB4"/>
    <w:rsid w:val="00A957F5"/>
    <w:rsid w:val="00A959A6"/>
    <w:rsid w:val="00A95E22"/>
    <w:rsid w:val="00A95E45"/>
    <w:rsid w:val="00A95FDF"/>
    <w:rsid w:val="00A963CD"/>
    <w:rsid w:val="00A96B92"/>
    <w:rsid w:val="00A96F86"/>
    <w:rsid w:val="00A9711F"/>
    <w:rsid w:val="00A97297"/>
    <w:rsid w:val="00A976C3"/>
    <w:rsid w:val="00AA02AB"/>
    <w:rsid w:val="00AA04C9"/>
    <w:rsid w:val="00AA086B"/>
    <w:rsid w:val="00AA0976"/>
    <w:rsid w:val="00AA09B1"/>
    <w:rsid w:val="00AA09CE"/>
    <w:rsid w:val="00AA1206"/>
    <w:rsid w:val="00AA1E69"/>
    <w:rsid w:val="00AA237D"/>
    <w:rsid w:val="00AA246A"/>
    <w:rsid w:val="00AA285C"/>
    <w:rsid w:val="00AA3080"/>
    <w:rsid w:val="00AA3BEE"/>
    <w:rsid w:val="00AA40A6"/>
    <w:rsid w:val="00AA4218"/>
    <w:rsid w:val="00AA4310"/>
    <w:rsid w:val="00AA45AA"/>
    <w:rsid w:val="00AA4B45"/>
    <w:rsid w:val="00AA4C0F"/>
    <w:rsid w:val="00AA502E"/>
    <w:rsid w:val="00AA528A"/>
    <w:rsid w:val="00AA53E0"/>
    <w:rsid w:val="00AA5617"/>
    <w:rsid w:val="00AA5722"/>
    <w:rsid w:val="00AA5AB4"/>
    <w:rsid w:val="00AA7686"/>
    <w:rsid w:val="00AA7B6B"/>
    <w:rsid w:val="00AA7D75"/>
    <w:rsid w:val="00AB06E8"/>
    <w:rsid w:val="00AB0BA7"/>
    <w:rsid w:val="00AB0C6E"/>
    <w:rsid w:val="00AB1336"/>
    <w:rsid w:val="00AB172C"/>
    <w:rsid w:val="00AB1A42"/>
    <w:rsid w:val="00AB2D12"/>
    <w:rsid w:val="00AB2E61"/>
    <w:rsid w:val="00AB3684"/>
    <w:rsid w:val="00AB41D2"/>
    <w:rsid w:val="00AB4D7F"/>
    <w:rsid w:val="00AB4DB4"/>
    <w:rsid w:val="00AB4FCF"/>
    <w:rsid w:val="00AB50F4"/>
    <w:rsid w:val="00AB53CB"/>
    <w:rsid w:val="00AB54AD"/>
    <w:rsid w:val="00AB5815"/>
    <w:rsid w:val="00AB59A2"/>
    <w:rsid w:val="00AB5C9E"/>
    <w:rsid w:val="00AB5D3D"/>
    <w:rsid w:val="00AB5F2D"/>
    <w:rsid w:val="00AB6201"/>
    <w:rsid w:val="00AB66D6"/>
    <w:rsid w:val="00AB68C2"/>
    <w:rsid w:val="00AB7763"/>
    <w:rsid w:val="00AB784D"/>
    <w:rsid w:val="00AB7E55"/>
    <w:rsid w:val="00AC08D6"/>
    <w:rsid w:val="00AC0DEA"/>
    <w:rsid w:val="00AC1794"/>
    <w:rsid w:val="00AC1D0A"/>
    <w:rsid w:val="00AC1E5B"/>
    <w:rsid w:val="00AC2D79"/>
    <w:rsid w:val="00AC2E65"/>
    <w:rsid w:val="00AC33FF"/>
    <w:rsid w:val="00AC37B1"/>
    <w:rsid w:val="00AC3FB1"/>
    <w:rsid w:val="00AC466D"/>
    <w:rsid w:val="00AC4874"/>
    <w:rsid w:val="00AC549D"/>
    <w:rsid w:val="00AC5B42"/>
    <w:rsid w:val="00AC650C"/>
    <w:rsid w:val="00AC746B"/>
    <w:rsid w:val="00AC756F"/>
    <w:rsid w:val="00AC7896"/>
    <w:rsid w:val="00AD1076"/>
    <w:rsid w:val="00AD13CE"/>
    <w:rsid w:val="00AD1C7F"/>
    <w:rsid w:val="00AD2350"/>
    <w:rsid w:val="00AD282C"/>
    <w:rsid w:val="00AD2A14"/>
    <w:rsid w:val="00AD30E4"/>
    <w:rsid w:val="00AD339A"/>
    <w:rsid w:val="00AD341B"/>
    <w:rsid w:val="00AD34C5"/>
    <w:rsid w:val="00AD3653"/>
    <w:rsid w:val="00AD40BF"/>
    <w:rsid w:val="00AD41DB"/>
    <w:rsid w:val="00AD43B2"/>
    <w:rsid w:val="00AD4BD4"/>
    <w:rsid w:val="00AD5CBE"/>
    <w:rsid w:val="00AD6265"/>
    <w:rsid w:val="00AD686A"/>
    <w:rsid w:val="00AD6A01"/>
    <w:rsid w:val="00AD70CC"/>
    <w:rsid w:val="00AD76AC"/>
    <w:rsid w:val="00AD7CEA"/>
    <w:rsid w:val="00AE03FD"/>
    <w:rsid w:val="00AE0545"/>
    <w:rsid w:val="00AE069F"/>
    <w:rsid w:val="00AE0B11"/>
    <w:rsid w:val="00AE0B9B"/>
    <w:rsid w:val="00AE163B"/>
    <w:rsid w:val="00AE1827"/>
    <w:rsid w:val="00AE193E"/>
    <w:rsid w:val="00AE23E6"/>
    <w:rsid w:val="00AE2770"/>
    <w:rsid w:val="00AE2C56"/>
    <w:rsid w:val="00AE3B06"/>
    <w:rsid w:val="00AE4EEB"/>
    <w:rsid w:val="00AE52C7"/>
    <w:rsid w:val="00AE56E0"/>
    <w:rsid w:val="00AE67A3"/>
    <w:rsid w:val="00AE711A"/>
    <w:rsid w:val="00AE736C"/>
    <w:rsid w:val="00AE7844"/>
    <w:rsid w:val="00AE7924"/>
    <w:rsid w:val="00AF0AA3"/>
    <w:rsid w:val="00AF0B7B"/>
    <w:rsid w:val="00AF1011"/>
    <w:rsid w:val="00AF1947"/>
    <w:rsid w:val="00AF1F2F"/>
    <w:rsid w:val="00AF2841"/>
    <w:rsid w:val="00AF2AC5"/>
    <w:rsid w:val="00AF2CEA"/>
    <w:rsid w:val="00AF2E0D"/>
    <w:rsid w:val="00AF30D2"/>
    <w:rsid w:val="00AF31A3"/>
    <w:rsid w:val="00AF337F"/>
    <w:rsid w:val="00AF3FE7"/>
    <w:rsid w:val="00AF4016"/>
    <w:rsid w:val="00AF474E"/>
    <w:rsid w:val="00AF47BD"/>
    <w:rsid w:val="00AF48C7"/>
    <w:rsid w:val="00AF50F7"/>
    <w:rsid w:val="00AF5407"/>
    <w:rsid w:val="00AF58C1"/>
    <w:rsid w:val="00AF5A57"/>
    <w:rsid w:val="00AF5F56"/>
    <w:rsid w:val="00AF61D2"/>
    <w:rsid w:val="00AF62AE"/>
    <w:rsid w:val="00AF6308"/>
    <w:rsid w:val="00AF66B8"/>
    <w:rsid w:val="00AF6EE7"/>
    <w:rsid w:val="00AF715C"/>
    <w:rsid w:val="00AF7171"/>
    <w:rsid w:val="00AF727A"/>
    <w:rsid w:val="00B0005F"/>
    <w:rsid w:val="00B00095"/>
    <w:rsid w:val="00B0034B"/>
    <w:rsid w:val="00B006B6"/>
    <w:rsid w:val="00B00D41"/>
    <w:rsid w:val="00B00ED8"/>
    <w:rsid w:val="00B0114F"/>
    <w:rsid w:val="00B01C7B"/>
    <w:rsid w:val="00B02EC2"/>
    <w:rsid w:val="00B02F79"/>
    <w:rsid w:val="00B034CC"/>
    <w:rsid w:val="00B03571"/>
    <w:rsid w:val="00B036F5"/>
    <w:rsid w:val="00B039DC"/>
    <w:rsid w:val="00B03B65"/>
    <w:rsid w:val="00B03D9C"/>
    <w:rsid w:val="00B047A5"/>
    <w:rsid w:val="00B04E92"/>
    <w:rsid w:val="00B05420"/>
    <w:rsid w:val="00B055F6"/>
    <w:rsid w:val="00B0568B"/>
    <w:rsid w:val="00B05BB4"/>
    <w:rsid w:val="00B05C5E"/>
    <w:rsid w:val="00B05F37"/>
    <w:rsid w:val="00B067EE"/>
    <w:rsid w:val="00B06F4F"/>
    <w:rsid w:val="00B070AB"/>
    <w:rsid w:val="00B0735D"/>
    <w:rsid w:val="00B0782B"/>
    <w:rsid w:val="00B10459"/>
    <w:rsid w:val="00B10FC8"/>
    <w:rsid w:val="00B11675"/>
    <w:rsid w:val="00B126A0"/>
    <w:rsid w:val="00B1323A"/>
    <w:rsid w:val="00B135DE"/>
    <w:rsid w:val="00B137F3"/>
    <w:rsid w:val="00B15704"/>
    <w:rsid w:val="00B15F5D"/>
    <w:rsid w:val="00B1611F"/>
    <w:rsid w:val="00B16CAC"/>
    <w:rsid w:val="00B17109"/>
    <w:rsid w:val="00B17532"/>
    <w:rsid w:val="00B175DE"/>
    <w:rsid w:val="00B20263"/>
    <w:rsid w:val="00B20437"/>
    <w:rsid w:val="00B20523"/>
    <w:rsid w:val="00B20A26"/>
    <w:rsid w:val="00B20F15"/>
    <w:rsid w:val="00B20F84"/>
    <w:rsid w:val="00B21212"/>
    <w:rsid w:val="00B214E2"/>
    <w:rsid w:val="00B21BFC"/>
    <w:rsid w:val="00B22FCE"/>
    <w:rsid w:val="00B23033"/>
    <w:rsid w:val="00B230A5"/>
    <w:rsid w:val="00B231DC"/>
    <w:rsid w:val="00B23650"/>
    <w:rsid w:val="00B24848"/>
    <w:rsid w:val="00B24BCE"/>
    <w:rsid w:val="00B25603"/>
    <w:rsid w:val="00B25C61"/>
    <w:rsid w:val="00B25EC8"/>
    <w:rsid w:val="00B26505"/>
    <w:rsid w:val="00B26802"/>
    <w:rsid w:val="00B27735"/>
    <w:rsid w:val="00B278C4"/>
    <w:rsid w:val="00B27B4E"/>
    <w:rsid w:val="00B27E3F"/>
    <w:rsid w:val="00B30288"/>
    <w:rsid w:val="00B30980"/>
    <w:rsid w:val="00B30B38"/>
    <w:rsid w:val="00B30B4C"/>
    <w:rsid w:val="00B319F9"/>
    <w:rsid w:val="00B31D20"/>
    <w:rsid w:val="00B3267A"/>
    <w:rsid w:val="00B32A98"/>
    <w:rsid w:val="00B32B52"/>
    <w:rsid w:val="00B32F66"/>
    <w:rsid w:val="00B33438"/>
    <w:rsid w:val="00B33636"/>
    <w:rsid w:val="00B33772"/>
    <w:rsid w:val="00B3464C"/>
    <w:rsid w:val="00B346D9"/>
    <w:rsid w:val="00B3496D"/>
    <w:rsid w:val="00B34AFB"/>
    <w:rsid w:val="00B35091"/>
    <w:rsid w:val="00B35D52"/>
    <w:rsid w:val="00B35EC4"/>
    <w:rsid w:val="00B36025"/>
    <w:rsid w:val="00B36270"/>
    <w:rsid w:val="00B367B8"/>
    <w:rsid w:val="00B36D31"/>
    <w:rsid w:val="00B3795E"/>
    <w:rsid w:val="00B379EB"/>
    <w:rsid w:val="00B37D8F"/>
    <w:rsid w:val="00B40287"/>
    <w:rsid w:val="00B40448"/>
    <w:rsid w:val="00B406FD"/>
    <w:rsid w:val="00B4096A"/>
    <w:rsid w:val="00B40986"/>
    <w:rsid w:val="00B40A34"/>
    <w:rsid w:val="00B41B88"/>
    <w:rsid w:val="00B41D5B"/>
    <w:rsid w:val="00B4222F"/>
    <w:rsid w:val="00B42CDB"/>
    <w:rsid w:val="00B42D45"/>
    <w:rsid w:val="00B42DFA"/>
    <w:rsid w:val="00B43822"/>
    <w:rsid w:val="00B43AC9"/>
    <w:rsid w:val="00B43B9D"/>
    <w:rsid w:val="00B43F73"/>
    <w:rsid w:val="00B441E3"/>
    <w:rsid w:val="00B444A6"/>
    <w:rsid w:val="00B44568"/>
    <w:rsid w:val="00B44575"/>
    <w:rsid w:val="00B44CC1"/>
    <w:rsid w:val="00B45142"/>
    <w:rsid w:val="00B45540"/>
    <w:rsid w:val="00B45714"/>
    <w:rsid w:val="00B45AC6"/>
    <w:rsid w:val="00B45CA9"/>
    <w:rsid w:val="00B46026"/>
    <w:rsid w:val="00B46ADE"/>
    <w:rsid w:val="00B46B9D"/>
    <w:rsid w:val="00B472C1"/>
    <w:rsid w:val="00B473FD"/>
    <w:rsid w:val="00B475F4"/>
    <w:rsid w:val="00B476C2"/>
    <w:rsid w:val="00B477D7"/>
    <w:rsid w:val="00B47A7A"/>
    <w:rsid w:val="00B47BBC"/>
    <w:rsid w:val="00B47C9B"/>
    <w:rsid w:val="00B5056C"/>
    <w:rsid w:val="00B50D06"/>
    <w:rsid w:val="00B51EDB"/>
    <w:rsid w:val="00B52168"/>
    <w:rsid w:val="00B52BB5"/>
    <w:rsid w:val="00B53097"/>
    <w:rsid w:val="00B5358B"/>
    <w:rsid w:val="00B53D89"/>
    <w:rsid w:val="00B540ED"/>
    <w:rsid w:val="00B553AC"/>
    <w:rsid w:val="00B55E0B"/>
    <w:rsid w:val="00B560B5"/>
    <w:rsid w:val="00B56191"/>
    <w:rsid w:val="00B56452"/>
    <w:rsid w:val="00B564C8"/>
    <w:rsid w:val="00B57178"/>
    <w:rsid w:val="00B5747C"/>
    <w:rsid w:val="00B57659"/>
    <w:rsid w:val="00B601BF"/>
    <w:rsid w:val="00B60DB2"/>
    <w:rsid w:val="00B61264"/>
    <w:rsid w:val="00B61A25"/>
    <w:rsid w:val="00B6208B"/>
    <w:rsid w:val="00B621E2"/>
    <w:rsid w:val="00B62950"/>
    <w:rsid w:val="00B62D1A"/>
    <w:rsid w:val="00B6341A"/>
    <w:rsid w:val="00B63859"/>
    <w:rsid w:val="00B638DC"/>
    <w:rsid w:val="00B63B4C"/>
    <w:rsid w:val="00B64015"/>
    <w:rsid w:val="00B64244"/>
    <w:rsid w:val="00B643DA"/>
    <w:rsid w:val="00B64A4B"/>
    <w:rsid w:val="00B64C6C"/>
    <w:rsid w:val="00B64F40"/>
    <w:rsid w:val="00B64F49"/>
    <w:rsid w:val="00B652E5"/>
    <w:rsid w:val="00B6571E"/>
    <w:rsid w:val="00B65CFC"/>
    <w:rsid w:val="00B65E63"/>
    <w:rsid w:val="00B66524"/>
    <w:rsid w:val="00B666D3"/>
    <w:rsid w:val="00B67C34"/>
    <w:rsid w:val="00B67EA7"/>
    <w:rsid w:val="00B707A6"/>
    <w:rsid w:val="00B707F0"/>
    <w:rsid w:val="00B70DB5"/>
    <w:rsid w:val="00B710AE"/>
    <w:rsid w:val="00B71A0F"/>
    <w:rsid w:val="00B72145"/>
    <w:rsid w:val="00B7236F"/>
    <w:rsid w:val="00B728BC"/>
    <w:rsid w:val="00B7356F"/>
    <w:rsid w:val="00B73840"/>
    <w:rsid w:val="00B74241"/>
    <w:rsid w:val="00B74F4B"/>
    <w:rsid w:val="00B756D6"/>
    <w:rsid w:val="00B762EC"/>
    <w:rsid w:val="00B76562"/>
    <w:rsid w:val="00B7763D"/>
    <w:rsid w:val="00B779CF"/>
    <w:rsid w:val="00B77A65"/>
    <w:rsid w:val="00B77D4D"/>
    <w:rsid w:val="00B80550"/>
    <w:rsid w:val="00B80B0F"/>
    <w:rsid w:val="00B810E8"/>
    <w:rsid w:val="00B818AD"/>
    <w:rsid w:val="00B82210"/>
    <w:rsid w:val="00B824EA"/>
    <w:rsid w:val="00B826A6"/>
    <w:rsid w:val="00B829CC"/>
    <w:rsid w:val="00B82BBF"/>
    <w:rsid w:val="00B82DAA"/>
    <w:rsid w:val="00B82F16"/>
    <w:rsid w:val="00B835DA"/>
    <w:rsid w:val="00B836B1"/>
    <w:rsid w:val="00B838E1"/>
    <w:rsid w:val="00B83AAB"/>
    <w:rsid w:val="00B842CE"/>
    <w:rsid w:val="00B84CFE"/>
    <w:rsid w:val="00B8617B"/>
    <w:rsid w:val="00B868CE"/>
    <w:rsid w:val="00B86F0F"/>
    <w:rsid w:val="00B873A1"/>
    <w:rsid w:val="00B87717"/>
    <w:rsid w:val="00B87B26"/>
    <w:rsid w:val="00B87CE8"/>
    <w:rsid w:val="00B900F6"/>
    <w:rsid w:val="00B908A3"/>
    <w:rsid w:val="00B90EA9"/>
    <w:rsid w:val="00B91076"/>
    <w:rsid w:val="00B91180"/>
    <w:rsid w:val="00B911FA"/>
    <w:rsid w:val="00B913B6"/>
    <w:rsid w:val="00B916ED"/>
    <w:rsid w:val="00B91CDB"/>
    <w:rsid w:val="00B92368"/>
    <w:rsid w:val="00B92841"/>
    <w:rsid w:val="00B93263"/>
    <w:rsid w:val="00B93D1D"/>
    <w:rsid w:val="00B93D2A"/>
    <w:rsid w:val="00B93E20"/>
    <w:rsid w:val="00B943DB"/>
    <w:rsid w:val="00B943F2"/>
    <w:rsid w:val="00B94DF4"/>
    <w:rsid w:val="00B9524A"/>
    <w:rsid w:val="00B95CC1"/>
    <w:rsid w:val="00B95FCD"/>
    <w:rsid w:val="00B9677D"/>
    <w:rsid w:val="00B96868"/>
    <w:rsid w:val="00B96B38"/>
    <w:rsid w:val="00B96D87"/>
    <w:rsid w:val="00B96F77"/>
    <w:rsid w:val="00BA014A"/>
    <w:rsid w:val="00BA01B9"/>
    <w:rsid w:val="00BA0785"/>
    <w:rsid w:val="00BA0A89"/>
    <w:rsid w:val="00BA0D3B"/>
    <w:rsid w:val="00BA0F01"/>
    <w:rsid w:val="00BA136B"/>
    <w:rsid w:val="00BA256B"/>
    <w:rsid w:val="00BA2737"/>
    <w:rsid w:val="00BA2889"/>
    <w:rsid w:val="00BA2896"/>
    <w:rsid w:val="00BA2C36"/>
    <w:rsid w:val="00BA32A2"/>
    <w:rsid w:val="00BA40EA"/>
    <w:rsid w:val="00BA4601"/>
    <w:rsid w:val="00BA4676"/>
    <w:rsid w:val="00BA4779"/>
    <w:rsid w:val="00BA4C98"/>
    <w:rsid w:val="00BA5013"/>
    <w:rsid w:val="00BA622F"/>
    <w:rsid w:val="00BA6414"/>
    <w:rsid w:val="00BA69B4"/>
    <w:rsid w:val="00BA6CE5"/>
    <w:rsid w:val="00BA6E33"/>
    <w:rsid w:val="00BA7A5B"/>
    <w:rsid w:val="00BA7E26"/>
    <w:rsid w:val="00BB08E8"/>
    <w:rsid w:val="00BB0EA7"/>
    <w:rsid w:val="00BB15AC"/>
    <w:rsid w:val="00BB16C0"/>
    <w:rsid w:val="00BB1F9C"/>
    <w:rsid w:val="00BB24CC"/>
    <w:rsid w:val="00BB25B0"/>
    <w:rsid w:val="00BB29AB"/>
    <w:rsid w:val="00BB2DB0"/>
    <w:rsid w:val="00BB2EB9"/>
    <w:rsid w:val="00BB397B"/>
    <w:rsid w:val="00BB3A1F"/>
    <w:rsid w:val="00BB3AAC"/>
    <w:rsid w:val="00BB3F10"/>
    <w:rsid w:val="00BB3F6F"/>
    <w:rsid w:val="00BB4257"/>
    <w:rsid w:val="00BB4588"/>
    <w:rsid w:val="00BB458F"/>
    <w:rsid w:val="00BB46DE"/>
    <w:rsid w:val="00BB53D0"/>
    <w:rsid w:val="00BB5B6A"/>
    <w:rsid w:val="00BB608B"/>
    <w:rsid w:val="00BB68C0"/>
    <w:rsid w:val="00BB703C"/>
    <w:rsid w:val="00BB73DF"/>
    <w:rsid w:val="00BB7E24"/>
    <w:rsid w:val="00BC00EC"/>
    <w:rsid w:val="00BC036E"/>
    <w:rsid w:val="00BC04BD"/>
    <w:rsid w:val="00BC0732"/>
    <w:rsid w:val="00BC1284"/>
    <w:rsid w:val="00BC155C"/>
    <w:rsid w:val="00BC16D0"/>
    <w:rsid w:val="00BC1F10"/>
    <w:rsid w:val="00BC224B"/>
    <w:rsid w:val="00BC226F"/>
    <w:rsid w:val="00BC27CC"/>
    <w:rsid w:val="00BC2909"/>
    <w:rsid w:val="00BC2C74"/>
    <w:rsid w:val="00BC365C"/>
    <w:rsid w:val="00BC4219"/>
    <w:rsid w:val="00BC42B0"/>
    <w:rsid w:val="00BC42D9"/>
    <w:rsid w:val="00BC4418"/>
    <w:rsid w:val="00BC479C"/>
    <w:rsid w:val="00BC4A59"/>
    <w:rsid w:val="00BC4B96"/>
    <w:rsid w:val="00BC4E5A"/>
    <w:rsid w:val="00BC4F60"/>
    <w:rsid w:val="00BC527C"/>
    <w:rsid w:val="00BC53CF"/>
    <w:rsid w:val="00BC576E"/>
    <w:rsid w:val="00BC59DF"/>
    <w:rsid w:val="00BC6247"/>
    <w:rsid w:val="00BC6BBF"/>
    <w:rsid w:val="00BC6C03"/>
    <w:rsid w:val="00BC72D0"/>
    <w:rsid w:val="00BC7A88"/>
    <w:rsid w:val="00BC7DF6"/>
    <w:rsid w:val="00BC7F33"/>
    <w:rsid w:val="00BD00D3"/>
    <w:rsid w:val="00BD0289"/>
    <w:rsid w:val="00BD03D3"/>
    <w:rsid w:val="00BD04EC"/>
    <w:rsid w:val="00BD05BE"/>
    <w:rsid w:val="00BD0622"/>
    <w:rsid w:val="00BD0CDE"/>
    <w:rsid w:val="00BD0D76"/>
    <w:rsid w:val="00BD0E85"/>
    <w:rsid w:val="00BD1156"/>
    <w:rsid w:val="00BD1785"/>
    <w:rsid w:val="00BD19C0"/>
    <w:rsid w:val="00BD2DFD"/>
    <w:rsid w:val="00BD2E90"/>
    <w:rsid w:val="00BD38C4"/>
    <w:rsid w:val="00BD3901"/>
    <w:rsid w:val="00BD3DD9"/>
    <w:rsid w:val="00BD4B6E"/>
    <w:rsid w:val="00BD598F"/>
    <w:rsid w:val="00BD64E8"/>
    <w:rsid w:val="00BD6B56"/>
    <w:rsid w:val="00BD6CB3"/>
    <w:rsid w:val="00BD75A7"/>
    <w:rsid w:val="00BD7908"/>
    <w:rsid w:val="00BD7A9E"/>
    <w:rsid w:val="00BD7B21"/>
    <w:rsid w:val="00BD7F0C"/>
    <w:rsid w:val="00BE010A"/>
    <w:rsid w:val="00BE0218"/>
    <w:rsid w:val="00BE0535"/>
    <w:rsid w:val="00BE0560"/>
    <w:rsid w:val="00BE08FA"/>
    <w:rsid w:val="00BE0B34"/>
    <w:rsid w:val="00BE0D35"/>
    <w:rsid w:val="00BE12BB"/>
    <w:rsid w:val="00BE1361"/>
    <w:rsid w:val="00BE13BB"/>
    <w:rsid w:val="00BE20A3"/>
    <w:rsid w:val="00BE24BB"/>
    <w:rsid w:val="00BE3383"/>
    <w:rsid w:val="00BE3692"/>
    <w:rsid w:val="00BE397B"/>
    <w:rsid w:val="00BE3C43"/>
    <w:rsid w:val="00BE4373"/>
    <w:rsid w:val="00BE43DA"/>
    <w:rsid w:val="00BE522D"/>
    <w:rsid w:val="00BE5447"/>
    <w:rsid w:val="00BE5A06"/>
    <w:rsid w:val="00BE608F"/>
    <w:rsid w:val="00BE6472"/>
    <w:rsid w:val="00BE669F"/>
    <w:rsid w:val="00BE69A4"/>
    <w:rsid w:val="00BE7CF4"/>
    <w:rsid w:val="00BE7F98"/>
    <w:rsid w:val="00BE7FD4"/>
    <w:rsid w:val="00BF0227"/>
    <w:rsid w:val="00BF0641"/>
    <w:rsid w:val="00BF08DE"/>
    <w:rsid w:val="00BF0B3B"/>
    <w:rsid w:val="00BF0F18"/>
    <w:rsid w:val="00BF10A2"/>
    <w:rsid w:val="00BF160F"/>
    <w:rsid w:val="00BF1BA1"/>
    <w:rsid w:val="00BF1BDA"/>
    <w:rsid w:val="00BF1F15"/>
    <w:rsid w:val="00BF1FC7"/>
    <w:rsid w:val="00BF20F1"/>
    <w:rsid w:val="00BF281C"/>
    <w:rsid w:val="00BF298A"/>
    <w:rsid w:val="00BF2A54"/>
    <w:rsid w:val="00BF2AA5"/>
    <w:rsid w:val="00BF2DD4"/>
    <w:rsid w:val="00BF30D9"/>
    <w:rsid w:val="00BF313E"/>
    <w:rsid w:val="00BF35B0"/>
    <w:rsid w:val="00BF3799"/>
    <w:rsid w:val="00BF37D2"/>
    <w:rsid w:val="00BF3EF2"/>
    <w:rsid w:val="00BF40D5"/>
    <w:rsid w:val="00BF4A69"/>
    <w:rsid w:val="00BF4E4F"/>
    <w:rsid w:val="00BF4ED1"/>
    <w:rsid w:val="00BF52C9"/>
    <w:rsid w:val="00BF5F92"/>
    <w:rsid w:val="00BF63BF"/>
    <w:rsid w:val="00BF7697"/>
    <w:rsid w:val="00BF794B"/>
    <w:rsid w:val="00BF7E42"/>
    <w:rsid w:val="00BF7EC3"/>
    <w:rsid w:val="00C00369"/>
    <w:rsid w:val="00C00784"/>
    <w:rsid w:val="00C00919"/>
    <w:rsid w:val="00C00BFA"/>
    <w:rsid w:val="00C00E84"/>
    <w:rsid w:val="00C010A3"/>
    <w:rsid w:val="00C0120C"/>
    <w:rsid w:val="00C01602"/>
    <w:rsid w:val="00C019D6"/>
    <w:rsid w:val="00C01B53"/>
    <w:rsid w:val="00C02528"/>
    <w:rsid w:val="00C02731"/>
    <w:rsid w:val="00C02C0F"/>
    <w:rsid w:val="00C02E6B"/>
    <w:rsid w:val="00C02FAB"/>
    <w:rsid w:val="00C03950"/>
    <w:rsid w:val="00C046A5"/>
    <w:rsid w:val="00C04AE3"/>
    <w:rsid w:val="00C04C19"/>
    <w:rsid w:val="00C0548E"/>
    <w:rsid w:val="00C05535"/>
    <w:rsid w:val="00C0565D"/>
    <w:rsid w:val="00C05C9D"/>
    <w:rsid w:val="00C05D71"/>
    <w:rsid w:val="00C05F72"/>
    <w:rsid w:val="00C061A6"/>
    <w:rsid w:val="00C061B5"/>
    <w:rsid w:val="00C063F7"/>
    <w:rsid w:val="00C06457"/>
    <w:rsid w:val="00C066E6"/>
    <w:rsid w:val="00C0683F"/>
    <w:rsid w:val="00C06B9A"/>
    <w:rsid w:val="00C06DA6"/>
    <w:rsid w:val="00C0723E"/>
    <w:rsid w:val="00C0727A"/>
    <w:rsid w:val="00C07323"/>
    <w:rsid w:val="00C075DC"/>
    <w:rsid w:val="00C07AA4"/>
    <w:rsid w:val="00C10580"/>
    <w:rsid w:val="00C10B73"/>
    <w:rsid w:val="00C10CB3"/>
    <w:rsid w:val="00C116F6"/>
    <w:rsid w:val="00C119B6"/>
    <w:rsid w:val="00C12D91"/>
    <w:rsid w:val="00C13508"/>
    <w:rsid w:val="00C1391A"/>
    <w:rsid w:val="00C13C6C"/>
    <w:rsid w:val="00C13CFA"/>
    <w:rsid w:val="00C141DF"/>
    <w:rsid w:val="00C14D7A"/>
    <w:rsid w:val="00C14FB5"/>
    <w:rsid w:val="00C15141"/>
    <w:rsid w:val="00C151A7"/>
    <w:rsid w:val="00C15783"/>
    <w:rsid w:val="00C15CFF"/>
    <w:rsid w:val="00C16001"/>
    <w:rsid w:val="00C160AA"/>
    <w:rsid w:val="00C1631C"/>
    <w:rsid w:val="00C16D74"/>
    <w:rsid w:val="00C16DAB"/>
    <w:rsid w:val="00C17010"/>
    <w:rsid w:val="00C17233"/>
    <w:rsid w:val="00C1734C"/>
    <w:rsid w:val="00C17953"/>
    <w:rsid w:val="00C17AE2"/>
    <w:rsid w:val="00C2039B"/>
    <w:rsid w:val="00C204FE"/>
    <w:rsid w:val="00C2069B"/>
    <w:rsid w:val="00C20B6C"/>
    <w:rsid w:val="00C21669"/>
    <w:rsid w:val="00C21826"/>
    <w:rsid w:val="00C21C19"/>
    <w:rsid w:val="00C2314C"/>
    <w:rsid w:val="00C233F1"/>
    <w:rsid w:val="00C237EB"/>
    <w:rsid w:val="00C238DD"/>
    <w:rsid w:val="00C23B7A"/>
    <w:rsid w:val="00C23FD9"/>
    <w:rsid w:val="00C24350"/>
    <w:rsid w:val="00C24948"/>
    <w:rsid w:val="00C249A2"/>
    <w:rsid w:val="00C24B47"/>
    <w:rsid w:val="00C253AF"/>
    <w:rsid w:val="00C25688"/>
    <w:rsid w:val="00C258D1"/>
    <w:rsid w:val="00C25F8C"/>
    <w:rsid w:val="00C25FF1"/>
    <w:rsid w:val="00C26122"/>
    <w:rsid w:val="00C26173"/>
    <w:rsid w:val="00C26627"/>
    <w:rsid w:val="00C26801"/>
    <w:rsid w:val="00C277C5"/>
    <w:rsid w:val="00C27957"/>
    <w:rsid w:val="00C27B7A"/>
    <w:rsid w:val="00C27C91"/>
    <w:rsid w:val="00C30BA9"/>
    <w:rsid w:val="00C31207"/>
    <w:rsid w:val="00C313B2"/>
    <w:rsid w:val="00C317FD"/>
    <w:rsid w:val="00C32178"/>
    <w:rsid w:val="00C321D9"/>
    <w:rsid w:val="00C328BD"/>
    <w:rsid w:val="00C32ED8"/>
    <w:rsid w:val="00C338CA"/>
    <w:rsid w:val="00C33A98"/>
    <w:rsid w:val="00C3486D"/>
    <w:rsid w:val="00C3499B"/>
    <w:rsid w:val="00C34AD4"/>
    <w:rsid w:val="00C34D24"/>
    <w:rsid w:val="00C3500E"/>
    <w:rsid w:val="00C36616"/>
    <w:rsid w:val="00C36CDF"/>
    <w:rsid w:val="00C36E83"/>
    <w:rsid w:val="00C370A6"/>
    <w:rsid w:val="00C370CF"/>
    <w:rsid w:val="00C378D3"/>
    <w:rsid w:val="00C40245"/>
    <w:rsid w:val="00C4026D"/>
    <w:rsid w:val="00C403A5"/>
    <w:rsid w:val="00C40462"/>
    <w:rsid w:val="00C4109A"/>
    <w:rsid w:val="00C41446"/>
    <w:rsid w:val="00C4157C"/>
    <w:rsid w:val="00C419DF"/>
    <w:rsid w:val="00C41A50"/>
    <w:rsid w:val="00C41E58"/>
    <w:rsid w:val="00C42936"/>
    <w:rsid w:val="00C42943"/>
    <w:rsid w:val="00C42C05"/>
    <w:rsid w:val="00C42E64"/>
    <w:rsid w:val="00C44044"/>
    <w:rsid w:val="00C44913"/>
    <w:rsid w:val="00C44F03"/>
    <w:rsid w:val="00C457FA"/>
    <w:rsid w:val="00C458A9"/>
    <w:rsid w:val="00C46996"/>
    <w:rsid w:val="00C47048"/>
    <w:rsid w:val="00C47F24"/>
    <w:rsid w:val="00C50035"/>
    <w:rsid w:val="00C50811"/>
    <w:rsid w:val="00C50AD6"/>
    <w:rsid w:val="00C50EC5"/>
    <w:rsid w:val="00C51078"/>
    <w:rsid w:val="00C512F8"/>
    <w:rsid w:val="00C51FF2"/>
    <w:rsid w:val="00C523C1"/>
    <w:rsid w:val="00C53016"/>
    <w:rsid w:val="00C5378A"/>
    <w:rsid w:val="00C53964"/>
    <w:rsid w:val="00C5447E"/>
    <w:rsid w:val="00C54AAA"/>
    <w:rsid w:val="00C54AC1"/>
    <w:rsid w:val="00C54FDC"/>
    <w:rsid w:val="00C552A8"/>
    <w:rsid w:val="00C552D8"/>
    <w:rsid w:val="00C5548E"/>
    <w:rsid w:val="00C558F8"/>
    <w:rsid w:val="00C55A76"/>
    <w:rsid w:val="00C55E78"/>
    <w:rsid w:val="00C56197"/>
    <w:rsid w:val="00C5681A"/>
    <w:rsid w:val="00C569AE"/>
    <w:rsid w:val="00C56AB8"/>
    <w:rsid w:val="00C56D31"/>
    <w:rsid w:val="00C60309"/>
    <w:rsid w:val="00C6085E"/>
    <w:rsid w:val="00C60920"/>
    <w:rsid w:val="00C609AE"/>
    <w:rsid w:val="00C613F8"/>
    <w:rsid w:val="00C61473"/>
    <w:rsid w:val="00C6159E"/>
    <w:rsid w:val="00C61774"/>
    <w:rsid w:val="00C62746"/>
    <w:rsid w:val="00C627C0"/>
    <w:rsid w:val="00C62E1D"/>
    <w:rsid w:val="00C6347E"/>
    <w:rsid w:val="00C63C22"/>
    <w:rsid w:val="00C648C5"/>
    <w:rsid w:val="00C64C80"/>
    <w:rsid w:val="00C64F88"/>
    <w:rsid w:val="00C654EA"/>
    <w:rsid w:val="00C6565E"/>
    <w:rsid w:val="00C6579D"/>
    <w:rsid w:val="00C66017"/>
    <w:rsid w:val="00C660D4"/>
    <w:rsid w:val="00C66933"/>
    <w:rsid w:val="00C66AEE"/>
    <w:rsid w:val="00C677DE"/>
    <w:rsid w:val="00C67D54"/>
    <w:rsid w:val="00C701B8"/>
    <w:rsid w:val="00C70D4F"/>
    <w:rsid w:val="00C70F64"/>
    <w:rsid w:val="00C711F7"/>
    <w:rsid w:val="00C71554"/>
    <w:rsid w:val="00C71745"/>
    <w:rsid w:val="00C7186C"/>
    <w:rsid w:val="00C71974"/>
    <w:rsid w:val="00C71BCE"/>
    <w:rsid w:val="00C71D22"/>
    <w:rsid w:val="00C72317"/>
    <w:rsid w:val="00C726D4"/>
    <w:rsid w:val="00C72874"/>
    <w:rsid w:val="00C72EB8"/>
    <w:rsid w:val="00C7388C"/>
    <w:rsid w:val="00C73DE0"/>
    <w:rsid w:val="00C74656"/>
    <w:rsid w:val="00C74740"/>
    <w:rsid w:val="00C74766"/>
    <w:rsid w:val="00C74B91"/>
    <w:rsid w:val="00C755D7"/>
    <w:rsid w:val="00C758C0"/>
    <w:rsid w:val="00C75A8E"/>
    <w:rsid w:val="00C75D5B"/>
    <w:rsid w:val="00C76F45"/>
    <w:rsid w:val="00C770FC"/>
    <w:rsid w:val="00C773B9"/>
    <w:rsid w:val="00C779F6"/>
    <w:rsid w:val="00C77A23"/>
    <w:rsid w:val="00C80334"/>
    <w:rsid w:val="00C80517"/>
    <w:rsid w:val="00C80875"/>
    <w:rsid w:val="00C80E43"/>
    <w:rsid w:val="00C82469"/>
    <w:rsid w:val="00C833C3"/>
    <w:rsid w:val="00C83D97"/>
    <w:rsid w:val="00C83F07"/>
    <w:rsid w:val="00C84487"/>
    <w:rsid w:val="00C84787"/>
    <w:rsid w:val="00C84DD5"/>
    <w:rsid w:val="00C8507D"/>
    <w:rsid w:val="00C85716"/>
    <w:rsid w:val="00C8591F"/>
    <w:rsid w:val="00C85969"/>
    <w:rsid w:val="00C85D5B"/>
    <w:rsid w:val="00C85F63"/>
    <w:rsid w:val="00C860F6"/>
    <w:rsid w:val="00C86957"/>
    <w:rsid w:val="00C8718B"/>
    <w:rsid w:val="00C87264"/>
    <w:rsid w:val="00C87A04"/>
    <w:rsid w:val="00C909E0"/>
    <w:rsid w:val="00C91042"/>
    <w:rsid w:val="00C916D8"/>
    <w:rsid w:val="00C9208D"/>
    <w:rsid w:val="00C92465"/>
    <w:rsid w:val="00C92BAC"/>
    <w:rsid w:val="00C92CAA"/>
    <w:rsid w:val="00C93300"/>
    <w:rsid w:val="00C938B0"/>
    <w:rsid w:val="00C93A67"/>
    <w:rsid w:val="00C93DC5"/>
    <w:rsid w:val="00C93F02"/>
    <w:rsid w:val="00C93FC4"/>
    <w:rsid w:val="00C941C1"/>
    <w:rsid w:val="00C945B2"/>
    <w:rsid w:val="00C947FB"/>
    <w:rsid w:val="00C955F6"/>
    <w:rsid w:val="00C96005"/>
    <w:rsid w:val="00C9604A"/>
    <w:rsid w:val="00C963F8"/>
    <w:rsid w:val="00C9676B"/>
    <w:rsid w:val="00C970E8"/>
    <w:rsid w:val="00C973BF"/>
    <w:rsid w:val="00C9746B"/>
    <w:rsid w:val="00C97D04"/>
    <w:rsid w:val="00CA06F4"/>
    <w:rsid w:val="00CA0CE3"/>
    <w:rsid w:val="00CA0E59"/>
    <w:rsid w:val="00CA1237"/>
    <w:rsid w:val="00CA1C39"/>
    <w:rsid w:val="00CA1E81"/>
    <w:rsid w:val="00CA1FC7"/>
    <w:rsid w:val="00CA20F1"/>
    <w:rsid w:val="00CA2117"/>
    <w:rsid w:val="00CA30A9"/>
    <w:rsid w:val="00CA324D"/>
    <w:rsid w:val="00CA32A1"/>
    <w:rsid w:val="00CA342C"/>
    <w:rsid w:val="00CA38CB"/>
    <w:rsid w:val="00CA3FE6"/>
    <w:rsid w:val="00CA421F"/>
    <w:rsid w:val="00CA4412"/>
    <w:rsid w:val="00CA453F"/>
    <w:rsid w:val="00CA4D2D"/>
    <w:rsid w:val="00CA5168"/>
    <w:rsid w:val="00CA53E5"/>
    <w:rsid w:val="00CA56E4"/>
    <w:rsid w:val="00CA5DB7"/>
    <w:rsid w:val="00CA6A14"/>
    <w:rsid w:val="00CA6A39"/>
    <w:rsid w:val="00CA6F6B"/>
    <w:rsid w:val="00CA6FC2"/>
    <w:rsid w:val="00CA7233"/>
    <w:rsid w:val="00CA7303"/>
    <w:rsid w:val="00CA7828"/>
    <w:rsid w:val="00CB0A1F"/>
    <w:rsid w:val="00CB0BB2"/>
    <w:rsid w:val="00CB0D5F"/>
    <w:rsid w:val="00CB1C33"/>
    <w:rsid w:val="00CB1D12"/>
    <w:rsid w:val="00CB27BB"/>
    <w:rsid w:val="00CB2CFB"/>
    <w:rsid w:val="00CB2F6A"/>
    <w:rsid w:val="00CB3252"/>
    <w:rsid w:val="00CB37BB"/>
    <w:rsid w:val="00CB3A36"/>
    <w:rsid w:val="00CB4D08"/>
    <w:rsid w:val="00CB5906"/>
    <w:rsid w:val="00CB5F9C"/>
    <w:rsid w:val="00CB673B"/>
    <w:rsid w:val="00CB684A"/>
    <w:rsid w:val="00CB6970"/>
    <w:rsid w:val="00CB72D6"/>
    <w:rsid w:val="00CB7A58"/>
    <w:rsid w:val="00CC06A2"/>
    <w:rsid w:val="00CC06AD"/>
    <w:rsid w:val="00CC089D"/>
    <w:rsid w:val="00CC0E1B"/>
    <w:rsid w:val="00CC10CA"/>
    <w:rsid w:val="00CC1191"/>
    <w:rsid w:val="00CC14F7"/>
    <w:rsid w:val="00CC1EB8"/>
    <w:rsid w:val="00CC2068"/>
    <w:rsid w:val="00CC38FD"/>
    <w:rsid w:val="00CC3A20"/>
    <w:rsid w:val="00CC45AD"/>
    <w:rsid w:val="00CC4842"/>
    <w:rsid w:val="00CC496E"/>
    <w:rsid w:val="00CC4AB5"/>
    <w:rsid w:val="00CC54E6"/>
    <w:rsid w:val="00CC58F3"/>
    <w:rsid w:val="00CC5916"/>
    <w:rsid w:val="00CC5E3D"/>
    <w:rsid w:val="00CC6291"/>
    <w:rsid w:val="00CC683B"/>
    <w:rsid w:val="00CC6B8D"/>
    <w:rsid w:val="00CC6E64"/>
    <w:rsid w:val="00CC77B7"/>
    <w:rsid w:val="00CC7D21"/>
    <w:rsid w:val="00CC7E93"/>
    <w:rsid w:val="00CD05AB"/>
    <w:rsid w:val="00CD0955"/>
    <w:rsid w:val="00CD0AA8"/>
    <w:rsid w:val="00CD0D41"/>
    <w:rsid w:val="00CD0E50"/>
    <w:rsid w:val="00CD1858"/>
    <w:rsid w:val="00CD1B37"/>
    <w:rsid w:val="00CD1CC9"/>
    <w:rsid w:val="00CD2577"/>
    <w:rsid w:val="00CD295A"/>
    <w:rsid w:val="00CD2E79"/>
    <w:rsid w:val="00CD3FE1"/>
    <w:rsid w:val="00CD4593"/>
    <w:rsid w:val="00CD4BE3"/>
    <w:rsid w:val="00CD4E14"/>
    <w:rsid w:val="00CD4EC4"/>
    <w:rsid w:val="00CD4F16"/>
    <w:rsid w:val="00CD5235"/>
    <w:rsid w:val="00CD6166"/>
    <w:rsid w:val="00CD6474"/>
    <w:rsid w:val="00CD75A4"/>
    <w:rsid w:val="00CD7CA3"/>
    <w:rsid w:val="00CE0510"/>
    <w:rsid w:val="00CE072F"/>
    <w:rsid w:val="00CE0AB2"/>
    <w:rsid w:val="00CE177E"/>
    <w:rsid w:val="00CE1F70"/>
    <w:rsid w:val="00CE2385"/>
    <w:rsid w:val="00CE263A"/>
    <w:rsid w:val="00CE2BB5"/>
    <w:rsid w:val="00CE2C8C"/>
    <w:rsid w:val="00CE2E63"/>
    <w:rsid w:val="00CE37F2"/>
    <w:rsid w:val="00CE44A5"/>
    <w:rsid w:val="00CE4C3C"/>
    <w:rsid w:val="00CE542C"/>
    <w:rsid w:val="00CE5EA8"/>
    <w:rsid w:val="00CE5ED2"/>
    <w:rsid w:val="00CE64BD"/>
    <w:rsid w:val="00CE6870"/>
    <w:rsid w:val="00CE6C17"/>
    <w:rsid w:val="00CE718E"/>
    <w:rsid w:val="00CE75E6"/>
    <w:rsid w:val="00CF0D16"/>
    <w:rsid w:val="00CF15B6"/>
    <w:rsid w:val="00CF16B0"/>
    <w:rsid w:val="00CF1A6A"/>
    <w:rsid w:val="00CF22E9"/>
    <w:rsid w:val="00CF285E"/>
    <w:rsid w:val="00CF36EF"/>
    <w:rsid w:val="00CF3D32"/>
    <w:rsid w:val="00CF3EA5"/>
    <w:rsid w:val="00CF45E1"/>
    <w:rsid w:val="00CF4BB7"/>
    <w:rsid w:val="00CF4E1A"/>
    <w:rsid w:val="00CF52A1"/>
    <w:rsid w:val="00CF5A26"/>
    <w:rsid w:val="00CF5A48"/>
    <w:rsid w:val="00CF5BB5"/>
    <w:rsid w:val="00CF5E00"/>
    <w:rsid w:val="00CF626A"/>
    <w:rsid w:val="00CF6A38"/>
    <w:rsid w:val="00CF7222"/>
    <w:rsid w:val="00CF77E7"/>
    <w:rsid w:val="00CF7FBB"/>
    <w:rsid w:val="00D00443"/>
    <w:rsid w:val="00D009EA"/>
    <w:rsid w:val="00D00BBE"/>
    <w:rsid w:val="00D010E9"/>
    <w:rsid w:val="00D0158F"/>
    <w:rsid w:val="00D0178C"/>
    <w:rsid w:val="00D02E38"/>
    <w:rsid w:val="00D03121"/>
    <w:rsid w:val="00D044E2"/>
    <w:rsid w:val="00D04BB5"/>
    <w:rsid w:val="00D04D7F"/>
    <w:rsid w:val="00D05368"/>
    <w:rsid w:val="00D0541C"/>
    <w:rsid w:val="00D05802"/>
    <w:rsid w:val="00D05C42"/>
    <w:rsid w:val="00D05C65"/>
    <w:rsid w:val="00D05ECF"/>
    <w:rsid w:val="00D06466"/>
    <w:rsid w:val="00D06484"/>
    <w:rsid w:val="00D069FA"/>
    <w:rsid w:val="00D06A1B"/>
    <w:rsid w:val="00D06C63"/>
    <w:rsid w:val="00D06EE7"/>
    <w:rsid w:val="00D06F25"/>
    <w:rsid w:val="00D071A2"/>
    <w:rsid w:val="00D072FD"/>
    <w:rsid w:val="00D076B3"/>
    <w:rsid w:val="00D076C4"/>
    <w:rsid w:val="00D07AE8"/>
    <w:rsid w:val="00D100E4"/>
    <w:rsid w:val="00D103A7"/>
    <w:rsid w:val="00D107EA"/>
    <w:rsid w:val="00D10E5B"/>
    <w:rsid w:val="00D10F1B"/>
    <w:rsid w:val="00D1103E"/>
    <w:rsid w:val="00D114BF"/>
    <w:rsid w:val="00D1180B"/>
    <w:rsid w:val="00D11931"/>
    <w:rsid w:val="00D11C68"/>
    <w:rsid w:val="00D11E8A"/>
    <w:rsid w:val="00D1284A"/>
    <w:rsid w:val="00D13308"/>
    <w:rsid w:val="00D1381B"/>
    <w:rsid w:val="00D13E8A"/>
    <w:rsid w:val="00D16019"/>
    <w:rsid w:val="00D16733"/>
    <w:rsid w:val="00D16BCB"/>
    <w:rsid w:val="00D16F2C"/>
    <w:rsid w:val="00D16FA2"/>
    <w:rsid w:val="00D176C8"/>
    <w:rsid w:val="00D176FC"/>
    <w:rsid w:val="00D17706"/>
    <w:rsid w:val="00D17A37"/>
    <w:rsid w:val="00D17A98"/>
    <w:rsid w:val="00D17AB1"/>
    <w:rsid w:val="00D20C73"/>
    <w:rsid w:val="00D20E8A"/>
    <w:rsid w:val="00D21501"/>
    <w:rsid w:val="00D21680"/>
    <w:rsid w:val="00D217BB"/>
    <w:rsid w:val="00D21880"/>
    <w:rsid w:val="00D21C11"/>
    <w:rsid w:val="00D21EB5"/>
    <w:rsid w:val="00D21F4F"/>
    <w:rsid w:val="00D2282B"/>
    <w:rsid w:val="00D2336C"/>
    <w:rsid w:val="00D233A8"/>
    <w:rsid w:val="00D23A61"/>
    <w:rsid w:val="00D23C10"/>
    <w:rsid w:val="00D23E10"/>
    <w:rsid w:val="00D242AB"/>
    <w:rsid w:val="00D24521"/>
    <w:rsid w:val="00D24908"/>
    <w:rsid w:val="00D24C24"/>
    <w:rsid w:val="00D24FB3"/>
    <w:rsid w:val="00D2542D"/>
    <w:rsid w:val="00D259AD"/>
    <w:rsid w:val="00D2617F"/>
    <w:rsid w:val="00D262E4"/>
    <w:rsid w:val="00D26A1A"/>
    <w:rsid w:val="00D27087"/>
    <w:rsid w:val="00D279A6"/>
    <w:rsid w:val="00D279B5"/>
    <w:rsid w:val="00D302EB"/>
    <w:rsid w:val="00D30680"/>
    <w:rsid w:val="00D308C9"/>
    <w:rsid w:val="00D30C69"/>
    <w:rsid w:val="00D30E54"/>
    <w:rsid w:val="00D30EF5"/>
    <w:rsid w:val="00D31E0E"/>
    <w:rsid w:val="00D31EFA"/>
    <w:rsid w:val="00D320E4"/>
    <w:rsid w:val="00D32833"/>
    <w:rsid w:val="00D32DD9"/>
    <w:rsid w:val="00D32E96"/>
    <w:rsid w:val="00D335E7"/>
    <w:rsid w:val="00D3393D"/>
    <w:rsid w:val="00D345EA"/>
    <w:rsid w:val="00D34FDF"/>
    <w:rsid w:val="00D350AF"/>
    <w:rsid w:val="00D35117"/>
    <w:rsid w:val="00D3520E"/>
    <w:rsid w:val="00D36370"/>
    <w:rsid w:val="00D36E01"/>
    <w:rsid w:val="00D37706"/>
    <w:rsid w:val="00D37B85"/>
    <w:rsid w:val="00D37C30"/>
    <w:rsid w:val="00D4060F"/>
    <w:rsid w:val="00D40C5F"/>
    <w:rsid w:val="00D41225"/>
    <w:rsid w:val="00D414E4"/>
    <w:rsid w:val="00D4177E"/>
    <w:rsid w:val="00D41968"/>
    <w:rsid w:val="00D41FEC"/>
    <w:rsid w:val="00D4205D"/>
    <w:rsid w:val="00D42235"/>
    <w:rsid w:val="00D42403"/>
    <w:rsid w:val="00D42610"/>
    <w:rsid w:val="00D42C1C"/>
    <w:rsid w:val="00D43104"/>
    <w:rsid w:val="00D432DB"/>
    <w:rsid w:val="00D433C8"/>
    <w:rsid w:val="00D43547"/>
    <w:rsid w:val="00D43645"/>
    <w:rsid w:val="00D43CB0"/>
    <w:rsid w:val="00D43ECA"/>
    <w:rsid w:val="00D4429F"/>
    <w:rsid w:val="00D442C2"/>
    <w:rsid w:val="00D443FF"/>
    <w:rsid w:val="00D446F9"/>
    <w:rsid w:val="00D4485D"/>
    <w:rsid w:val="00D44AA0"/>
    <w:rsid w:val="00D44BE4"/>
    <w:rsid w:val="00D451D2"/>
    <w:rsid w:val="00D454B6"/>
    <w:rsid w:val="00D4575E"/>
    <w:rsid w:val="00D46299"/>
    <w:rsid w:val="00D46D0D"/>
    <w:rsid w:val="00D46E0A"/>
    <w:rsid w:val="00D478C3"/>
    <w:rsid w:val="00D50A99"/>
    <w:rsid w:val="00D50EDD"/>
    <w:rsid w:val="00D5102D"/>
    <w:rsid w:val="00D5114C"/>
    <w:rsid w:val="00D528E5"/>
    <w:rsid w:val="00D52E8F"/>
    <w:rsid w:val="00D531EA"/>
    <w:rsid w:val="00D5372C"/>
    <w:rsid w:val="00D53C6E"/>
    <w:rsid w:val="00D5416C"/>
    <w:rsid w:val="00D541F2"/>
    <w:rsid w:val="00D542C0"/>
    <w:rsid w:val="00D54511"/>
    <w:rsid w:val="00D5478C"/>
    <w:rsid w:val="00D548CE"/>
    <w:rsid w:val="00D549DC"/>
    <w:rsid w:val="00D54FBA"/>
    <w:rsid w:val="00D5572A"/>
    <w:rsid w:val="00D55806"/>
    <w:rsid w:val="00D558C2"/>
    <w:rsid w:val="00D56415"/>
    <w:rsid w:val="00D56556"/>
    <w:rsid w:val="00D56A26"/>
    <w:rsid w:val="00D5701D"/>
    <w:rsid w:val="00D5708D"/>
    <w:rsid w:val="00D5730D"/>
    <w:rsid w:val="00D575BB"/>
    <w:rsid w:val="00D57840"/>
    <w:rsid w:val="00D60E43"/>
    <w:rsid w:val="00D616C6"/>
    <w:rsid w:val="00D616FB"/>
    <w:rsid w:val="00D61BD0"/>
    <w:rsid w:val="00D61E4A"/>
    <w:rsid w:val="00D62450"/>
    <w:rsid w:val="00D627EE"/>
    <w:rsid w:val="00D628BD"/>
    <w:rsid w:val="00D62AE7"/>
    <w:rsid w:val="00D62D31"/>
    <w:rsid w:val="00D6300E"/>
    <w:rsid w:val="00D634BA"/>
    <w:rsid w:val="00D65189"/>
    <w:rsid w:val="00D65975"/>
    <w:rsid w:val="00D65F7D"/>
    <w:rsid w:val="00D663B3"/>
    <w:rsid w:val="00D663D5"/>
    <w:rsid w:val="00D666C8"/>
    <w:rsid w:val="00D67658"/>
    <w:rsid w:val="00D67888"/>
    <w:rsid w:val="00D678EB"/>
    <w:rsid w:val="00D70257"/>
    <w:rsid w:val="00D70B83"/>
    <w:rsid w:val="00D70E2D"/>
    <w:rsid w:val="00D711BD"/>
    <w:rsid w:val="00D714AA"/>
    <w:rsid w:val="00D715FF"/>
    <w:rsid w:val="00D722DD"/>
    <w:rsid w:val="00D72558"/>
    <w:rsid w:val="00D7287A"/>
    <w:rsid w:val="00D72AC2"/>
    <w:rsid w:val="00D732B1"/>
    <w:rsid w:val="00D73630"/>
    <w:rsid w:val="00D73889"/>
    <w:rsid w:val="00D73923"/>
    <w:rsid w:val="00D73A0B"/>
    <w:rsid w:val="00D73C30"/>
    <w:rsid w:val="00D745A1"/>
    <w:rsid w:val="00D748B2"/>
    <w:rsid w:val="00D74A83"/>
    <w:rsid w:val="00D74B99"/>
    <w:rsid w:val="00D751E6"/>
    <w:rsid w:val="00D758D8"/>
    <w:rsid w:val="00D75B8B"/>
    <w:rsid w:val="00D75E02"/>
    <w:rsid w:val="00D761F9"/>
    <w:rsid w:val="00D76835"/>
    <w:rsid w:val="00D774EE"/>
    <w:rsid w:val="00D8125A"/>
    <w:rsid w:val="00D81885"/>
    <w:rsid w:val="00D82450"/>
    <w:rsid w:val="00D8306C"/>
    <w:rsid w:val="00D83585"/>
    <w:rsid w:val="00D83CA4"/>
    <w:rsid w:val="00D840E9"/>
    <w:rsid w:val="00D84591"/>
    <w:rsid w:val="00D847BB"/>
    <w:rsid w:val="00D850D3"/>
    <w:rsid w:val="00D854ED"/>
    <w:rsid w:val="00D85570"/>
    <w:rsid w:val="00D858E9"/>
    <w:rsid w:val="00D85D50"/>
    <w:rsid w:val="00D85D8C"/>
    <w:rsid w:val="00D860F6"/>
    <w:rsid w:val="00D86207"/>
    <w:rsid w:val="00D86E6D"/>
    <w:rsid w:val="00D8715C"/>
    <w:rsid w:val="00D8724B"/>
    <w:rsid w:val="00D87280"/>
    <w:rsid w:val="00D872FC"/>
    <w:rsid w:val="00D87716"/>
    <w:rsid w:val="00D878B8"/>
    <w:rsid w:val="00D87B70"/>
    <w:rsid w:val="00D87C6D"/>
    <w:rsid w:val="00D87E73"/>
    <w:rsid w:val="00D90524"/>
    <w:rsid w:val="00D907DE"/>
    <w:rsid w:val="00D90891"/>
    <w:rsid w:val="00D91669"/>
    <w:rsid w:val="00D91A61"/>
    <w:rsid w:val="00D925B0"/>
    <w:rsid w:val="00D926BC"/>
    <w:rsid w:val="00D929DD"/>
    <w:rsid w:val="00D93C4F"/>
    <w:rsid w:val="00D93E09"/>
    <w:rsid w:val="00D93F6F"/>
    <w:rsid w:val="00D94DDF"/>
    <w:rsid w:val="00D94F43"/>
    <w:rsid w:val="00D9523F"/>
    <w:rsid w:val="00D95333"/>
    <w:rsid w:val="00D9573A"/>
    <w:rsid w:val="00D95CDA"/>
    <w:rsid w:val="00D95D64"/>
    <w:rsid w:val="00D95EAF"/>
    <w:rsid w:val="00D95FDF"/>
    <w:rsid w:val="00D96C04"/>
    <w:rsid w:val="00D96E3D"/>
    <w:rsid w:val="00D96F3F"/>
    <w:rsid w:val="00D970DF"/>
    <w:rsid w:val="00D9715B"/>
    <w:rsid w:val="00D97A1F"/>
    <w:rsid w:val="00DA045E"/>
    <w:rsid w:val="00DA08BE"/>
    <w:rsid w:val="00DA0E99"/>
    <w:rsid w:val="00DA1659"/>
    <w:rsid w:val="00DA1867"/>
    <w:rsid w:val="00DA1A43"/>
    <w:rsid w:val="00DA2079"/>
    <w:rsid w:val="00DA2091"/>
    <w:rsid w:val="00DA21D9"/>
    <w:rsid w:val="00DA248B"/>
    <w:rsid w:val="00DA2803"/>
    <w:rsid w:val="00DA2DF3"/>
    <w:rsid w:val="00DA3005"/>
    <w:rsid w:val="00DA3296"/>
    <w:rsid w:val="00DA3404"/>
    <w:rsid w:val="00DA3750"/>
    <w:rsid w:val="00DA39E7"/>
    <w:rsid w:val="00DA3AD6"/>
    <w:rsid w:val="00DA3DEC"/>
    <w:rsid w:val="00DA4075"/>
    <w:rsid w:val="00DA46FA"/>
    <w:rsid w:val="00DA4F34"/>
    <w:rsid w:val="00DA4FB2"/>
    <w:rsid w:val="00DA549D"/>
    <w:rsid w:val="00DA57D7"/>
    <w:rsid w:val="00DA5C8C"/>
    <w:rsid w:val="00DA641B"/>
    <w:rsid w:val="00DA6506"/>
    <w:rsid w:val="00DA6CDC"/>
    <w:rsid w:val="00DA7353"/>
    <w:rsid w:val="00DA7388"/>
    <w:rsid w:val="00DB0CF5"/>
    <w:rsid w:val="00DB0EE1"/>
    <w:rsid w:val="00DB0F2A"/>
    <w:rsid w:val="00DB1FB5"/>
    <w:rsid w:val="00DB1FDF"/>
    <w:rsid w:val="00DB25C7"/>
    <w:rsid w:val="00DB2A04"/>
    <w:rsid w:val="00DB2E92"/>
    <w:rsid w:val="00DB3475"/>
    <w:rsid w:val="00DB44A8"/>
    <w:rsid w:val="00DB48D9"/>
    <w:rsid w:val="00DB4B37"/>
    <w:rsid w:val="00DB5175"/>
    <w:rsid w:val="00DB53BB"/>
    <w:rsid w:val="00DB5419"/>
    <w:rsid w:val="00DB6307"/>
    <w:rsid w:val="00DB661D"/>
    <w:rsid w:val="00DB6841"/>
    <w:rsid w:val="00DB6A31"/>
    <w:rsid w:val="00DB6ED6"/>
    <w:rsid w:val="00DB6F17"/>
    <w:rsid w:val="00DB70A2"/>
    <w:rsid w:val="00DB73FB"/>
    <w:rsid w:val="00DB7971"/>
    <w:rsid w:val="00DB7C47"/>
    <w:rsid w:val="00DC040A"/>
    <w:rsid w:val="00DC0C5B"/>
    <w:rsid w:val="00DC0E61"/>
    <w:rsid w:val="00DC0F51"/>
    <w:rsid w:val="00DC1243"/>
    <w:rsid w:val="00DC1391"/>
    <w:rsid w:val="00DC1509"/>
    <w:rsid w:val="00DC2100"/>
    <w:rsid w:val="00DC228F"/>
    <w:rsid w:val="00DC2438"/>
    <w:rsid w:val="00DC31DB"/>
    <w:rsid w:val="00DC34B0"/>
    <w:rsid w:val="00DC350B"/>
    <w:rsid w:val="00DC3A4A"/>
    <w:rsid w:val="00DC4079"/>
    <w:rsid w:val="00DC41BA"/>
    <w:rsid w:val="00DC4E27"/>
    <w:rsid w:val="00DC50A9"/>
    <w:rsid w:val="00DC6E1A"/>
    <w:rsid w:val="00DC70D9"/>
    <w:rsid w:val="00DC756A"/>
    <w:rsid w:val="00DD2BDE"/>
    <w:rsid w:val="00DD356F"/>
    <w:rsid w:val="00DD3A2D"/>
    <w:rsid w:val="00DD3B03"/>
    <w:rsid w:val="00DD3D00"/>
    <w:rsid w:val="00DD3F26"/>
    <w:rsid w:val="00DD4096"/>
    <w:rsid w:val="00DD48EA"/>
    <w:rsid w:val="00DD4C62"/>
    <w:rsid w:val="00DD4E33"/>
    <w:rsid w:val="00DD4FAD"/>
    <w:rsid w:val="00DD5260"/>
    <w:rsid w:val="00DD597C"/>
    <w:rsid w:val="00DD5BD3"/>
    <w:rsid w:val="00DD6043"/>
    <w:rsid w:val="00DD66E4"/>
    <w:rsid w:val="00DD6C24"/>
    <w:rsid w:val="00DD6CD9"/>
    <w:rsid w:val="00DD6D7A"/>
    <w:rsid w:val="00DD7015"/>
    <w:rsid w:val="00DD7387"/>
    <w:rsid w:val="00DD7692"/>
    <w:rsid w:val="00DD7836"/>
    <w:rsid w:val="00DE01D7"/>
    <w:rsid w:val="00DE0817"/>
    <w:rsid w:val="00DE134F"/>
    <w:rsid w:val="00DE1355"/>
    <w:rsid w:val="00DE17B5"/>
    <w:rsid w:val="00DE188C"/>
    <w:rsid w:val="00DE1DCD"/>
    <w:rsid w:val="00DE1FA6"/>
    <w:rsid w:val="00DE2E0B"/>
    <w:rsid w:val="00DE308A"/>
    <w:rsid w:val="00DE3236"/>
    <w:rsid w:val="00DE3481"/>
    <w:rsid w:val="00DE34A6"/>
    <w:rsid w:val="00DE3E97"/>
    <w:rsid w:val="00DE455B"/>
    <w:rsid w:val="00DE4577"/>
    <w:rsid w:val="00DE4DED"/>
    <w:rsid w:val="00DE4FC4"/>
    <w:rsid w:val="00DE52A7"/>
    <w:rsid w:val="00DE54CC"/>
    <w:rsid w:val="00DE5C1A"/>
    <w:rsid w:val="00DE5FE6"/>
    <w:rsid w:val="00DE61DE"/>
    <w:rsid w:val="00DE67AB"/>
    <w:rsid w:val="00DE72DA"/>
    <w:rsid w:val="00DE72F6"/>
    <w:rsid w:val="00DE7358"/>
    <w:rsid w:val="00DE77B3"/>
    <w:rsid w:val="00DF0127"/>
    <w:rsid w:val="00DF043B"/>
    <w:rsid w:val="00DF0955"/>
    <w:rsid w:val="00DF0FA9"/>
    <w:rsid w:val="00DF17A8"/>
    <w:rsid w:val="00DF1A1B"/>
    <w:rsid w:val="00DF1B0A"/>
    <w:rsid w:val="00DF1D68"/>
    <w:rsid w:val="00DF1F9F"/>
    <w:rsid w:val="00DF24FD"/>
    <w:rsid w:val="00DF255D"/>
    <w:rsid w:val="00DF2D9B"/>
    <w:rsid w:val="00DF312A"/>
    <w:rsid w:val="00DF35C0"/>
    <w:rsid w:val="00DF3952"/>
    <w:rsid w:val="00DF3C87"/>
    <w:rsid w:val="00DF418C"/>
    <w:rsid w:val="00DF42F9"/>
    <w:rsid w:val="00DF4808"/>
    <w:rsid w:val="00DF5540"/>
    <w:rsid w:val="00DF5731"/>
    <w:rsid w:val="00DF5885"/>
    <w:rsid w:val="00DF5EA0"/>
    <w:rsid w:val="00DF65CF"/>
    <w:rsid w:val="00DF6693"/>
    <w:rsid w:val="00DF66D9"/>
    <w:rsid w:val="00DF6BCF"/>
    <w:rsid w:val="00DF6C6C"/>
    <w:rsid w:val="00DF76F7"/>
    <w:rsid w:val="00DF7B5B"/>
    <w:rsid w:val="00DF7C4A"/>
    <w:rsid w:val="00DF7F9C"/>
    <w:rsid w:val="00E00152"/>
    <w:rsid w:val="00E0066A"/>
    <w:rsid w:val="00E00BAA"/>
    <w:rsid w:val="00E0128B"/>
    <w:rsid w:val="00E0132A"/>
    <w:rsid w:val="00E01534"/>
    <w:rsid w:val="00E02905"/>
    <w:rsid w:val="00E02A1D"/>
    <w:rsid w:val="00E02F88"/>
    <w:rsid w:val="00E02FB7"/>
    <w:rsid w:val="00E0339B"/>
    <w:rsid w:val="00E035F7"/>
    <w:rsid w:val="00E036F2"/>
    <w:rsid w:val="00E04344"/>
    <w:rsid w:val="00E0494D"/>
    <w:rsid w:val="00E04B02"/>
    <w:rsid w:val="00E04DC9"/>
    <w:rsid w:val="00E05615"/>
    <w:rsid w:val="00E0596B"/>
    <w:rsid w:val="00E05C5E"/>
    <w:rsid w:val="00E05FCF"/>
    <w:rsid w:val="00E06496"/>
    <w:rsid w:val="00E065CB"/>
    <w:rsid w:val="00E10566"/>
    <w:rsid w:val="00E107D2"/>
    <w:rsid w:val="00E10A58"/>
    <w:rsid w:val="00E115BD"/>
    <w:rsid w:val="00E11725"/>
    <w:rsid w:val="00E119AA"/>
    <w:rsid w:val="00E120A9"/>
    <w:rsid w:val="00E12656"/>
    <w:rsid w:val="00E12685"/>
    <w:rsid w:val="00E12CB4"/>
    <w:rsid w:val="00E12DA3"/>
    <w:rsid w:val="00E130BB"/>
    <w:rsid w:val="00E13E47"/>
    <w:rsid w:val="00E143DE"/>
    <w:rsid w:val="00E14A27"/>
    <w:rsid w:val="00E14E20"/>
    <w:rsid w:val="00E15352"/>
    <w:rsid w:val="00E15767"/>
    <w:rsid w:val="00E15916"/>
    <w:rsid w:val="00E15C45"/>
    <w:rsid w:val="00E163BA"/>
    <w:rsid w:val="00E1654D"/>
    <w:rsid w:val="00E16B33"/>
    <w:rsid w:val="00E16DC3"/>
    <w:rsid w:val="00E16E33"/>
    <w:rsid w:val="00E203FE"/>
    <w:rsid w:val="00E20CBA"/>
    <w:rsid w:val="00E2119F"/>
    <w:rsid w:val="00E211D4"/>
    <w:rsid w:val="00E21588"/>
    <w:rsid w:val="00E228D3"/>
    <w:rsid w:val="00E22EA6"/>
    <w:rsid w:val="00E2302D"/>
    <w:rsid w:val="00E230E1"/>
    <w:rsid w:val="00E239C8"/>
    <w:rsid w:val="00E23DBD"/>
    <w:rsid w:val="00E23F02"/>
    <w:rsid w:val="00E24395"/>
    <w:rsid w:val="00E249CE"/>
    <w:rsid w:val="00E24AB3"/>
    <w:rsid w:val="00E24D89"/>
    <w:rsid w:val="00E25F05"/>
    <w:rsid w:val="00E25F2A"/>
    <w:rsid w:val="00E26080"/>
    <w:rsid w:val="00E26FCA"/>
    <w:rsid w:val="00E278C4"/>
    <w:rsid w:val="00E27C87"/>
    <w:rsid w:val="00E27CD8"/>
    <w:rsid w:val="00E27E80"/>
    <w:rsid w:val="00E3144B"/>
    <w:rsid w:val="00E31817"/>
    <w:rsid w:val="00E31A57"/>
    <w:rsid w:val="00E31CE1"/>
    <w:rsid w:val="00E3207E"/>
    <w:rsid w:val="00E32668"/>
    <w:rsid w:val="00E329B3"/>
    <w:rsid w:val="00E332E5"/>
    <w:rsid w:val="00E33A4B"/>
    <w:rsid w:val="00E34023"/>
    <w:rsid w:val="00E34B61"/>
    <w:rsid w:val="00E3502A"/>
    <w:rsid w:val="00E35704"/>
    <w:rsid w:val="00E35F8F"/>
    <w:rsid w:val="00E3651B"/>
    <w:rsid w:val="00E368BA"/>
    <w:rsid w:val="00E36C8A"/>
    <w:rsid w:val="00E3711D"/>
    <w:rsid w:val="00E37806"/>
    <w:rsid w:val="00E37FA0"/>
    <w:rsid w:val="00E40049"/>
    <w:rsid w:val="00E4065C"/>
    <w:rsid w:val="00E40DB8"/>
    <w:rsid w:val="00E40EB2"/>
    <w:rsid w:val="00E4104D"/>
    <w:rsid w:val="00E41180"/>
    <w:rsid w:val="00E4118A"/>
    <w:rsid w:val="00E41334"/>
    <w:rsid w:val="00E42B9A"/>
    <w:rsid w:val="00E42BA8"/>
    <w:rsid w:val="00E42DE7"/>
    <w:rsid w:val="00E43022"/>
    <w:rsid w:val="00E436EB"/>
    <w:rsid w:val="00E437E4"/>
    <w:rsid w:val="00E4381A"/>
    <w:rsid w:val="00E45265"/>
    <w:rsid w:val="00E458E1"/>
    <w:rsid w:val="00E459C7"/>
    <w:rsid w:val="00E4624F"/>
    <w:rsid w:val="00E46CFC"/>
    <w:rsid w:val="00E46D5C"/>
    <w:rsid w:val="00E470F7"/>
    <w:rsid w:val="00E50BDE"/>
    <w:rsid w:val="00E50FB2"/>
    <w:rsid w:val="00E516EC"/>
    <w:rsid w:val="00E51A41"/>
    <w:rsid w:val="00E526FD"/>
    <w:rsid w:val="00E52C90"/>
    <w:rsid w:val="00E539B8"/>
    <w:rsid w:val="00E53F98"/>
    <w:rsid w:val="00E542DE"/>
    <w:rsid w:val="00E54711"/>
    <w:rsid w:val="00E54CFF"/>
    <w:rsid w:val="00E551E9"/>
    <w:rsid w:val="00E552DE"/>
    <w:rsid w:val="00E55317"/>
    <w:rsid w:val="00E5534C"/>
    <w:rsid w:val="00E55CD0"/>
    <w:rsid w:val="00E565F8"/>
    <w:rsid w:val="00E56B35"/>
    <w:rsid w:val="00E577AE"/>
    <w:rsid w:val="00E57A55"/>
    <w:rsid w:val="00E57C52"/>
    <w:rsid w:val="00E602B3"/>
    <w:rsid w:val="00E60BD9"/>
    <w:rsid w:val="00E60E1C"/>
    <w:rsid w:val="00E6159C"/>
    <w:rsid w:val="00E6169F"/>
    <w:rsid w:val="00E6176A"/>
    <w:rsid w:val="00E617F7"/>
    <w:rsid w:val="00E61BC6"/>
    <w:rsid w:val="00E61C55"/>
    <w:rsid w:val="00E61D39"/>
    <w:rsid w:val="00E62406"/>
    <w:rsid w:val="00E62B45"/>
    <w:rsid w:val="00E637A0"/>
    <w:rsid w:val="00E64189"/>
    <w:rsid w:val="00E64237"/>
    <w:rsid w:val="00E64B06"/>
    <w:rsid w:val="00E64F79"/>
    <w:rsid w:val="00E652F5"/>
    <w:rsid w:val="00E65F9E"/>
    <w:rsid w:val="00E6625C"/>
    <w:rsid w:val="00E66608"/>
    <w:rsid w:val="00E668FE"/>
    <w:rsid w:val="00E66E3A"/>
    <w:rsid w:val="00E66E59"/>
    <w:rsid w:val="00E67808"/>
    <w:rsid w:val="00E67EB4"/>
    <w:rsid w:val="00E71696"/>
    <w:rsid w:val="00E7178B"/>
    <w:rsid w:val="00E7191C"/>
    <w:rsid w:val="00E71A7C"/>
    <w:rsid w:val="00E71DB0"/>
    <w:rsid w:val="00E71EBD"/>
    <w:rsid w:val="00E72221"/>
    <w:rsid w:val="00E72231"/>
    <w:rsid w:val="00E72FE1"/>
    <w:rsid w:val="00E73A67"/>
    <w:rsid w:val="00E73EDB"/>
    <w:rsid w:val="00E7407F"/>
    <w:rsid w:val="00E74D87"/>
    <w:rsid w:val="00E74EDE"/>
    <w:rsid w:val="00E75002"/>
    <w:rsid w:val="00E751BB"/>
    <w:rsid w:val="00E75591"/>
    <w:rsid w:val="00E75AFF"/>
    <w:rsid w:val="00E75C94"/>
    <w:rsid w:val="00E75FF1"/>
    <w:rsid w:val="00E7664F"/>
    <w:rsid w:val="00E76C86"/>
    <w:rsid w:val="00E76CA3"/>
    <w:rsid w:val="00E76F1B"/>
    <w:rsid w:val="00E770F5"/>
    <w:rsid w:val="00E77129"/>
    <w:rsid w:val="00E77B48"/>
    <w:rsid w:val="00E80163"/>
    <w:rsid w:val="00E80429"/>
    <w:rsid w:val="00E80E6C"/>
    <w:rsid w:val="00E80F49"/>
    <w:rsid w:val="00E81A0A"/>
    <w:rsid w:val="00E81BB4"/>
    <w:rsid w:val="00E823F8"/>
    <w:rsid w:val="00E82960"/>
    <w:rsid w:val="00E82D53"/>
    <w:rsid w:val="00E82E47"/>
    <w:rsid w:val="00E839CD"/>
    <w:rsid w:val="00E83FD0"/>
    <w:rsid w:val="00E842D1"/>
    <w:rsid w:val="00E84701"/>
    <w:rsid w:val="00E84C92"/>
    <w:rsid w:val="00E84CF5"/>
    <w:rsid w:val="00E84E1E"/>
    <w:rsid w:val="00E857F1"/>
    <w:rsid w:val="00E858D6"/>
    <w:rsid w:val="00E85AFE"/>
    <w:rsid w:val="00E85CBE"/>
    <w:rsid w:val="00E85E71"/>
    <w:rsid w:val="00E85F25"/>
    <w:rsid w:val="00E864F5"/>
    <w:rsid w:val="00E86865"/>
    <w:rsid w:val="00E872FA"/>
    <w:rsid w:val="00E905E5"/>
    <w:rsid w:val="00E90689"/>
    <w:rsid w:val="00E90900"/>
    <w:rsid w:val="00E90EC8"/>
    <w:rsid w:val="00E91098"/>
    <w:rsid w:val="00E91224"/>
    <w:rsid w:val="00E913AA"/>
    <w:rsid w:val="00E91563"/>
    <w:rsid w:val="00E91A8D"/>
    <w:rsid w:val="00E921FC"/>
    <w:rsid w:val="00E923C0"/>
    <w:rsid w:val="00E92438"/>
    <w:rsid w:val="00E92722"/>
    <w:rsid w:val="00E9295C"/>
    <w:rsid w:val="00E92AC1"/>
    <w:rsid w:val="00E92AD6"/>
    <w:rsid w:val="00E92EE7"/>
    <w:rsid w:val="00E93076"/>
    <w:rsid w:val="00E9307D"/>
    <w:rsid w:val="00E9380E"/>
    <w:rsid w:val="00E93A84"/>
    <w:rsid w:val="00E93CA1"/>
    <w:rsid w:val="00E946A6"/>
    <w:rsid w:val="00E9484C"/>
    <w:rsid w:val="00E950F2"/>
    <w:rsid w:val="00E9594D"/>
    <w:rsid w:val="00E95A14"/>
    <w:rsid w:val="00E95B08"/>
    <w:rsid w:val="00E95B4B"/>
    <w:rsid w:val="00E95C6F"/>
    <w:rsid w:val="00E95F36"/>
    <w:rsid w:val="00E95FC3"/>
    <w:rsid w:val="00E96878"/>
    <w:rsid w:val="00E96A25"/>
    <w:rsid w:val="00E96BAF"/>
    <w:rsid w:val="00E96C64"/>
    <w:rsid w:val="00E9759A"/>
    <w:rsid w:val="00E97E5B"/>
    <w:rsid w:val="00EA01A5"/>
    <w:rsid w:val="00EA0424"/>
    <w:rsid w:val="00EA054D"/>
    <w:rsid w:val="00EA0CFB"/>
    <w:rsid w:val="00EA0F1A"/>
    <w:rsid w:val="00EA104A"/>
    <w:rsid w:val="00EA18E1"/>
    <w:rsid w:val="00EA18F7"/>
    <w:rsid w:val="00EA1D04"/>
    <w:rsid w:val="00EA1E83"/>
    <w:rsid w:val="00EA2159"/>
    <w:rsid w:val="00EA2391"/>
    <w:rsid w:val="00EA33C1"/>
    <w:rsid w:val="00EA3A8E"/>
    <w:rsid w:val="00EA4225"/>
    <w:rsid w:val="00EA4553"/>
    <w:rsid w:val="00EA455E"/>
    <w:rsid w:val="00EA45D2"/>
    <w:rsid w:val="00EA5900"/>
    <w:rsid w:val="00EA5DE6"/>
    <w:rsid w:val="00EA5F30"/>
    <w:rsid w:val="00EA61DE"/>
    <w:rsid w:val="00EA63C7"/>
    <w:rsid w:val="00EA6AF4"/>
    <w:rsid w:val="00EA727D"/>
    <w:rsid w:val="00EA73BA"/>
    <w:rsid w:val="00EA740F"/>
    <w:rsid w:val="00EA7AAC"/>
    <w:rsid w:val="00EB0CB4"/>
    <w:rsid w:val="00EB2308"/>
    <w:rsid w:val="00EB24D8"/>
    <w:rsid w:val="00EB32B5"/>
    <w:rsid w:val="00EB32D9"/>
    <w:rsid w:val="00EB3426"/>
    <w:rsid w:val="00EB3490"/>
    <w:rsid w:val="00EB5D42"/>
    <w:rsid w:val="00EB61DF"/>
    <w:rsid w:val="00EB65A1"/>
    <w:rsid w:val="00EB68CB"/>
    <w:rsid w:val="00EC0017"/>
    <w:rsid w:val="00EC00CE"/>
    <w:rsid w:val="00EC055C"/>
    <w:rsid w:val="00EC08DD"/>
    <w:rsid w:val="00EC08FE"/>
    <w:rsid w:val="00EC0939"/>
    <w:rsid w:val="00EC0EA9"/>
    <w:rsid w:val="00EC178A"/>
    <w:rsid w:val="00EC19A3"/>
    <w:rsid w:val="00EC1EED"/>
    <w:rsid w:val="00EC23F5"/>
    <w:rsid w:val="00EC2C2C"/>
    <w:rsid w:val="00EC2E4E"/>
    <w:rsid w:val="00EC3711"/>
    <w:rsid w:val="00EC3A21"/>
    <w:rsid w:val="00EC3C56"/>
    <w:rsid w:val="00EC3CD7"/>
    <w:rsid w:val="00EC3EC6"/>
    <w:rsid w:val="00EC46D1"/>
    <w:rsid w:val="00EC478D"/>
    <w:rsid w:val="00EC4F97"/>
    <w:rsid w:val="00EC51CD"/>
    <w:rsid w:val="00EC57F4"/>
    <w:rsid w:val="00EC584D"/>
    <w:rsid w:val="00EC5F76"/>
    <w:rsid w:val="00EC62C3"/>
    <w:rsid w:val="00EC6367"/>
    <w:rsid w:val="00EC63CB"/>
    <w:rsid w:val="00EC792A"/>
    <w:rsid w:val="00EC7E99"/>
    <w:rsid w:val="00EC7ED2"/>
    <w:rsid w:val="00ED0A8F"/>
    <w:rsid w:val="00ED0EFA"/>
    <w:rsid w:val="00ED11B2"/>
    <w:rsid w:val="00ED12DF"/>
    <w:rsid w:val="00ED151E"/>
    <w:rsid w:val="00ED1915"/>
    <w:rsid w:val="00ED1BBC"/>
    <w:rsid w:val="00ED1DDF"/>
    <w:rsid w:val="00ED2243"/>
    <w:rsid w:val="00ED23C4"/>
    <w:rsid w:val="00ED29A6"/>
    <w:rsid w:val="00ED2CBA"/>
    <w:rsid w:val="00ED3105"/>
    <w:rsid w:val="00ED314E"/>
    <w:rsid w:val="00ED36AB"/>
    <w:rsid w:val="00ED36D5"/>
    <w:rsid w:val="00ED43BA"/>
    <w:rsid w:val="00ED4F18"/>
    <w:rsid w:val="00ED55D7"/>
    <w:rsid w:val="00ED5D21"/>
    <w:rsid w:val="00ED62D8"/>
    <w:rsid w:val="00ED639E"/>
    <w:rsid w:val="00ED73BE"/>
    <w:rsid w:val="00ED7BFC"/>
    <w:rsid w:val="00ED7DDA"/>
    <w:rsid w:val="00EE044F"/>
    <w:rsid w:val="00EE09DC"/>
    <w:rsid w:val="00EE1231"/>
    <w:rsid w:val="00EE2361"/>
    <w:rsid w:val="00EE28D3"/>
    <w:rsid w:val="00EE2C0D"/>
    <w:rsid w:val="00EE30CD"/>
    <w:rsid w:val="00EE3364"/>
    <w:rsid w:val="00EE3567"/>
    <w:rsid w:val="00EE366B"/>
    <w:rsid w:val="00EE36B9"/>
    <w:rsid w:val="00EE3739"/>
    <w:rsid w:val="00EE3BC8"/>
    <w:rsid w:val="00EE3FDA"/>
    <w:rsid w:val="00EE4D32"/>
    <w:rsid w:val="00EE4E00"/>
    <w:rsid w:val="00EE4F01"/>
    <w:rsid w:val="00EE56F3"/>
    <w:rsid w:val="00EE5B03"/>
    <w:rsid w:val="00EE5C26"/>
    <w:rsid w:val="00EE5F3B"/>
    <w:rsid w:val="00EE60C6"/>
    <w:rsid w:val="00EE6175"/>
    <w:rsid w:val="00EE6974"/>
    <w:rsid w:val="00EE764C"/>
    <w:rsid w:val="00EE7785"/>
    <w:rsid w:val="00EF00F4"/>
    <w:rsid w:val="00EF08A0"/>
    <w:rsid w:val="00EF08C7"/>
    <w:rsid w:val="00EF0A30"/>
    <w:rsid w:val="00EF0F5B"/>
    <w:rsid w:val="00EF0FDC"/>
    <w:rsid w:val="00EF13D3"/>
    <w:rsid w:val="00EF16DA"/>
    <w:rsid w:val="00EF201F"/>
    <w:rsid w:val="00EF22FD"/>
    <w:rsid w:val="00EF2BAD"/>
    <w:rsid w:val="00EF2E37"/>
    <w:rsid w:val="00EF32B8"/>
    <w:rsid w:val="00EF3DF5"/>
    <w:rsid w:val="00EF3FF9"/>
    <w:rsid w:val="00EF4B40"/>
    <w:rsid w:val="00EF4EB6"/>
    <w:rsid w:val="00EF517E"/>
    <w:rsid w:val="00EF5B26"/>
    <w:rsid w:val="00EF6318"/>
    <w:rsid w:val="00EF6497"/>
    <w:rsid w:val="00EF6DE8"/>
    <w:rsid w:val="00EF70E6"/>
    <w:rsid w:val="00EF7D34"/>
    <w:rsid w:val="00F00336"/>
    <w:rsid w:val="00F00887"/>
    <w:rsid w:val="00F00E7A"/>
    <w:rsid w:val="00F00E9E"/>
    <w:rsid w:val="00F00F6F"/>
    <w:rsid w:val="00F0142C"/>
    <w:rsid w:val="00F01D34"/>
    <w:rsid w:val="00F01FDE"/>
    <w:rsid w:val="00F02CFB"/>
    <w:rsid w:val="00F02F5F"/>
    <w:rsid w:val="00F03646"/>
    <w:rsid w:val="00F03984"/>
    <w:rsid w:val="00F0425A"/>
    <w:rsid w:val="00F04A08"/>
    <w:rsid w:val="00F04E74"/>
    <w:rsid w:val="00F04EC4"/>
    <w:rsid w:val="00F05050"/>
    <w:rsid w:val="00F0543A"/>
    <w:rsid w:val="00F05AD8"/>
    <w:rsid w:val="00F05E71"/>
    <w:rsid w:val="00F074E1"/>
    <w:rsid w:val="00F07D9F"/>
    <w:rsid w:val="00F100FA"/>
    <w:rsid w:val="00F1070F"/>
    <w:rsid w:val="00F108F3"/>
    <w:rsid w:val="00F10C03"/>
    <w:rsid w:val="00F10EA1"/>
    <w:rsid w:val="00F10F0A"/>
    <w:rsid w:val="00F118F9"/>
    <w:rsid w:val="00F11C53"/>
    <w:rsid w:val="00F11FF4"/>
    <w:rsid w:val="00F11FF8"/>
    <w:rsid w:val="00F120EF"/>
    <w:rsid w:val="00F121F5"/>
    <w:rsid w:val="00F12776"/>
    <w:rsid w:val="00F13050"/>
    <w:rsid w:val="00F13176"/>
    <w:rsid w:val="00F1438E"/>
    <w:rsid w:val="00F14D4D"/>
    <w:rsid w:val="00F152EC"/>
    <w:rsid w:val="00F1531E"/>
    <w:rsid w:val="00F15750"/>
    <w:rsid w:val="00F159C6"/>
    <w:rsid w:val="00F159F3"/>
    <w:rsid w:val="00F1624E"/>
    <w:rsid w:val="00F16563"/>
    <w:rsid w:val="00F16647"/>
    <w:rsid w:val="00F1675D"/>
    <w:rsid w:val="00F16D01"/>
    <w:rsid w:val="00F16F8F"/>
    <w:rsid w:val="00F20847"/>
    <w:rsid w:val="00F20F19"/>
    <w:rsid w:val="00F20FE9"/>
    <w:rsid w:val="00F21F90"/>
    <w:rsid w:val="00F223DF"/>
    <w:rsid w:val="00F2279B"/>
    <w:rsid w:val="00F22B65"/>
    <w:rsid w:val="00F22D67"/>
    <w:rsid w:val="00F22E13"/>
    <w:rsid w:val="00F238DB"/>
    <w:rsid w:val="00F23A97"/>
    <w:rsid w:val="00F23C75"/>
    <w:rsid w:val="00F23D1C"/>
    <w:rsid w:val="00F23F86"/>
    <w:rsid w:val="00F243A1"/>
    <w:rsid w:val="00F24B77"/>
    <w:rsid w:val="00F24EE0"/>
    <w:rsid w:val="00F2573B"/>
    <w:rsid w:val="00F25C45"/>
    <w:rsid w:val="00F25D12"/>
    <w:rsid w:val="00F262F4"/>
    <w:rsid w:val="00F2692C"/>
    <w:rsid w:val="00F269A6"/>
    <w:rsid w:val="00F269EC"/>
    <w:rsid w:val="00F26CBB"/>
    <w:rsid w:val="00F272A4"/>
    <w:rsid w:val="00F27AF4"/>
    <w:rsid w:val="00F30135"/>
    <w:rsid w:val="00F30CB1"/>
    <w:rsid w:val="00F30D3F"/>
    <w:rsid w:val="00F30D43"/>
    <w:rsid w:val="00F30DEC"/>
    <w:rsid w:val="00F3108C"/>
    <w:rsid w:val="00F3177D"/>
    <w:rsid w:val="00F31CE7"/>
    <w:rsid w:val="00F31E81"/>
    <w:rsid w:val="00F33C13"/>
    <w:rsid w:val="00F3428D"/>
    <w:rsid w:val="00F3443D"/>
    <w:rsid w:val="00F3492A"/>
    <w:rsid w:val="00F349DB"/>
    <w:rsid w:val="00F34C90"/>
    <w:rsid w:val="00F34FD8"/>
    <w:rsid w:val="00F353DE"/>
    <w:rsid w:val="00F3582B"/>
    <w:rsid w:val="00F35AB7"/>
    <w:rsid w:val="00F360F1"/>
    <w:rsid w:val="00F36B5D"/>
    <w:rsid w:val="00F3750B"/>
    <w:rsid w:val="00F3768B"/>
    <w:rsid w:val="00F37703"/>
    <w:rsid w:val="00F37EDE"/>
    <w:rsid w:val="00F4003A"/>
    <w:rsid w:val="00F405F9"/>
    <w:rsid w:val="00F40890"/>
    <w:rsid w:val="00F40A88"/>
    <w:rsid w:val="00F41249"/>
    <w:rsid w:val="00F41A4C"/>
    <w:rsid w:val="00F41E0B"/>
    <w:rsid w:val="00F440AB"/>
    <w:rsid w:val="00F440F1"/>
    <w:rsid w:val="00F44115"/>
    <w:rsid w:val="00F445EA"/>
    <w:rsid w:val="00F4473C"/>
    <w:rsid w:val="00F44841"/>
    <w:rsid w:val="00F449DC"/>
    <w:rsid w:val="00F44E22"/>
    <w:rsid w:val="00F45EA1"/>
    <w:rsid w:val="00F461D6"/>
    <w:rsid w:val="00F466D1"/>
    <w:rsid w:val="00F47009"/>
    <w:rsid w:val="00F4763A"/>
    <w:rsid w:val="00F476C0"/>
    <w:rsid w:val="00F47821"/>
    <w:rsid w:val="00F47945"/>
    <w:rsid w:val="00F47A18"/>
    <w:rsid w:val="00F47ED2"/>
    <w:rsid w:val="00F5042C"/>
    <w:rsid w:val="00F50BBE"/>
    <w:rsid w:val="00F50F57"/>
    <w:rsid w:val="00F51367"/>
    <w:rsid w:val="00F51413"/>
    <w:rsid w:val="00F51782"/>
    <w:rsid w:val="00F51AF3"/>
    <w:rsid w:val="00F52831"/>
    <w:rsid w:val="00F52979"/>
    <w:rsid w:val="00F53A2E"/>
    <w:rsid w:val="00F53F5E"/>
    <w:rsid w:val="00F541C7"/>
    <w:rsid w:val="00F54912"/>
    <w:rsid w:val="00F54AEB"/>
    <w:rsid w:val="00F54D53"/>
    <w:rsid w:val="00F55820"/>
    <w:rsid w:val="00F573A2"/>
    <w:rsid w:val="00F577C4"/>
    <w:rsid w:val="00F603FB"/>
    <w:rsid w:val="00F6066D"/>
    <w:rsid w:val="00F6115E"/>
    <w:rsid w:val="00F61458"/>
    <w:rsid w:val="00F62261"/>
    <w:rsid w:val="00F623CB"/>
    <w:rsid w:val="00F629A2"/>
    <w:rsid w:val="00F62B4D"/>
    <w:rsid w:val="00F62C19"/>
    <w:rsid w:val="00F62CB4"/>
    <w:rsid w:val="00F6332A"/>
    <w:rsid w:val="00F63851"/>
    <w:rsid w:val="00F6453C"/>
    <w:rsid w:val="00F6455E"/>
    <w:rsid w:val="00F65882"/>
    <w:rsid w:val="00F65CBA"/>
    <w:rsid w:val="00F66766"/>
    <w:rsid w:val="00F66997"/>
    <w:rsid w:val="00F66A43"/>
    <w:rsid w:val="00F670FB"/>
    <w:rsid w:val="00F6761F"/>
    <w:rsid w:val="00F70859"/>
    <w:rsid w:val="00F70956"/>
    <w:rsid w:val="00F70BDB"/>
    <w:rsid w:val="00F7108E"/>
    <w:rsid w:val="00F71494"/>
    <w:rsid w:val="00F7189E"/>
    <w:rsid w:val="00F72525"/>
    <w:rsid w:val="00F72725"/>
    <w:rsid w:val="00F72818"/>
    <w:rsid w:val="00F728FC"/>
    <w:rsid w:val="00F72F62"/>
    <w:rsid w:val="00F7365D"/>
    <w:rsid w:val="00F738C2"/>
    <w:rsid w:val="00F73B28"/>
    <w:rsid w:val="00F73CDB"/>
    <w:rsid w:val="00F74846"/>
    <w:rsid w:val="00F74941"/>
    <w:rsid w:val="00F756A0"/>
    <w:rsid w:val="00F76044"/>
    <w:rsid w:val="00F7640C"/>
    <w:rsid w:val="00F766B8"/>
    <w:rsid w:val="00F76924"/>
    <w:rsid w:val="00F76F13"/>
    <w:rsid w:val="00F77525"/>
    <w:rsid w:val="00F77F02"/>
    <w:rsid w:val="00F80029"/>
    <w:rsid w:val="00F802D0"/>
    <w:rsid w:val="00F8179D"/>
    <w:rsid w:val="00F81AE8"/>
    <w:rsid w:val="00F821E8"/>
    <w:rsid w:val="00F8260F"/>
    <w:rsid w:val="00F82610"/>
    <w:rsid w:val="00F8279F"/>
    <w:rsid w:val="00F82EA7"/>
    <w:rsid w:val="00F8325E"/>
    <w:rsid w:val="00F83BA6"/>
    <w:rsid w:val="00F83F1B"/>
    <w:rsid w:val="00F843DB"/>
    <w:rsid w:val="00F84439"/>
    <w:rsid w:val="00F8480A"/>
    <w:rsid w:val="00F84EFE"/>
    <w:rsid w:val="00F84F1B"/>
    <w:rsid w:val="00F8540D"/>
    <w:rsid w:val="00F8565F"/>
    <w:rsid w:val="00F85BD1"/>
    <w:rsid w:val="00F86208"/>
    <w:rsid w:val="00F866D4"/>
    <w:rsid w:val="00F878E1"/>
    <w:rsid w:val="00F87E52"/>
    <w:rsid w:val="00F900BE"/>
    <w:rsid w:val="00F9020D"/>
    <w:rsid w:val="00F90211"/>
    <w:rsid w:val="00F90565"/>
    <w:rsid w:val="00F90F01"/>
    <w:rsid w:val="00F91973"/>
    <w:rsid w:val="00F91D0D"/>
    <w:rsid w:val="00F923CB"/>
    <w:rsid w:val="00F92625"/>
    <w:rsid w:val="00F92853"/>
    <w:rsid w:val="00F929F4"/>
    <w:rsid w:val="00F92F26"/>
    <w:rsid w:val="00F930BF"/>
    <w:rsid w:val="00F94477"/>
    <w:rsid w:val="00F94B68"/>
    <w:rsid w:val="00F9523B"/>
    <w:rsid w:val="00F95339"/>
    <w:rsid w:val="00F95791"/>
    <w:rsid w:val="00F95A12"/>
    <w:rsid w:val="00F95D96"/>
    <w:rsid w:val="00F961D6"/>
    <w:rsid w:val="00F9682A"/>
    <w:rsid w:val="00F96BE7"/>
    <w:rsid w:val="00F96D65"/>
    <w:rsid w:val="00FA01D5"/>
    <w:rsid w:val="00FA043E"/>
    <w:rsid w:val="00FA0661"/>
    <w:rsid w:val="00FA12BB"/>
    <w:rsid w:val="00FA15B2"/>
    <w:rsid w:val="00FA1A82"/>
    <w:rsid w:val="00FA2EB5"/>
    <w:rsid w:val="00FA3116"/>
    <w:rsid w:val="00FA3365"/>
    <w:rsid w:val="00FA3427"/>
    <w:rsid w:val="00FA345B"/>
    <w:rsid w:val="00FA3716"/>
    <w:rsid w:val="00FA37EC"/>
    <w:rsid w:val="00FA3A66"/>
    <w:rsid w:val="00FA4052"/>
    <w:rsid w:val="00FA4433"/>
    <w:rsid w:val="00FA517A"/>
    <w:rsid w:val="00FA6AEC"/>
    <w:rsid w:val="00FA6BA1"/>
    <w:rsid w:val="00FA7169"/>
    <w:rsid w:val="00FA7713"/>
    <w:rsid w:val="00FA7A62"/>
    <w:rsid w:val="00FA7D58"/>
    <w:rsid w:val="00FB0FF0"/>
    <w:rsid w:val="00FB14C8"/>
    <w:rsid w:val="00FB16B0"/>
    <w:rsid w:val="00FB17F7"/>
    <w:rsid w:val="00FB2137"/>
    <w:rsid w:val="00FB2703"/>
    <w:rsid w:val="00FB2CB1"/>
    <w:rsid w:val="00FB31DF"/>
    <w:rsid w:val="00FB321C"/>
    <w:rsid w:val="00FB39C2"/>
    <w:rsid w:val="00FB3BC5"/>
    <w:rsid w:val="00FB3D25"/>
    <w:rsid w:val="00FB3D37"/>
    <w:rsid w:val="00FB3FF7"/>
    <w:rsid w:val="00FB458A"/>
    <w:rsid w:val="00FB5AE6"/>
    <w:rsid w:val="00FB693C"/>
    <w:rsid w:val="00FB6943"/>
    <w:rsid w:val="00FB6C4B"/>
    <w:rsid w:val="00FB6CF9"/>
    <w:rsid w:val="00FB6E03"/>
    <w:rsid w:val="00FB6EF2"/>
    <w:rsid w:val="00FB6FE4"/>
    <w:rsid w:val="00FB7233"/>
    <w:rsid w:val="00FB7593"/>
    <w:rsid w:val="00FB7A0E"/>
    <w:rsid w:val="00FB7F94"/>
    <w:rsid w:val="00FC097F"/>
    <w:rsid w:val="00FC0FBB"/>
    <w:rsid w:val="00FC1443"/>
    <w:rsid w:val="00FC296C"/>
    <w:rsid w:val="00FC3091"/>
    <w:rsid w:val="00FC3619"/>
    <w:rsid w:val="00FC3F66"/>
    <w:rsid w:val="00FC425C"/>
    <w:rsid w:val="00FC4C6C"/>
    <w:rsid w:val="00FC4FC8"/>
    <w:rsid w:val="00FC5072"/>
    <w:rsid w:val="00FC562C"/>
    <w:rsid w:val="00FC57F2"/>
    <w:rsid w:val="00FC5FDA"/>
    <w:rsid w:val="00FC6085"/>
    <w:rsid w:val="00FC64F0"/>
    <w:rsid w:val="00FC688D"/>
    <w:rsid w:val="00FC69B3"/>
    <w:rsid w:val="00FC6AAE"/>
    <w:rsid w:val="00FC6AF7"/>
    <w:rsid w:val="00FC746D"/>
    <w:rsid w:val="00FC74E8"/>
    <w:rsid w:val="00FC766E"/>
    <w:rsid w:val="00FC7674"/>
    <w:rsid w:val="00FC773B"/>
    <w:rsid w:val="00FC7AA4"/>
    <w:rsid w:val="00FD0CBE"/>
    <w:rsid w:val="00FD10F0"/>
    <w:rsid w:val="00FD1285"/>
    <w:rsid w:val="00FD1C42"/>
    <w:rsid w:val="00FD2512"/>
    <w:rsid w:val="00FD27BB"/>
    <w:rsid w:val="00FD2856"/>
    <w:rsid w:val="00FD300A"/>
    <w:rsid w:val="00FD3526"/>
    <w:rsid w:val="00FD386C"/>
    <w:rsid w:val="00FD3BC6"/>
    <w:rsid w:val="00FD3D6A"/>
    <w:rsid w:val="00FD43F3"/>
    <w:rsid w:val="00FD4593"/>
    <w:rsid w:val="00FD4996"/>
    <w:rsid w:val="00FD4F33"/>
    <w:rsid w:val="00FD5081"/>
    <w:rsid w:val="00FD50E8"/>
    <w:rsid w:val="00FD5306"/>
    <w:rsid w:val="00FD5ECA"/>
    <w:rsid w:val="00FD6392"/>
    <w:rsid w:val="00FD7CC2"/>
    <w:rsid w:val="00FE0BF4"/>
    <w:rsid w:val="00FE0CB9"/>
    <w:rsid w:val="00FE177B"/>
    <w:rsid w:val="00FE1ED6"/>
    <w:rsid w:val="00FE213D"/>
    <w:rsid w:val="00FE2305"/>
    <w:rsid w:val="00FE2AF9"/>
    <w:rsid w:val="00FE2C51"/>
    <w:rsid w:val="00FE36E4"/>
    <w:rsid w:val="00FE3D8E"/>
    <w:rsid w:val="00FE3ED3"/>
    <w:rsid w:val="00FE407A"/>
    <w:rsid w:val="00FE4618"/>
    <w:rsid w:val="00FE491D"/>
    <w:rsid w:val="00FE4976"/>
    <w:rsid w:val="00FE4E2F"/>
    <w:rsid w:val="00FE5862"/>
    <w:rsid w:val="00FE58D8"/>
    <w:rsid w:val="00FE5990"/>
    <w:rsid w:val="00FE59A7"/>
    <w:rsid w:val="00FE5E2C"/>
    <w:rsid w:val="00FE7445"/>
    <w:rsid w:val="00FE7D60"/>
    <w:rsid w:val="00FF028B"/>
    <w:rsid w:val="00FF0998"/>
    <w:rsid w:val="00FF1C22"/>
    <w:rsid w:val="00FF1E28"/>
    <w:rsid w:val="00FF1FF9"/>
    <w:rsid w:val="00FF225E"/>
    <w:rsid w:val="00FF2723"/>
    <w:rsid w:val="00FF2782"/>
    <w:rsid w:val="00FF295E"/>
    <w:rsid w:val="00FF2AD7"/>
    <w:rsid w:val="00FF3696"/>
    <w:rsid w:val="00FF4045"/>
    <w:rsid w:val="00FF43EE"/>
    <w:rsid w:val="00FF510E"/>
    <w:rsid w:val="00FF5801"/>
    <w:rsid w:val="00FF5E28"/>
    <w:rsid w:val="00FF6322"/>
    <w:rsid w:val="00FF6518"/>
    <w:rsid w:val="00FF687B"/>
    <w:rsid w:val="00FF6A5D"/>
    <w:rsid w:val="00FF6C7B"/>
    <w:rsid w:val="00FF7D2C"/>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C6B538-9048-4025-B5F7-F9CE1E14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DF"/>
    <w:rPr>
      <w:rFonts w:ascii="Times New Roman" w:eastAsia="Times New Roman" w:hAnsi="Times New Roman"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link w:val="Heading0"/>
    <w:rsid w:val="005A61DF"/>
    <w:pPr>
      <w:widowControl w:val="0"/>
      <w:autoSpaceDE w:val="0"/>
      <w:autoSpaceDN w:val="0"/>
      <w:adjustRightInd w:val="0"/>
    </w:pPr>
    <w:rPr>
      <w:rFonts w:ascii="Arial" w:eastAsia="Times New Roman" w:hAnsi="Arial" w:cs="Arial"/>
      <w:b/>
      <w:bCs/>
      <w:sz w:val="22"/>
      <w:szCs w:val="22"/>
    </w:rPr>
  </w:style>
  <w:style w:type="character" w:customStyle="1" w:styleId="Heading0">
    <w:name w:val="Heading Знак"/>
    <w:link w:val="Heading"/>
    <w:locked/>
    <w:rsid w:val="005A61DF"/>
    <w:rPr>
      <w:rFonts w:ascii="Arial" w:eastAsia="Times New Roman" w:hAnsi="Arial" w:cs="Arial"/>
      <w:b/>
      <w:bCs/>
      <w:sz w:val="22"/>
      <w:szCs w:val="22"/>
      <w:lang w:val="ru-RU" w:eastAsia="ru-RU" w:bidi="ar-SA"/>
    </w:rPr>
  </w:style>
  <w:style w:type="paragraph" w:styleId="a3">
    <w:name w:val="header"/>
    <w:basedOn w:val="a"/>
    <w:link w:val="a4"/>
    <w:rsid w:val="00E66608"/>
    <w:pPr>
      <w:tabs>
        <w:tab w:val="center" w:pos="4677"/>
        <w:tab w:val="right" w:pos="9355"/>
      </w:tabs>
    </w:pPr>
  </w:style>
  <w:style w:type="character" w:customStyle="1" w:styleId="a4">
    <w:name w:val="Верхний колонтитул Знак"/>
    <w:link w:val="a3"/>
    <w:rsid w:val="00E66608"/>
    <w:rPr>
      <w:rFonts w:ascii="Times New Roman" w:eastAsia="Times New Roman" w:hAnsi="Times New Roman" w:cs="Times New Roman"/>
      <w:sz w:val="24"/>
      <w:szCs w:val="24"/>
    </w:rPr>
  </w:style>
  <w:style w:type="paragraph" w:styleId="a5">
    <w:name w:val="footer"/>
    <w:basedOn w:val="a"/>
    <w:link w:val="a6"/>
    <w:uiPriority w:val="99"/>
    <w:rsid w:val="00E66608"/>
    <w:pPr>
      <w:tabs>
        <w:tab w:val="center" w:pos="4677"/>
        <w:tab w:val="right" w:pos="9355"/>
      </w:tabs>
    </w:pPr>
  </w:style>
  <w:style w:type="character" w:customStyle="1" w:styleId="a6">
    <w:name w:val="Нижний колонтитул Знак"/>
    <w:link w:val="a5"/>
    <w:uiPriority w:val="99"/>
    <w:rsid w:val="00E66608"/>
    <w:rPr>
      <w:rFonts w:ascii="Times New Roman" w:eastAsia="Times New Roman" w:hAnsi="Times New Roman" w:cs="Times New Roman"/>
      <w:sz w:val="24"/>
      <w:szCs w:val="24"/>
    </w:rPr>
  </w:style>
  <w:style w:type="character" w:styleId="a7">
    <w:name w:val="line number"/>
    <w:rsid w:val="00E66608"/>
  </w:style>
  <w:style w:type="paragraph" w:styleId="a8">
    <w:name w:val="Title"/>
    <w:basedOn w:val="a"/>
    <w:next w:val="a"/>
    <w:link w:val="a9"/>
    <w:qFormat/>
    <w:locked/>
    <w:rsid w:val="00DA3296"/>
    <w:pPr>
      <w:spacing w:before="240" w:after="60"/>
      <w:jc w:val="center"/>
      <w:outlineLvl w:val="0"/>
    </w:pPr>
    <w:rPr>
      <w:rFonts w:ascii="Cambria" w:hAnsi="Cambria"/>
      <w:b/>
      <w:bCs/>
      <w:kern w:val="28"/>
      <w:sz w:val="32"/>
      <w:szCs w:val="32"/>
    </w:rPr>
  </w:style>
  <w:style w:type="character" w:customStyle="1" w:styleId="a9">
    <w:name w:val="Название Знак"/>
    <w:link w:val="a8"/>
    <w:rsid w:val="00DA3296"/>
    <w:rPr>
      <w:rFonts w:ascii="Cambria" w:eastAsia="Times New Roman" w:hAnsi="Cambria" w:cs="Times New Roman"/>
      <w:b/>
      <w:bCs/>
      <w:kern w:val="28"/>
      <w:sz w:val="32"/>
      <w:szCs w:val="32"/>
    </w:rPr>
  </w:style>
  <w:style w:type="paragraph" w:styleId="aa">
    <w:name w:val="Balloon Text"/>
    <w:basedOn w:val="a"/>
    <w:link w:val="ab"/>
    <w:rsid w:val="00946B6A"/>
    <w:rPr>
      <w:rFonts w:ascii="Tahoma" w:hAnsi="Tahoma" w:cs="Tahoma"/>
      <w:sz w:val="16"/>
      <w:szCs w:val="16"/>
    </w:rPr>
  </w:style>
  <w:style w:type="character" w:customStyle="1" w:styleId="ab">
    <w:name w:val="Текст выноски Знак"/>
    <w:link w:val="aa"/>
    <w:rsid w:val="00946B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6458">
      <w:bodyDiv w:val="1"/>
      <w:marLeft w:val="0"/>
      <w:marRight w:val="0"/>
      <w:marTop w:val="0"/>
      <w:marBottom w:val="0"/>
      <w:divBdr>
        <w:top w:val="none" w:sz="0" w:space="0" w:color="auto"/>
        <w:left w:val="none" w:sz="0" w:space="0" w:color="auto"/>
        <w:bottom w:val="none" w:sz="0" w:space="0" w:color="auto"/>
        <w:right w:val="none" w:sz="0" w:space="0" w:color="auto"/>
      </w:divBdr>
    </w:div>
    <w:div w:id="8621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2F67-4411-4AB3-AC21-1E54DFAB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User3</dc:creator>
  <cp:keywords/>
  <dc:description/>
  <cp:lastModifiedBy>Дмитрий</cp:lastModifiedBy>
  <cp:revision>2</cp:revision>
  <cp:lastPrinted>2015-07-22T10:20:00Z</cp:lastPrinted>
  <dcterms:created xsi:type="dcterms:W3CDTF">2015-10-13T15:41:00Z</dcterms:created>
  <dcterms:modified xsi:type="dcterms:W3CDTF">2015-10-13T15:41:00Z</dcterms:modified>
</cp:coreProperties>
</file>